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201894077" w:displacedByCustomXml="next"/>
    <w:bookmarkEnd w:id="0" w:displacedByCustomXml="next"/>
    <w:sdt>
      <w:sdtPr>
        <w:id w:val="-1835754768"/>
        <w:docPartObj>
          <w:docPartGallery w:val="Cover Pages"/>
          <w:docPartUnique/>
        </w:docPartObj>
      </w:sdtPr>
      <w:sdtContent>
        <w:p w14:paraId="6C0E82CD" w14:textId="5E8BC2BE" w:rsidR="007555DE" w:rsidRPr="007555DE" w:rsidRDefault="007555DE" w:rsidP="007555DE">
          <w:r w:rsidRPr="007555DE">
            <w:rPr>
              <w:noProof/>
            </w:rPr>
            <mc:AlternateContent>
              <mc:Choice Requires="wpg">
                <w:drawing>
                  <wp:anchor distT="0" distB="0" distL="114300" distR="114300" simplePos="0" relativeHeight="251659264" behindDoc="0" locked="0" layoutInCell="1" allowOverlap="1" wp14:anchorId="61342102" wp14:editId="33C9C4B2">
                    <wp:simplePos x="0" y="0"/>
                    <wp:positionH relativeFrom="page">
                      <wp:align>center</wp:align>
                    </wp:positionH>
                    <wp:positionV relativeFrom="page">
                      <wp:align>center</wp:align>
                    </wp:positionV>
                    <wp:extent cx="6452235" cy="9144000"/>
                    <wp:effectExtent l="0" t="0" r="215265" b="571500"/>
                    <wp:wrapNone/>
                    <wp:docPr id="1860345463" name="Groep 2"/>
                    <wp:cNvGraphicFramePr/>
                    <a:graphic xmlns:a="http://schemas.openxmlformats.org/drawingml/2006/main">
                      <a:graphicData uri="http://schemas.microsoft.com/office/word/2010/wordprocessingGroup">
                        <wpg:wgp>
                          <wpg:cNvGrpSpPr/>
                          <wpg:grpSpPr>
                            <a:xfrm>
                              <a:off x="0" y="0"/>
                              <a:ext cx="6668135" cy="9719310"/>
                              <a:chOff x="0" y="0"/>
                              <a:chExt cx="6858000" cy="9144000"/>
                            </a:xfrm>
                          </wpg:grpSpPr>
                          <wps:wsp>
                            <wps:cNvPr id="773572556" name="Rechthoek 773572556"/>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FFFFFF" w:themeColor="background1"/>
                                      <w:sz w:val="84"/>
                                      <w:szCs w:val="84"/>
                                    </w:rPr>
                                    <w:alias w:val="Titel"/>
                                    <w:id w:val="-960264625"/>
                                    <w:showingPlcHdr/>
                                    <w:dataBinding w:prefixMappings="xmlns:ns0='http://purl.org/dc/elements/1.1/' xmlns:ns1='http://schemas.openxmlformats.org/package/2006/metadata/core-properties' " w:xpath="/ns1:coreProperties[1]/ns0:title[1]" w:storeItemID="{6C3C8BC8-F283-45AE-878A-BAB7291924A1}"/>
                                    <w:text/>
                                  </w:sdtPr>
                                  <w:sdtContent>
                                    <w:p w14:paraId="552DA5EB" w14:textId="77777777" w:rsidR="007555DE" w:rsidRDefault="007555DE" w:rsidP="007555DE">
                                      <w:pPr>
                                        <w:pStyle w:val="Geenafstand"/>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 xml:space="preserve">     </w:t>
                                      </w:r>
                                    </w:p>
                                  </w:sdtContent>
                                </w:sdt>
                                <w:sdt>
                                  <w:sdtPr>
                                    <w:rPr>
                                      <w:color w:val="FFFFFF" w:themeColor="background1"/>
                                      <w:sz w:val="28"/>
                                      <w:szCs w:val="28"/>
                                    </w:rPr>
                                    <w:alias w:val="Ondertitel"/>
                                    <w:id w:val="1611937615"/>
                                    <w:showingPlcHdr/>
                                    <w:dataBinding w:prefixMappings="xmlns:ns0='http://purl.org/dc/elements/1.1/' xmlns:ns1='http://schemas.openxmlformats.org/package/2006/metadata/core-properties' " w:xpath="/ns1:coreProperties[1]/ns0:subject[1]" w:storeItemID="{6C3C8BC8-F283-45AE-878A-BAB7291924A1}"/>
                                    <w:text/>
                                  </w:sdtPr>
                                  <w:sdtContent>
                                    <w:p w14:paraId="534300C9" w14:textId="77777777" w:rsidR="007555DE" w:rsidRDefault="007555DE" w:rsidP="007555DE">
                                      <w:pPr>
                                        <w:pStyle w:val="Geenafstand"/>
                                        <w:rPr>
                                          <w:rFonts w:eastAsiaTheme="minorEastAsia"/>
                                          <w:color w:val="FFFFFF" w:themeColor="background1"/>
                                          <w:sz w:val="28"/>
                                          <w:szCs w:val="28"/>
                                        </w:rPr>
                                      </w:pPr>
                                      <w:r>
                                        <w:rPr>
                                          <w:color w:val="FFFFFF" w:themeColor="background1"/>
                                          <w:sz w:val="28"/>
                                          <w:szCs w:val="28"/>
                                        </w:rPr>
                                        <w:t xml:space="preserve">     </w:t>
                                      </w:r>
                                    </w:p>
                                  </w:sdtContent>
                                </w:sdt>
                              </w:txbxContent>
                            </wps:txbx>
                            <wps:bodyPr rot="0" spcFirstLastPara="0" vert="horz" wrap="square" lIns="457200" tIns="914400" rIns="914400" bIns="2651760" numCol="1" spcCol="0" rtlCol="0" fromWordArt="0" anchor="b" anchorCtr="0" forceAA="0" compatLnSpc="1">
                              <a:prstTxWarp prst="textNoShape">
                                <a:avLst/>
                              </a:prstTxWarp>
                              <a:noAutofit/>
                            </wps:bodyPr>
                          </wps:wsp>
                          <wps:wsp>
                            <wps:cNvPr id="2111012597" name="Rechthoek 2111012597"/>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53731694" name="Tekstvak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rPr>
                                    <w:alias w:val="Auteur"/>
                                    <w:id w:val="-315646564"/>
                                    <w:dataBinding w:prefixMappings="xmlns:ns0='http://purl.org/dc/elements/1.1/' xmlns:ns1='http://schemas.openxmlformats.org/package/2006/metadata/core-properties' " w:xpath="/ns1:coreProperties[1]/ns0:creator[1]" w:storeItemID="{6C3C8BC8-F283-45AE-878A-BAB7291924A1}"/>
                                    <w:text/>
                                  </w:sdtPr>
                                  <w:sdtContent>
                                    <w:p w14:paraId="4C8205BF" w14:textId="3B8AF76F" w:rsidR="007555DE" w:rsidRDefault="007555DE" w:rsidP="007555DE">
                                      <w:pPr>
                                        <w:pStyle w:val="Geenafstand"/>
                                        <w:rPr>
                                          <w:color w:val="FFFFFF" w:themeColor="background1"/>
                                          <w:sz w:val="32"/>
                                          <w:szCs w:val="32"/>
                                        </w:rPr>
                                      </w:pPr>
                                      <w:r>
                                        <w:rPr>
                                          <w:color w:val="FFFFFF" w:themeColor="background1"/>
                                          <w:sz w:val="32"/>
                                          <w:szCs w:val="32"/>
                                        </w:rPr>
                                        <w:t>Jennifer Willems</w:t>
                                      </w:r>
                                    </w:p>
                                  </w:sdtContent>
                                </w:sdt>
                                <w:p w14:paraId="33234B5A" w14:textId="77777777" w:rsidR="007555DE" w:rsidRDefault="00000000" w:rsidP="007555DE">
                                  <w:pPr>
                                    <w:pStyle w:val="Geenafstand"/>
                                    <w:rPr>
                                      <w:color w:val="FFFFFF" w:themeColor="background1"/>
                                      <w:sz w:val="18"/>
                                      <w:szCs w:val="18"/>
                                    </w:rPr>
                                  </w:pPr>
                                  <w:sdt>
                                    <w:sdtPr>
                                      <w:rPr>
                                        <w:caps/>
                                        <w:color w:val="FFFFFF" w:themeColor="background1"/>
                                        <w:sz w:val="18"/>
                                        <w:szCs w:val="18"/>
                                      </w:rPr>
                                      <w:alias w:val="Bedrijf"/>
                                      <w:id w:val="-775099975"/>
                                      <w:showingPlcHdr/>
                                      <w:dataBinding w:prefixMappings="xmlns:ns0='http://schemas.openxmlformats.org/officeDocument/2006/extended-properties' " w:xpath="/ns0:Properties[1]/ns0:Company[1]" w:storeItemID="{6668398D-A668-4E3E-A5EB-62B293D839F1}"/>
                                      <w:text/>
                                    </w:sdtPr>
                                    <w:sdtContent>
                                      <w:r w:rsidR="007555DE">
                                        <w:rPr>
                                          <w:caps/>
                                          <w:color w:val="FFFFFF" w:themeColor="background1"/>
                                          <w:sz w:val="18"/>
                                          <w:szCs w:val="18"/>
                                        </w:rPr>
                                        <w:t xml:space="preserve">     </w:t>
                                      </w:r>
                                    </w:sdtContent>
                                  </w:sdt>
                                  <w:r w:rsidR="007555DE">
                                    <w:rPr>
                                      <w:color w:val="FFFFFF" w:themeColor="background1"/>
                                      <w:sz w:val="18"/>
                                      <w:szCs w:val="18"/>
                                    </w:rPr>
                                    <w:t>  </w:t>
                                  </w:r>
                                  <w:sdt>
                                    <w:sdtPr>
                                      <w:rPr>
                                        <w:color w:val="FFFFFF" w:themeColor="background1"/>
                                        <w:sz w:val="18"/>
                                        <w:szCs w:val="18"/>
                                      </w:rPr>
                                      <w:alias w:val="Adres"/>
                                      <w:id w:val="-669564449"/>
                                      <w:showingPlcHdr/>
                                      <w:dataBinding w:prefixMappings="xmlns:ns0='http://schemas.microsoft.com/office/2006/coverPageProps' " w:xpath="/ns0:CoverPageProperties[1]/ns0:CompanyAddress[1]" w:storeItemID="{55AF091B-3C7A-41E3-B477-F2FDAA23CFDA}"/>
                                      <w:text/>
                                    </w:sdtPr>
                                    <w:sdtContent>
                                      <w:r w:rsidR="007555DE">
                                        <w:rPr>
                                          <w:color w:val="FFFFFF" w:themeColor="background1"/>
                                          <w:sz w:val="18"/>
                                          <w:szCs w:val="18"/>
                                        </w:rPr>
                                        <w:t xml:space="preserve">     </w:t>
                                      </w:r>
                                    </w:sdtContent>
                                  </w:sdt>
                                </w:p>
                              </w:txbxContent>
                            </wps:txbx>
                            <wps:bodyPr rot="0" spcFirstLastPara="0" vert="horz" wrap="square" lIns="457200" tIns="0" rIns="914400" bIns="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1342102" id="Groep 2" o:spid="_x0000_s1026" style="position:absolute;margin-left:0;margin-top:0;width:508.05pt;height:10in;z-index:251659264;mso-position-horizontal:center;mso-position-horizontal-relative:page;mso-position-vertical:center;mso-position-vertical-relative:page"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">
                    <v:rect id="Rechthoek 773572556"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" fillcolor="black [3213]" stroked="f" strokeweight="1pt">
                      <v:textbox inset="36pt,1in,1in,208.8pt">
                        <w:txbxContent>
                          <w:sdt>
                            <w:sdtPr>
                              <w:rPr>
                                <w:rFonts w:asciiTheme="majorHAnsi" w:eastAsiaTheme="majorEastAsia" w:hAnsiTheme="majorHAnsi" w:cstheme="majorBidi"/>
                                <w:color w:val="FFFFFF" w:themeColor="background1"/>
                                <w:sz w:val="84"/>
                                <w:szCs w:val="84"/>
                              </w:rPr>
                              <w:alias w:val="Titel"/>
                              <w:id w:val="-960264625"/>
                              <w:showingPlcHdr/>
                              <w:dataBinding w:prefixMappings="xmlns:ns0='http://purl.org/dc/elements/1.1/' xmlns:ns1='http://schemas.openxmlformats.org/package/2006/metadata/core-properties' " w:xpath="/ns1:coreProperties[1]/ns0:title[1]" w:storeItemID="{6C3C8BC8-F283-45AE-878A-BAB7291924A1}"/>
                              <w:text/>
                            </w:sdtPr>
                            <w:sdtContent>
                              <w:p w14:paraId="552DA5EB" w14:textId="77777777" w:rsidR="007555DE" w:rsidRDefault="007555DE" w:rsidP="007555DE">
                                <w:pPr>
                                  <w:pStyle w:val="Geenafstand"/>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 xml:space="preserve">     </w:t>
                                </w:r>
                              </w:p>
                            </w:sdtContent>
                          </w:sdt>
                          <w:sdt>
                            <w:sdtPr>
                              <w:rPr>
                                <w:color w:val="FFFFFF" w:themeColor="background1"/>
                                <w:sz w:val="28"/>
                                <w:szCs w:val="28"/>
                              </w:rPr>
                              <w:alias w:val="Ondertitel"/>
                              <w:id w:val="1611937615"/>
                              <w:showingPlcHdr/>
                              <w:dataBinding w:prefixMappings="xmlns:ns0='http://purl.org/dc/elements/1.1/' xmlns:ns1='http://schemas.openxmlformats.org/package/2006/metadata/core-properties' " w:xpath="/ns1:coreProperties[1]/ns0:subject[1]" w:storeItemID="{6C3C8BC8-F283-45AE-878A-BAB7291924A1}"/>
                              <w:text/>
                            </w:sdtPr>
                            <w:sdtContent>
                              <w:p w14:paraId="534300C9" w14:textId="77777777" w:rsidR="007555DE" w:rsidRDefault="007555DE" w:rsidP="007555DE">
                                <w:pPr>
                                  <w:pStyle w:val="Geenafstand"/>
                                  <w:rPr>
                                    <w:rFonts w:eastAsiaTheme="minorEastAsia"/>
                                    <w:color w:val="FFFFFF" w:themeColor="background1"/>
                                    <w:sz w:val="28"/>
                                    <w:szCs w:val="28"/>
                                  </w:rPr>
                                </w:pPr>
                                <w:r>
                                  <w:rPr>
                                    <w:color w:val="FFFFFF" w:themeColor="background1"/>
                                    <w:sz w:val="28"/>
                                    <w:szCs w:val="28"/>
                                  </w:rPr>
                                  <w:t xml:space="preserve">     </w:t>
                                </w:r>
                              </w:p>
                            </w:sdtContent>
                          </w:sdt>
                        </w:txbxContent>
                      </v:textbox>
                    </v:rect>
                    <v:rect id="Rechthoek 2111012597"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" fillcolor="gray [1629]" stroked="f" strokeweight="1pt"/>
                    <v:shapetype id="_x0000_t202" coordsize="21600,21600" o:spt="202" path="m,l,21600r21600,l21600,xe">
                      <v:stroke joinstyle="miter"/>
                      <v:path gradientshapeok="t" o:connecttype="rect"/>
                    </v:shapetype>
                    <v:shape id="Tekstvak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" filled="f" stroked="f" strokeweight=".5pt">
                      <v:textbox inset="36pt,0,1in,0">
                        <w:txbxContent>
                          <w:sdt>
                            <w:sdtPr>
                              <w:rPr>
                                <w:color w:val="FFFFFF" w:themeColor="background1"/>
                                <w:sz w:val="32"/>
                                <w:szCs w:val="32"/>
                              </w:rPr>
                              <w:alias w:val="Auteur"/>
                              <w:id w:val="-315646564"/>
                              <w:dataBinding w:prefixMappings="xmlns:ns0='http://purl.org/dc/elements/1.1/' xmlns:ns1='http://schemas.openxmlformats.org/package/2006/metadata/core-properties' " w:xpath="/ns1:coreProperties[1]/ns0:creator[1]" w:storeItemID="{6C3C8BC8-F283-45AE-878A-BAB7291924A1}"/>
                              <w:text/>
                            </w:sdtPr>
                            <w:sdtContent>
                              <w:p w14:paraId="4C8205BF" w14:textId="3B8AF76F" w:rsidR="007555DE" w:rsidRDefault="007555DE" w:rsidP="007555DE">
                                <w:pPr>
                                  <w:pStyle w:val="Geenafstand"/>
                                  <w:rPr>
                                    <w:color w:val="FFFFFF" w:themeColor="background1"/>
                                    <w:sz w:val="32"/>
                                    <w:szCs w:val="32"/>
                                  </w:rPr>
                                </w:pPr>
                                <w:r>
                                  <w:rPr>
                                    <w:color w:val="FFFFFF" w:themeColor="background1"/>
                                    <w:sz w:val="32"/>
                                    <w:szCs w:val="32"/>
                                  </w:rPr>
                                  <w:t>Jennifer Willems</w:t>
                                </w:r>
                              </w:p>
                            </w:sdtContent>
                          </w:sdt>
                          <w:p w14:paraId="33234B5A" w14:textId="77777777" w:rsidR="007555DE" w:rsidRDefault="007555DE" w:rsidP="007555DE">
                            <w:pPr>
                              <w:pStyle w:val="Geenafstand"/>
                              <w:rPr>
                                <w:color w:val="FFFFFF" w:themeColor="background1"/>
                                <w:sz w:val="18"/>
                                <w:szCs w:val="18"/>
                              </w:rPr>
                            </w:pPr>
                            <w:sdt>
                              <w:sdtPr>
                                <w:rPr>
                                  <w:caps/>
                                  <w:color w:val="FFFFFF" w:themeColor="background1"/>
                                  <w:sz w:val="18"/>
                                  <w:szCs w:val="18"/>
                                </w:rPr>
                                <w:alias w:val="Bedrijf"/>
                                <w:id w:val="-775099975"/>
                                <w:showingPlcHdr/>
                                <w:dataBinding w:prefixMappings="xmlns:ns0='http://schemas.openxmlformats.org/officeDocument/2006/extended-properties' " w:xpath="/ns0:Properties[1]/ns0:Company[1]" w:storeItemID="{6668398D-A668-4E3E-A5EB-62B293D839F1}"/>
                                <w:text/>
                              </w:sdtPr>
                              <w:sdtContent>
                                <w:r>
                                  <w:rPr>
                                    <w:caps/>
                                    <w:color w:val="FFFFFF" w:themeColor="background1"/>
                                    <w:sz w:val="18"/>
                                    <w:szCs w:val="18"/>
                                  </w:rPr>
                                  <w:t xml:space="preserve">     </w:t>
                                </w:r>
                              </w:sdtContent>
                            </w:sdt>
                            <w:r>
                              <w:rPr>
                                <w:color w:val="FFFFFF" w:themeColor="background1"/>
                                <w:sz w:val="18"/>
                                <w:szCs w:val="18"/>
                              </w:rPr>
                              <w:t>  </w:t>
                            </w:r>
                            <w:sdt>
                              <w:sdtPr>
                                <w:rPr>
                                  <w:color w:val="FFFFFF" w:themeColor="background1"/>
                                  <w:sz w:val="18"/>
                                  <w:szCs w:val="18"/>
                                </w:rPr>
                                <w:alias w:val="Adres"/>
                                <w:id w:val="-669564449"/>
                                <w:showingPlcHdr/>
                                <w:dataBinding w:prefixMappings="xmlns:ns0='http://schemas.microsoft.com/office/2006/coverPageProps' " w:xpath="/ns0:CoverPageProperties[1]/ns0:CompanyAddress[1]" w:storeItemID="{55AF091B-3C7A-41E3-B477-F2FDAA23CFDA}"/>
                                <w:text/>
                              </w:sdtPr>
                              <w:sdtContent>
                                <w:r>
                                  <w:rPr>
                                    <w:color w:val="FFFFFF" w:themeColor="background1"/>
                                    <w:sz w:val="18"/>
                                    <w:szCs w:val="18"/>
                                  </w:rPr>
                                  <w:t xml:space="preserve">     </w:t>
                                </w:r>
                              </w:sdtContent>
                            </w:sdt>
                          </w:p>
                        </w:txbxContent>
                      </v:textbox>
                    </v:shape>
                    <w10:wrap anchorx="page" anchory="page"/>
                  </v:group>
                </w:pict>
              </mc:Fallback>
            </mc:AlternateContent>
          </w:r>
          <w:r w:rsidRPr="007555DE">
            <w:br w:type="page"/>
          </w:r>
        </w:p>
      </w:sdtContent>
    </w:sdt>
    <w:sdt>
      <w:sdtPr>
        <w:rPr>
          <w:rFonts w:asciiTheme="minorHAnsi" w:eastAsiaTheme="minorHAnsi" w:hAnsiTheme="minorHAnsi" w:cstheme="minorBidi"/>
          <w:color w:val="auto"/>
          <w:kern w:val="2"/>
          <w:sz w:val="22"/>
          <w:szCs w:val="22"/>
          <w:lang w:eastAsia="en-US"/>
          <w14:ligatures w14:val="standardContextual"/>
        </w:rPr>
        <w:id w:val="507263296"/>
        <w:docPartObj>
          <w:docPartGallery w:val="Table of Contents"/>
          <w:docPartUnique/>
        </w:docPartObj>
      </w:sdtPr>
      <w:sdtEndPr>
        <w:rPr>
          <w:b/>
          <w:bCs/>
        </w:rPr>
      </w:sdtEndPr>
      <w:sdtContent>
        <w:p w14:paraId="4B67155A" w14:textId="42AA0213" w:rsidR="007555DE" w:rsidRDefault="007555DE">
          <w:pPr>
            <w:pStyle w:val="Kopvaninhoudsopgave"/>
          </w:pPr>
          <w:r>
            <w:t>Inhoud</w:t>
          </w:r>
        </w:p>
        <w:p w14:paraId="55FFF536" w14:textId="34781C60" w:rsidR="007B5173" w:rsidRDefault="007555DE">
          <w:pPr>
            <w:pStyle w:val="Inhopg1"/>
            <w:tabs>
              <w:tab w:val="right" w:leader="dot" w:pos="9062"/>
            </w:tabs>
            <w:rPr>
              <w:rFonts w:eastAsiaTheme="minorEastAsia"/>
              <w:noProof/>
              <w:sz w:val="24"/>
              <w:szCs w:val="24"/>
              <w:lang w:eastAsia="nl-NL"/>
            </w:rPr>
          </w:pPr>
          <w:r>
            <w:fldChar w:fldCharType="begin"/>
          </w:r>
          <w:r>
            <w:instrText xml:space="preserve"> TOC \o "1-3" \h \z \u </w:instrText>
          </w:r>
          <w:r>
            <w:fldChar w:fldCharType="separate"/>
          </w:r>
          <w:hyperlink w:anchor="_Toc201894869" w:history="1">
            <w:r w:rsidR="007B5173" w:rsidRPr="007A4B22">
              <w:rPr>
                <w:rStyle w:val="Hyperlink"/>
                <w:noProof/>
              </w:rPr>
              <w:t>Inleiding</w:t>
            </w:r>
            <w:r w:rsidR="007B5173">
              <w:rPr>
                <w:noProof/>
                <w:webHidden/>
              </w:rPr>
              <w:tab/>
            </w:r>
            <w:r w:rsidR="007B5173">
              <w:rPr>
                <w:noProof/>
                <w:webHidden/>
              </w:rPr>
              <w:fldChar w:fldCharType="begin"/>
            </w:r>
            <w:r w:rsidR="007B5173">
              <w:rPr>
                <w:noProof/>
                <w:webHidden/>
              </w:rPr>
              <w:instrText xml:space="preserve"> PAGEREF _Toc201894869 \h </w:instrText>
            </w:r>
            <w:r w:rsidR="007B5173">
              <w:rPr>
                <w:noProof/>
                <w:webHidden/>
              </w:rPr>
            </w:r>
            <w:r w:rsidR="007B5173">
              <w:rPr>
                <w:noProof/>
                <w:webHidden/>
              </w:rPr>
              <w:fldChar w:fldCharType="separate"/>
            </w:r>
            <w:r w:rsidR="007B5173">
              <w:rPr>
                <w:noProof/>
                <w:webHidden/>
              </w:rPr>
              <w:t>3</w:t>
            </w:r>
            <w:r w:rsidR="007B5173">
              <w:rPr>
                <w:noProof/>
                <w:webHidden/>
              </w:rPr>
              <w:fldChar w:fldCharType="end"/>
            </w:r>
          </w:hyperlink>
        </w:p>
        <w:p w14:paraId="576EFD2B" w14:textId="13CAC875" w:rsidR="007B5173" w:rsidRDefault="007B5173">
          <w:pPr>
            <w:pStyle w:val="Inhopg1"/>
            <w:tabs>
              <w:tab w:val="right" w:leader="dot" w:pos="9062"/>
            </w:tabs>
            <w:rPr>
              <w:rFonts w:eastAsiaTheme="minorEastAsia"/>
              <w:noProof/>
              <w:sz w:val="24"/>
              <w:szCs w:val="24"/>
              <w:lang w:eastAsia="nl-NL"/>
            </w:rPr>
          </w:pPr>
          <w:hyperlink w:anchor="_Toc201894870" w:history="1">
            <w:r w:rsidRPr="007A4B22">
              <w:rPr>
                <w:rStyle w:val="Hyperlink"/>
                <w:noProof/>
              </w:rPr>
              <w:t>Leerdoelen</w:t>
            </w:r>
            <w:r>
              <w:rPr>
                <w:noProof/>
                <w:webHidden/>
              </w:rPr>
              <w:tab/>
            </w:r>
            <w:r>
              <w:rPr>
                <w:noProof/>
                <w:webHidden/>
              </w:rPr>
              <w:fldChar w:fldCharType="begin"/>
            </w:r>
            <w:r>
              <w:rPr>
                <w:noProof/>
                <w:webHidden/>
              </w:rPr>
              <w:instrText xml:space="preserve"> PAGEREF _Toc201894870 \h </w:instrText>
            </w:r>
            <w:r>
              <w:rPr>
                <w:noProof/>
                <w:webHidden/>
              </w:rPr>
            </w:r>
            <w:r>
              <w:rPr>
                <w:noProof/>
                <w:webHidden/>
              </w:rPr>
              <w:fldChar w:fldCharType="separate"/>
            </w:r>
            <w:r>
              <w:rPr>
                <w:noProof/>
                <w:webHidden/>
              </w:rPr>
              <w:t>4</w:t>
            </w:r>
            <w:r>
              <w:rPr>
                <w:noProof/>
                <w:webHidden/>
              </w:rPr>
              <w:fldChar w:fldCharType="end"/>
            </w:r>
          </w:hyperlink>
        </w:p>
        <w:p w14:paraId="57F351AE" w14:textId="5AAA0250" w:rsidR="007B5173" w:rsidRDefault="007B5173">
          <w:pPr>
            <w:pStyle w:val="Inhopg2"/>
            <w:tabs>
              <w:tab w:val="right" w:leader="dot" w:pos="9062"/>
            </w:tabs>
            <w:rPr>
              <w:rFonts w:eastAsiaTheme="minorEastAsia"/>
              <w:noProof/>
              <w:sz w:val="24"/>
              <w:szCs w:val="24"/>
              <w:lang w:eastAsia="nl-NL"/>
            </w:rPr>
          </w:pPr>
          <w:hyperlink w:anchor="_Toc201894871" w:history="1">
            <w:r w:rsidRPr="007A4B22">
              <w:rPr>
                <w:rStyle w:val="Hyperlink"/>
                <w:noProof/>
              </w:rPr>
              <w:t>Hoofdvraag 1:</w:t>
            </w:r>
            <w:r>
              <w:rPr>
                <w:noProof/>
                <w:webHidden/>
              </w:rPr>
              <w:tab/>
            </w:r>
            <w:r>
              <w:rPr>
                <w:noProof/>
                <w:webHidden/>
              </w:rPr>
              <w:fldChar w:fldCharType="begin"/>
            </w:r>
            <w:r>
              <w:rPr>
                <w:noProof/>
                <w:webHidden/>
              </w:rPr>
              <w:instrText xml:space="preserve"> PAGEREF _Toc201894871 \h </w:instrText>
            </w:r>
            <w:r>
              <w:rPr>
                <w:noProof/>
                <w:webHidden/>
              </w:rPr>
            </w:r>
            <w:r>
              <w:rPr>
                <w:noProof/>
                <w:webHidden/>
              </w:rPr>
              <w:fldChar w:fldCharType="separate"/>
            </w:r>
            <w:r>
              <w:rPr>
                <w:noProof/>
                <w:webHidden/>
              </w:rPr>
              <w:t>4</w:t>
            </w:r>
            <w:r>
              <w:rPr>
                <w:noProof/>
                <w:webHidden/>
              </w:rPr>
              <w:fldChar w:fldCharType="end"/>
            </w:r>
          </w:hyperlink>
        </w:p>
        <w:p w14:paraId="2C91721A" w14:textId="366CB7FF" w:rsidR="007B5173" w:rsidRDefault="007B5173">
          <w:pPr>
            <w:pStyle w:val="Inhopg2"/>
            <w:tabs>
              <w:tab w:val="right" w:leader="dot" w:pos="9062"/>
            </w:tabs>
            <w:rPr>
              <w:rFonts w:eastAsiaTheme="minorEastAsia"/>
              <w:noProof/>
              <w:sz w:val="24"/>
              <w:szCs w:val="24"/>
              <w:lang w:eastAsia="nl-NL"/>
            </w:rPr>
          </w:pPr>
          <w:hyperlink w:anchor="_Toc201894872" w:history="1">
            <w:r w:rsidRPr="007A4B22">
              <w:rPr>
                <w:rStyle w:val="Hyperlink"/>
                <w:noProof/>
              </w:rPr>
              <w:t>Hoofdvraag 2:</w:t>
            </w:r>
            <w:r>
              <w:rPr>
                <w:noProof/>
                <w:webHidden/>
              </w:rPr>
              <w:tab/>
            </w:r>
            <w:r>
              <w:rPr>
                <w:noProof/>
                <w:webHidden/>
              </w:rPr>
              <w:fldChar w:fldCharType="begin"/>
            </w:r>
            <w:r>
              <w:rPr>
                <w:noProof/>
                <w:webHidden/>
              </w:rPr>
              <w:instrText xml:space="preserve"> PAGEREF _Toc201894872 \h </w:instrText>
            </w:r>
            <w:r>
              <w:rPr>
                <w:noProof/>
                <w:webHidden/>
              </w:rPr>
            </w:r>
            <w:r>
              <w:rPr>
                <w:noProof/>
                <w:webHidden/>
              </w:rPr>
              <w:fldChar w:fldCharType="separate"/>
            </w:r>
            <w:r>
              <w:rPr>
                <w:noProof/>
                <w:webHidden/>
              </w:rPr>
              <w:t>5</w:t>
            </w:r>
            <w:r>
              <w:rPr>
                <w:noProof/>
                <w:webHidden/>
              </w:rPr>
              <w:fldChar w:fldCharType="end"/>
            </w:r>
          </w:hyperlink>
        </w:p>
        <w:p w14:paraId="62D32CE1" w14:textId="02954A60" w:rsidR="007B5173" w:rsidRDefault="007B5173">
          <w:pPr>
            <w:pStyle w:val="Inhopg2"/>
            <w:tabs>
              <w:tab w:val="right" w:leader="dot" w:pos="9062"/>
            </w:tabs>
            <w:rPr>
              <w:rFonts w:eastAsiaTheme="minorEastAsia"/>
              <w:noProof/>
              <w:sz w:val="24"/>
              <w:szCs w:val="24"/>
              <w:lang w:eastAsia="nl-NL"/>
            </w:rPr>
          </w:pPr>
          <w:hyperlink w:anchor="_Toc201894873" w:history="1">
            <w:r w:rsidRPr="007A4B22">
              <w:rPr>
                <w:rStyle w:val="Hyperlink"/>
                <w:noProof/>
              </w:rPr>
              <w:t>Frameworkkeuze</w:t>
            </w:r>
            <w:r>
              <w:rPr>
                <w:noProof/>
                <w:webHidden/>
              </w:rPr>
              <w:tab/>
            </w:r>
            <w:r>
              <w:rPr>
                <w:noProof/>
                <w:webHidden/>
              </w:rPr>
              <w:fldChar w:fldCharType="begin"/>
            </w:r>
            <w:r>
              <w:rPr>
                <w:noProof/>
                <w:webHidden/>
              </w:rPr>
              <w:instrText xml:space="preserve"> PAGEREF _Toc201894873 \h </w:instrText>
            </w:r>
            <w:r>
              <w:rPr>
                <w:noProof/>
                <w:webHidden/>
              </w:rPr>
            </w:r>
            <w:r>
              <w:rPr>
                <w:noProof/>
                <w:webHidden/>
              </w:rPr>
              <w:fldChar w:fldCharType="separate"/>
            </w:r>
            <w:r>
              <w:rPr>
                <w:noProof/>
                <w:webHidden/>
              </w:rPr>
              <w:t>5</w:t>
            </w:r>
            <w:r>
              <w:rPr>
                <w:noProof/>
                <w:webHidden/>
              </w:rPr>
              <w:fldChar w:fldCharType="end"/>
            </w:r>
          </w:hyperlink>
        </w:p>
        <w:p w14:paraId="5A6DA0FC" w14:textId="7AE9FAFF" w:rsidR="007B5173" w:rsidRDefault="007B5173">
          <w:pPr>
            <w:pStyle w:val="Inhopg2"/>
            <w:tabs>
              <w:tab w:val="right" w:leader="dot" w:pos="9062"/>
            </w:tabs>
            <w:rPr>
              <w:rFonts w:eastAsiaTheme="minorEastAsia"/>
              <w:noProof/>
              <w:sz w:val="24"/>
              <w:szCs w:val="24"/>
              <w:lang w:eastAsia="nl-NL"/>
            </w:rPr>
          </w:pPr>
          <w:hyperlink w:anchor="_Toc201894874" w:history="1">
            <w:r w:rsidRPr="007A4B22">
              <w:rPr>
                <w:rStyle w:val="Hyperlink"/>
                <w:noProof/>
              </w:rPr>
              <w:t>Onderzoek</w:t>
            </w:r>
            <w:r>
              <w:rPr>
                <w:noProof/>
                <w:webHidden/>
              </w:rPr>
              <w:tab/>
            </w:r>
            <w:r>
              <w:rPr>
                <w:noProof/>
                <w:webHidden/>
              </w:rPr>
              <w:fldChar w:fldCharType="begin"/>
            </w:r>
            <w:r>
              <w:rPr>
                <w:noProof/>
                <w:webHidden/>
              </w:rPr>
              <w:instrText xml:space="preserve"> PAGEREF _Toc201894874 \h </w:instrText>
            </w:r>
            <w:r>
              <w:rPr>
                <w:noProof/>
                <w:webHidden/>
              </w:rPr>
            </w:r>
            <w:r>
              <w:rPr>
                <w:noProof/>
                <w:webHidden/>
              </w:rPr>
              <w:fldChar w:fldCharType="separate"/>
            </w:r>
            <w:r>
              <w:rPr>
                <w:noProof/>
                <w:webHidden/>
              </w:rPr>
              <w:t>6</w:t>
            </w:r>
            <w:r>
              <w:rPr>
                <w:noProof/>
                <w:webHidden/>
              </w:rPr>
              <w:fldChar w:fldCharType="end"/>
            </w:r>
          </w:hyperlink>
        </w:p>
        <w:p w14:paraId="3AC5B6F1" w14:textId="44229AF1" w:rsidR="007B5173" w:rsidRDefault="007B5173">
          <w:pPr>
            <w:pStyle w:val="Inhopg2"/>
            <w:tabs>
              <w:tab w:val="right" w:leader="dot" w:pos="9062"/>
            </w:tabs>
            <w:rPr>
              <w:rFonts w:eastAsiaTheme="minorEastAsia"/>
              <w:noProof/>
              <w:sz w:val="24"/>
              <w:szCs w:val="24"/>
              <w:lang w:eastAsia="nl-NL"/>
            </w:rPr>
          </w:pPr>
          <w:hyperlink w:anchor="_Toc201894875" w:history="1">
            <w:r w:rsidRPr="007A4B22">
              <w:rPr>
                <w:rStyle w:val="Hyperlink"/>
                <w:noProof/>
              </w:rPr>
              <w:t>UI/UX-principes toepassen</w:t>
            </w:r>
            <w:r>
              <w:rPr>
                <w:noProof/>
                <w:webHidden/>
              </w:rPr>
              <w:tab/>
            </w:r>
            <w:r>
              <w:rPr>
                <w:noProof/>
                <w:webHidden/>
              </w:rPr>
              <w:fldChar w:fldCharType="begin"/>
            </w:r>
            <w:r>
              <w:rPr>
                <w:noProof/>
                <w:webHidden/>
              </w:rPr>
              <w:instrText xml:space="preserve"> PAGEREF _Toc201894875 \h </w:instrText>
            </w:r>
            <w:r>
              <w:rPr>
                <w:noProof/>
                <w:webHidden/>
              </w:rPr>
            </w:r>
            <w:r>
              <w:rPr>
                <w:noProof/>
                <w:webHidden/>
              </w:rPr>
              <w:fldChar w:fldCharType="separate"/>
            </w:r>
            <w:r>
              <w:rPr>
                <w:noProof/>
                <w:webHidden/>
              </w:rPr>
              <w:t>6</w:t>
            </w:r>
            <w:r>
              <w:rPr>
                <w:noProof/>
                <w:webHidden/>
              </w:rPr>
              <w:fldChar w:fldCharType="end"/>
            </w:r>
          </w:hyperlink>
        </w:p>
        <w:p w14:paraId="4E081BC2" w14:textId="41D9C6D4" w:rsidR="007B5173" w:rsidRDefault="007B5173">
          <w:pPr>
            <w:pStyle w:val="Inhopg2"/>
            <w:tabs>
              <w:tab w:val="right" w:leader="dot" w:pos="9062"/>
            </w:tabs>
            <w:rPr>
              <w:rFonts w:eastAsiaTheme="minorEastAsia"/>
              <w:noProof/>
              <w:sz w:val="24"/>
              <w:szCs w:val="24"/>
              <w:lang w:eastAsia="nl-NL"/>
            </w:rPr>
          </w:pPr>
          <w:hyperlink w:anchor="_Toc201894876" w:history="1">
            <w:r w:rsidRPr="007A4B22">
              <w:rPr>
                <w:rStyle w:val="Hyperlink"/>
                <w:noProof/>
              </w:rPr>
              <w:t>Gamification-elementen</w:t>
            </w:r>
            <w:r>
              <w:rPr>
                <w:noProof/>
                <w:webHidden/>
              </w:rPr>
              <w:tab/>
            </w:r>
            <w:r>
              <w:rPr>
                <w:noProof/>
                <w:webHidden/>
              </w:rPr>
              <w:fldChar w:fldCharType="begin"/>
            </w:r>
            <w:r>
              <w:rPr>
                <w:noProof/>
                <w:webHidden/>
              </w:rPr>
              <w:instrText xml:space="preserve"> PAGEREF _Toc201894876 \h </w:instrText>
            </w:r>
            <w:r>
              <w:rPr>
                <w:noProof/>
                <w:webHidden/>
              </w:rPr>
            </w:r>
            <w:r>
              <w:rPr>
                <w:noProof/>
                <w:webHidden/>
              </w:rPr>
              <w:fldChar w:fldCharType="separate"/>
            </w:r>
            <w:r>
              <w:rPr>
                <w:noProof/>
                <w:webHidden/>
              </w:rPr>
              <w:t>6</w:t>
            </w:r>
            <w:r>
              <w:rPr>
                <w:noProof/>
                <w:webHidden/>
              </w:rPr>
              <w:fldChar w:fldCharType="end"/>
            </w:r>
          </w:hyperlink>
        </w:p>
        <w:p w14:paraId="281DC402" w14:textId="44432668" w:rsidR="007B5173" w:rsidRDefault="007B5173">
          <w:pPr>
            <w:pStyle w:val="Inhopg2"/>
            <w:tabs>
              <w:tab w:val="right" w:leader="dot" w:pos="9062"/>
            </w:tabs>
            <w:rPr>
              <w:rFonts w:eastAsiaTheme="minorEastAsia"/>
              <w:noProof/>
              <w:sz w:val="24"/>
              <w:szCs w:val="24"/>
              <w:lang w:eastAsia="nl-NL"/>
            </w:rPr>
          </w:pPr>
          <w:hyperlink w:anchor="_Toc201894877" w:history="1">
            <w:r w:rsidRPr="007A4B22">
              <w:rPr>
                <w:rStyle w:val="Hyperlink"/>
                <w:noProof/>
              </w:rPr>
              <w:t>Kwalitatieve feedbackmethoden</w:t>
            </w:r>
            <w:r>
              <w:rPr>
                <w:noProof/>
                <w:webHidden/>
              </w:rPr>
              <w:tab/>
            </w:r>
            <w:r>
              <w:rPr>
                <w:noProof/>
                <w:webHidden/>
              </w:rPr>
              <w:fldChar w:fldCharType="begin"/>
            </w:r>
            <w:r>
              <w:rPr>
                <w:noProof/>
                <w:webHidden/>
              </w:rPr>
              <w:instrText xml:space="preserve"> PAGEREF _Toc201894877 \h </w:instrText>
            </w:r>
            <w:r>
              <w:rPr>
                <w:noProof/>
                <w:webHidden/>
              </w:rPr>
            </w:r>
            <w:r>
              <w:rPr>
                <w:noProof/>
                <w:webHidden/>
              </w:rPr>
              <w:fldChar w:fldCharType="separate"/>
            </w:r>
            <w:r>
              <w:rPr>
                <w:noProof/>
                <w:webHidden/>
              </w:rPr>
              <w:t>6</w:t>
            </w:r>
            <w:r>
              <w:rPr>
                <w:noProof/>
                <w:webHidden/>
              </w:rPr>
              <w:fldChar w:fldCharType="end"/>
            </w:r>
          </w:hyperlink>
        </w:p>
        <w:p w14:paraId="18F55519" w14:textId="7BA5098E" w:rsidR="007B5173" w:rsidRDefault="007B5173">
          <w:pPr>
            <w:pStyle w:val="Inhopg2"/>
            <w:tabs>
              <w:tab w:val="right" w:leader="dot" w:pos="9062"/>
            </w:tabs>
            <w:rPr>
              <w:rFonts w:eastAsiaTheme="minorEastAsia"/>
              <w:noProof/>
              <w:sz w:val="24"/>
              <w:szCs w:val="24"/>
              <w:lang w:eastAsia="nl-NL"/>
            </w:rPr>
          </w:pPr>
          <w:hyperlink w:anchor="_Toc201894878" w:history="1">
            <w:r w:rsidRPr="007A4B22">
              <w:rPr>
                <w:rStyle w:val="Hyperlink"/>
                <w:noProof/>
              </w:rPr>
              <w:t>Iteratief testen en verbeteren</w:t>
            </w:r>
            <w:r>
              <w:rPr>
                <w:noProof/>
                <w:webHidden/>
              </w:rPr>
              <w:tab/>
            </w:r>
            <w:r>
              <w:rPr>
                <w:noProof/>
                <w:webHidden/>
              </w:rPr>
              <w:fldChar w:fldCharType="begin"/>
            </w:r>
            <w:r>
              <w:rPr>
                <w:noProof/>
                <w:webHidden/>
              </w:rPr>
              <w:instrText xml:space="preserve"> PAGEREF _Toc201894878 \h </w:instrText>
            </w:r>
            <w:r>
              <w:rPr>
                <w:noProof/>
                <w:webHidden/>
              </w:rPr>
            </w:r>
            <w:r>
              <w:rPr>
                <w:noProof/>
                <w:webHidden/>
              </w:rPr>
              <w:fldChar w:fldCharType="separate"/>
            </w:r>
            <w:r>
              <w:rPr>
                <w:noProof/>
                <w:webHidden/>
              </w:rPr>
              <w:t>6</w:t>
            </w:r>
            <w:r>
              <w:rPr>
                <w:noProof/>
                <w:webHidden/>
              </w:rPr>
              <w:fldChar w:fldCharType="end"/>
            </w:r>
          </w:hyperlink>
        </w:p>
        <w:p w14:paraId="16CE67CB" w14:textId="4C5C7364" w:rsidR="007B5173" w:rsidRDefault="007B5173">
          <w:pPr>
            <w:pStyle w:val="Inhopg1"/>
            <w:tabs>
              <w:tab w:val="right" w:leader="dot" w:pos="9062"/>
            </w:tabs>
            <w:rPr>
              <w:rFonts w:eastAsiaTheme="minorEastAsia"/>
              <w:noProof/>
              <w:sz w:val="24"/>
              <w:szCs w:val="24"/>
              <w:lang w:eastAsia="nl-NL"/>
            </w:rPr>
          </w:pPr>
          <w:hyperlink w:anchor="_Toc201894879" w:history="1">
            <w:r w:rsidRPr="007A4B22">
              <w:rPr>
                <w:rStyle w:val="Hyperlink"/>
                <w:noProof/>
              </w:rPr>
              <w:t>Planning per week</w:t>
            </w:r>
            <w:r>
              <w:rPr>
                <w:noProof/>
                <w:webHidden/>
              </w:rPr>
              <w:tab/>
            </w:r>
            <w:r>
              <w:rPr>
                <w:noProof/>
                <w:webHidden/>
              </w:rPr>
              <w:fldChar w:fldCharType="begin"/>
            </w:r>
            <w:r>
              <w:rPr>
                <w:noProof/>
                <w:webHidden/>
              </w:rPr>
              <w:instrText xml:space="preserve"> PAGEREF _Toc201894879 \h </w:instrText>
            </w:r>
            <w:r>
              <w:rPr>
                <w:noProof/>
                <w:webHidden/>
              </w:rPr>
            </w:r>
            <w:r>
              <w:rPr>
                <w:noProof/>
                <w:webHidden/>
              </w:rPr>
              <w:fldChar w:fldCharType="separate"/>
            </w:r>
            <w:r>
              <w:rPr>
                <w:noProof/>
                <w:webHidden/>
              </w:rPr>
              <w:t>7</w:t>
            </w:r>
            <w:r>
              <w:rPr>
                <w:noProof/>
                <w:webHidden/>
              </w:rPr>
              <w:fldChar w:fldCharType="end"/>
            </w:r>
          </w:hyperlink>
        </w:p>
        <w:p w14:paraId="077083B5" w14:textId="08C7787B" w:rsidR="007B5173" w:rsidRDefault="007B5173">
          <w:pPr>
            <w:pStyle w:val="Inhopg1"/>
            <w:tabs>
              <w:tab w:val="right" w:leader="dot" w:pos="9062"/>
            </w:tabs>
            <w:rPr>
              <w:rFonts w:eastAsiaTheme="minorEastAsia"/>
              <w:noProof/>
              <w:sz w:val="24"/>
              <w:szCs w:val="24"/>
              <w:lang w:eastAsia="nl-NL"/>
            </w:rPr>
          </w:pPr>
          <w:hyperlink w:anchor="_Toc201894880" w:history="1">
            <w:r w:rsidRPr="007A4B22">
              <w:rPr>
                <w:rStyle w:val="Hyperlink"/>
                <w:noProof/>
              </w:rPr>
              <w:t>Visueel ontwikkelproces van een taverenspel</w:t>
            </w:r>
            <w:r>
              <w:rPr>
                <w:noProof/>
                <w:webHidden/>
              </w:rPr>
              <w:tab/>
            </w:r>
            <w:r>
              <w:rPr>
                <w:noProof/>
                <w:webHidden/>
              </w:rPr>
              <w:fldChar w:fldCharType="begin"/>
            </w:r>
            <w:r>
              <w:rPr>
                <w:noProof/>
                <w:webHidden/>
              </w:rPr>
              <w:instrText xml:space="preserve"> PAGEREF _Toc201894880 \h </w:instrText>
            </w:r>
            <w:r>
              <w:rPr>
                <w:noProof/>
                <w:webHidden/>
              </w:rPr>
            </w:r>
            <w:r>
              <w:rPr>
                <w:noProof/>
                <w:webHidden/>
              </w:rPr>
              <w:fldChar w:fldCharType="separate"/>
            </w:r>
            <w:r>
              <w:rPr>
                <w:noProof/>
                <w:webHidden/>
              </w:rPr>
              <w:t>11</w:t>
            </w:r>
            <w:r>
              <w:rPr>
                <w:noProof/>
                <w:webHidden/>
              </w:rPr>
              <w:fldChar w:fldCharType="end"/>
            </w:r>
          </w:hyperlink>
        </w:p>
        <w:p w14:paraId="027969A2" w14:textId="4126843C" w:rsidR="007B5173" w:rsidRDefault="007B5173">
          <w:pPr>
            <w:pStyle w:val="Inhopg1"/>
            <w:tabs>
              <w:tab w:val="right" w:leader="dot" w:pos="9062"/>
            </w:tabs>
            <w:rPr>
              <w:rFonts w:eastAsiaTheme="minorEastAsia"/>
              <w:noProof/>
              <w:sz w:val="24"/>
              <w:szCs w:val="24"/>
              <w:lang w:eastAsia="nl-NL"/>
            </w:rPr>
          </w:pPr>
          <w:hyperlink w:anchor="_Toc201894881" w:history="1">
            <w:r w:rsidRPr="007A4B22">
              <w:rPr>
                <w:rStyle w:val="Hyperlink"/>
                <w:noProof/>
              </w:rPr>
              <w:t>2. De Bar: Het Hart van je Taverne</w:t>
            </w:r>
            <w:r>
              <w:rPr>
                <w:noProof/>
                <w:webHidden/>
              </w:rPr>
              <w:tab/>
            </w:r>
            <w:r>
              <w:rPr>
                <w:noProof/>
                <w:webHidden/>
              </w:rPr>
              <w:fldChar w:fldCharType="begin"/>
            </w:r>
            <w:r>
              <w:rPr>
                <w:noProof/>
                <w:webHidden/>
              </w:rPr>
              <w:instrText xml:space="preserve"> PAGEREF _Toc201894881 \h </w:instrText>
            </w:r>
            <w:r>
              <w:rPr>
                <w:noProof/>
                <w:webHidden/>
              </w:rPr>
            </w:r>
            <w:r>
              <w:rPr>
                <w:noProof/>
                <w:webHidden/>
              </w:rPr>
              <w:fldChar w:fldCharType="separate"/>
            </w:r>
            <w:r>
              <w:rPr>
                <w:noProof/>
                <w:webHidden/>
              </w:rPr>
              <w:t>16</w:t>
            </w:r>
            <w:r>
              <w:rPr>
                <w:noProof/>
                <w:webHidden/>
              </w:rPr>
              <w:fldChar w:fldCharType="end"/>
            </w:r>
          </w:hyperlink>
        </w:p>
        <w:p w14:paraId="06D62C25" w14:textId="6EF71ACF" w:rsidR="007B5173" w:rsidRDefault="007B5173">
          <w:pPr>
            <w:pStyle w:val="Inhopg2"/>
            <w:tabs>
              <w:tab w:val="right" w:leader="dot" w:pos="9062"/>
            </w:tabs>
            <w:rPr>
              <w:rFonts w:eastAsiaTheme="minorEastAsia"/>
              <w:noProof/>
              <w:sz w:val="24"/>
              <w:szCs w:val="24"/>
              <w:lang w:eastAsia="nl-NL"/>
            </w:rPr>
          </w:pPr>
          <w:hyperlink w:anchor="_Toc201894882" w:history="1">
            <w:r w:rsidRPr="007A4B22">
              <w:rPr>
                <w:rStyle w:val="Hyperlink"/>
                <w:noProof/>
              </w:rPr>
              <w:t>2.1 Ingrediënten</w:t>
            </w:r>
            <w:r>
              <w:rPr>
                <w:noProof/>
                <w:webHidden/>
              </w:rPr>
              <w:tab/>
            </w:r>
            <w:r>
              <w:rPr>
                <w:noProof/>
                <w:webHidden/>
              </w:rPr>
              <w:fldChar w:fldCharType="begin"/>
            </w:r>
            <w:r>
              <w:rPr>
                <w:noProof/>
                <w:webHidden/>
              </w:rPr>
              <w:instrText xml:space="preserve"> PAGEREF _Toc201894882 \h </w:instrText>
            </w:r>
            <w:r>
              <w:rPr>
                <w:noProof/>
                <w:webHidden/>
              </w:rPr>
            </w:r>
            <w:r>
              <w:rPr>
                <w:noProof/>
                <w:webHidden/>
              </w:rPr>
              <w:fldChar w:fldCharType="separate"/>
            </w:r>
            <w:r>
              <w:rPr>
                <w:noProof/>
                <w:webHidden/>
              </w:rPr>
              <w:t>16</w:t>
            </w:r>
            <w:r>
              <w:rPr>
                <w:noProof/>
                <w:webHidden/>
              </w:rPr>
              <w:fldChar w:fldCharType="end"/>
            </w:r>
          </w:hyperlink>
        </w:p>
        <w:p w14:paraId="61683513" w14:textId="26375529" w:rsidR="007B5173" w:rsidRDefault="007B5173">
          <w:pPr>
            <w:pStyle w:val="Inhopg3"/>
            <w:tabs>
              <w:tab w:val="right" w:leader="dot" w:pos="9062"/>
            </w:tabs>
            <w:rPr>
              <w:rFonts w:eastAsiaTheme="minorEastAsia"/>
              <w:noProof/>
              <w:sz w:val="24"/>
              <w:szCs w:val="24"/>
              <w:lang w:eastAsia="nl-NL"/>
            </w:rPr>
          </w:pPr>
          <w:hyperlink w:anchor="_Toc201894883" w:history="1">
            <w:r w:rsidRPr="007A4B22">
              <w:rPr>
                <w:rStyle w:val="Hyperlink"/>
                <w:b/>
                <w:bCs/>
                <w:noProof/>
              </w:rPr>
              <w:t>Uitleg:</w:t>
            </w:r>
            <w:r>
              <w:rPr>
                <w:noProof/>
                <w:webHidden/>
              </w:rPr>
              <w:tab/>
            </w:r>
            <w:r>
              <w:rPr>
                <w:noProof/>
                <w:webHidden/>
              </w:rPr>
              <w:fldChar w:fldCharType="begin"/>
            </w:r>
            <w:r>
              <w:rPr>
                <w:noProof/>
                <w:webHidden/>
              </w:rPr>
              <w:instrText xml:space="preserve"> PAGEREF _Toc201894883 \h </w:instrText>
            </w:r>
            <w:r>
              <w:rPr>
                <w:noProof/>
                <w:webHidden/>
              </w:rPr>
            </w:r>
            <w:r>
              <w:rPr>
                <w:noProof/>
                <w:webHidden/>
              </w:rPr>
              <w:fldChar w:fldCharType="separate"/>
            </w:r>
            <w:r>
              <w:rPr>
                <w:noProof/>
                <w:webHidden/>
              </w:rPr>
              <w:t>16</w:t>
            </w:r>
            <w:r>
              <w:rPr>
                <w:noProof/>
                <w:webHidden/>
              </w:rPr>
              <w:fldChar w:fldCharType="end"/>
            </w:r>
          </w:hyperlink>
        </w:p>
        <w:p w14:paraId="75C8FC1F" w14:textId="0C596E9A" w:rsidR="007B5173" w:rsidRDefault="007B5173">
          <w:pPr>
            <w:pStyle w:val="Inhopg3"/>
            <w:tabs>
              <w:tab w:val="right" w:leader="dot" w:pos="9062"/>
            </w:tabs>
            <w:rPr>
              <w:rFonts w:eastAsiaTheme="minorEastAsia"/>
              <w:noProof/>
              <w:sz w:val="24"/>
              <w:szCs w:val="24"/>
              <w:lang w:eastAsia="nl-NL"/>
            </w:rPr>
          </w:pPr>
          <w:hyperlink w:anchor="_Toc201894884" w:history="1">
            <w:r w:rsidRPr="007A4B22">
              <w:rPr>
                <w:rStyle w:val="Hyperlink"/>
                <w:b/>
                <w:noProof/>
              </w:rPr>
              <w:t>2.2 Garneringen</w:t>
            </w:r>
            <w:r>
              <w:rPr>
                <w:noProof/>
                <w:webHidden/>
              </w:rPr>
              <w:tab/>
            </w:r>
            <w:r>
              <w:rPr>
                <w:noProof/>
                <w:webHidden/>
              </w:rPr>
              <w:fldChar w:fldCharType="begin"/>
            </w:r>
            <w:r>
              <w:rPr>
                <w:noProof/>
                <w:webHidden/>
              </w:rPr>
              <w:instrText xml:space="preserve"> PAGEREF _Toc201894884 \h </w:instrText>
            </w:r>
            <w:r>
              <w:rPr>
                <w:noProof/>
                <w:webHidden/>
              </w:rPr>
            </w:r>
            <w:r>
              <w:rPr>
                <w:noProof/>
                <w:webHidden/>
              </w:rPr>
              <w:fldChar w:fldCharType="separate"/>
            </w:r>
            <w:r>
              <w:rPr>
                <w:noProof/>
                <w:webHidden/>
              </w:rPr>
              <w:t>16</w:t>
            </w:r>
            <w:r>
              <w:rPr>
                <w:noProof/>
                <w:webHidden/>
              </w:rPr>
              <w:fldChar w:fldCharType="end"/>
            </w:r>
          </w:hyperlink>
        </w:p>
        <w:p w14:paraId="3A7D2733" w14:textId="77325540" w:rsidR="007B5173" w:rsidRDefault="007B5173">
          <w:pPr>
            <w:pStyle w:val="Inhopg3"/>
            <w:tabs>
              <w:tab w:val="right" w:leader="dot" w:pos="9062"/>
            </w:tabs>
            <w:rPr>
              <w:rFonts w:eastAsiaTheme="minorEastAsia"/>
              <w:noProof/>
              <w:sz w:val="24"/>
              <w:szCs w:val="24"/>
              <w:lang w:eastAsia="nl-NL"/>
            </w:rPr>
          </w:pPr>
          <w:hyperlink w:anchor="_Toc201894885" w:history="1">
            <w:r w:rsidRPr="007A4B22">
              <w:rPr>
                <w:rStyle w:val="Hyperlink"/>
                <w:noProof/>
              </w:rPr>
              <w:t>Uitleg</w:t>
            </w:r>
            <w:r>
              <w:rPr>
                <w:noProof/>
                <w:webHidden/>
              </w:rPr>
              <w:tab/>
            </w:r>
            <w:r>
              <w:rPr>
                <w:noProof/>
                <w:webHidden/>
              </w:rPr>
              <w:fldChar w:fldCharType="begin"/>
            </w:r>
            <w:r>
              <w:rPr>
                <w:noProof/>
                <w:webHidden/>
              </w:rPr>
              <w:instrText xml:space="preserve"> PAGEREF _Toc201894885 \h </w:instrText>
            </w:r>
            <w:r>
              <w:rPr>
                <w:noProof/>
                <w:webHidden/>
              </w:rPr>
            </w:r>
            <w:r>
              <w:rPr>
                <w:noProof/>
                <w:webHidden/>
              </w:rPr>
              <w:fldChar w:fldCharType="separate"/>
            </w:r>
            <w:r>
              <w:rPr>
                <w:noProof/>
                <w:webHidden/>
              </w:rPr>
              <w:t>16</w:t>
            </w:r>
            <w:r>
              <w:rPr>
                <w:noProof/>
                <w:webHidden/>
              </w:rPr>
              <w:fldChar w:fldCharType="end"/>
            </w:r>
          </w:hyperlink>
        </w:p>
        <w:p w14:paraId="6E55A5C4" w14:textId="1FC85BAC" w:rsidR="007B5173" w:rsidRDefault="007B5173">
          <w:pPr>
            <w:pStyle w:val="Inhopg3"/>
            <w:tabs>
              <w:tab w:val="right" w:leader="dot" w:pos="9062"/>
            </w:tabs>
            <w:rPr>
              <w:rFonts w:eastAsiaTheme="minorEastAsia"/>
              <w:noProof/>
              <w:sz w:val="24"/>
              <w:szCs w:val="24"/>
              <w:lang w:eastAsia="nl-NL"/>
            </w:rPr>
          </w:pPr>
          <w:hyperlink w:anchor="_Toc201894886" w:history="1">
            <w:r w:rsidRPr="007A4B22">
              <w:rPr>
                <w:rStyle w:val="Hyperlink"/>
                <w:b/>
                <w:noProof/>
              </w:rPr>
              <w:t>2.3 Het Menggebied</w:t>
            </w:r>
            <w:r>
              <w:rPr>
                <w:noProof/>
                <w:webHidden/>
              </w:rPr>
              <w:tab/>
            </w:r>
            <w:r>
              <w:rPr>
                <w:noProof/>
                <w:webHidden/>
              </w:rPr>
              <w:fldChar w:fldCharType="begin"/>
            </w:r>
            <w:r>
              <w:rPr>
                <w:noProof/>
                <w:webHidden/>
              </w:rPr>
              <w:instrText xml:space="preserve"> PAGEREF _Toc201894886 \h </w:instrText>
            </w:r>
            <w:r>
              <w:rPr>
                <w:noProof/>
                <w:webHidden/>
              </w:rPr>
            </w:r>
            <w:r>
              <w:rPr>
                <w:noProof/>
                <w:webHidden/>
              </w:rPr>
              <w:fldChar w:fldCharType="separate"/>
            </w:r>
            <w:r>
              <w:rPr>
                <w:noProof/>
                <w:webHidden/>
              </w:rPr>
              <w:t>17</w:t>
            </w:r>
            <w:r>
              <w:rPr>
                <w:noProof/>
                <w:webHidden/>
              </w:rPr>
              <w:fldChar w:fldCharType="end"/>
            </w:r>
          </w:hyperlink>
        </w:p>
        <w:p w14:paraId="66C55307" w14:textId="65206E35" w:rsidR="007B5173" w:rsidRDefault="007B5173">
          <w:pPr>
            <w:pStyle w:val="Inhopg3"/>
            <w:tabs>
              <w:tab w:val="right" w:leader="dot" w:pos="9062"/>
            </w:tabs>
            <w:rPr>
              <w:rFonts w:eastAsiaTheme="minorEastAsia"/>
              <w:noProof/>
              <w:sz w:val="24"/>
              <w:szCs w:val="24"/>
              <w:lang w:eastAsia="nl-NL"/>
            </w:rPr>
          </w:pPr>
          <w:hyperlink w:anchor="_Toc201894887" w:history="1">
            <w:r w:rsidRPr="007A4B22">
              <w:rPr>
                <w:rStyle w:val="Hyperlink"/>
                <w:noProof/>
              </w:rPr>
              <w:t>Uitleg:</w:t>
            </w:r>
            <w:r>
              <w:rPr>
                <w:noProof/>
                <w:webHidden/>
              </w:rPr>
              <w:tab/>
            </w:r>
            <w:r>
              <w:rPr>
                <w:noProof/>
                <w:webHidden/>
              </w:rPr>
              <w:fldChar w:fldCharType="begin"/>
            </w:r>
            <w:r>
              <w:rPr>
                <w:noProof/>
                <w:webHidden/>
              </w:rPr>
              <w:instrText xml:space="preserve"> PAGEREF _Toc201894887 \h </w:instrText>
            </w:r>
            <w:r>
              <w:rPr>
                <w:noProof/>
                <w:webHidden/>
              </w:rPr>
            </w:r>
            <w:r>
              <w:rPr>
                <w:noProof/>
                <w:webHidden/>
              </w:rPr>
              <w:fldChar w:fldCharType="separate"/>
            </w:r>
            <w:r>
              <w:rPr>
                <w:noProof/>
                <w:webHidden/>
              </w:rPr>
              <w:t>17</w:t>
            </w:r>
            <w:r>
              <w:rPr>
                <w:noProof/>
                <w:webHidden/>
              </w:rPr>
              <w:fldChar w:fldCharType="end"/>
            </w:r>
          </w:hyperlink>
        </w:p>
        <w:p w14:paraId="3B0F1314" w14:textId="0E899883" w:rsidR="007B5173" w:rsidRDefault="007B5173">
          <w:pPr>
            <w:pStyle w:val="Inhopg2"/>
            <w:tabs>
              <w:tab w:val="right" w:leader="dot" w:pos="9062"/>
            </w:tabs>
            <w:rPr>
              <w:rFonts w:eastAsiaTheme="minorEastAsia"/>
              <w:noProof/>
              <w:sz w:val="24"/>
              <w:szCs w:val="24"/>
              <w:lang w:eastAsia="nl-NL"/>
            </w:rPr>
          </w:pPr>
          <w:hyperlink w:anchor="_Toc201894888" w:history="1">
            <w:r w:rsidRPr="007A4B22">
              <w:rPr>
                <w:rStyle w:val="Hyperlink"/>
                <w:b/>
                <w:noProof/>
              </w:rPr>
              <w:t>3. De Cocktails (Recepten)</w:t>
            </w:r>
            <w:r>
              <w:rPr>
                <w:noProof/>
                <w:webHidden/>
              </w:rPr>
              <w:tab/>
            </w:r>
            <w:r>
              <w:rPr>
                <w:noProof/>
                <w:webHidden/>
              </w:rPr>
              <w:fldChar w:fldCharType="begin"/>
            </w:r>
            <w:r>
              <w:rPr>
                <w:noProof/>
                <w:webHidden/>
              </w:rPr>
              <w:instrText xml:space="preserve"> PAGEREF _Toc201894888 \h </w:instrText>
            </w:r>
            <w:r>
              <w:rPr>
                <w:noProof/>
                <w:webHidden/>
              </w:rPr>
            </w:r>
            <w:r>
              <w:rPr>
                <w:noProof/>
                <w:webHidden/>
              </w:rPr>
              <w:fldChar w:fldCharType="separate"/>
            </w:r>
            <w:r>
              <w:rPr>
                <w:noProof/>
                <w:webHidden/>
              </w:rPr>
              <w:t>17</w:t>
            </w:r>
            <w:r>
              <w:rPr>
                <w:noProof/>
                <w:webHidden/>
              </w:rPr>
              <w:fldChar w:fldCharType="end"/>
            </w:r>
          </w:hyperlink>
        </w:p>
        <w:p w14:paraId="4C5BB072" w14:textId="1BF22FFA" w:rsidR="007B5173" w:rsidRDefault="007B5173">
          <w:pPr>
            <w:pStyle w:val="Inhopg3"/>
            <w:tabs>
              <w:tab w:val="right" w:leader="dot" w:pos="9062"/>
            </w:tabs>
            <w:rPr>
              <w:rFonts w:eastAsiaTheme="minorEastAsia"/>
              <w:noProof/>
              <w:sz w:val="24"/>
              <w:szCs w:val="24"/>
              <w:lang w:eastAsia="nl-NL"/>
            </w:rPr>
          </w:pPr>
          <w:hyperlink w:anchor="_Toc201894889" w:history="1">
            <w:r w:rsidRPr="007A4B22">
              <w:rPr>
                <w:rStyle w:val="Hyperlink"/>
                <w:noProof/>
              </w:rPr>
              <w:t>Uitleg</w:t>
            </w:r>
            <w:r>
              <w:rPr>
                <w:noProof/>
                <w:webHidden/>
              </w:rPr>
              <w:tab/>
            </w:r>
            <w:r>
              <w:rPr>
                <w:noProof/>
                <w:webHidden/>
              </w:rPr>
              <w:fldChar w:fldCharType="begin"/>
            </w:r>
            <w:r>
              <w:rPr>
                <w:noProof/>
                <w:webHidden/>
              </w:rPr>
              <w:instrText xml:space="preserve"> PAGEREF _Toc201894889 \h </w:instrText>
            </w:r>
            <w:r>
              <w:rPr>
                <w:noProof/>
                <w:webHidden/>
              </w:rPr>
            </w:r>
            <w:r>
              <w:rPr>
                <w:noProof/>
                <w:webHidden/>
              </w:rPr>
              <w:fldChar w:fldCharType="separate"/>
            </w:r>
            <w:r>
              <w:rPr>
                <w:noProof/>
                <w:webHidden/>
              </w:rPr>
              <w:t>18</w:t>
            </w:r>
            <w:r>
              <w:rPr>
                <w:noProof/>
                <w:webHidden/>
              </w:rPr>
              <w:fldChar w:fldCharType="end"/>
            </w:r>
          </w:hyperlink>
        </w:p>
        <w:p w14:paraId="748CD882" w14:textId="36FE4F44" w:rsidR="007B5173" w:rsidRDefault="007B5173">
          <w:pPr>
            <w:pStyle w:val="Inhopg2"/>
            <w:tabs>
              <w:tab w:val="right" w:leader="dot" w:pos="9062"/>
            </w:tabs>
            <w:rPr>
              <w:rFonts w:eastAsiaTheme="minorEastAsia"/>
              <w:noProof/>
              <w:sz w:val="24"/>
              <w:szCs w:val="24"/>
              <w:lang w:eastAsia="nl-NL"/>
            </w:rPr>
          </w:pPr>
          <w:hyperlink w:anchor="_Toc201894890" w:history="1">
            <w:r w:rsidRPr="007A4B22">
              <w:rPr>
                <w:rStyle w:val="Hyperlink"/>
                <w:b/>
                <w:noProof/>
              </w:rPr>
              <w:t>4. Evaluatiesysteem (Klanten)</w:t>
            </w:r>
            <w:r>
              <w:rPr>
                <w:noProof/>
                <w:webHidden/>
              </w:rPr>
              <w:tab/>
            </w:r>
            <w:r>
              <w:rPr>
                <w:noProof/>
                <w:webHidden/>
              </w:rPr>
              <w:fldChar w:fldCharType="begin"/>
            </w:r>
            <w:r>
              <w:rPr>
                <w:noProof/>
                <w:webHidden/>
              </w:rPr>
              <w:instrText xml:space="preserve"> PAGEREF _Toc201894890 \h </w:instrText>
            </w:r>
            <w:r>
              <w:rPr>
                <w:noProof/>
                <w:webHidden/>
              </w:rPr>
            </w:r>
            <w:r>
              <w:rPr>
                <w:noProof/>
                <w:webHidden/>
              </w:rPr>
              <w:fldChar w:fldCharType="separate"/>
            </w:r>
            <w:r>
              <w:rPr>
                <w:noProof/>
                <w:webHidden/>
              </w:rPr>
              <w:t>18</w:t>
            </w:r>
            <w:r>
              <w:rPr>
                <w:noProof/>
                <w:webHidden/>
              </w:rPr>
              <w:fldChar w:fldCharType="end"/>
            </w:r>
          </w:hyperlink>
        </w:p>
        <w:p w14:paraId="5A5ADDEC" w14:textId="63235D78" w:rsidR="007B5173" w:rsidRDefault="007B5173">
          <w:pPr>
            <w:pStyle w:val="Inhopg3"/>
            <w:tabs>
              <w:tab w:val="right" w:leader="dot" w:pos="9062"/>
            </w:tabs>
            <w:rPr>
              <w:rFonts w:eastAsiaTheme="minorEastAsia"/>
              <w:noProof/>
              <w:sz w:val="24"/>
              <w:szCs w:val="24"/>
              <w:lang w:eastAsia="nl-NL"/>
            </w:rPr>
          </w:pPr>
          <w:hyperlink w:anchor="_Toc201894891" w:history="1">
            <w:r w:rsidRPr="007A4B22">
              <w:rPr>
                <w:rStyle w:val="Hyperlink"/>
                <w:noProof/>
              </w:rPr>
              <w:t>Uitleg</w:t>
            </w:r>
            <w:r>
              <w:rPr>
                <w:noProof/>
                <w:webHidden/>
              </w:rPr>
              <w:tab/>
            </w:r>
            <w:r>
              <w:rPr>
                <w:noProof/>
                <w:webHidden/>
              </w:rPr>
              <w:fldChar w:fldCharType="begin"/>
            </w:r>
            <w:r>
              <w:rPr>
                <w:noProof/>
                <w:webHidden/>
              </w:rPr>
              <w:instrText xml:space="preserve"> PAGEREF _Toc201894891 \h </w:instrText>
            </w:r>
            <w:r>
              <w:rPr>
                <w:noProof/>
                <w:webHidden/>
              </w:rPr>
            </w:r>
            <w:r>
              <w:rPr>
                <w:noProof/>
                <w:webHidden/>
              </w:rPr>
              <w:fldChar w:fldCharType="separate"/>
            </w:r>
            <w:r>
              <w:rPr>
                <w:noProof/>
                <w:webHidden/>
              </w:rPr>
              <w:t>20</w:t>
            </w:r>
            <w:r>
              <w:rPr>
                <w:noProof/>
                <w:webHidden/>
              </w:rPr>
              <w:fldChar w:fldCharType="end"/>
            </w:r>
          </w:hyperlink>
        </w:p>
        <w:p w14:paraId="6B0099BF" w14:textId="05D3FD58" w:rsidR="007B5173" w:rsidRDefault="007B5173">
          <w:pPr>
            <w:pStyle w:val="Inhopg2"/>
            <w:tabs>
              <w:tab w:val="right" w:leader="dot" w:pos="9062"/>
            </w:tabs>
            <w:rPr>
              <w:rFonts w:eastAsiaTheme="minorEastAsia"/>
              <w:noProof/>
              <w:sz w:val="24"/>
              <w:szCs w:val="24"/>
              <w:lang w:eastAsia="nl-NL"/>
            </w:rPr>
          </w:pPr>
          <w:hyperlink w:anchor="_Toc201894892" w:history="1">
            <w:r w:rsidRPr="007A4B22">
              <w:rPr>
                <w:rStyle w:val="Hyperlink"/>
                <w:b/>
                <w:noProof/>
              </w:rPr>
              <w:t>5. Upgrades</w:t>
            </w:r>
            <w:r>
              <w:rPr>
                <w:noProof/>
                <w:webHidden/>
              </w:rPr>
              <w:tab/>
            </w:r>
            <w:r>
              <w:rPr>
                <w:noProof/>
                <w:webHidden/>
              </w:rPr>
              <w:fldChar w:fldCharType="begin"/>
            </w:r>
            <w:r>
              <w:rPr>
                <w:noProof/>
                <w:webHidden/>
              </w:rPr>
              <w:instrText xml:space="preserve"> PAGEREF _Toc201894892 \h </w:instrText>
            </w:r>
            <w:r>
              <w:rPr>
                <w:noProof/>
                <w:webHidden/>
              </w:rPr>
            </w:r>
            <w:r>
              <w:rPr>
                <w:noProof/>
                <w:webHidden/>
              </w:rPr>
              <w:fldChar w:fldCharType="separate"/>
            </w:r>
            <w:r>
              <w:rPr>
                <w:noProof/>
                <w:webHidden/>
              </w:rPr>
              <w:t>20</w:t>
            </w:r>
            <w:r>
              <w:rPr>
                <w:noProof/>
                <w:webHidden/>
              </w:rPr>
              <w:fldChar w:fldCharType="end"/>
            </w:r>
          </w:hyperlink>
        </w:p>
        <w:p w14:paraId="11172DA0" w14:textId="753D78D3" w:rsidR="007B5173" w:rsidRDefault="007B5173">
          <w:pPr>
            <w:pStyle w:val="Inhopg3"/>
            <w:tabs>
              <w:tab w:val="right" w:leader="dot" w:pos="9062"/>
            </w:tabs>
            <w:rPr>
              <w:rFonts w:eastAsiaTheme="minorEastAsia"/>
              <w:noProof/>
              <w:sz w:val="24"/>
              <w:szCs w:val="24"/>
              <w:lang w:eastAsia="nl-NL"/>
            </w:rPr>
          </w:pPr>
          <w:hyperlink w:anchor="_Toc201894893" w:history="1">
            <w:r w:rsidRPr="007A4B22">
              <w:rPr>
                <w:rStyle w:val="Hyperlink"/>
                <w:noProof/>
              </w:rPr>
              <w:t>Uitleg</w:t>
            </w:r>
            <w:r>
              <w:rPr>
                <w:noProof/>
                <w:webHidden/>
              </w:rPr>
              <w:tab/>
            </w:r>
            <w:r>
              <w:rPr>
                <w:noProof/>
                <w:webHidden/>
              </w:rPr>
              <w:fldChar w:fldCharType="begin"/>
            </w:r>
            <w:r>
              <w:rPr>
                <w:noProof/>
                <w:webHidden/>
              </w:rPr>
              <w:instrText xml:space="preserve"> PAGEREF _Toc201894893 \h </w:instrText>
            </w:r>
            <w:r>
              <w:rPr>
                <w:noProof/>
                <w:webHidden/>
              </w:rPr>
            </w:r>
            <w:r>
              <w:rPr>
                <w:noProof/>
                <w:webHidden/>
              </w:rPr>
              <w:fldChar w:fldCharType="separate"/>
            </w:r>
            <w:r>
              <w:rPr>
                <w:noProof/>
                <w:webHidden/>
              </w:rPr>
              <w:t>20</w:t>
            </w:r>
            <w:r>
              <w:rPr>
                <w:noProof/>
                <w:webHidden/>
              </w:rPr>
              <w:fldChar w:fldCharType="end"/>
            </w:r>
          </w:hyperlink>
        </w:p>
        <w:p w14:paraId="413E02B4" w14:textId="05C4CEF8" w:rsidR="007B5173" w:rsidRDefault="007B5173">
          <w:pPr>
            <w:pStyle w:val="Inhopg2"/>
            <w:tabs>
              <w:tab w:val="right" w:leader="dot" w:pos="9062"/>
            </w:tabs>
            <w:rPr>
              <w:rFonts w:eastAsiaTheme="minorEastAsia"/>
              <w:noProof/>
              <w:sz w:val="24"/>
              <w:szCs w:val="24"/>
              <w:lang w:eastAsia="nl-NL"/>
            </w:rPr>
          </w:pPr>
          <w:hyperlink w:anchor="_Toc201894894" w:history="1">
            <w:r w:rsidRPr="007A4B22">
              <w:rPr>
                <w:rStyle w:val="Hyperlink"/>
                <w:b/>
                <w:noProof/>
              </w:rPr>
              <w:t>6. Animaties</w:t>
            </w:r>
            <w:r>
              <w:rPr>
                <w:noProof/>
                <w:webHidden/>
              </w:rPr>
              <w:tab/>
            </w:r>
            <w:r>
              <w:rPr>
                <w:noProof/>
                <w:webHidden/>
              </w:rPr>
              <w:fldChar w:fldCharType="begin"/>
            </w:r>
            <w:r>
              <w:rPr>
                <w:noProof/>
                <w:webHidden/>
              </w:rPr>
              <w:instrText xml:space="preserve"> PAGEREF _Toc201894894 \h </w:instrText>
            </w:r>
            <w:r>
              <w:rPr>
                <w:noProof/>
                <w:webHidden/>
              </w:rPr>
            </w:r>
            <w:r>
              <w:rPr>
                <w:noProof/>
                <w:webHidden/>
              </w:rPr>
              <w:fldChar w:fldCharType="separate"/>
            </w:r>
            <w:r>
              <w:rPr>
                <w:noProof/>
                <w:webHidden/>
              </w:rPr>
              <w:t>21</w:t>
            </w:r>
            <w:r>
              <w:rPr>
                <w:noProof/>
                <w:webHidden/>
              </w:rPr>
              <w:fldChar w:fldCharType="end"/>
            </w:r>
          </w:hyperlink>
        </w:p>
        <w:p w14:paraId="02FA9A59" w14:textId="0309BD2D" w:rsidR="007B5173" w:rsidRDefault="007B5173">
          <w:pPr>
            <w:pStyle w:val="Inhopg3"/>
            <w:tabs>
              <w:tab w:val="right" w:leader="dot" w:pos="9062"/>
            </w:tabs>
            <w:rPr>
              <w:rFonts w:eastAsiaTheme="minorEastAsia"/>
              <w:noProof/>
              <w:sz w:val="24"/>
              <w:szCs w:val="24"/>
              <w:lang w:eastAsia="nl-NL"/>
            </w:rPr>
          </w:pPr>
          <w:hyperlink w:anchor="_Toc201894895" w:history="1">
            <w:r w:rsidRPr="007A4B22">
              <w:rPr>
                <w:rStyle w:val="Hyperlink"/>
                <w:noProof/>
              </w:rPr>
              <w:t>Uitleg</w:t>
            </w:r>
            <w:r>
              <w:rPr>
                <w:noProof/>
                <w:webHidden/>
              </w:rPr>
              <w:tab/>
            </w:r>
            <w:r>
              <w:rPr>
                <w:noProof/>
                <w:webHidden/>
              </w:rPr>
              <w:fldChar w:fldCharType="begin"/>
            </w:r>
            <w:r>
              <w:rPr>
                <w:noProof/>
                <w:webHidden/>
              </w:rPr>
              <w:instrText xml:space="preserve"> PAGEREF _Toc201894895 \h </w:instrText>
            </w:r>
            <w:r>
              <w:rPr>
                <w:noProof/>
                <w:webHidden/>
              </w:rPr>
            </w:r>
            <w:r>
              <w:rPr>
                <w:noProof/>
                <w:webHidden/>
              </w:rPr>
              <w:fldChar w:fldCharType="separate"/>
            </w:r>
            <w:r>
              <w:rPr>
                <w:noProof/>
                <w:webHidden/>
              </w:rPr>
              <w:t>21</w:t>
            </w:r>
            <w:r>
              <w:rPr>
                <w:noProof/>
                <w:webHidden/>
              </w:rPr>
              <w:fldChar w:fldCharType="end"/>
            </w:r>
          </w:hyperlink>
        </w:p>
        <w:p w14:paraId="62FFEB79" w14:textId="743542AB" w:rsidR="007B5173" w:rsidRDefault="007B5173">
          <w:pPr>
            <w:pStyle w:val="Inhopg2"/>
            <w:tabs>
              <w:tab w:val="right" w:leader="dot" w:pos="9062"/>
            </w:tabs>
            <w:rPr>
              <w:rFonts w:eastAsiaTheme="minorEastAsia"/>
              <w:noProof/>
              <w:sz w:val="24"/>
              <w:szCs w:val="24"/>
              <w:lang w:eastAsia="nl-NL"/>
            </w:rPr>
          </w:pPr>
          <w:hyperlink w:anchor="_Toc201894896" w:history="1">
            <w:r w:rsidRPr="007A4B22">
              <w:rPr>
                <w:rStyle w:val="Hyperlink"/>
                <w:b/>
                <w:noProof/>
              </w:rPr>
              <w:t>7. Performance-optimalisaties</w:t>
            </w:r>
            <w:r>
              <w:rPr>
                <w:noProof/>
                <w:webHidden/>
              </w:rPr>
              <w:tab/>
            </w:r>
            <w:r>
              <w:rPr>
                <w:noProof/>
                <w:webHidden/>
              </w:rPr>
              <w:fldChar w:fldCharType="begin"/>
            </w:r>
            <w:r>
              <w:rPr>
                <w:noProof/>
                <w:webHidden/>
              </w:rPr>
              <w:instrText xml:space="preserve"> PAGEREF _Toc201894896 \h </w:instrText>
            </w:r>
            <w:r>
              <w:rPr>
                <w:noProof/>
                <w:webHidden/>
              </w:rPr>
            </w:r>
            <w:r>
              <w:rPr>
                <w:noProof/>
                <w:webHidden/>
              </w:rPr>
              <w:fldChar w:fldCharType="separate"/>
            </w:r>
            <w:r>
              <w:rPr>
                <w:noProof/>
                <w:webHidden/>
              </w:rPr>
              <w:t>21</w:t>
            </w:r>
            <w:r>
              <w:rPr>
                <w:noProof/>
                <w:webHidden/>
              </w:rPr>
              <w:fldChar w:fldCharType="end"/>
            </w:r>
          </w:hyperlink>
        </w:p>
        <w:p w14:paraId="0EF96212" w14:textId="5E2A9DBA" w:rsidR="007B5173" w:rsidRDefault="007B5173">
          <w:pPr>
            <w:pStyle w:val="Inhopg2"/>
            <w:tabs>
              <w:tab w:val="right" w:leader="dot" w:pos="9062"/>
            </w:tabs>
            <w:rPr>
              <w:rFonts w:eastAsiaTheme="minorEastAsia"/>
              <w:noProof/>
              <w:sz w:val="24"/>
              <w:szCs w:val="24"/>
              <w:lang w:eastAsia="nl-NL"/>
            </w:rPr>
          </w:pPr>
          <w:hyperlink w:anchor="_Toc201894897" w:history="1">
            <w:r w:rsidRPr="007A4B22">
              <w:rPr>
                <w:rStyle w:val="Hyperlink"/>
                <w:b/>
                <w:noProof/>
              </w:rPr>
              <w:t>8. Toekomstplannen</w:t>
            </w:r>
            <w:r>
              <w:rPr>
                <w:noProof/>
                <w:webHidden/>
              </w:rPr>
              <w:tab/>
            </w:r>
            <w:r>
              <w:rPr>
                <w:noProof/>
                <w:webHidden/>
              </w:rPr>
              <w:fldChar w:fldCharType="begin"/>
            </w:r>
            <w:r>
              <w:rPr>
                <w:noProof/>
                <w:webHidden/>
              </w:rPr>
              <w:instrText xml:space="preserve"> PAGEREF _Toc201894897 \h </w:instrText>
            </w:r>
            <w:r>
              <w:rPr>
                <w:noProof/>
                <w:webHidden/>
              </w:rPr>
            </w:r>
            <w:r>
              <w:rPr>
                <w:noProof/>
                <w:webHidden/>
              </w:rPr>
              <w:fldChar w:fldCharType="separate"/>
            </w:r>
            <w:r>
              <w:rPr>
                <w:noProof/>
                <w:webHidden/>
              </w:rPr>
              <w:t>22</w:t>
            </w:r>
            <w:r>
              <w:rPr>
                <w:noProof/>
                <w:webHidden/>
              </w:rPr>
              <w:fldChar w:fldCharType="end"/>
            </w:r>
          </w:hyperlink>
        </w:p>
        <w:p w14:paraId="1034003E" w14:textId="1DBA0BA7" w:rsidR="007B5173" w:rsidRDefault="007B5173">
          <w:pPr>
            <w:pStyle w:val="Inhopg2"/>
            <w:tabs>
              <w:tab w:val="right" w:leader="dot" w:pos="9062"/>
            </w:tabs>
            <w:rPr>
              <w:rFonts w:eastAsiaTheme="minorEastAsia"/>
              <w:noProof/>
              <w:sz w:val="24"/>
              <w:szCs w:val="24"/>
              <w:lang w:eastAsia="nl-NL"/>
            </w:rPr>
          </w:pPr>
          <w:hyperlink w:anchor="_Toc201894898" w:history="1">
            <w:r w:rsidRPr="007A4B22">
              <w:rPr>
                <w:rStyle w:val="Hyperlink"/>
                <w:noProof/>
              </w:rPr>
              <w:t>Reflectie codering</w:t>
            </w:r>
            <w:r>
              <w:rPr>
                <w:noProof/>
                <w:webHidden/>
              </w:rPr>
              <w:tab/>
            </w:r>
            <w:r>
              <w:rPr>
                <w:noProof/>
                <w:webHidden/>
              </w:rPr>
              <w:fldChar w:fldCharType="begin"/>
            </w:r>
            <w:r>
              <w:rPr>
                <w:noProof/>
                <w:webHidden/>
              </w:rPr>
              <w:instrText xml:space="preserve"> PAGEREF _Toc201894898 \h </w:instrText>
            </w:r>
            <w:r>
              <w:rPr>
                <w:noProof/>
                <w:webHidden/>
              </w:rPr>
            </w:r>
            <w:r>
              <w:rPr>
                <w:noProof/>
                <w:webHidden/>
              </w:rPr>
              <w:fldChar w:fldCharType="separate"/>
            </w:r>
            <w:r>
              <w:rPr>
                <w:noProof/>
                <w:webHidden/>
              </w:rPr>
              <w:t>22</w:t>
            </w:r>
            <w:r>
              <w:rPr>
                <w:noProof/>
                <w:webHidden/>
              </w:rPr>
              <w:fldChar w:fldCharType="end"/>
            </w:r>
          </w:hyperlink>
        </w:p>
        <w:p w14:paraId="35FA0ABD" w14:textId="521534D8" w:rsidR="007B5173" w:rsidRDefault="007B5173">
          <w:pPr>
            <w:pStyle w:val="Inhopg1"/>
            <w:tabs>
              <w:tab w:val="right" w:leader="dot" w:pos="9062"/>
            </w:tabs>
            <w:rPr>
              <w:rFonts w:eastAsiaTheme="minorEastAsia"/>
              <w:noProof/>
              <w:sz w:val="24"/>
              <w:szCs w:val="24"/>
              <w:lang w:eastAsia="nl-NL"/>
            </w:rPr>
          </w:pPr>
          <w:hyperlink w:anchor="_Toc201894899" w:history="1">
            <w:r w:rsidRPr="007A4B22">
              <w:rPr>
                <w:rStyle w:val="Hyperlink"/>
                <w:noProof/>
              </w:rPr>
              <w:t>Project X user test</w:t>
            </w:r>
            <w:r>
              <w:rPr>
                <w:noProof/>
                <w:webHidden/>
              </w:rPr>
              <w:tab/>
            </w:r>
            <w:r>
              <w:rPr>
                <w:noProof/>
                <w:webHidden/>
              </w:rPr>
              <w:fldChar w:fldCharType="begin"/>
            </w:r>
            <w:r>
              <w:rPr>
                <w:noProof/>
                <w:webHidden/>
              </w:rPr>
              <w:instrText xml:space="preserve"> PAGEREF _Toc201894899 \h </w:instrText>
            </w:r>
            <w:r>
              <w:rPr>
                <w:noProof/>
                <w:webHidden/>
              </w:rPr>
            </w:r>
            <w:r>
              <w:rPr>
                <w:noProof/>
                <w:webHidden/>
              </w:rPr>
              <w:fldChar w:fldCharType="separate"/>
            </w:r>
            <w:r>
              <w:rPr>
                <w:noProof/>
                <w:webHidden/>
              </w:rPr>
              <w:t>23</w:t>
            </w:r>
            <w:r>
              <w:rPr>
                <w:noProof/>
                <w:webHidden/>
              </w:rPr>
              <w:fldChar w:fldCharType="end"/>
            </w:r>
          </w:hyperlink>
        </w:p>
        <w:p w14:paraId="547AC1AF" w14:textId="40E6EB4A" w:rsidR="007B5173" w:rsidRDefault="007B5173">
          <w:pPr>
            <w:pStyle w:val="Inhopg2"/>
            <w:tabs>
              <w:tab w:val="right" w:leader="dot" w:pos="9062"/>
            </w:tabs>
            <w:rPr>
              <w:rFonts w:eastAsiaTheme="minorEastAsia"/>
              <w:noProof/>
              <w:sz w:val="24"/>
              <w:szCs w:val="24"/>
              <w:lang w:eastAsia="nl-NL"/>
            </w:rPr>
          </w:pPr>
          <w:hyperlink w:anchor="_Toc201894900" w:history="1">
            <w:r w:rsidRPr="007A4B22">
              <w:rPr>
                <w:rStyle w:val="Hyperlink"/>
                <w:noProof/>
              </w:rPr>
              <w:t>Conclusie van de playtests</w:t>
            </w:r>
            <w:r>
              <w:rPr>
                <w:noProof/>
                <w:webHidden/>
              </w:rPr>
              <w:tab/>
            </w:r>
            <w:r>
              <w:rPr>
                <w:noProof/>
                <w:webHidden/>
              </w:rPr>
              <w:fldChar w:fldCharType="begin"/>
            </w:r>
            <w:r>
              <w:rPr>
                <w:noProof/>
                <w:webHidden/>
              </w:rPr>
              <w:instrText xml:space="preserve"> PAGEREF _Toc201894900 \h </w:instrText>
            </w:r>
            <w:r>
              <w:rPr>
                <w:noProof/>
                <w:webHidden/>
              </w:rPr>
            </w:r>
            <w:r>
              <w:rPr>
                <w:noProof/>
                <w:webHidden/>
              </w:rPr>
              <w:fldChar w:fldCharType="separate"/>
            </w:r>
            <w:r>
              <w:rPr>
                <w:noProof/>
                <w:webHidden/>
              </w:rPr>
              <w:t>25</w:t>
            </w:r>
            <w:r>
              <w:rPr>
                <w:noProof/>
                <w:webHidden/>
              </w:rPr>
              <w:fldChar w:fldCharType="end"/>
            </w:r>
          </w:hyperlink>
        </w:p>
        <w:p w14:paraId="04654C4A" w14:textId="02705C06" w:rsidR="007B5173" w:rsidRDefault="007B5173">
          <w:pPr>
            <w:pStyle w:val="Inhopg1"/>
            <w:tabs>
              <w:tab w:val="right" w:leader="dot" w:pos="9062"/>
            </w:tabs>
            <w:rPr>
              <w:rFonts w:eastAsiaTheme="minorEastAsia"/>
              <w:noProof/>
              <w:sz w:val="24"/>
              <w:szCs w:val="24"/>
              <w:lang w:eastAsia="nl-NL"/>
            </w:rPr>
          </w:pPr>
          <w:hyperlink w:anchor="_Toc201894901" w:history="1">
            <w:r w:rsidRPr="007A4B22">
              <w:rPr>
                <w:rStyle w:val="Hyperlink"/>
                <w:noProof/>
              </w:rPr>
              <w:t>Reflectie</w:t>
            </w:r>
            <w:r>
              <w:rPr>
                <w:noProof/>
                <w:webHidden/>
              </w:rPr>
              <w:tab/>
            </w:r>
            <w:r>
              <w:rPr>
                <w:noProof/>
                <w:webHidden/>
              </w:rPr>
              <w:fldChar w:fldCharType="begin"/>
            </w:r>
            <w:r>
              <w:rPr>
                <w:noProof/>
                <w:webHidden/>
              </w:rPr>
              <w:instrText xml:space="preserve"> PAGEREF _Toc201894901 \h </w:instrText>
            </w:r>
            <w:r>
              <w:rPr>
                <w:noProof/>
                <w:webHidden/>
              </w:rPr>
            </w:r>
            <w:r>
              <w:rPr>
                <w:noProof/>
                <w:webHidden/>
              </w:rPr>
              <w:fldChar w:fldCharType="separate"/>
            </w:r>
            <w:r>
              <w:rPr>
                <w:noProof/>
                <w:webHidden/>
              </w:rPr>
              <w:t>26</w:t>
            </w:r>
            <w:r>
              <w:rPr>
                <w:noProof/>
                <w:webHidden/>
              </w:rPr>
              <w:fldChar w:fldCharType="end"/>
            </w:r>
          </w:hyperlink>
        </w:p>
        <w:p w14:paraId="4CAAEA46" w14:textId="3D2C7412" w:rsidR="007555DE" w:rsidRDefault="007555DE">
          <w:r>
            <w:rPr>
              <w:b/>
              <w:bCs/>
            </w:rPr>
            <w:fldChar w:fldCharType="end"/>
          </w:r>
        </w:p>
      </w:sdtContent>
    </w:sdt>
    <w:p w14:paraId="1AE0D782" w14:textId="77777777" w:rsidR="007555DE" w:rsidRDefault="007555DE">
      <w:r>
        <w:br w:type="page"/>
      </w:r>
    </w:p>
    <w:p w14:paraId="03BCDAC7" w14:textId="34076600" w:rsidR="007555DE" w:rsidRPr="007555DE" w:rsidRDefault="007555DE" w:rsidP="007555DE">
      <w:pPr>
        <w:pStyle w:val="Kop1"/>
      </w:pPr>
      <w:bookmarkStart w:id="1" w:name="_Toc201894869"/>
      <w:r w:rsidRPr="007555DE">
        <w:lastRenderedPageBreak/>
        <w:t>Inleiding</w:t>
      </w:r>
      <w:bookmarkEnd w:id="1"/>
    </w:p>
    <w:p w14:paraId="7F21B1C5" w14:textId="77777777" w:rsidR="007555DE" w:rsidRPr="007555DE" w:rsidRDefault="007555DE" w:rsidP="007555DE">
      <w:r w:rsidRPr="007555DE">
        <w:t xml:space="preserve">Ik ontwikkel een interactieve </w:t>
      </w:r>
      <w:proofErr w:type="spellStart"/>
      <w:r w:rsidRPr="007555DE">
        <w:t>webgame</w:t>
      </w:r>
      <w:proofErr w:type="spellEnd"/>
      <w:r w:rsidRPr="007555DE">
        <w:t xml:space="preserve"> waarin spelers in de rol van een bartender stappen. Het doel van de game is om virtuele schulden af te lossen door het maken en serveren van cocktails. Spelers kiezen ingrediënten, voegen garneringen toe, selecteren een serveermethode (roeren, schudden of schenken) en serveren de drankjes aan klanten.</w:t>
      </w:r>
    </w:p>
    <w:p w14:paraId="4AADDC96" w14:textId="77777777" w:rsidR="007555DE" w:rsidRPr="007555DE" w:rsidRDefault="007555DE" w:rsidP="007555DE">
      <w:r w:rsidRPr="007555DE">
        <w:t>De game introduceert een economisch systeem waarin spelers inkomsten genereren per geserveerde cocktail. Tegelijkertijd worden ze geconfronteerd met uitgaven zoals huur, drank en voedsel. Deze uitgaven worden elke dag afgetrokken van hun saldo, wat een gevoel van urgentie en strategie toevoegt aan het spel want geef je alles uit aan upgrades of spaar je alles op.</w:t>
      </w:r>
    </w:p>
    <w:p w14:paraId="0AF43073" w14:textId="77777777" w:rsidR="007555DE" w:rsidRPr="007555DE" w:rsidRDefault="007555DE" w:rsidP="007555DE">
      <w:r w:rsidRPr="007555DE">
        <w:t>Mijn motivatie voor dit project komt voort uit mijn interesse in front-end ontwikkeling en game design. Door deze game te ontwikkelen, wil ik mijn vaardigheden in React.js verbeteren, leren hoe ik een aantrekkelijke gebruikersinterface ontwerp en ervaring opdoen met het implementeren van interactieve elementen zonder gebruik te maken van een externe database.</w:t>
      </w:r>
      <w:r w:rsidRPr="007555DE">
        <w:br/>
      </w:r>
      <w:r w:rsidRPr="007555DE">
        <w:br/>
      </w:r>
      <w:r w:rsidRPr="007555DE">
        <w:br/>
      </w:r>
      <w:r w:rsidRPr="007555DE">
        <w:rPr>
          <w:rStyle w:val="Kop2Char"/>
        </w:rPr>
        <w:t xml:space="preserve"> Doel van het project</w:t>
      </w:r>
    </w:p>
    <w:p w14:paraId="54F369F8" w14:textId="77777777" w:rsidR="007555DE" w:rsidRPr="007555DE" w:rsidRDefault="007555DE" w:rsidP="007555DE">
      <w:r w:rsidRPr="007555DE">
        <w:t xml:space="preserve">Ontwikkel een eenvoudige, </w:t>
      </w:r>
      <w:proofErr w:type="spellStart"/>
      <w:r w:rsidRPr="007555DE">
        <w:t>browsergebaseerde</w:t>
      </w:r>
      <w:proofErr w:type="spellEnd"/>
      <w:r w:rsidRPr="007555DE">
        <w:t xml:space="preserve"> cocktailgame waarin spelers:</w:t>
      </w:r>
    </w:p>
    <w:p w14:paraId="19351FCB" w14:textId="77777777" w:rsidR="007555DE" w:rsidRPr="007555DE" w:rsidRDefault="007555DE" w:rsidP="007555DE">
      <w:pPr>
        <w:numPr>
          <w:ilvl w:val="0"/>
          <w:numId w:val="1"/>
        </w:numPr>
      </w:pPr>
      <w:r w:rsidRPr="007555DE">
        <w:t>Ingrediënten kiezen</w:t>
      </w:r>
    </w:p>
    <w:p w14:paraId="26117A47" w14:textId="77777777" w:rsidR="007555DE" w:rsidRPr="007555DE" w:rsidRDefault="007555DE" w:rsidP="007555DE">
      <w:pPr>
        <w:numPr>
          <w:ilvl w:val="0"/>
          <w:numId w:val="1"/>
        </w:numPr>
      </w:pPr>
      <w:r w:rsidRPr="007555DE">
        <w:t>Een garnering toevoegen</w:t>
      </w:r>
    </w:p>
    <w:p w14:paraId="078CACDE" w14:textId="77777777" w:rsidR="007555DE" w:rsidRPr="007555DE" w:rsidRDefault="007555DE" w:rsidP="007555DE">
      <w:pPr>
        <w:numPr>
          <w:ilvl w:val="0"/>
          <w:numId w:val="1"/>
        </w:numPr>
      </w:pPr>
      <w:r w:rsidRPr="007555DE">
        <w:t>Een serveermethode selecteren (</w:t>
      </w:r>
      <w:proofErr w:type="spellStart"/>
      <w:r w:rsidRPr="007555DE">
        <w:t>Stirred</w:t>
      </w:r>
      <w:proofErr w:type="spellEnd"/>
      <w:r w:rsidRPr="007555DE">
        <w:t xml:space="preserve">, Shaken, </w:t>
      </w:r>
      <w:proofErr w:type="spellStart"/>
      <w:r w:rsidRPr="007555DE">
        <w:t>Poured</w:t>
      </w:r>
      <w:proofErr w:type="spellEnd"/>
      <w:r w:rsidRPr="007555DE">
        <w:t>)</w:t>
      </w:r>
    </w:p>
    <w:p w14:paraId="3AD08788" w14:textId="77777777" w:rsidR="007555DE" w:rsidRPr="007555DE" w:rsidRDefault="007555DE" w:rsidP="007555DE">
      <w:pPr>
        <w:numPr>
          <w:ilvl w:val="0"/>
          <w:numId w:val="1"/>
        </w:numPr>
      </w:pPr>
      <w:r w:rsidRPr="007555DE">
        <w:t>De cocktail serveren</w:t>
      </w:r>
    </w:p>
    <w:p w14:paraId="6CEC3FCD" w14:textId="77777777" w:rsidR="007555DE" w:rsidRPr="007555DE" w:rsidRDefault="007555DE" w:rsidP="007555DE">
      <w:r w:rsidRPr="007555DE">
        <w:t>Het uiteindelijke doel is om virtuele schulden af te betalen door het serveren van cocktails, met inachtneming van dagelijkse uitgaven zoals huur, drank en eten.</w:t>
      </w:r>
    </w:p>
    <w:p w14:paraId="3E587BAE" w14:textId="77777777" w:rsidR="007555DE" w:rsidRPr="007555DE" w:rsidRDefault="007555DE" w:rsidP="007555DE">
      <w:r w:rsidRPr="007555DE">
        <w:br w:type="page"/>
      </w:r>
    </w:p>
    <w:p w14:paraId="638DA4BD" w14:textId="77777777" w:rsidR="007555DE" w:rsidRPr="007555DE" w:rsidRDefault="007555DE" w:rsidP="007555DE">
      <w:pPr>
        <w:pStyle w:val="Kop1"/>
      </w:pPr>
      <w:bookmarkStart w:id="2" w:name="_Toc201894870"/>
      <w:r w:rsidRPr="007555DE">
        <w:lastRenderedPageBreak/>
        <w:t>Leerdoelen</w:t>
      </w:r>
      <w:bookmarkEnd w:id="2"/>
    </w:p>
    <w:p w14:paraId="4BF5E164" w14:textId="77777777" w:rsidR="007555DE" w:rsidRPr="007555DE" w:rsidRDefault="007555DE" w:rsidP="007555DE">
      <w:r w:rsidRPr="007555DE">
        <w:t>Leerdoel 1: Je verkent front-end development talen, schrijft code en documenteert in een versiebeheersysteem</w:t>
      </w:r>
    </w:p>
    <w:p w14:paraId="32D4A766" w14:textId="77777777" w:rsidR="007555DE" w:rsidRPr="007555DE" w:rsidRDefault="007555DE" w:rsidP="007555DE">
      <w:r w:rsidRPr="007555DE">
        <w:rPr>
          <w:b/>
          <w:bCs/>
        </w:rPr>
        <w:t>Toepassing in jouw project:</w:t>
      </w:r>
    </w:p>
    <w:p w14:paraId="2326C761" w14:textId="77777777" w:rsidR="007555DE" w:rsidRPr="007555DE" w:rsidRDefault="007555DE" w:rsidP="007555DE">
      <w:pPr>
        <w:numPr>
          <w:ilvl w:val="0"/>
          <w:numId w:val="2"/>
        </w:numPr>
      </w:pPr>
      <w:r w:rsidRPr="007555DE">
        <w:rPr>
          <w:b/>
          <w:bCs/>
        </w:rPr>
        <w:t>Verkennen van front-end talen:</w:t>
      </w:r>
      <w:r w:rsidRPr="007555DE">
        <w:t xml:space="preserve"> Je verdiept je in HTML, CSS en </w:t>
      </w:r>
      <w:proofErr w:type="spellStart"/>
      <w:r w:rsidRPr="007555DE">
        <w:t>JavaScript</w:t>
      </w:r>
      <w:proofErr w:type="spellEnd"/>
      <w:r w:rsidRPr="007555DE">
        <w:t>, en past deze toe binnen het React.js-</w:t>
      </w:r>
      <w:proofErr w:type="spellStart"/>
      <w:r w:rsidRPr="007555DE">
        <w:t>framework</w:t>
      </w:r>
      <w:proofErr w:type="spellEnd"/>
      <w:r w:rsidRPr="007555DE">
        <w:t xml:space="preserve"> om de gebruikersinterface van de cocktailgame te bouwen.</w:t>
      </w:r>
    </w:p>
    <w:p w14:paraId="21BB871E" w14:textId="77777777" w:rsidR="007555DE" w:rsidRPr="007555DE" w:rsidRDefault="007555DE" w:rsidP="007555DE">
      <w:pPr>
        <w:numPr>
          <w:ilvl w:val="0"/>
          <w:numId w:val="2"/>
        </w:numPr>
      </w:pPr>
      <w:r w:rsidRPr="007555DE">
        <w:rPr>
          <w:b/>
          <w:bCs/>
        </w:rPr>
        <w:t>Schrijven van code:</w:t>
      </w:r>
      <w:r w:rsidRPr="007555DE">
        <w:t xml:space="preserve"> Je ontwikkelt interactieve componenten zoals knoppen voor ingrediënten, serveermethoden en een cocktailboekfunctie. Hierbij zorg je voor een responsieve en gebruiksvriendelijke interface.</w:t>
      </w:r>
    </w:p>
    <w:p w14:paraId="323B4A30" w14:textId="77777777" w:rsidR="007555DE" w:rsidRPr="007555DE" w:rsidRDefault="007555DE" w:rsidP="007555DE">
      <w:pPr>
        <w:numPr>
          <w:ilvl w:val="0"/>
          <w:numId w:val="2"/>
        </w:numPr>
      </w:pPr>
      <w:r w:rsidRPr="007555DE">
        <w:rPr>
          <w:b/>
          <w:bCs/>
        </w:rPr>
        <w:t>Documenteren in versiebeheer:</w:t>
      </w:r>
      <w:r w:rsidRPr="007555DE">
        <w:t xml:space="preserve"> Je gebruikt Git en GitHub om je code te beheren. Dit omvat het bijhouden van </w:t>
      </w:r>
      <w:proofErr w:type="spellStart"/>
      <w:r w:rsidRPr="007555DE">
        <w:t>commitberichten</w:t>
      </w:r>
      <w:proofErr w:type="spellEnd"/>
      <w:r w:rsidRPr="007555DE">
        <w:t>, het beheren van branches voor verschillende functionaliteiten en het documenteren van wijzigingen in een README-bestand.</w:t>
      </w:r>
    </w:p>
    <w:p w14:paraId="2799E76F" w14:textId="77777777" w:rsidR="007555DE" w:rsidRPr="007555DE" w:rsidRDefault="007555DE" w:rsidP="007555DE">
      <w:r w:rsidRPr="007555DE">
        <w:rPr>
          <w:b/>
          <w:bCs/>
        </w:rPr>
        <w:t>Onderzoeksvragen:</w:t>
      </w:r>
    </w:p>
    <w:p w14:paraId="5650588D" w14:textId="77777777" w:rsidR="007555DE" w:rsidRPr="007555DE" w:rsidRDefault="007555DE" w:rsidP="007555DE">
      <w:pPr>
        <w:numPr>
          <w:ilvl w:val="0"/>
          <w:numId w:val="3"/>
        </w:numPr>
        <w:rPr>
          <w:i/>
          <w:iCs/>
        </w:rPr>
      </w:pPr>
      <w:r w:rsidRPr="007555DE">
        <w:rPr>
          <w:i/>
          <w:iCs/>
        </w:rPr>
        <w:t>Welke front-end technologieën zijn het meest geschikt voor het ontwikkelen van een interactieve cocktailgame?</w:t>
      </w:r>
    </w:p>
    <w:p w14:paraId="63620125" w14:textId="77777777" w:rsidR="007555DE" w:rsidRPr="007555DE" w:rsidRDefault="007555DE" w:rsidP="007555DE">
      <w:pPr>
        <w:numPr>
          <w:ilvl w:val="0"/>
          <w:numId w:val="3"/>
        </w:numPr>
        <w:rPr>
          <w:i/>
          <w:iCs/>
        </w:rPr>
      </w:pPr>
      <w:r w:rsidRPr="007555DE">
        <w:rPr>
          <w:i/>
          <w:iCs/>
        </w:rPr>
        <w:t>Hoe kan ik versiebeheertools zoals Git effectief inzetten om mijn ontwikkelproces te documenteren en te beheren?</w:t>
      </w:r>
    </w:p>
    <w:p w14:paraId="41D2E62C" w14:textId="77777777" w:rsidR="007555DE" w:rsidRPr="007555DE" w:rsidRDefault="007555DE" w:rsidP="007555DE">
      <w:r w:rsidRPr="007555DE">
        <w:t xml:space="preserve">Leerdoel 2: Je oriënteert je in het relevante </w:t>
      </w:r>
      <w:proofErr w:type="spellStart"/>
      <w:r w:rsidRPr="007555DE">
        <w:t>tech</w:t>
      </w:r>
      <w:proofErr w:type="spellEnd"/>
      <w:r w:rsidRPr="007555DE">
        <w:t>-, media- en designlandschap en creëert interactieve mediaproducten die je hebt getest met gebruikers en stakeholders</w:t>
      </w:r>
    </w:p>
    <w:p w14:paraId="52D4F7E1" w14:textId="77777777" w:rsidR="007555DE" w:rsidRPr="007555DE" w:rsidRDefault="007555DE" w:rsidP="007555DE">
      <w:r w:rsidRPr="007555DE">
        <w:rPr>
          <w:b/>
          <w:bCs/>
        </w:rPr>
        <w:t>Toepassing in jouw project:</w:t>
      </w:r>
    </w:p>
    <w:p w14:paraId="4F366108" w14:textId="77777777" w:rsidR="007555DE" w:rsidRPr="007555DE" w:rsidRDefault="007555DE" w:rsidP="007555DE">
      <w:pPr>
        <w:numPr>
          <w:ilvl w:val="0"/>
          <w:numId w:val="4"/>
        </w:numPr>
      </w:pPr>
      <w:r w:rsidRPr="007555DE">
        <w:rPr>
          <w:b/>
          <w:bCs/>
        </w:rPr>
        <w:t>Oriëntatie in het landschap:</w:t>
      </w:r>
      <w:r w:rsidRPr="007555DE">
        <w:t xml:space="preserve"> Je onderzoekt bestaande cocktailgames en interactieve media om inspiratie op te doen voor je eigen ontwerp. Hierbij let je op trends in UI/UX-design en </w:t>
      </w:r>
      <w:proofErr w:type="spellStart"/>
      <w:r w:rsidRPr="007555DE">
        <w:t>gamification</w:t>
      </w:r>
      <w:proofErr w:type="spellEnd"/>
      <w:r w:rsidRPr="007555DE">
        <w:t>.</w:t>
      </w:r>
    </w:p>
    <w:p w14:paraId="74355821" w14:textId="77777777" w:rsidR="007555DE" w:rsidRPr="007555DE" w:rsidRDefault="007555DE" w:rsidP="007555DE">
      <w:pPr>
        <w:numPr>
          <w:ilvl w:val="0"/>
          <w:numId w:val="4"/>
        </w:numPr>
      </w:pPr>
      <w:r w:rsidRPr="007555DE">
        <w:rPr>
          <w:b/>
          <w:bCs/>
        </w:rPr>
        <w:t>Creëren van interactieve mediaproducten:</w:t>
      </w:r>
      <w:r w:rsidRPr="007555DE">
        <w:t xml:space="preserve"> Je ontwikkelt een visueel aantrekkelijke cocktailgame met interactieve elementen zoals een cocktailboek, upgradesysteem en animaties.</w:t>
      </w:r>
    </w:p>
    <w:p w14:paraId="3D82DD3A" w14:textId="77777777" w:rsidR="007555DE" w:rsidRPr="007555DE" w:rsidRDefault="007555DE" w:rsidP="007555DE">
      <w:pPr>
        <w:numPr>
          <w:ilvl w:val="0"/>
          <w:numId w:val="4"/>
        </w:numPr>
      </w:pPr>
      <w:r w:rsidRPr="007555DE">
        <w:rPr>
          <w:b/>
          <w:bCs/>
        </w:rPr>
        <w:t>Testen met gebruikers en stakeholders:</w:t>
      </w:r>
      <w:r w:rsidRPr="007555DE">
        <w:t xml:space="preserve"> Je voert gebruikerstests uit met medestudenten of docenten om feedback te verzamelen over de functionaliteit en gebruiksvriendelijkheid van de game. Deze feedback gebruik je om verbeteringen door te voeren.</w:t>
      </w:r>
    </w:p>
    <w:p w14:paraId="606DE1FF" w14:textId="77777777" w:rsidR="007555DE" w:rsidRPr="007555DE" w:rsidRDefault="007555DE" w:rsidP="007555DE">
      <w:pPr>
        <w:pStyle w:val="Kop2"/>
      </w:pPr>
      <w:bookmarkStart w:id="3" w:name="_Toc201894871"/>
      <w:r w:rsidRPr="007555DE">
        <w:t>Hoofdvraag 1:</w:t>
      </w:r>
      <w:bookmarkEnd w:id="3"/>
    </w:p>
    <w:p w14:paraId="7283CB00" w14:textId="77777777" w:rsidR="007555DE" w:rsidRPr="007555DE" w:rsidRDefault="007555DE" w:rsidP="007555DE">
      <w:r w:rsidRPr="007555DE">
        <w:rPr>
          <w:b/>
          <w:bCs/>
        </w:rPr>
        <w:t xml:space="preserve">Hoe kan ik een interactieve </w:t>
      </w:r>
      <w:proofErr w:type="spellStart"/>
      <w:r w:rsidRPr="007555DE">
        <w:rPr>
          <w:b/>
          <w:bCs/>
        </w:rPr>
        <w:t>webgame</w:t>
      </w:r>
      <w:proofErr w:type="spellEnd"/>
      <w:r w:rsidRPr="007555DE">
        <w:rPr>
          <w:b/>
          <w:bCs/>
        </w:rPr>
        <w:t xml:space="preserve"> ontwikkelen met React.js die een balans biedt tussen gebruiksvriendelijkheid, visuele aantrekkelijkheid en functionele gameplay?</w:t>
      </w:r>
    </w:p>
    <w:p w14:paraId="450FB743" w14:textId="77777777" w:rsidR="007555DE" w:rsidRPr="007555DE" w:rsidRDefault="007555DE" w:rsidP="007555DE">
      <w:r w:rsidRPr="007555DE">
        <w:t>Deelvragen:</w:t>
      </w:r>
    </w:p>
    <w:p w14:paraId="06F64D5A" w14:textId="77777777" w:rsidR="007555DE" w:rsidRPr="007555DE" w:rsidRDefault="007555DE" w:rsidP="007555DE">
      <w:pPr>
        <w:numPr>
          <w:ilvl w:val="0"/>
          <w:numId w:val="5"/>
        </w:numPr>
      </w:pPr>
      <w:r w:rsidRPr="007555DE">
        <w:t>Welke React.js-componenten en -structuren zijn het meest geschikt voor het bouwen van interactieve games?</w:t>
      </w:r>
    </w:p>
    <w:p w14:paraId="3202182A" w14:textId="77777777" w:rsidR="007555DE" w:rsidRPr="007555DE" w:rsidRDefault="007555DE" w:rsidP="007555DE">
      <w:pPr>
        <w:numPr>
          <w:ilvl w:val="0"/>
          <w:numId w:val="5"/>
        </w:numPr>
      </w:pPr>
      <w:r w:rsidRPr="007555DE">
        <w:lastRenderedPageBreak/>
        <w:t>Hoe kunnen UI/UX-principes worden toegepast om de gebruikerservaring te verbeteren?</w:t>
      </w:r>
    </w:p>
    <w:p w14:paraId="1565CC04" w14:textId="77777777" w:rsidR="007555DE" w:rsidRPr="007555DE" w:rsidRDefault="007555DE" w:rsidP="007555DE">
      <w:pPr>
        <w:numPr>
          <w:ilvl w:val="0"/>
          <w:numId w:val="5"/>
        </w:numPr>
      </w:pPr>
      <w:r w:rsidRPr="007555DE">
        <w:t xml:space="preserve">Welke </w:t>
      </w:r>
      <w:proofErr w:type="spellStart"/>
      <w:r w:rsidRPr="007555DE">
        <w:t>gamification</w:t>
      </w:r>
      <w:proofErr w:type="spellEnd"/>
      <w:r w:rsidRPr="007555DE">
        <w:t>-elementen verhogen de betrokkenheid van de gebruiker?</w:t>
      </w:r>
    </w:p>
    <w:p w14:paraId="7D50773D" w14:textId="77777777" w:rsidR="007555DE" w:rsidRPr="007555DE" w:rsidRDefault="007555DE" w:rsidP="007555DE">
      <w:pPr>
        <w:pStyle w:val="Kop2"/>
      </w:pPr>
      <w:bookmarkStart w:id="4" w:name="_Toc201894872"/>
      <w:r w:rsidRPr="007555DE">
        <w:t>Hoofdvraag 2:</w:t>
      </w:r>
      <w:bookmarkEnd w:id="4"/>
    </w:p>
    <w:p w14:paraId="12FB4B6F" w14:textId="77777777" w:rsidR="007555DE" w:rsidRPr="007555DE" w:rsidRDefault="007555DE" w:rsidP="007555DE">
      <w:r w:rsidRPr="007555DE">
        <w:rPr>
          <w:b/>
          <w:bCs/>
        </w:rPr>
        <w:t>Hoe kan ik gebruikersfeedback effectief verzamelen en implementeren om de game-ervaring te optimaliseren?</w:t>
      </w:r>
    </w:p>
    <w:p w14:paraId="4D89A6EF" w14:textId="77777777" w:rsidR="007555DE" w:rsidRPr="007555DE" w:rsidRDefault="007555DE" w:rsidP="007555DE">
      <w:r w:rsidRPr="007555DE">
        <w:t>Deelvragen:</w:t>
      </w:r>
    </w:p>
    <w:p w14:paraId="34D5EED9" w14:textId="77777777" w:rsidR="007555DE" w:rsidRPr="007555DE" w:rsidRDefault="007555DE" w:rsidP="007555DE">
      <w:pPr>
        <w:numPr>
          <w:ilvl w:val="0"/>
          <w:numId w:val="6"/>
        </w:numPr>
      </w:pPr>
      <w:r w:rsidRPr="007555DE">
        <w:t>Welke methoden zijn het meest effectief voor het verzamelen van kwalitatieve gebruikersfeedback?</w:t>
      </w:r>
    </w:p>
    <w:p w14:paraId="0E38D460" w14:textId="77777777" w:rsidR="007555DE" w:rsidRPr="007555DE" w:rsidRDefault="007555DE" w:rsidP="007555DE">
      <w:pPr>
        <w:numPr>
          <w:ilvl w:val="0"/>
          <w:numId w:val="6"/>
        </w:numPr>
      </w:pPr>
      <w:r w:rsidRPr="007555DE">
        <w:t xml:space="preserve">Hoe kan iteratieve </w:t>
      </w:r>
      <w:proofErr w:type="spellStart"/>
      <w:r w:rsidRPr="007555DE">
        <w:t>testing</w:t>
      </w:r>
      <w:proofErr w:type="spellEnd"/>
      <w:r w:rsidRPr="007555DE">
        <w:t xml:space="preserve"> bijdragen aan de verbetering van de game?</w:t>
      </w:r>
    </w:p>
    <w:p w14:paraId="35381CAD" w14:textId="77777777" w:rsidR="007555DE" w:rsidRPr="007555DE" w:rsidRDefault="007555DE" w:rsidP="007555DE">
      <w:pPr>
        <w:numPr>
          <w:ilvl w:val="0"/>
          <w:numId w:val="6"/>
        </w:numPr>
      </w:pPr>
      <w:r w:rsidRPr="007555DE">
        <w:t>Op welke manier kunnen stakeholders betrokken worden bij het testproces?</w:t>
      </w:r>
    </w:p>
    <w:p w14:paraId="44B0DC5C" w14:textId="77777777" w:rsidR="007555DE" w:rsidRPr="007555DE" w:rsidRDefault="007555DE" w:rsidP="007555DE">
      <w:pPr>
        <w:rPr>
          <w:i/>
          <w:iCs/>
        </w:rPr>
      </w:pPr>
    </w:p>
    <w:p w14:paraId="50028226" w14:textId="77777777" w:rsidR="007555DE" w:rsidRPr="007555DE" w:rsidRDefault="007555DE" w:rsidP="007555DE">
      <w:pPr>
        <w:pStyle w:val="Kop2"/>
      </w:pPr>
      <w:bookmarkStart w:id="5" w:name="_Toc201894873"/>
      <w:r w:rsidRPr="007555DE">
        <w:t>Frameworkkeuze</w:t>
      </w:r>
      <w:bookmarkEnd w:id="5"/>
    </w:p>
    <w:p w14:paraId="0B47C5A6" w14:textId="77777777" w:rsidR="007555DE" w:rsidRPr="007555DE" w:rsidRDefault="007555DE" w:rsidP="007555DE">
      <w:r w:rsidRPr="007555DE">
        <w:t>Voor dit project kies ik voor het React.js-</w:t>
      </w:r>
      <w:proofErr w:type="spellStart"/>
      <w:r w:rsidRPr="007555DE">
        <w:t>framework</w:t>
      </w:r>
      <w:proofErr w:type="spellEnd"/>
      <w:r w:rsidRPr="007555DE">
        <w:t xml:space="preserve"> vanwege de volgende redenen:</w:t>
      </w:r>
    </w:p>
    <w:p w14:paraId="5B761C9D" w14:textId="77777777" w:rsidR="007555DE" w:rsidRPr="007555DE" w:rsidRDefault="007555DE" w:rsidP="007555DE">
      <w:pPr>
        <w:numPr>
          <w:ilvl w:val="0"/>
          <w:numId w:val="7"/>
        </w:numPr>
      </w:pPr>
      <w:proofErr w:type="spellStart"/>
      <w:r w:rsidRPr="007555DE">
        <w:rPr>
          <w:b/>
          <w:bCs/>
        </w:rPr>
        <w:t>Componentgebaseerde</w:t>
      </w:r>
      <w:proofErr w:type="spellEnd"/>
      <w:r w:rsidRPr="007555DE">
        <w:rPr>
          <w:b/>
          <w:bCs/>
        </w:rPr>
        <w:t xml:space="preserve"> structuur:</w:t>
      </w:r>
      <w:r w:rsidRPr="007555DE">
        <w:t xml:space="preserve"> Maakt het mogelijk om herbruikbare UI-componenten te creëren.</w:t>
      </w:r>
    </w:p>
    <w:p w14:paraId="5D348C6C" w14:textId="77777777" w:rsidR="007555DE" w:rsidRPr="007555DE" w:rsidRDefault="007555DE" w:rsidP="007555DE">
      <w:pPr>
        <w:numPr>
          <w:ilvl w:val="0"/>
          <w:numId w:val="7"/>
        </w:numPr>
      </w:pPr>
      <w:r w:rsidRPr="007555DE">
        <w:rPr>
          <w:b/>
          <w:bCs/>
        </w:rPr>
        <w:t>Sterke community en documentatie:</w:t>
      </w:r>
      <w:r w:rsidRPr="007555DE">
        <w:t xml:space="preserve"> Biedt uitgebreide bronnen en ondersteuning.</w:t>
      </w:r>
    </w:p>
    <w:p w14:paraId="43FBFFD3" w14:textId="77777777" w:rsidR="007555DE" w:rsidRPr="007555DE" w:rsidRDefault="007555DE" w:rsidP="007555DE">
      <w:pPr>
        <w:numPr>
          <w:ilvl w:val="0"/>
          <w:numId w:val="7"/>
        </w:numPr>
      </w:pPr>
      <w:r w:rsidRPr="007555DE">
        <w:rPr>
          <w:b/>
          <w:bCs/>
        </w:rPr>
        <w:t>Efficiëntie en snelheid:</w:t>
      </w:r>
      <w:r w:rsidRPr="007555DE">
        <w:t xml:space="preserve"> React.js staat bekend om zijn snelle </w:t>
      </w:r>
      <w:proofErr w:type="spellStart"/>
      <w:r w:rsidRPr="007555DE">
        <w:t>rendering</w:t>
      </w:r>
      <w:proofErr w:type="spellEnd"/>
      <w:r w:rsidRPr="007555DE">
        <w:t xml:space="preserve"> en prestaties.</w:t>
      </w:r>
    </w:p>
    <w:p w14:paraId="35920D68" w14:textId="77777777" w:rsidR="007555DE" w:rsidRPr="007555DE" w:rsidRDefault="007555DE" w:rsidP="007555DE">
      <w:pPr>
        <w:numPr>
          <w:ilvl w:val="0"/>
          <w:numId w:val="7"/>
        </w:numPr>
      </w:pPr>
      <w:r w:rsidRPr="007555DE">
        <w:rPr>
          <w:b/>
          <w:bCs/>
        </w:rPr>
        <w:t>Werkveld gebruik:</w:t>
      </w:r>
      <w:r w:rsidRPr="007555DE">
        <w:t xml:space="preserve"> Veel bedrijven gebruiken </w:t>
      </w:r>
      <w:proofErr w:type="spellStart"/>
      <w:r w:rsidRPr="007555DE">
        <w:t>react</w:t>
      </w:r>
      <w:proofErr w:type="spellEnd"/>
      <w:r w:rsidRPr="007555DE">
        <w:t xml:space="preserve"> </w:t>
      </w:r>
      <w:proofErr w:type="spellStart"/>
      <w:r w:rsidRPr="007555DE">
        <w:t>framework</w:t>
      </w:r>
      <w:proofErr w:type="spellEnd"/>
      <w:r w:rsidRPr="007555DE">
        <w:t xml:space="preserve"> en ook uit persoonlijke </w:t>
      </w:r>
      <w:proofErr w:type="spellStart"/>
      <w:r w:rsidRPr="007555DE">
        <w:t>intresse</w:t>
      </w:r>
      <w:proofErr w:type="spellEnd"/>
      <w:r w:rsidRPr="007555DE">
        <w:t xml:space="preserve"> wil ik het gebruiken</w:t>
      </w:r>
    </w:p>
    <w:p w14:paraId="3F191AC2" w14:textId="77777777" w:rsidR="007555DE" w:rsidRPr="007555DE" w:rsidRDefault="007555DE" w:rsidP="007555DE">
      <w:r w:rsidRPr="007555DE">
        <w:t>Deze keuze sluit aan bij mijn leerdoelen en biedt de mogelijkheid om mijn vaardigheden in moderne front-end technologieën te ontwikkelen.</w:t>
      </w:r>
    </w:p>
    <w:p w14:paraId="4124655C" w14:textId="77777777" w:rsidR="007555DE" w:rsidRPr="007555DE" w:rsidRDefault="007555DE" w:rsidP="007555DE">
      <w:r w:rsidRPr="007555DE">
        <w:br w:type="page"/>
      </w:r>
    </w:p>
    <w:p w14:paraId="2C514EF1" w14:textId="77777777" w:rsidR="007555DE" w:rsidRPr="007555DE" w:rsidRDefault="007555DE" w:rsidP="007555DE">
      <w:bookmarkStart w:id="6" w:name="_Toc201894874"/>
      <w:r w:rsidRPr="007555DE">
        <w:rPr>
          <w:rStyle w:val="Kop2Char"/>
        </w:rPr>
        <w:lastRenderedPageBreak/>
        <w:t>Onderzoek</w:t>
      </w:r>
      <w:bookmarkEnd w:id="6"/>
      <w:r w:rsidRPr="007555DE">
        <w:br/>
      </w:r>
      <w:proofErr w:type="spellStart"/>
      <w:r w:rsidRPr="007555DE">
        <w:t>React</w:t>
      </w:r>
      <w:proofErr w:type="spellEnd"/>
      <w:r w:rsidRPr="007555DE">
        <w:t>-componenten en structuur</w:t>
      </w:r>
    </w:p>
    <w:p w14:paraId="464E4932" w14:textId="77777777" w:rsidR="007555DE" w:rsidRPr="007555DE" w:rsidRDefault="007555DE" w:rsidP="007555DE">
      <w:proofErr w:type="spellStart"/>
      <w:r w:rsidRPr="007555DE">
        <w:t>React</w:t>
      </w:r>
      <w:proofErr w:type="spellEnd"/>
      <w:r w:rsidRPr="007555DE">
        <w:t xml:space="preserve">-applicaties zijn opgebouwd uit kleine herbruikbare onderdelen (componenten). Voor een spel kun je bijvoorbeeld aparte componenten maken voor het spelbord, het menu, de scorebalk, enzovoort. Deze modulaire aanpak houdt de code overzichtelijk en herbruikbaar  </w:t>
      </w:r>
      <w:proofErr w:type="spellStart"/>
      <w:r w:rsidRPr="007555DE">
        <w:t>React’s</w:t>
      </w:r>
      <w:proofErr w:type="spellEnd"/>
      <w:r w:rsidRPr="007555DE">
        <w:t xml:space="preserve"> virtuele DOM zorgt dat alleen de gewijzigde onderdelen opnieuw worden getekend, wat zorgt voor vloeiende updates en soepele gameplay . De spelstatus (bijvoorbeeld score of level) bewaar je in de component-state (bijv. met </w:t>
      </w:r>
      <w:proofErr w:type="spellStart"/>
      <w:r w:rsidRPr="007555DE">
        <w:t>useState</w:t>
      </w:r>
      <w:proofErr w:type="spellEnd"/>
      <w:r w:rsidRPr="007555DE">
        <w:t xml:space="preserve">), zodat de interface bij elke interactie automatisch bijwerkt. Dankzij de duidelijke gegevensstroom is voor de ontwikkelaar altijd inzichtelijk hoe data door de app gaat, waardoor er minder snel fouten ontstaan </w:t>
      </w:r>
      <w:hyperlink r:id="rId6" w:anchor=":~:text=%2A%20Component,data%20flow%20in%20React%20simplifies" w:history="1">
        <w:r w:rsidRPr="007555DE">
          <w:rPr>
            <w:rStyle w:val="Hyperlink"/>
          </w:rPr>
          <w:t>blog.logrocket.com</w:t>
        </w:r>
      </w:hyperlink>
      <w:r w:rsidRPr="007555DE">
        <w:t>.</w:t>
      </w:r>
    </w:p>
    <w:p w14:paraId="445ACE3E" w14:textId="77777777" w:rsidR="007555DE" w:rsidRPr="007555DE" w:rsidRDefault="007555DE" w:rsidP="007555DE">
      <w:pPr>
        <w:pStyle w:val="Kop2"/>
      </w:pPr>
      <w:bookmarkStart w:id="7" w:name="_Toc201894875"/>
      <w:r w:rsidRPr="007555DE">
        <w:t>UI/UX-principes toepassen</w:t>
      </w:r>
      <w:bookmarkEnd w:id="7"/>
    </w:p>
    <w:p w14:paraId="6AA6FA83" w14:textId="77777777" w:rsidR="007555DE" w:rsidRPr="007555DE" w:rsidRDefault="007555DE" w:rsidP="007555DE">
      <w:r w:rsidRPr="007555DE">
        <w:t xml:space="preserve">Gebruik een consistente opmaak in kleuren, iconen en knoppen, zodat spelers snel leren wat elk element doet.  Zorg dat de interface eenvoudig en overzichtelijk blijft met duidelijke instructies, zodat gebruikers niet hoeven te raden wat ze moeten doen. Geef bij elke actie direct feedback, bijvoorbeeld een kort animatie-effect of melding bij een goed gemixte cocktail, zodat de speler meteen ziet dat er iets is gebeurd </w:t>
      </w:r>
      <w:hyperlink r:id="rId7" w:anchor=":~:text=,readable%20and%20meaningful%20message" w:history="1">
        <w:r w:rsidRPr="007555DE">
          <w:rPr>
            <w:rStyle w:val="Hyperlink"/>
          </w:rPr>
          <w:t>interaction-design.org</w:t>
        </w:r>
      </w:hyperlink>
      <w:r w:rsidRPr="007555DE">
        <w:t>. Door het ontwerp simpel en intuïtief te houden, begrijp de gebruiker snel de regels en wordt de game plezieriger om te spelen. Een heldere en gebruiksvriendelijke interface verlaagt de drempel en verbetert de algehele spelervaring.</w:t>
      </w:r>
    </w:p>
    <w:p w14:paraId="22E55333" w14:textId="77777777" w:rsidR="007555DE" w:rsidRPr="007555DE" w:rsidRDefault="007555DE" w:rsidP="007555DE">
      <w:pPr>
        <w:pStyle w:val="Kop2"/>
      </w:pPr>
      <w:bookmarkStart w:id="8" w:name="_Toc201894876"/>
      <w:proofErr w:type="spellStart"/>
      <w:r w:rsidRPr="007555DE">
        <w:t>Gamification</w:t>
      </w:r>
      <w:proofErr w:type="spellEnd"/>
      <w:r w:rsidRPr="007555DE">
        <w:t>-elementen</w:t>
      </w:r>
      <w:bookmarkEnd w:id="8"/>
    </w:p>
    <w:p w14:paraId="52B59CAD" w14:textId="77777777" w:rsidR="007555DE" w:rsidRPr="007555DE" w:rsidRDefault="007555DE" w:rsidP="007555DE">
      <w:r w:rsidRPr="007555DE">
        <w:t xml:space="preserve">Voeg spelelementen toe zoals punten, badges en niveaus om het spel motiverend te maken. Bijvoorbeeld kan de speler voor elke goed gemixte cocktail punten verdienen of een virtuele medaille krijgend  Een voortgangsbalk, timer of dagelijkse uitdaging (bijv. “Maak vandaag 3 cocktails”) laat zien hoeveel er nog te doen is en stimuleert spelers om door te gaan. </w:t>
      </w:r>
      <w:proofErr w:type="spellStart"/>
      <w:r w:rsidRPr="007555DE">
        <w:t>Social</w:t>
      </w:r>
      <w:proofErr w:type="spellEnd"/>
      <w:r w:rsidRPr="007555DE">
        <w:t xml:space="preserve"> </w:t>
      </w:r>
      <w:proofErr w:type="spellStart"/>
      <w:r w:rsidRPr="007555DE">
        <w:t>sharing</w:t>
      </w:r>
      <w:proofErr w:type="spellEnd"/>
      <w:r w:rsidRPr="007555DE">
        <w:t xml:space="preserve"> of leaderboards (zoals scores delen) kunnen de competitieve factor verhogen en zorgen voor extra betrokkenheid </w:t>
      </w:r>
      <w:hyperlink r:id="rId8" w:anchor=":~:text=,successfully%3A%20setting%20clear%20goals%2C%20defining" w:history="1">
        <w:r w:rsidRPr="007555DE">
          <w:rPr>
            <w:rStyle w:val="Hyperlink"/>
          </w:rPr>
          <w:t>dodonut.com</w:t>
        </w:r>
      </w:hyperlink>
      <w:r w:rsidRPr="007555DE">
        <w:t>. Zulke beloningsmechanismen (punten, badges, levels, enz.) spelen in op onze drang naar competitie en beloning en houden de game leuk en uitdagend.</w:t>
      </w:r>
    </w:p>
    <w:p w14:paraId="1C4867D3" w14:textId="77777777" w:rsidR="007555DE" w:rsidRPr="007555DE" w:rsidRDefault="007555DE" w:rsidP="007555DE">
      <w:pPr>
        <w:pStyle w:val="Kop2"/>
      </w:pPr>
      <w:bookmarkStart w:id="9" w:name="_Toc201894877"/>
      <w:r w:rsidRPr="007555DE">
        <w:t>Kwalitatieve feedbackmethoden</w:t>
      </w:r>
      <w:bookmarkEnd w:id="9"/>
    </w:p>
    <w:p w14:paraId="20C3CE5D" w14:textId="77777777" w:rsidR="007555DE" w:rsidRPr="007555DE" w:rsidRDefault="007555DE" w:rsidP="007555DE">
      <w:r w:rsidRPr="007555DE">
        <w:t xml:space="preserve">Voor kwalitatieve feedback kun je denk aan interviews en gebruikerstesten met de doelgroep . Laat mensen het spel spelen en stel daarna vragen: wat vonden ze leuk of verwarrend? In een focusgroep of </w:t>
      </w:r>
      <w:proofErr w:type="spellStart"/>
      <w:r w:rsidRPr="007555DE">
        <w:t>testsession</w:t>
      </w:r>
      <w:proofErr w:type="spellEnd"/>
      <w:r w:rsidRPr="007555DE">
        <w:t xml:space="preserve"> observeer je gebruikers terwijl ze spelen, zodat je concreet ziet waar ze vastlopen of juist enthousiast worden. Open vragen zijn belangrijk; zo komen inzichten naar voren die je niet van tevoren had verwacht. Met deze methode (bijvoorbeeld een gebruikerstest of interview) verzamel je gedetailleerde meningen over de ervaring en voorkom je dat je aannames doet over wat gebruikers nodig hebben </w:t>
      </w:r>
      <w:hyperlink r:id="rId9" w:anchor=":~:text=There%20are%20different%20qualitative%20research,11%20in%20the%20next%20chapter" w:history="1">
        <w:r w:rsidRPr="007555DE">
          <w:rPr>
            <w:rStyle w:val="Hyperlink"/>
          </w:rPr>
          <w:t>maze.co</w:t>
        </w:r>
      </w:hyperlink>
      <w:r w:rsidRPr="007555DE">
        <w:t>.</w:t>
      </w:r>
    </w:p>
    <w:p w14:paraId="12D08EEB" w14:textId="77777777" w:rsidR="007555DE" w:rsidRPr="007555DE" w:rsidRDefault="007555DE" w:rsidP="007555DE">
      <w:pPr>
        <w:pStyle w:val="Kop2"/>
      </w:pPr>
      <w:bookmarkStart w:id="10" w:name="_Toc201894878"/>
      <w:r w:rsidRPr="007555DE">
        <w:t>Iteratief testen en verbeteren</w:t>
      </w:r>
      <w:bookmarkEnd w:id="10"/>
    </w:p>
    <w:p w14:paraId="66078BA2" w14:textId="77777777" w:rsidR="007555DE" w:rsidRPr="007555DE" w:rsidRDefault="007555DE" w:rsidP="007555DE">
      <w:r w:rsidRPr="007555DE">
        <w:t xml:space="preserve">Iteratief testen betekent dat je het spel in stapjes verbetert door steeds opnieuw te testen met </w:t>
      </w:r>
      <w:proofErr w:type="spellStart"/>
      <w:r w:rsidRPr="007555DE">
        <w:t>gebruikers</w:t>
      </w:r>
      <w:hyperlink r:id="rId10" w:anchor=":~:text=Iterative%20user%20testing%20is%20an,the%20desired%20outcome%20is%20achieved" w:history="1">
        <w:r w:rsidRPr="007555DE">
          <w:rPr>
            <w:rStyle w:val="Hyperlink"/>
          </w:rPr>
          <w:t>helio.app</w:t>
        </w:r>
        <w:proofErr w:type="spellEnd"/>
      </w:hyperlink>
      <w:r w:rsidRPr="007555DE">
        <w:t xml:space="preserve">. Na elke testronde verwerk je de feedback van spelers in een nieuwe versie van de game. Vervolgens laat je die nieuwe versie weer spelen, opnieuw feedback verzamelen, en verbeter je weer. Op die manier ontdek je vroeg welke onderdelen niet goed werken en kun je </w:t>
      </w:r>
      <w:r w:rsidRPr="007555DE">
        <w:lastRenderedPageBreak/>
        <w:t xml:space="preserve">tijdig bijsturen. Deze cycli van testen en aanpassen zorgen ervoor dat het eindresultaat steeds beter aansluit bij de wensen van de </w:t>
      </w:r>
      <w:proofErr w:type="spellStart"/>
      <w:r w:rsidRPr="007555DE">
        <w:t>speler</w:t>
      </w:r>
      <w:hyperlink r:id="rId11" w:anchor=":~:text=Iterative%20user%20testing%20is%20an,the%20desired%20outcome%20is%20achieved" w:history="1">
        <w:r w:rsidRPr="007555DE">
          <w:rPr>
            <w:rStyle w:val="Hyperlink"/>
          </w:rPr>
          <w:t>helio.app</w:t>
        </w:r>
        <w:proofErr w:type="spellEnd"/>
      </w:hyperlink>
      <w:r w:rsidRPr="007555DE">
        <w:t>.</w:t>
      </w:r>
    </w:p>
    <w:p w14:paraId="4A84C3E1" w14:textId="77777777" w:rsidR="007555DE" w:rsidRPr="007555DE" w:rsidRDefault="007555DE" w:rsidP="007555DE"/>
    <w:p w14:paraId="625B7C82" w14:textId="77777777" w:rsidR="007555DE" w:rsidRPr="007555DE" w:rsidRDefault="007555DE" w:rsidP="007555DE"/>
    <w:p w14:paraId="6AC46509" w14:textId="77777777" w:rsidR="007555DE" w:rsidRPr="007555DE" w:rsidRDefault="007555DE" w:rsidP="007555DE"/>
    <w:p w14:paraId="0B64F3FF" w14:textId="77777777" w:rsidR="007555DE" w:rsidRPr="007555DE" w:rsidRDefault="007555DE" w:rsidP="007555DE">
      <w:pPr>
        <w:pStyle w:val="Kop1"/>
      </w:pPr>
      <w:bookmarkStart w:id="11" w:name="_Toc201894879"/>
      <w:r w:rsidRPr="007555DE">
        <w:t>Planning per week</w:t>
      </w:r>
      <w:bookmarkEnd w:id="11"/>
    </w:p>
    <w:p w14:paraId="3AF13C81" w14:textId="77777777" w:rsidR="007555DE" w:rsidRPr="007555DE" w:rsidRDefault="007555DE" w:rsidP="007555DE">
      <w:r w:rsidRPr="007555DE">
        <w:t>Week 1: Concept &amp; Basisfunctionaliteit</w:t>
      </w:r>
    </w:p>
    <w:p w14:paraId="53AAE38C" w14:textId="77777777" w:rsidR="007555DE" w:rsidRPr="007555DE" w:rsidRDefault="007555DE" w:rsidP="007555DE">
      <w:r w:rsidRPr="007555DE">
        <w:rPr>
          <w:b/>
          <w:bCs/>
        </w:rPr>
        <w:t>Dag 1–2: Concept &amp; Game Design Document (GDD)</w:t>
      </w:r>
    </w:p>
    <w:p w14:paraId="5DE86506" w14:textId="77777777" w:rsidR="007555DE" w:rsidRPr="007555DE" w:rsidRDefault="007555DE" w:rsidP="007555DE">
      <w:pPr>
        <w:numPr>
          <w:ilvl w:val="1"/>
          <w:numId w:val="8"/>
        </w:numPr>
      </w:pPr>
      <w:r w:rsidRPr="007555DE">
        <w:t>Spelconcept</w:t>
      </w:r>
    </w:p>
    <w:p w14:paraId="377877FD" w14:textId="77777777" w:rsidR="007555DE" w:rsidRPr="007555DE" w:rsidRDefault="007555DE" w:rsidP="007555DE">
      <w:pPr>
        <w:numPr>
          <w:ilvl w:val="1"/>
          <w:numId w:val="8"/>
        </w:numPr>
      </w:pPr>
      <w:r w:rsidRPr="007555DE">
        <w:t>Gameplay-mechanieken</w:t>
      </w:r>
    </w:p>
    <w:p w14:paraId="239FF277" w14:textId="77777777" w:rsidR="007555DE" w:rsidRPr="007555DE" w:rsidRDefault="007555DE" w:rsidP="007555DE">
      <w:pPr>
        <w:numPr>
          <w:ilvl w:val="1"/>
          <w:numId w:val="8"/>
        </w:numPr>
      </w:pPr>
      <w:r w:rsidRPr="007555DE">
        <w:t>Gebruikersinterface (UI)</w:t>
      </w:r>
    </w:p>
    <w:p w14:paraId="4A2572A2" w14:textId="77777777" w:rsidR="007555DE" w:rsidRPr="007555DE" w:rsidRDefault="007555DE" w:rsidP="007555DE">
      <w:pPr>
        <w:numPr>
          <w:ilvl w:val="1"/>
          <w:numId w:val="8"/>
        </w:numPr>
      </w:pPr>
      <w:r w:rsidRPr="007555DE">
        <w:t>Beloningsmechanismen (geld verdienen, uitgaven)</w:t>
      </w:r>
    </w:p>
    <w:p w14:paraId="19AB7B8F" w14:textId="77777777" w:rsidR="007555DE" w:rsidRPr="007555DE" w:rsidRDefault="007555DE" w:rsidP="007555DE">
      <w:r w:rsidRPr="007555DE">
        <w:rPr>
          <w:b/>
          <w:bCs/>
        </w:rPr>
        <w:t>Dag 3–4: Basisfunctionaliteit opzetten</w:t>
      </w:r>
    </w:p>
    <w:p w14:paraId="62AFD418" w14:textId="77777777" w:rsidR="007555DE" w:rsidRPr="007555DE" w:rsidRDefault="007555DE" w:rsidP="007555DE">
      <w:pPr>
        <w:numPr>
          <w:ilvl w:val="0"/>
          <w:numId w:val="9"/>
        </w:numPr>
      </w:pPr>
      <w:r w:rsidRPr="007555DE">
        <w:t xml:space="preserve">Zet een nieuw </w:t>
      </w:r>
      <w:proofErr w:type="spellStart"/>
      <w:r w:rsidRPr="007555DE">
        <w:t>React</w:t>
      </w:r>
      <w:proofErr w:type="spellEnd"/>
      <w:r w:rsidRPr="007555DE">
        <w:t>-project op.</w:t>
      </w:r>
    </w:p>
    <w:p w14:paraId="0E6890F0" w14:textId="77777777" w:rsidR="007555DE" w:rsidRPr="007555DE" w:rsidRDefault="007555DE" w:rsidP="007555DE">
      <w:pPr>
        <w:numPr>
          <w:ilvl w:val="0"/>
          <w:numId w:val="9"/>
        </w:numPr>
      </w:pPr>
      <w:r w:rsidRPr="007555DE">
        <w:t>Implementeer de basisstructuur:</w:t>
      </w:r>
    </w:p>
    <w:p w14:paraId="5C8CF019" w14:textId="77777777" w:rsidR="007555DE" w:rsidRPr="007555DE" w:rsidRDefault="007555DE" w:rsidP="007555DE">
      <w:pPr>
        <w:numPr>
          <w:ilvl w:val="1"/>
          <w:numId w:val="9"/>
        </w:numPr>
      </w:pPr>
      <w:r w:rsidRPr="007555DE">
        <w:t>Startscherm</w:t>
      </w:r>
    </w:p>
    <w:p w14:paraId="25E3CFAB" w14:textId="77777777" w:rsidR="007555DE" w:rsidRPr="007555DE" w:rsidRDefault="007555DE" w:rsidP="007555DE">
      <w:pPr>
        <w:numPr>
          <w:ilvl w:val="1"/>
          <w:numId w:val="9"/>
        </w:numPr>
      </w:pPr>
      <w:r w:rsidRPr="007555DE">
        <w:t>Ingrediëntenlijst</w:t>
      </w:r>
    </w:p>
    <w:p w14:paraId="2FA28BC5" w14:textId="77777777" w:rsidR="007555DE" w:rsidRPr="007555DE" w:rsidRDefault="007555DE" w:rsidP="007555DE">
      <w:pPr>
        <w:numPr>
          <w:ilvl w:val="1"/>
          <w:numId w:val="9"/>
        </w:numPr>
      </w:pPr>
      <w:r w:rsidRPr="007555DE">
        <w:t>Cocktail lijst</w:t>
      </w:r>
    </w:p>
    <w:p w14:paraId="09D8C456" w14:textId="77777777" w:rsidR="007555DE" w:rsidRPr="007555DE" w:rsidRDefault="007555DE" w:rsidP="007555DE">
      <w:pPr>
        <w:numPr>
          <w:ilvl w:val="1"/>
          <w:numId w:val="9"/>
        </w:numPr>
      </w:pPr>
      <w:r w:rsidRPr="007555DE">
        <w:t>Garniturenlijst</w:t>
      </w:r>
    </w:p>
    <w:p w14:paraId="5BF0BA75" w14:textId="77777777" w:rsidR="007555DE" w:rsidRPr="007555DE" w:rsidRDefault="007555DE" w:rsidP="007555DE">
      <w:pPr>
        <w:numPr>
          <w:ilvl w:val="1"/>
          <w:numId w:val="9"/>
        </w:numPr>
      </w:pPr>
      <w:r w:rsidRPr="007555DE">
        <w:t>Serveermethoden (radio buttons)</w:t>
      </w:r>
    </w:p>
    <w:p w14:paraId="3D2E0294" w14:textId="77777777" w:rsidR="007555DE" w:rsidRPr="007555DE" w:rsidRDefault="007555DE" w:rsidP="007555DE">
      <w:pPr>
        <w:numPr>
          <w:ilvl w:val="1"/>
          <w:numId w:val="9"/>
        </w:numPr>
      </w:pPr>
      <w:r w:rsidRPr="007555DE">
        <w:t>Serveerknop (groen, alleen actief bij geselecteerde serveermethode)</w:t>
      </w:r>
    </w:p>
    <w:p w14:paraId="2925CD12" w14:textId="77777777" w:rsidR="007555DE" w:rsidRPr="007555DE" w:rsidRDefault="007555DE" w:rsidP="007555DE">
      <w:r w:rsidRPr="007555DE">
        <w:rPr>
          <w:b/>
          <w:bCs/>
        </w:rPr>
        <w:t>Dag 5–7: UI &amp; Interactiviteit</w:t>
      </w:r>
    </w:p>
    <w:p w14:paraId="2A38F532" w14:textId="77777777" w:rsidR="007555DE" w:rsidRPr="007555DE" w:rsidRDefault="007555DE" w:rsidP="007555DE">
      <w:pPr>
        <w:numPr>
          <w:ilvl w:val="0"/>
          <w:numId w:val="10"/>
        </w:numPr>
      </w:pPr>
      <w:r w:rsidRPr="007555DE">
        <w:t>Ontwerp eenvoudige UI-componenten:</w:t>
      </w:r>
    </w:p>
    <w:p w14:paraId="662347D8" w14:textId="77777777" w:rsidR="007555DE" w:rsidRPr="007555DE" w:rsidRDefault="007555DE" w:rsidP="007555DE">
      <w:pPr>
        <w:numPr>
          <w:ilvl w:val="1"/>
          <w:numId w:val="10"/>
        </w:numPr>
      </w:pPr>
      <w:r w:rsidRPr="007555DE">
        <w:t>Ingrediëntenbuttons</w:t>
      </w:r>
    </w:p>
    <w:p w14:paraId="72880AA6" w14:textId="77777777" w:rsidR="007555DE" w:rsidRPr="007555DE" w:rsidRDefault="007555DE" w:rsidP="007555DE">
      <w:pPr>
        <w:numPr>
          <w:ilvl w:val="1"/>
          <w:numId w:val="10"/>
        </w:numPr>
      </w:pPr>
      <w:r w:rsidRPr="007555DE">
        <w:t>Garnituurbeknoppen</w:t>
      </w:r>
    </w:p>
    <w:p w14:paraId="680D72B2" w14:textId="77777777" w:rsidR="007555DE" w:rsidRPr="007555DE" w:rsidRDefault="007555DE" w:rsidP="007555DE">
      <w:pPr>
        <w:numPr>
          <w:ilvl w:val="1"/>
          <w:numId w:val="10"/>
        </w:numPr>
      </w:pPr>
      <w:r w:rsidRPr="007555DE">
        <w:t xml:space="preserve">Cocktail </w:t>
      </w:r>
      <w:proofErr w:type="spellStart"/>
      <w:r w:rsidRPr="007555DE">
        <w:t>book</w:t>
      </w:r>
      <w:proofErr w:type="spellEnd"/>
    </w:p>
    <w:p w14:paraId="66F6022F" w14:textId="77777777" w:rsidR="007555DE" w:rsidRPr="007555DE" w:rsidRDefault="007555DE" w:rsidP="007555DE">
      <w:pPr>
        <w:numPr>
          <w:ilvl w:val="1"/>
          <w:numId w:val="10"/>
        </w:numPr>
      </w:pPr>
      <w:r w:rsidRPr="007555DE">
        <w:t>Serveerknop</w:t>
      </w:r>
    </w:p>
    <w:p w14:paraId="06BEB805" w14:textId="77777777" w:rsidR="007555DE" w:rsidRPr="007555DE" w:rsidRDefault="007555DE" w:rsidP="007555DE">
      <w:pPr>
        <w:numPr>
          <w:ilvl w:val="1"/>
          <w:numId w:val="10"/>
        </w:numPr>
      </w:pPr>
      <w:r w:rsidRPr="007555DE">
        <w:t>Mixglasweergave</w:t>
      </w:r>
    </w:p>
    <w:p w14:paraId="5DA63D5B" w14:textId="77777777" w:rsidR="007555DE" w:rsidRPr="007555DE" w:rsidRDefault="007555DE" w:rsidP="007555DE">
      <w:pPr>
        <w:numPr>
          <w:ilvl w:val="0"/>
          <w:numId w:val="10"/>
        </w:numPr>
      </w:pPr>
      <w:r w:rsidRPr="007555DE">
        <w:t>Implementeer interactiviteit:</w:t>
      </w:r>
    </w:p>
    <w:p w14:paraId="4D8CA5F9" w14:textId="77777777" w:rsidR="007555DE" w:rsidRPr="007555DE" w:rsidRDefault="007555DE" w:rsidP="007555DE">
      <w:pPr>
        <w:numPr>
          <w:ilvl w:val="1"/>
          <w:numId w:val="10"/>
        </w:numPr>
      </w:pPr>
      <w:r w:rsidRPr="007555DE">
        <w:t xml:space="preserve">Ingrediënten toevoegen aan het </w:t>
      </w:r>
      <w:proofErr w:type="spellStart"/>
      <w:r w:rsidRPr="007555DE">
        <w:t>mixglas</w:t>
      </w:r>
      <w:proofErr w:type="spellEnd"/>
    </w:p>
    <w:p w14:paraId="27C81A19" w14:textId="77777777" w:rsidR="007555DE" w:rsidRPr="007555DE" w:rsidRDefault="007555DE" w:rsidP="007555DE">
      <w:pPr>
        <w:numPr>
          <w:ilvl w:val="1"/>
          <w:numId w:val="10"/>
        </w:numPr>
      </w:pPr>
      <w:r w:rsidRPr="007555DE">
        <w:t>Garnituur selecteren</w:t>
      </w:r>
    </w:p>
    <w:p w14:paraId="429E065A" w14:textId="77777777" w:rsidR="007555DE" w:rsidRPr="007555DE" w:rsidRDefault="007555DE" w:rsidP="007555DE">
      <w:pPr>
        <w:numPr>
          <w:ilvl w:val="1"/>
          <w:numId w:val="10"/>
        </w:numPr>
      </w:pPr>
      <w:r w:rsidRPr="007555DE">
        <w:lastRenderedPageBreak/>
        <w:t>Serveermethode kiezen</w:t>
      </w:r>
    </w:p>
    <w:p w14:paraId="4366794C" w14:textId="77777777" w:rsidR="007555DE" w:rsidRPr="007555DE" w:rsidRDefault="007555DE" w:rsidP="007555DE"/>
    <w:p w14:paraId="4D4820D7" w14:textId="77777777" w:rsidR="007555DE" w:rsidRPr="007555DE" w:rsidRDefault="007555DE" w:rsidP="007555DE">
      <w:r w:rsidRPr="007555DE">
        <w:t>Week 2: Gameplay &amp; Economie</w:t>
      </w:r>
    </w:p>
    <w:p w14:paraId="6320B5D7" w14:textId="77777777" w:rsidR="007555DE" w:rsidRPr="007555DE" w:rsidRDefault="007555DE" w:rsidP="007555DE">
      <w:r w:rsidRPr="007555DE">
        <w:rPr>
          <w:b/>
          <w:bCs/>
        </w:rPr>
        <w:t>Dag 8–10: Geldsysteem &amp; Ronden</w:t>
      </w:r>
    </w:p>
    <w:p w14:paraId="78ECDBDC" w14:textId="77777777" w:rsidR="007555DE" w:rsidRPr="007555DE" w:rsidRDefault="007555DE" w:rsidP="007555DE">
      <w:pPr>
        <w:numPr>
          <w:ilvl w:val="0"/>
          <w:numId w:val="11"/>
        </w:numPr>
      </w:pPr>
      <w:r w:rsidRPr="007555DE">
        <w:t>Implementeer een virtueel geldsysteem:</w:t>
      </w:r>
    </w:p>
    <w:p w14:paraId="31BB7033" w14:textId="77777777" w:rsidR="007555DE" w:rsidRPr="007555DE" w:rsidRDefault="007555DE" w:rsidP="007555DE">
      <w:pPr>
        <w:numPr>
          <w:ilvl w:val="1"/>
          <w:numId w:val="11"/>
        </w:numPr>
      </w:pPr>
      <w:r w:rsidRPr="007555DE">
        <w:t>Begin met een geen geld</w:t>
      </w:r>
    </w:p>
    <w:p w14:paraId="7ECC0FF1" w14:textId="77777777" w:rsidR="007555DE" w:rsidRPr="007555DE" w:rsidRDefault="007555DE" w:rsidP="007555DE">
      <w:pPr>
        <w:numPr>
          <w:ilvl w:val="1"/>
          <w:numId w:val="11"/>
        </w:numPr>
      </w:pPr>
      <w:r w:rsidRPr="007555DE">
        <w:t>Verdien geld per geserveerde cocktail</w:t>
      </w:r>
    </w:p>
    <w:p w14:paraId="758C9253" w14:textId="77777777" w:rsidR="007555DE" w:rsidRPr="007555DE" w:rsidRDefault="007555DE" w:rsidP="007555DE">
      <w:pPr>
        <w:numPr>
          <w:ilvl w:val="0"/>
          <w:numId w:val="11"/>
        </w:numPr>
      </w:pPr>
      <w:r w:rsidRPr="007555DE">
        <w:t>Voeg een rondsysteem toe:</w:t>
      </w:r>
    </w:p>
    <w:p w14:paraId="2CD66B12" w14:textId="77777777" w:rsidR="007555DE" w:rsidRPr="007555DE" w:rsidRDefault="007555DE" w:rsidP="007555DE">
      <w:pPr>
        <w:numPr>
          <w:ilvl w:val="1"/>
          <w:numId w:val="11"/>
        </w:numPr>
      </w:pPr>
      <w:r w:rsidRPr="007555DE">
        <w:t>Elke serveerbeurt verhoogt het ronde nummer</w:t>
      </w:r>
    </w:p>
    <w:p w14:paraId="38D66130" w14:textId="77777777" w:rsidR="007555DE" w:rsidRPr="007555DE" w:rsidRDefault="007555DE" w:rsidP="007555DE">
      <w:pPr>
        <w:numPr>
          <w:ilvl w:val="1"/>
          <w:numId w:val="11"/>
        </w:numPr>
      </w:pPr>
      <w:r w:rsidRPr="007555DE">
        <w:t>Toon het huidige ronde nummer in de UI</w:t>
      </w:r>
    </w:p>
    <w:p w14:paraId="135B4B80" w14:textId="77777777" w:rsidR="007555DE" w:rsidRPr="007555DE" w:rsidRDefault="007555DE" w:rsidP="007555DE">
      <w:r w:rsidRPr="007555DE">
        <w:rPr>
          <w:b/>
          <w:bCs/>
        </w:rPr>
        <w:t>Dag 11–13: Uitgaven &amp; Schuldsysteem &amp; Upgrades uitgaven</w:t>
      </w:r>
    </w:p>
    <w:p w14:paraId="306C37E8" w14:textId="77777777" w:rsidR="007555DE" w:rsidRPr="007555DE" w:rsidRDefault="007555DE" w:rsidP="007555DE">
      <w:pPr>
        <w:numPr>
          <w:ilvl w:val="0"/>
          <w:numId w:val="12"/>
        </w:numPr>
      </w:pPr>
      <w:r w:rsidRPr="007555DE">
        <w:t>Implementeer dagelijkse uitgaven:</w:t>
      </w:r>
    </w:p>
    <w:p w14:paraId="42A980EB" w14:textId="77777777" w:rsidR="007555DE" w:rsidRPr="007555DE" w:rsidRDefault="007555DE" w:rsidP="007555DE">
      <w:pPr>
        <w:numPr>
          <w:ilvl w:val="1"/>
          <w:numId w:val="12"/>
        </w:numPr>
      </w:pPr>
      <w:r w:rsidRPr="007555DE">
        <w:t>Huur, drank, eten (bijvoorbeeld elke 3 ronden)</w:t>
      </w:r>
    </w:p>
    <w:p w14:paraId="7BC395B4" w14:textId="77777777" w:rsidR="007555DE" w:rsidRPr="007555DE" w:rsidRDefault="007555DE" w:rsidP="007555DE">
      <w:pPr>
        <w:numPr>
          <w:ilvl w:val="0"/>
          <w:numId w:val="12"/>
        </w:numPr>
      </w:pPr>
      <w:r w:rsidRPr="007555DE">
        <w:t>Voeg een schuldsysteem toe:</w:t>
      </w:r>
    </w:p>
    <w:p w14:paraId="19530E88" w14:textId="77777777" w:rsidR="007555DE" w:rsidRPr="007555DE" w:rsidRDefault="007555DE" w:rsidP="007555DE">
      <w:pPr>
        <w:numPr>
          <w:ilvl w:val="1"/>
          <w:numId w:val="12"/>
        </w:numPr>
      </w:pPr>
      <w:r w:rsidRPr="007555DE">
        <w:t>Begin met een virtuele schuld (bijvoorbeeld $5000)</w:t>
      </w:r>
    </w:p>
    <w:p w14:paraId="22613FDD" w14:textId="77777777" w:rsidR="007555DE" w:rsidRPr="007555DE" w:rsidRDefault="007555DE" w:rsidP="007555DE">
      <w:pPr>
        <w:numPr>
          <w:ilvl w:val="1"/>
          <w:numId w:val="12"/>
        </w:numPr>
      </w:pPr>
      <w:r w:rsidRPr="007555DE">
        <w:t>Trek uitgaven af van het virtuele saldo</w:t>
      </w:r>
    </w:p>
    <w:p w14:paraId="07DBCD91" w14:textId="77777777" w:rsidR="007555DE" w:rsidRPr="007555DE" w:rsidRDefault="007555DE" w:rsidP="007555DE">
      <w:pPr>
        <w:numPr>
          <w:ilvl w:val="1"/>
          <w:numId w:val="12"/>
        </w:numPr>
      </w:pPr>
      <w:r w:rsidRPr="007555DE">
        <w:t>Toon het huidige saldo en de schuld in de UI</w:t>
      </w:r>
    </w:p>
    <w:p w14:paraId="1669E3B5" w14:textId="77777777" w:rsidR="007555DE" w:rsidRPr="007555DE" w:rsidRDefault="007555DE" w:rsidP="007555DE">
      <w:pPr>
        <w:rPr>
          <w:b/>
          <w:bCs/>
        </w:rPr>
      </w:pPr>
      <w:r w:rsidRPr="007555DE">
        <w:rPr>
          <w:b/>
          <w:bCs/>
        </w:rPr>
        <w:br w:type="page"/>
      </w:r>
    </w:p>
    <w:p w14:paraId="77515AC9" w14:textId="77777777" w:rsidR="007555DE" w:rsidRPr="007555DE" w:rsidRDefault="007555DE" w:rsidP="007555DE">
      <w:r w:rsidRPr="007555DE">
        <w:rPr>
          <w:b/>
          <w:bCs/>
        </w:rPr>
        <w:lastRenderedPageBreak/>
        <w:t>Dag 14: Testen &amp; Debuggen</w:t>
      </w:r>
    </w:p>
    <w:p w14:paraId="0714CE87" w14:textId="77777777" w:rsidR="007555DE" w:rsidRPr="007555DE" w:rsidRDefault="007555DE" w:rsidP="007555DE">
      <w:pPr>
        <w:numPr>
          <w:ilvl w:val="0"/>
          <w:numId w:val="13"/>
        </w:numPr>
      </w:pPr>
      <w:r w:rsidRPr="007555DE">
        <w:t>Test de basisfunctionaliteit:</w:t>
      </w:r>
    </w:p>
    <w:p w14:paraId="4443CE1C" w14:textId="77777777" w:rsidR="007555DE" w:rsidRPr="007555DE" w:rsidRDefault="007555DE" w:rsidP="007555DE">
      <w:pPr>
        <w:numPr>
          <w:ilvl w:val="1"/>
          <w:numId w:val="13"/>
        </w:numPr>
      </w:pPr>
      <w:r w:rsidRPr="007555DE">
        <w:t>Controleer of het geldsysteem correct werkt</w:t>
      </w:r>
    </w:p>
    <w:p w14:paraId="7846E36E" w14:textId="77777777" w:rsidR="007555DE" w:rsidRPr="007555DE" w:rsidRDefault="007555DE" w:rsidP="007555DE">
      <w:pPr>
        <w:numPr>
          <w:ilvl w:val="1"/>
          <w:numId w:val="13"/>
        </w:numPr>
      </w:pPr>
      <w:r w:rsidRPr="007555DE">
        <w:t>Verifieer of de uitgaven op de juiste momenten worden afgetrokken</w:t>
      </w:r>
    </w:p>
    <w:p w14:paraId="528FFC4E" w14:textId="77777777" w:rsidR="007555DE" w:rsidRPr="007555DE" w:rsidRDefault="007555DE" w:rsidP="007555DE">
      <w:pPr>
        <w:numPr>
          <w:ilvl w:val="1"/>
          <w:numId w:val="13"/>
        </w:numPr>
      </w:pPr>
      <w:r w:rsidRPr="007555DE">
        <w:t>Test de UI op gebruiksvriendelijkheid</w:t>
      </w:r>
    </w:p>
    <w:p w14:paraId="78CF1439" w14:textId="77777777" w:rsidR="007555DE" w:rsidRPr="007555DE" w:rsidRDefault="007555DE" w:rsidP="007555DE"/>
    <w:p w14:paraId="3B47D162" w14:textId="77777777" w:rsidR="007555DE" w:rsidRPr="007555DE" w:rsidRDefault="007555DE" w:rsidP="007555DE">
      <w:pPr>
        <w:rPr>
          <w:b/>
          <w:bCs/>
        </w:rPr>
      </w:pPr>
      <w:r w:rsidRPr="007555DE">
        <w:rPr>
          <w:b/>
          <w:bCs/>
        </w:rPr>
        <w:t>Week 3: Upgrades &amp; Verdere Functionaliteit</w:t>
      </w:r>
    </w:p>
    <w:p w14:paraId="4D386E0C" w14:textId="77777777" w:rsidR="007555DE" w:rsidRPr="007555DE" w:rsidRDefault="007555DE" w:rsidP="007555DE">
      <w:r w:rsidRPr="007555DE">
        <w:rPr>
          <w:b/>
          <w:bCs/>
        </w:rPr>
        <w:t>Dag 15–17: Upgradesysteem</w:t>
      </w:r>
    </w:p>
    <w:p w14:paraId="08E2AD36" w14:textId="77777777" w:rsidR="007555DE" w:rsidRPr="007555DE" w:rsidRDefault="007555DE" w:rsidP="007555DE">
      <w:pPr>
        <w:numPr>
          <w:ilvl w:val="0"/>
          <w:numId w:val="14"/>
        </w:numPr>
      </w:pPr>
      <w:r w:rsidRPr="007555DE">
        <w:t>Ontwerp en implementeer upgrades:</w:t>
      </w:r>
    </w:p>
    <w:p w14:paraId="7B1BA4D7" w14:textId="77777777" w:rsidR="007555DE" w:rsidRPr="007555DE" w:rsidRDefault="007555DE" w:rsidP="007555DE">
      <w:pPr>
        <w:numPr>
          <w:ilvl w:val="1"/>
          <w:numId w:val="14"/>
        </w:numPr>
      </w:pPr>
      <w:r w:rsidRPr="007555DE">
        <w:t>Hogere inkomsten per serveerbeurt</w:t>
      </w:r>
    </w:p>
    <w:p w14:paraId="6E8FBD18" w14:textId="77777777" w:rsidR="007555DE" w:rsidRPr="007555DE" w:rsidRDefault="007555DE" w:rsidP="007555DE">
      <w:pPr>
        <w:numPr>
          <w:ilvl w:val="1"/>
          <w:numId w:val="14"/>
        </w:numPr>
      </w:pPr>
      <w:r w:rsidRPr="007555DE">
        <w:t xml:space="preserve">Gratis serveerbeurt (bijvoorbeeld via een </w:t>
      </w:r>
      <w:proofErr w:type="spellStart"/>
      <w:r w:rsidRPr="007555DE">
        <w:t>mead</w:t>
      </w:r>
      <w:proofErr w:type="spellEnd"/>
      <w:r w:rsidRPr="007555DE">
        <w:t xml:space="preserve"> fridge)</w:t>
      </w:r>
    </w:p>
    <w:p w14:paraId="1B563EA0" w14:textId="77777777" w:rsidR="007555DE" w:rsidRPr="007555DE" w:rsidRDefault="007555DE" w:rsidP="007555DE">
      <w:pPr>
        <w:numPr>
          <w:ilvl w:val="1"/>
          <w:numId w:val="14"/>
        </w:numPr>
      </w:pPr>
      <w:r w:rsidRPr="007555DE">
        <w:t>Minder vaste lasten</w:t>
      </w:r>
    </w:p>
    <w:p w14:paraId="56AD522C" w14:textId="77777777" w:rsidR="007555DE" w:rsidRPr="007555DE" w:rsidRDefault="007555DE" w:rsidP="007555DE">
      <w:pPr>
        <w:numPr>
          <w:ilvl w:val="1"/>
          <w:numId w:val="14"/>
        </w:numPr>
      </w:pPr>
      <w:r w:rsidRPr="007555DE">
        <w:t>Meer tijd</w:t>
      </w:r>
    </w:p>
    <w:p w14:paraId="523637DA" w14:textId="77777777" w:rsidR="007555DE" w:rsidRPr="007555DE" w:rsidRDefault="007555DE" w:rsidP="007555DE">
      <w:pPr>
        <w:numPr>
          <w:ilvl w:val="1"/>
          <w:numId w:val="14"/>
        </w:numPr>
      </w:pPr>
      <w:r w:rsidRPr="007555DE">
        <w:t xml:space="preserve">5 procent minder schuld (niet definitief) </w:t>
      </w:r>
    </w:p>
    <w:p w14:paraId="0509862F" w14:textId="77777777" w:rsidR="007555DE" w:rsidRPr="007555DE" w:rsidRDefault="007555DE" w:rsidP="007555DE">
      <w:pPr>
        <w:numPr>
          <w:ilvl w:val="0"/>
          <w:numId w:val="14"/>
        </w:numPr>
      </w:pPr>
      <w:r w:rsidRPr="007555DE">
        <w:t>Voeg een upgradewinkel toe:</w:t>
      </w:r>
    </w:p>
    <w:p w14:paraId="596D6056" w14:textId="77777777" w:rsidR="007555DE" w:rsidRPr="007555DE" w:rsidRDefault="007555DE" w:rsidP="007555DE">
      <w:pPr>
        <w:numPr>
          <w:ilvl w:val="1"/>
          <w:numId w:val="14"/>
        </w:numPr>
      </w:pPr>
      <w:r w:rsidRPr="007555DE">
        <w:t>Toon beschikbare upgrades</w:t>
      </w:r>
    </w:p>
    <w:p w14:paraId="5415A3F9" w14:textId="77777777" w:rsidR="007555DE" w:rsidRPr="007555DE" w:rsidRDefault="007555DE" w:rsidP="007555DE">
      <w:pPr>
        <w:numPr>
          <w:ilvl w:val="1"/>
          <w:numId w:val="14"/>
        </w:numPr>
      </w:pPr>
      <w:r w:rsidRPr="007555DE">
        <w:t>Implementeer aankoopmechanisme (geld uitgeven aan upgrades)</w:t>
      </w:r>
    </w:p>
    <w:p w14:paraId="5D407467" w14:textId="77777777" w:rsidR="007555DE" w:rsidRPr="007555DE" w:rsidRDefault="007555DE" w:rsidP="007555DE">
      <w:r w:rsidRPr="007555DE">
        <w:rPr>
          <w:b/>
          <w:bCs/>
        </w:rPr>
        <w:t>Dag 18–20: Verdere UI-ontwikkeling</w:t>
      </w:r>
    </w:p>
    <w:p w14:paraId="0CBE714E" w14:textId="77777777" w:rsidR="007555DE" w:rsidRPr="007555DE" w:rsidRDefault="007555DE" w:rsidP="007555DE">
      <w:pPr>
        <w:numPr>
          <w:ilvl w:val="0"/>
          <w:numId w:val="15"/>
        </w:numPr>
      </w:pPr>
      <w:r w:rsidRPr="007555DE">
        <w:t>Ontwerp en implementeer:</w:t>
      </w:r>
    </w:p>
    <w:p w14:paraId="010D87AB" w14:textId="77777777" w:rsidR="007555DE" w:rsidRPr="007555DE" w:rsidRDefault="007555DE" w:rsidP="007555DE">
      <w:pPr>
        <w:numPr>
          <w:ilvl w:val="1"/>
          <w:numId w:val="15"/>
        </w:numPr>
      </w:pPr>
      <w:r w:rsidRPr="007555DE">
        <w:t>Sidebar met geld, schuld en ronden</w:t>
      </w:r>
    </w:p>
    <w:p w14:paraId="7F1A65C9" w14:textId="77777777" w:rsidR="007555DE" w:rsidRPr="007555DE" w:rsidRDefault="007555DE" w:rsidP="007555DE">
      <w:pPr>
        <w:numPr>
          <w:ilvl w:val="1"/>
          <w:numId w:val="15"/>
        </w:numPr>
      </w:pPr>
      <w:r w:rsidRPr="007555DE">
        <w:t xml:space="preserve">Upgradepanelen en een andere tab cocktail </w:t>
      </w:r>
      <w:proofErr w:type="spellStart"/>
      <w:r w:rsidRPr="007555DE">
        <w:t>book</w:t>
      </w:r>
      <w:proofErr w:type="spellEnd"/>
    </w:p>
    <w:p w14:paraId="32BFD8D7" w14:textId="77777777" w:rsidR="007555DE" w:rsidRPr="007555DE" w:rsidRDefault="007555DE" w:rsidP="007555DE">
      <w:pPr>
        <w:numPr>
          <w:ilvl w:val="1"/>
          <w:numId w:val="15"/>
        </w:numPr>
      </w:pPr>
      <w:r w:rsidRPr="007555DE">
        <w:t>Feedbackberichten (bijvoorbeeld "Upgrade gekocht!")</w:t>
      </w:r>
    </w:p>
    <w:p w14:paraId="04EE890D" w14:textId="77777777" w:rsidR="007555DE" w:rsidRPr="007555DE" w:rsidRDefault="007555DE" w:rsidP="007555DE">
      <w:r w:rsidRPr="007555DE">
        <w:rPr>
          <w:b/>
          <w:bCs/>
        </w:rPr>
        <w:t>Dag 21: Testen &amp; Debuggen</w:t>
      </w:r>
    </w:p>
    <w:p w14:paraId="4E0C5C23" w14:textId="77777777" w:rsidR="007555DE" w:rsidRPr="007555DE" w:rsidRDefault="007555DE" w:rsidP="007555DE">
      <w:pPr>
        <w:numPr>
          <w:ilvl w:val="0"/>
          <w:numId w:val="16"/>
        </w:numPr>
      </w:pPr>
      <w:r w:rsidRPr="007555DE">
        <w:t>Test de nieuwe functionaliteiten:</w:t>
      </w:r>
    </w:p>
    <w:p w14:paraId="4B378F31" w14:textId="77777777" w:rsidR="007555DE" w:rsidRPr="007555DE" w:rsidRDefault="007555DE" w:rsidP="007555DE">
      <w:pPr>
        <w:numPr>
          <w:ilvl w:val="1"/>
          <w:numId w:val="16"/>
        </w:numPr>
      </w:pPr>
      <w:r w:rsidRPr="007555DE">
        <w:t>Controleer of upgrades correct werken</w:t>
      </w:r>
    </w:p>
    <w:p w14:paraId="2D7D3AE5" w14:textId="77777777" w:rsidR="007555DE" w:rsidRPr="007555DE" w:rsidRDefault="007555DE" w:rsidP="007555DE">
      <w:pPr>
        <w:numPr>
          <w:ilvl w:val="1"/>
          <w:numId w:val="16"/>
        </w:numPr>
      </w:pPr>
      <w:r w:rsidRPr="007555DE">
        <w:t>Verifieer of de UI-elementen goed worden weergegeven</w:t>
      </w:r>
    </w:p>
    <w:p w14:paraId="384932D7" w14:textId="77777777" w:rsidR="007555DE" w:rsidRPr="007555DE" w:rsidRDefault="007555DE" w:rsidP="007555DE">
      <w:pPr>
        <w:numPr>
          <w:ilvl w:val="1"/>
          <w:numId w:val="16"/>
        </w:numPr>
      </w:pPr>
      <w:r w:rsidRPr="007555DE">
        <w:t>Test de algehele gameplay-ervaring</w:t>
      </w:r>
    </w:p>
    <w:p w14:paraId="6B303F2A" w14:textId="77777777" w:rsidR="007555DE" w:rsidRPr="007555DE" w:rsidRDefault="00000000" w:rsidP="007555DE">
      <w:r>
        <w:pict w14:anchorId="27E34729">
          <v:rect id="_x0000_i1025" style="width:470.3pt;height:1.5pt" o:hralign="center" o:hrstd="t" o:hr="t" fillcolor="#a0a0a0" stroked="f"/>
        </w:pict>
      </w:r>
    </w:p>
    <w:p w14:paraId="34F41F07" w14:textId="77777777" w:rsidR="007555DE" w:rsidRPr="007555DE" w:rsidRDefault="007555DE" w:rsidP="007555DE">
      <w:pPr>
        <w:rPr>
          <w:b/>
          <w:bCs/>
        </w:rPr>
      </w:pPr>
      <w:r w:rsidRPr="007555DE">
        <w:rPr>
          <w:b/>
          <w:bCs/>
        </w:rPr>
        <w:t xml:space="preserve">Week 4: Visuals, Animaties &amp; </w:t>
      </w:r>
      <w:proofErr w:type="spellStart"/>
      <w:r w:rsidRPr="007555DE">
        <w:rPr>
          <w:b/>
          <w:bCs/>
        </w:rPr>
        <w:t>Final</w:t>
      </w:r>
      <w:proofErr w:type="spellEnd"/>
      <w:r w:rsidRPr="007555DE">
        <w:rPr>
          <w:b/>
          <w:bCs/>
        </w:rPr>
        <w:t xml:space="preserve"> Touches</w:t>
      </w:r>
    </w:p>
    <w:p w14:paraId="14571142" w14:textId="77777777" w:rsidR="007555DE" w:rsidRPr="007555DE" w:rsidRDefault="007555DE" w:rsidP="007555DE">
      <w:r w:rsidRPr="007555DE">
        <w:rPr>
          <w:b/>
          <w:bCs/>
        </w:rPr>
        <w:t>Dag 22–24: Visuele Ontwikkeling</w:t>
      </w:r>
    </w:p>
    <w:p w14:paraId="6B3DCFEA" w14:textId="77777777" w:rsidR="007555DE" w:rsidRPr="007555DE" w:rsidRDefault="007555DE" w:rsidP="007555DE">
      <w:pPr>
        <w:numPr>
          <w:ilvl w:val="0"/>
          <w:numId w:val="17"/>
        </w:numPr>
      </w:pPr>
      <w:r w:rsidRPr="007555DE">
        <w:t>Ontwerp en implementeer:</w:t>
      </w:r>
    </w:p>
    <w:p w14:paraId="3D5E3407" w14:textId="77777777" w:rsidR="007555DE" w:rsidRPr="007555DE" w:rsidRDefault="007555DE" w:rsidP="007555DE">
      <w:pPr>
        <w:numPr>
          <w:ilvl w:val="1"/>
          <w:numId w:val="17"/>
        </w:numPr>
      </w:pPr>
      <w:r w:rsidRPr="007555DE">
        <w:lastRenderedPageBreak/>
        <w:t>Iconen voor ingrediënten en garnituren</w:t>
      </w:r>
    </w:p>
    <w:p w14:paraId="61FEB94C" w14:textId="77777777" w:rsidR="007555DE" w:rsidRPr="007555DE" w:rsidRDefault="007555DE" w:rsidP="007555DE">
      <w:pPr>
        <w:numPr>
          <w:ilvl w:val="1"/>
          <w:numId w:val="17"/>
        </w:numPr>
      </w:pPr>
      <w:r w:rsidRPr="007555DE">
        <w:t>Achtergrondafbeeldingen voor de bar</w:t>
      </w:r>
    </w:p>
    <w:p w14:paraId="041780C4" w14:textId="77777777" w:rsidR="007555DE" w:rsidRPr="007555DE" w:rsidRDefault="007555DE" w:rsidP="007555DE">
      <w:r w:rsidRPr="007555DE">
        <w:rPr>
          <w:b/>
          <w:bCs/>
        </w:rPr>
        <w:t xml:space="preserve">Dag 25–27:  Interactiviteit &amp; </w:t>
      </w:r>
      <w:proofErr w:type="spellStart"/>
      <w:r w:rsidRPr="007555DE">
        <w:rPr>
          <w:b/>
          <w:bCs/>
        </w:rPr>
        <w:t>Easter</w:t>
      </w:r>
      <w:proofErr w:type="spellEnd"/>
      <w:r w:rsidRPr="007555DE">
        <w:rPr>
          <w:b/>
          <w:bCs/>
        </w:rPr>
        <w:t xml:space="preserve"> </w:t>
      </w:r>
      <w:proofErr w:type="spellStart"/>
      <w:r w:rsidRPr="007555DE">
        <w:rPr>
          <w:b/>
          <w:bCs/>
        </w:rPr>
        <w:t>eggs</w:t>
      </w:r>
      <w:proofErr w:type="spellEnd"/>
    </w:p>
    <w:p w14:paraId="14B37EC0" w14:textId="77777777" w:rsidR="007555DE" w:rsidRPr="007555DE" w:rsidRDefault="007555DE" w:rsidP="007555DE">
      <w:pPr>
        <w:numPr>
          <w:ilvl w:val="0"/>
          <w:numId w:val="18"/>
        </w:numPr>
      </w:pPr>
      <w:r w:rsidRPr="007555DE">
        <w:t>Implementeer interactieve elementen:</w:t>
      </w:r>
    </w:p>
    <w:p w14:paraId="45125149" w14:textId="77777777" w:rsidR="007555DE" w:rsidRPr="007555DE" w:rsidRDefault="007555DE" w:rsidP="007555DE">
      <w:pPr>
        <w:numPr>
          <w:ilvl w:val="1"/>
          <w:numId w:val="18"/>
        </w:numPr>
      </w:pPr>
      <w:r w:rsidRPr="007555DE">
        <w:t>Feedback bij het kiezen van serveermethoden</w:t>
      </w:r>
    </w:p>
    <w:p w14:paraId="6AC52693" w14:textId="77777777" w:rsidR="007555DE" w:rsidRPr="007555DE" w:rsidRDefault="007555DE" w:rsidP="007555DE">
      <w:pPr>
        <w:numPr>
          <w:ilvl w:val="0"/>
          <w:numId w:val="18"/>
        </w:numPr>
      </w:pPr>
      <w:proofErr w:type="spellStart"/>
      <w:r w:rsidRPr="007555DE">
        <w:t>Secret</w:t>
      </w:r>
      <w:proofErr w:type="spellEnd"/>
      <w:r w:rsidRPr="007555DE">
        <w:t xml:space="preserve"> cocktail </w:t>
      </w:r>
      <w:proofErr w:type="spellStart"/>
      <w:r w:rsidRPr="007555DE">
        <w:t>toeveoegen</w:t>
      </w:r>
      <w:proofErr w:type="spellEnd"/>
      <w:r w:rsidRPr="007555DE">
        <w:t xml:space="preserve"> die niet in het </w:t>
      </w:r>
      <w:proofErr w:type="spellStart"/>
      <w:r w:rsidRPr="007555DE">
        <w:t>book</w:t>
      </w:r>
      <w:proofErr w:type="spellEnd"/>
      <w:r w:rsidRPr="007555DE">
        <w:t xml:space="preserve"> staan</w:t>
      </w:r>
    </w:p>
    <w:p w14:paraId="2865B311" w14:textId="77777777" w:rsidR="007555DE" w:rsidRPr="007555DE" w:rsidRDefault="007555DE" w:rsidP="007555DE"/>
    <w:p w14:paraId="609348BF" w14:textId="77777777" w:rsidR="007555DE" w:rsidRPr="007555DE" w:rsidRDefault="007555DE" w:rsidP="007555DE">
      <w:r w:rsidRPr="007555DE">
        <w:rPr>
          <w:b/>
          <w:bCs/>
        </w:rPr>
        <w:t>Dag 28: Eindtest &amp; Afronding</w:t>
      </w:r>
    </w:p>
    <w:p w14:paraId="0D5AC2B9" w14:textId="77777777" w:rsidR="007555DE" w:rsidRPr="007555DE" w:rsidRDefault="007555DE" w:rsidP="007555DE">
      <w:pPr>
        <w:numPr>
          <w:ilvl w:val="0"/>
          <w:numId w:val="19"/>
        </w:numPr>
      </w:pPr>
      <w:r w:rsidRPr="007555DE">
        <w:t>Voer een volledige test uit:</w:t>
      </w:r>
    </w:p>
    <w:p w14:paraId="6DECE5EE" w14:textId="77777777" w:rsidR="007555DE" w:rsidRPr="007555DE" w:rsidRDefault="007555DE" w:rsidP="007555DE">
      <w:pPr>
        <w:numPr>
          <w:ilvl w:val="1"/>
          <w:numId w:val="19"/>
        </w:numPr>
      </w:pPr>
      <w:r w:rsidRPr="007555DE">
        <w:t>Controleer of alle functionaliteiten werken zoals bedoeld</w:t>
      </w:r>
    </w:p>
    <w:p w14:paraId="343DDA8A" w14:textId="77777777" w:rsidR="007555DE" w:rsidRPr="007555DE" w:rsidRDefault="007555DE" w:rsidP="007555DE">
      <w:pPr>
        <w:numPr>
          <w:ilvl w:val="1"/>
          <w:numId w:val="19"/>
        </w:numPr>
      </w:pPr>
      <w:r w:rsidRPr="007555DE">
        <w:t>Verifieer of de UI responsief is op verschillende schermformaten</w:t>
      </w:r>
    </w:p>
    <w:p w14:paraId="43F5BC5F" w14:textId="77777777" w:rsidR="007555DE" w:rsidRPr="007555DE" w:rsidRDefault="007555DE" w:rsidP="007555DE">
      <w:pPr>
        <w:numPr>
          <w:ilvl w:val="1"/>
          <w:numId w:val="19"/>
        </w:numPr>
      </w:pPr>
      <w:r w:rsidRPr="007555DE">
        <w:t>Test de algehele gebruikerservaring</w:t>
      </w:r>
    </w:p>
    <w:p w14:paraId="454852FE" w14:textId="77777777" w:rsidR="007555DE" w:rsidRPr="007555DE" w:rsidRDefault="007555DE" w:rsidP="007555DE"/>
    <w:p w14:paraId="02A4A2E2" w14:textId="77777777" w:rsidR="007555DE" w:rsidRPr="007555DE" w:rsidRDefault="007555DE" w:rsidP="007555DE">
      <w:pPr>
        <w:rPr>
          <w:b/>
          <w:bCs/>
        </w:rPr>
      </w:pPr>
      <w:r w:rsidRPr="007555DE">
        <w:rPr>
          <w:b/>
          <w:bCs/>
        </w:rPr>
        <w:t>Tools &amp; Technologieën</w:t>
      </w:r>
    </w:p>
    <w:p w14:paraId="01096BF5" w14:textId="77777777" w:rsidR="007555DE" w:rsidRPr="007555DE" w:rsidRDefault="007555DE" w:rsidP="007555DE">
      <w:pPr>
        <w:numPr>
          <w:ilvl w:val="0"/>
          <w:numId w:val="20"/>
        </w:numPr>
      </w:pPr>
      <w:proofErr w:type="spellStart"/>
      <w:r w:rsidRPr="007555DE">
        <w:rPr>
          <w:b/>
          <w:bCs/>
        </w:rPr>
        <w:t>Frontend</w:t>
      </w:r>
      <w:proofErr w:type="spellEnd"/>
      <w:r w:rsidRPr="007555DE">
        <w:t>: React.js</w:t>
      </w:r>
    </w:p>
    <w:p w14:paraId="617F3DCB" w14:textId="77777777" w:rsidR="007555DE" w:rsidRPr="007555DE" w:rsidRDefault="007555DE" w:rsidP="007555DE">
      <w:pPr>
        <w:numPr>
          <w:ilvl w:val="0"/>
          <w:numId w:val="20"/>
        </w:numPr>
      </w:pPr>
      <w:r w:rsidRPr="007555DE">
        <w:rPr>
          <w:b/>
          <w:bCs/>
        </w:rPr>
        <w:t>Stijlen</w:t>
      </w:r>
      <w:r w:rsidRPr="007555DE">
        <w:t>: CSS/</w:t>
      </w:r>
    </w:p>
    <w:p w14:paraId="69727086" w14:textId="77777777" w:rsidR="007555DE" w:rsidRPr="007555DE" w:rsidRDefault="007555DE" w:rsidP="007555DE">
      <w:pPr>
        <w:numPr>
          <w:ilvl w:val="0"/>
          <w:numId w:val="20"/>
        </w:numPr>
      </w:pPr>
      <w:r w:rsidRPr="007555DE">
        <w:rPr>
          <w:b/>
          <w:bCs/>
        </w:rPr>
        <w:t>Ontwerp</w:t>
      </w:r>
      <w:r w:rsidRPr="007555DE">
        <w:t xml:space="preserve">: </w:t>
      </w:r>
      <w:proofErr w:type="spellStart"/>
      <w:r w:rsidRPr="007555DE">
        <w:t>Figma</w:t>
      </w:r>
      <w:proofErr w:type="spellEnd"/>
      <w:r w:rsidRPr="007555DE">
        <w:t xml:space="preserve"> voor UI/UX-ontwerpen</w:t>
      </w:r>
    </w:p>
    <w:p w14:paraId="6653C554" w14:textId="77777777" w:rsidR="007555DE" w:rsidRPr="007555DE" w:rsidRDefault="007555DE" w:rsidP="007555DE">
      <w:pPr>
        <w:numPr>
          <w:ilvl w:val="0"/>
          <w:numId w:val="20"/>
        </w:numPr>
      </w:pPr>
      <w:r w:rsidRPr="007555DE">
        <w:rPr>
          <w:b/>
          <w:bCs/>
        </w:rPr>
        <w:t>Versiebeheer</w:t>
      </w:r>
      <w:r w:rsidRPr="007555DE">
        <w:t>: Git &amp; GitHub</w:t>
      </w:r>
    </w:p>
    <w:p w14:paraId="36C62300" w14:textId="77777777" w:rsidR="007555DE" w:rsidRPr="007555DE" w:rsidRDefault="007555DE" w:rsidP="007555DE">
      <w:pPr>
        <w:numPr>
          <w:ilvl w:val="0"/>
          <w:numId w:val="20"/>
        </w:numPr>
      </w:pPr>
      <w:r w:rsidRPr="007555DE">
        <w:rPr>
          <w:b/>
          <w:bCs/>
        </w:rPr>
        <w:t>Testen</w:t>
      </w:r>
      <w:r w:rsidRPr="007555DE">
        <w:t>: Handmatige tests, gebruik makend van verschillende browsers en apparaten</w:t>
      </w:r>
    </w:p>
    <w:p w14:paraId="6A3977A9" w14:textId="77777777" w:rsidR="007555DE" w:rsidRPr="007555DE" w:rsidRDefault="007555DE" w:rsidP="007555DE"/>
    <w:p w14:paraId="39B0853B" w14:textId="77777777" w:rsidR="007555DE" w:rsidRPr="007555DE" w:rsidRDefault="007555DE" w:rsidP="007555DE">
      <w:pPr>
        <w:rPr>
          <w:b/>
          <w:bCs/>
        </w:rPr>
      </w:pPr>
      <w:r w:rsidRPr="007555DE">
        <w:rPr>
          <w:b/>
          <w:bCs/>
        </w:rPr>
        <w:t xml:space="preserve"> Deliverables</w:t>
      </w:r>
    </w:p>
    <w:p w14:paraId="43F4056B" w14:textId="77777777" w:rsidR="007555DE" w:rsidRPr="007555DE" w:rsidRDefault="007555DE" w:rsidP="007555DE">
      <w:pPr>
        <w:numPr>
          <w:ilvl w:val="0"/>
          <w:numId w:val="21"/>
        </w:numPr>
      </w:pPr>
      <w:r w:rsidRPr="007555DE">
        <w:t>Werkende webapplicatie met alle bovengenoemde functionaliteiten</w:t>
      </w:r>
    </w:p>
    <w:p w14:paraId="0380C3AD" w14:textId="77777777" w:rsidR="007555DE" w:rsidRPr="007555DE" w:rsidRDefault="007555DE" w:rsidP="007555DE">
      <w:pPr>
        <w:numPr>
          <w:ilvl w:val="0"/>
          <w:numId w:val="21"/>
        </w:numPr>
      </w:pPr>
      <w:r w:rsidRPr="007555DE">
        <w:t>Broncode op GitHub</w:t>
      </w:r>
    </w:p>
    <w:p w14:paraId="7DDF633D" w14:textId="77777777" w:rsidR="007555DE" w:rsidRPr="007555DE" w:rsidRDefault="007555DE" w:rsidP="007555DE">
      <w:pPr>
        <w:numPr>
          <w:ilvl w:val="0"/>
          <w:numId w:val="21"/>
        </w:numPr>
      </w:pPr>
      <w:r w:rsidRPr="007555DE">
        <w:t>Eindrapport met reflectie op het ontwikkelproces</w:t>
      </w:r>
    </w:p>
    <w:p w14:paraId="7DEF1F7B" w14:textId="77777777" w:rsidR="007555DE" w:rsidRPr="007555DE" w:rsidRDefault="007555DE" w:rsidP="007555DE"/>
    <w:p w14:paraId="5997A97E" w14:textId="77777777" w:rsidR="007555DE" w:rsidRPr="007555DE" w:rsidRDefault="007555DE" w:rsidP="007555DE"/>
    <w:p w14:paraId="42AD9C18" w14:textId="268C005D" w:rsidR="007555DE" w:rsidRDefault="007555DE">
      <w:r>
        <w:br w:type="page"/>
      </w:r>
    </w:p>
    <w:p w14:paraId="69506ED7" w14:textId="77777777" w:rsidR="007555DE" w:rsidRPr="00247F1F" w:rsidRDefault="007555DE" w:rsidP="007555DE"/>
    <w:p w14:paraId="4DB90BFD" w14:textId="7AA64A2D" w:rsidR="007555DE" w:rsidRPr="00247F1F" w:rsidRDefault="007555DE" w:rsidP="007555DE">
      <w:pPr>
        <w:pStyle w:val="Kop1"/>
      </w:pPr>
      <w:bookmarkStart w:id="12" w:name="_Toc201894880"/>
      <w:r w:rsidRPr="00247F1F">
        <w:t xml:space="preserve">Visueel ontwikkelproces van een </w:t>
      </w:r>
      <w:proofErr w:type="spellStart"/>
      <w:r w:rsidRPr="00247F1F">
        <w:t>taverenspel</w:t>
      </w:r>
      <w:bookmarkEnd w:id="12"/>
      <w:proofErr w:type="spellEnd"/>
    </w:p>
    <w:p w14:paraId="4F0DD99A" w14:textId="0B8AAAE6" w:rsidR="007555DE" w:rsidRPr="00247F1F" w:rsidRDefault="007555DE" w:rsidP="007555DE">
      <w:r w:rsidRPr="00247F1F">
        <w:rPr>
          <w:noProof/>
        </w:rPr>
        <w:drawing>
          <wp:inline distT="0" distB="0" distL="0" distR="0" wp14:anchorId="61CAFDD0" wp14:editId="4378009C">
            <wp:extent cx="4671060" cy="3390900"/>
            <wp:effectExtent l="0" t="0" r="0" b="0"/>
            <wp:docPr id="217886992" name="Afbeelding 4" descr="Afbeelding met tekst, schermopname,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886992" name="Afbeelding 4" descr="Afbeelding met tekst, schermopname, ontwerp&#10;&#10;Door AI gegenereerde inhoud is mogelijk onjuis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71060" cy="3390900"/>
                    </a:xfrm>
                    <a:prstGeom prst="rect">
                      <a:avLst/>
                    </a:prstGeom>
                    <a:noFill/>
                    <a:ln>
                      <a:noFill/>
                    </a:ln>
                  </pic:spPr>
                </pic:pic>
              </a:graphicData>
            </a:graphic>
          </wp:inline>
        </w:drawing>
      </w:r>
      <w:r w:rsidRPr="00247F1F">
        <w:rPr>
          <w:noProof/>
        </w:rPr>
        <w:drawing>
          <wp:anchor distT="0" distB="0" distL="114300" distR="114300" simplePos="0" relativeHeight="251661312" behindDoc="0" locked="0" layoutInCell="1" allowOverlap="1" wp14:anchorId="369C2D7C" wp14:editId="491056F1">
            <wp:simplePos x="0" y="0"/>
            <wp:positionH relativeFrom="column">
              <wp:posOffset>-239779</wp:posOffset>
            </wp:positionH>
            <wp:positionV relativeFrom="paragraph">
              <wp:posOffset>4354461</wp:posOffset>
            </wp:positionV>
            <wp:extent cx="2363470" cy="3744595"/>
            <wp:effectExtent l="0" t="0" r="0" b="8255"/>
            <wp:wrapSquare wrapText="bothSides"/>
            <wp:docPr id="465561812" name="Afbeelding 3" descr="Afbeelding met tekst, handschrift, diagram, schets&#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561812" name="Afbeelding 3" descr="Afbeelding met tekst, handschrift, diagram, schets&#10;&#10;Door AI gegenereerde inhoud is mogelijk onjuis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63470" cy="37445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61C9FA" w14:textId="436CF028" w:rsidR="007555DE" w:rsidRDefault="007555DE" w:rsidP="007555DE">
      <w:pPr>
        <w:rPr>
          <w:b/>
          <w:bCs/>
        </w:rPr>
      </w:pPr>
    </w:p>
    <w:p w14:paraId="7F8E5E46" w14:textId="00B3EA48" w:rsidR="007555DE" w:rsidRPr="00247F1F" w:rsidRDefault="007555DE" w:rsidP="007555DE">
      <w:pPr>
        <w:rPr>
          <w:b/>
          <w:bCs/>
        </w:rPr>
      </w:pPr>
      <w:r w:rsidRPr="00247F1F">
        <w:rPr>
          <w:b/>
          <w:bCs/>
        </w:rPr>
        <w:t>Va</w:t>
      </w:r>
      <w:r>
        <w:rPr>
          <w:b/>
          <w:bCs/>
        </w:rPr>
        <w:t xml:space="preserve">n </w:t>
      </w:r>
      <w:proofErr w:type="spellStart"/>
      <w:r w:rsidRPr="00247F1F">
        <w:rPr>
          <w:b/>
          <w:bCs/>
        </w:rPr>
        <w:t>wireframe</w:t>
      </w:r>
      <w:proofErr w:type="spellEnd"/>
      <w:r w:rsidRPr="00247F1F">
        <w:rPr>
          <w:b/>
          <w:bCs/>
        </w:rPr>
        <w:t xml:space="preserve"> naar uitwerking</w:t>
      </w:r>
    </w:p>
    <w:p w14:paraId="13C39732" w14:textId="25D567A6" w:rsidR="007555DE" w:rsidRDefault="007555DE" w:rsidP="007555DE">
      <w:r w:rsidRPr="00247F1F">
        <w:t xml:space="preserve">Het ontwerpproces begon met een schematische </w:t>
      </w:r>
      <w:proofErr w:type="spellStart"/>
      <w:r w:rsidRPr="00247F1F">
        <w:t>wireframe</w:t>
      </w:r>
      <w:proofErr w:type="spellEnd"/>
      <w:r w:rsidRPr="00247F1F">
        <w:t xml:space="preserve">-schets om de globale indeling vast te leggen. In het </w:t>
      </w:r>
      <w:proofErr w:type="spellStart"/>
      <w:r w:rsidRPr="00247F1F">
        <w:t>wireframe</w:t>
      </w:r>
      <w:proofErr w:type="spellEnd"/>
      <w:r w:rsidRPr="00247F1F">
        <w:t xml:space="preserve"> staan eenvoudige vormen: een zwart silhouetfiguur tegen een muur met een voorbeeld van het scherm en de planken</w:t>
      </w:r>
      <w:r>
        <w:t xml:space="preserve">. Die getoond gaan worden. Ook ben ik begonnen met een basic concept van de flessen en </w:t>
      </w:r>
      <w:proofErr w:type="spellStart"/>
      <w:r>
        <w:t>garnishes</w:t>
      </w:r>
      <w:proofErr w:type="spellEnd"/>
      <w:r>
        <w:t xml:space="preserve">. Ook wat idee namen voor wat </w:t>
      </w:r>
      <w:proofErr w:type="spellStart"/>
      <w:r>
        <w:t>secret</w:t>
      </w:r>
      <w:proofErr w:type="spellEnd"/>
      <w:r>
        <w:t xml:space="preserve"> cocktails eentje daar van is ook in de game gekomen.</w:t>
      </w:r>
    </w:p>
    <w:p w14:paraId="0876D718" w14:textId="77777777" w:rsidR="007555DE" w:rsidRDefault="007555DE" w:rsidP="007555DE"/>
    <w:p w14:paraId="522665FF" w14:textId="77777777" w:rsidR="007555DE" w:rsidRDefault="007555DE" w:rsidP="007555DE">
      <w:pPr>
        <w:rPr>
          <w:b/>
          <w:bCs/>
        </w:rPr>
      </w:pPr>
      <w:r>
        <w:rPr>
          <w:b/>
          <w:bCs/>
        </w:rPr>
        <w:t xml:space="preserve">Eersten </w:t>
      </w:r>
      <w:proofErr w:type="spellStart"/>
      <w:r>
        <w:rPr>
          <w:b/>
          <w:bCs/>
        </w:rPr>
        <w:t>backgrounds</w:t>
      </w:r>
      <w:proofErr w:type="spellEnd"/>
    </w:p>
    <w:p w14:paraId="324BBE78" w14:textId="77777777" w:rsidR="007555DE" w:rsidRDefault="007555DE" w:rsidP="007555DE">
      <w:r>
        <w:t xml:space="preserve">Daarna ben ik </w:t>
      </w:r>
      <w:proofErr w:type="spellStart"/>
      <w:r>
        <w:t>figma</w:t>
      </w:r>
      <w:proofErr w:type="spellEnd"/>
      <w:r>
        <w:t xml:space="preserve"> aan de slag gegaan met het </w:t>
      </w:r>
      <w:proofErr w:type="spellStart"/>
      <w:r>
        <w:t>designen</w:t>
      </w:r>
      <w:proofErr w:type="spellEnd"/>
      <w:r>
        <w:t xml:space="preserve"> van de </w:t>
      </w:r>
      <w:proofErr w:type="spellStart"/>
      <w:r>
        <w:t>partronen</w:t>
      </w:r>
      <w:proofErr w:type="spellEnd"/>
      <w:r>
        <w:t xml:space="preserve"> en assets. Zoals de achtergrond het houd en meer</w:t>
      </w:r>
    </w:p>
    <w:p w14:paraId="4412DEE2" w14:textId="598DDC5D" w:rsidR="007555DE" w:rsidRPr="00247F1F" w:rsidRDefault="007555DE" w:rsidP="007555DE">
      <w:r w:rsidRPr="00247F1F">
        <w:br/>
        <w:t>De belangrijkste stappen waren:</w:t>
      </w:r>
    </w:p>
    <w:p w14:paraId="22FD4C56" w14:textId="089BBC27" w:rsidR="007555DE" w:rsidRPr="00247F1F" w:rsidRDefault="007555DE" w:rsidP="007555DE">
      <w:pPr>
        <w:numPr>
          <w:ilvl w:val="0"/>
          <w:numId w:val="22"/>
        </w:numPr>
      </w:pPr>
      <w:r w:rsidRPr="00247F1F">
        <w:rPr>
          <w:b/>
          <w:bCs/>
        </w:rPr>
        <w:t xml:space="preserve">Schematisch </w:t>
      </w:r>
      <w:proofErr w:type="spellStart"/>
      <w:r w:rsidRPr="00247F1F">
        <w:rPr>
          <w:b/>
          <w:bCs/>
        </w:rPr>
        <w:t>wireframe</w:t>
      </w:r>
      <w:proofErr w:type="spellEnd"/>
      <w:r w:rsidRPr="00247F1F">
        <w:t>: de basislay-out bepalen en verschillende indelingen uitproberen</w:t>
      </w:r>
      <w:r>
        <w:t>.</w:t>
      </w:r>
    </w:p>
    <w:p w14:paraId="6A66369D" w14:textId="77777777" w:rsidR="007555DE" w:rsidRPr="00247F1F" w:rsidRDefault="007555DE" w:rsidP="007555DE">
      <w:pPr>
        <w:numPr>
          <w:ilvl w:val="0"/>
          <w:numId w:val="22"/>
        </w:numPr>
      </w:pPr>
      <w:r w:rsidRPr="00247F1F">
        <w:rPr>
          <w:b/>
          <w:bCs/>
        </w:rPr>
        <w:t>Patronen en thema</w:t>
      </w:r>
      <w:r w:rsidRPr="00247F1F">
        <w:t xml:space="preserve">: baksteen- en houttexturen kiezen om de </w:t>
      </w:r>
      <w:proofErr w:type="spellStart"/>
      <w:r w:rsidRPr="00247F1F">
        <w:t>tavernsfeer</w:t>
      </w:r>
      <w:proofErr w:type="spellEnd"/>
      <w:r w:rsidRPr="00247F1F">
        <w:t xml:space="preserve"> vast te leggen.</w:t>
      </w:r>
      <w:r w:rsidRPr="00247F1F">
        <w:br/>
      </w:r>
      <w:r w:rsidRPr="00247F1F">
        <w:lastRenderedPageBreak/>
        <w:br/>
      </w:r>
    </w:p>
    <w:p w14:paraId="6E4A07CA" w14:textId="77777777" w:rsidR="007555DE" w:rsidRPr="00247F1F" w:rsidRDefault="007555DE" w:rsidP="007555DE">
      <w:pPr>
        <w:numPr>
          <w:ilvl w:val="0"/>
          <w:numId w:val="22"/>
        </w:numPr>
      </w:pPr>
      <w:r w:rsidRPr="00247F1F">
        <w:rPr>
          <w:b/>
          <w:bCs/>
        </w:rPr>
        <w:t>Teksten en iconen</w:t>
      </w:r>
      <w:r w:rsidRPr="00247F1F">
        <w:t xml:space="preserve">: </w:t>
      </w:r>
      <w:proofErr w:type="spellStart"/>
      <w:r w:rsidRPr="00247F1F">
        <w:t>placeholder</w:t>
      </w:r>
      <w:proofErr w:type="spellEnd"/>
      <w:r w:rsidRPr="00247F1F">
        <w:t>-labels (‘Cocktail Boek’, ‘Bitter’ etc.) en knoppen schematisch plaatsen.</w:t>
      </w:r>
      <w:r w:rsidRPr="00247F1F">
        <w:br/>
      </w:r>
      <w:r w:rsidRPr="00247F1F">
        <w:br/>
      </w:r>
    </w:p>
    <w:p w14:paraId="2919B9A9" w14:textId="77777777" w:rsidR="007555DE" w:rsidRPr="00247F1F" w:rsidRDefault="007555DE" w:rsidP="007555DE">
      <w:r w:rsidRPr="00247F1F">
        <w:t>Deze werkwijze stelde ons in staat de compositie en gebruikersstroom te fixeren voordat we tijd staken in de details.</w:t>
      </w:r>
    </w:p>
    <w:p w14:paraId="5AF443D0" w14:textId="77777777" w:rsidR="007555DE" w:rsidRPr="00247F1F" w:rsidRDefault="007555DE" w:rsidP="007555DE">
      <w:pPr>
        <w:rPr>
          <w:b/>
          <w:bCs/>
        </w:rPr>
      </w:pPr>
      <w:r w:rsidRPr="00247F1F">
        <w:rPr>
          <w:b/>
          <w:bCs/>
        </w:rPr>
        <w:t>Fles- en garnituurontwerp</w:t>
      </w:r>
    </w:p>
    <w:p w14:paraId="67DA5DF9" w14:textId="77777777" w:rsidR="007555DE" w:rsidRPr="00247F1F" w:rsidRDefault="007555DE" w:rsidP="007555DE">
      <w:r w:rsidRPr="00247F1F">
        <w:t>Voor de dranken en decoraties ontwikkelden we eerst ruwe schetsen (</w:t>
      </w:r>
      <w:proofErr w:type="spellStart"/>
      <w:r w:rsidRPr="00247F1F">
        <w:t>wireframes</w:t>
      </w:r>
      <w:proofErr w:type="spellEnd"/>
      <w:r w:rsidRPr="00247F1F">
        <w:t xml:space="preserve">) en werkten die uit tot definitieve illustraties. We begonnen met </w:t>
      </w:r>
      <w:r w:rsidRPr="00247F1F">
        <w:rPr>
          <w:b/>
          <w:bCs/>
        </w:rPr>
        <w:t>flessenontwerpen</w:t>
      </w:r>
      <w:r w:rsidRPr="00247F1F">
        <w:t xml:space="preserve">: we schetsten tientallen verschillende flesvormen, onderverdeeld per smaakcategorie (bijvoorbeeld “Sterk”, “Zuur”, “Kruidig”, “Zoet”), zoals te zien is in het gedeelte </w:t>
      </w:r>
      <w:r w:rsidRPr="00247F1F">
        <w:rPr>
          <w:b/>
          <w:bCs/>
        </w:rPr>
        <w:t>“</w:t>
      </w:r>
      <w:proofErr w:type="spellStart"/>
      <w:r w:rsidRPr="00247F1F">
        <w:rPr>
          <w:b/>
          <w:bCs/>
        </w:rPr>
        <w:t>Bottles</w:t>
      </w:r>
      <w:proofErr w:type="spellEnd"/>
      <w:r w:rsidRPr="00247F1F">
        <w:rPr>
          <w:b/>
          <w:bCs/>
        </w:rPr>
        <w:t xml:space="preserve"> </w:t>
      </w:r>
      <w:proofErr w:type="spellStart"/>
      <w:r w:rsidRPr="00247F1F">
        <w:rPr>
          <w:b/>
          <w:bCs/>
        </w:rPr>
        <w:t>wireframes</w:t>
      </w:r>
      <w:proofErr w:type="spellEnd"/>
      <w:r w:rsidRPr="00247F1F">
        <w:rPr>
          <w:b/>
          <w:bCs/>
        </w:rPr>
        <w:t>”</w:t>
      </w:r>
      <w:r w:rsidRPr="00247F1F">
        <w:t xml:space="preserve">. Uit deze schetsen kozen we de meest karakteristieke silhouetten (bijv. een hoge groene fles, een bruine fles met </w:t>
      </w:r>
      <w:proofErr w:type="spellStart"/>
      <w:r w:rsidRPr="00247F1F">
        <w:t>rektangle</w:t>
      </w:r>
      <w:proofErr w:type="spellEnd"/>
      <w:r w:rsidRPr="00247F1F">
        <w:t>-etiket). Vervolgens voegden we kleur en detail toe: elke fles kreeg een thema-kleur en een herkenbaar label (bijvoorbeeld wit opschrift op gekleurd glas, of een klein symbool). De uiteindelijke flesontwerpen (‘</w:t>
      </w:r>
      <w:proofErr w:type="spellStart"/>
      <w:r w:rsidRPr="00247F1F">
        <w:t>Bottles</w:t>
      </w:r>
      <w:proofErr w:type="spellEnd"/>
      <w:r w:rsidRPr="00247F1F">
        <w:t xml:space="preserve"> </w:t>
      </w:r>
      <w:proofErr w:type="spellStart"/>
      <w:r w:rsidRPr="00247F1F">
        <w:t>definitive</w:t>
      </w:r>
      <w:proofErr w:type="spellEnd"/>
      <w:r w:rsidRPr="00247F1F">
        <w:t xml:space="preserve">’) illustreren dit: elke fles draagt een duidelijk label (zoals </w:t>
      </w:r>
      <w:proofErr w:type="spellStart"/>
      <w:r>
        <w:rPr>
          <w:b/>
          <w:bCs/>
        </w:rPr>
        <w:t>Ashbitter</w:t>
      </w:r>
      <w:proofErr w:type="spellEnd"/>
      <w:r w:rsidRPr="00247F1F">
        <w:t xml:space="preserve">, </w:t>
      </w:r>
      <w:proofErr w:type="spellStart"/>
      <w:r>
        <w:rPr>
          <w:b/>
          <w:bCs/>
        </w:rPr>
        <w:t>Firewatter</w:t>
      </w:r>
      <w:proofErr w:type="spellEnd"/>
      <w:r w:rsidRPr="00247F1F">
        <w:t xml:space="preserve">, </w:t>
      </w:r>
      <w:proofErr w:type="spellStart"/>
      <w:r>
        <w:rPr>
          <w:b/>
          <w:bCs/>
        </w:rPr>
        <w:t>Hiney</w:t>
      </w:r>
      <w:proofErr w:type="spellEnd"/>
      <w:r w:rsidRPr="00247F1F">
        <w:t>) en kleur die bij de smaak past.</w:t>
      </w:r>
    </w:p>
    <w:p w14:paraId="3F540A60" w14:textId="77777777" w:rsidR="007555DE" w:rsidRPr="00247F1F" w:rsidRDefault="007555DE" w:rsidP="007555DE">
      <w:r w:rsidRPr="00247F1F">
        <w:t xml:space="preserve">Ook </w:t>
      </w:r>
      <w:r w:rsidRPr="00247F1F">
        <w:rPr>
          <w:b/>
          <w:bCs/>
        </w:rPr>
        <w:t>mokken en glazen</w:t>
      </w:r>
      <w:r w:rsidRPr="00247F1F">
        <w:t xml:space="preserve"> zijn ontworpen: we tekenden verschillende bierkrukken en drinkglazen en selecteerden de beste stijl (zie </w:t>
      </w:r>
      <w:r w:rsidRPr="00247F1F">
        <w:rPr>
          <w:i/>
          <w:iCs/>
        </w:rPr>
        <w:t>“</w:t>
      </w:r>
      <w:proofErr w:type="spellStart"/>
      <w:r w:rsidRPr="00247F1F">
        <w:rPr>
          <w:i/>
          <w:iCs/>
        </w:rPr>
        <w:t>mugs</w:t>
      </w:r>
      <w:proofErr w:type="spellEnd"/>
      <w:r w:rsidRPr="00247F1F">
        <w:rPr>
          <w:i/>
          <w:iCs/>
        </w:rPr>
        <w:t xml:space="preserve"> </w:t>
      </w:r>
      <w:proofErr w:type="spellStart"/>
      <w:r w:rsidRPr="00247F1F">
        <w:rPr>
          <w:i/>
          <w:iCs/>
        </w:rPr>
        <w:t>wireframes</w:t>
      </w:r>
      <w:proofErr w:type="spellEnd"/>
      <w:r w:rsidRPr="00247F1F">
        <w:rPr>
          <w:i/>
          <w:iCs/>
        </w:rPr>
        <w:t>”</w:t>
      </w:r>
      <w:r w:rsidRPr="00247F1F">
        <w:t xml:space="preserve">). De gekozen mok kreeg daarna een 3D-effect en een grof handvat, passend bij de </w:t>
      </w:r>
      <w:proofErr w:type="spellStart"/>
      <w:r w:rsidRPr="00247F1F">
        <w:t>tavernsfeer</w:t>
      </w:r>
      <w:proofErr w:type="spellEnd"/>
      <w:r w:rsidRPr="00247F1F">
        <w:t>.</w:t>
      </w:r>
    </w:p>
    <w:p w14:paraId="161ED474" w14:textId="77777777" w:rsidR="007555DE" w:rsidRPr="00247F1F" w:rsidRDefault="007555DE" w:rsidP="007555DE">
      <w:r w:rsidRPr="00247F1F">
        <w:t xml:space="preserve">Voor de </w:t>
      </w:r>
      <w:r w:rsidRPr="00247F1F">
        <w:rPr>
          <w:b/>
          <w:bCs/>
        </w:rPr>
        <w:t>garnituren</w:t>
      </w:r>
      <w:r w:rsidRPr="00247F1F">
        <w:t xml:space="preserve"> tekenden we meerdere variaties van </w:t>
      </w:r>
      <w:proofErr w:type="spellStart"/>
      <w:r w:rsidRPr="00247F1F">
        <w:t>citrusschillen</w:t>
      </w:r>
      <w:proofErr w:type="spellEnd"/>
      <w:r w:rsidRPr="00247F1F">
        <w:t xml:space="preserve">, </w:t>
      </w:r>
      <w:proofErr w:type="spellStart"/>
      <w:r>
        <w:t>chili’s</w:t>
      </w:r>
      <w:proofErr w:type="spellEnd"/>
      <w:r w:rsidRPr="00247F1F">
        <w:t xml:space="preserve"> en kruiden (denk aan </w:t>
      </w:r>
      <w:r w:rsidRPr="00247F1F">
        <w:rPr>
          <w:i/>
          <w:iCs/>
        </w:rPr>
        <w:t>lemon twist</w:t>
      </w:r>
      <w:r w:rsidRPr="00247F1F">
        <w:t xml:space="preserve">, </w:t>
      </w:r>
      <w:r>
        <w:rPr>
          <w:i/>
          <w:iCs/>
        </w:rPr>
        <w:t xml:space="preserve">mint </w:t>
      </w:r>
      <w:proofErr w:type="spellStart"/>
      <w:r>
        <w:rPr>
          <w:i/>
          <w:iCs/>
        </w:rPr>
        <w:t>leaf</w:t>
      </w:r>
      <w:r w:rsidRPr="00247F1F">
        <w:rPr>
          <w:i/>
          <w:iCs/>
        </w:rPr>
        <w:t>t</w:t>
      </w:r>
      <w:proofErr w:type="spellEnd"/>
      <w:r w:rsidRPr="00247F1F">
        <w:t xml:space="preserve">, </w:t>
      </w:r>
      <w:r w:rsidRPr="00247F1F">
        <w:rPr>
          <w:i/>
          <w:iCs/>
        </w:rPr>
        <w:t xml:space="preserve">chili </w:t>
      </w:r>
      <w:proofErr w:type="spellStart"/>
      <w:r w:rsidRPr="00247F1F">
        <w:rPr>
          <w:i/>
          <w:iCs/>
        </w:rPr>
        <w:t>pepper</w:t>
      </w:r>
      <w:proofErr w:type="spellEnd"/>
      <w:r w:rsidRPr="00247F1F">
        <w:t xml:space="preserve">, </w:t>
      </w:r>
      <w:r w:rsidRPr="00247F1F">
        <w:rPr>
          <w:i/>
          <w:iCs/>
        </w:rPr>
        <w:t xml:space="preserve">mint </w:t>
      </w:r>
      <w:proofErr w:type="spellStart"/>
      <w:r w:rsidRPr="00247F1F">
        <w:rPr>
          <w:i/>
          <w:iCs/>
        </w:rPr>
        <w:t>leaf</w:t>
      </w:r>
      <w:proofErr w:type="spellEnd"/>
      <w:r w:rsidRPr="00247F1F">
        <w:t xml:space="preserve">). We experimenteerden met vormen en krullijnen, en koos de meest duidelijke silhouetten. Deze illustraties plaatsten we op aparte vierkante kaarten met labels (zie onder </w:t>
      </w:r>
      <w:r w:rsidRPr="00247F1F">
        <w:rPr>
          <w:i/>
          <w:iCs/>
        </w:rPr>
        <w:t>“</w:t>
      </w:r>
      <w:proofErr w:type="spellStart"/>
      <w:r w:rsidRPr="00247F1F">
        <w:rPr>
          <w:i/>
          <w:iCs/>
        </w:rPr>
        <w:t>Garnishes</w:t>
      </w:r>
      <w:proofErr w:type="spellEnd"/>
      <w:r w:rsidRPr="00247F1F">
        <w:rPr>
          <w:i/>
          <w:iCs/>
        </w:rPr>
        <w:t>”</w:t>
      </w:r>
      <w:r w:rsidRPr="00247F1F">
        <w:t>).</w:t>
      </w:r>
    </w:p>
    <w:p w14:paraId="37C915DF" w14:textId="77777777" w:rsidR="007555DE" w:rsidRPr="00247F1F" w:rsidRDefault="007555DE" w:rsidP="007555DE">
      <w:r w:rsidRPr="00247F1F">
        <w:t>Kort samengevat:</w:t>
      </w:r>
    </w:p>
    <w:p w14:paraId="3858DA8A" w14:textId="77777777" w:rsidR="007555DE" w:rsidRPr="00247F1F" w:rsidRDefault="007555DE" w:rsidP="007555DE">
      <w:pPr>
        <w:numPr>
          <w:ilvl w:val="0"/>
          <w:numId w:val="23"/>
        </w:numPr>
      </w:pPr>
      <w:r w:rsidRPr="00247F1F">
        <w:rPr>
          <w:b/>
          <w:bCs/>
        </w:rPr>
        <w:t>Flessen</w:t>
      </w:r>
      <w:r w:rsidRPr="00247F1F">
        <w:t>: verschillende vormen uitproberen en selecteren, daarna kleur en label toevoegen.</w:t>
      </w:r>
      <w:r w:rsidRPr="00247F1F">
        <w:br/>
      </w:r>
      <w:r w:rsidRPr="00247F1F">
        <w:br/>
      </w:r>
    </w:p>
    <w:p w14:paraId="43C4A165" w14:textId="77777777" w:rsidR="007555DE" w:rsidRPr="00247F1F" w:rsidRDefault="007555DE" w:rsidP="007555DE">
      <w:pPr>
        <w:numPr>
          <w:ilvl w:val="0"/>
          <w:numId w:val="23"/>
        </w:numPr>
      </w:pPr>
      <w:r w:rsidRPr="00247F1F">
        <w:rPr>
          <w:b/>
          <w:bCs/>
        </w:rPr>
        <w:t>Mokken/glazen</w:t>
      </w:r>
      <w:r w:rsidRPr="00247F1F">
        <w:t>: schetsen van diverse wand- en handvatvormen, afwerken in gekozen stijl.</w:t>
      </w:r>
      <w:r w:rsidRPr="00247F1F">
        <w:br/>
      </w:r>
      <w:r w:rsidRPr="00247F1F">
        <w:br/>
      </w:r>
    </w:p>
    <w:p w14:paraId="6970818C" w14:textId="77777777" w:rsidR="007555DE" w:rsidRPr="00247F1F" w:rsidRDefault="007555DE" w:rsidP="007555DE">
      <w:pPr>
        <w:numPr>
          <w:ilvl w:val="0"/>
          <w:numId w:val="23"/>
        </w:numPr>
      </w:pPr>
      <w:r w:rsidRPr="00247F1F">
        <w:rPr>
          <w:b/>
          <w:bCs/>
        </w:rPr>
        <w:t>Garnituren</w:t>
      </w:r>
      <w:r w:rsidRPr="00247F1F">
        <w:t xml:space="preserve">: schetsen van fruit- en kruidenvarianten, finaliseren als flat-geïllustreerde iconen met </w:t>
      </w:r>
      <w:proofErr w:type="spellStart"/>
      <w:r w:rsidRPr="00247F1F">
        <w:t>tekstlabels</w:t>
      </w:r>
      <w:proofErr w:type="spellEnd"/>
      <w:r w:rsidRPr="00247F1F">
        <w:t>.</w:t>
      </w:r>
      <w:r w:rsidRPr="00247F1F">
        <w:br/>
      </w:r>
      <w:r w:rsidRPr="00247F1F">
        <w:br/>
      </w:r>
    </w:p>
    <w:p w14:paraId="1C26BA3E" w14:textId="77777777" w:rsidR="007555DE" w:rsidRPr="00247F1F" w:rsidRDefault="007555DE" w:rsidP="007555DE">
      <w:pPr>
        <w:rPr>
          <w:b/>
          <w:bCs/>
        </w:rPr>
      </w:pPr>
      <w:r w:rsidRPr="00247F1F">
        <w:rPr>
          <w:b/>
          <w:bCs/>
        </w:rPr>
        <w:t>Lay-outstructuur (Desktop 1 en Desktop 2)</w:t>
      </w:r>
    </w:p>
    <w:p w14:paraId="14C3A2F6" w14:textId="77777777" w:rsidR="007555DE" w:rsidRPr="00247F1F" w:rsidRDefault="007555DE" w:rsidP="007555DE">
      <w:r w:rsidRPr="00247F1F">
        <w:t>In de prototype-fase ontwikkelden we twee desktop-lay-outs om te kijken wat het beste werkte:</w:t>
      </w:r>
    </w:p>
    <w:p w14:paraId="304F60F4" w14:textId="77777777" w:rsidR="007555DE" w:rsidRPr="00247F1F" w:rsidRDefault="007555DE" w:rsidP="007555DE">
      <w:pPr>
        <w:numPr>
          <w:ilvl w:val="0"/>
          <w:numId w:val="24"/>
        </w:numPr>
      </w:pPr>
      <w:r w:rsidRPr="00247F1F">
        <w:rPr>
          <w:b/>
          <w:bCs/>
        </w:rPr>
        <w:lastRenderedPageBreak/>
        <w:t>Desktop 1</w:t>
      </w:r>
      <w:r w:rsidRPr="00247F1F">
        <w:t xml:space="preserve">: toont de volledige interface. Links staat het zwarte karakter tegen de bakstenen muur. Rechts is een breed paneel met </w:t>
      </w:r>
      <w:proofErr w:type="spellStart"/>
      <w:r w:rsidRPr="00247F1F">
        <w:t>spelerstatistieken</w:t>
      </w:r>
      <w:proofErr w:type="spellEnd"/>
      <w:r w:rsidRPr="00247F1F">
        <w:t xml:space="preserve"> (bovenaan level en punten). Onderaan een horizontale balk met geselecteerde ingrediënten (flesjes en garnituren), genummerd en gelabeld. Linksonder vind je knoppen als </w:t>
      </w:r>
      <w:r w:rsidRPr="00247F1F">
        <w:rPr>
          <w:b/>
          <w:bCs/>
        </w:rPr>
        <w:t>Shop</w:t>
      </w:r>
      <w:r w:rsidRPr="00247F1F">
        <w:t xml:space="preserve"> en </w:t>
      </w:r>
      <w:proofErr w:type="spellStart"/>
      <w:r w:rsidRPr="00247F1F">
        <w:rPr>
          <w:b/>
          <w:bCs/>
        </w:rPr>
        <w:t>Leave</w:t>
      </w:r>
      <w:proofErr w:type="spellEnd"/>
      <w:r w:rsidRPr="00247F1F">
        <w:t>. Deze variant geeft de gebruiker direct toegang tot alle functies.</w:t>
      </w:r>
      <w:r w:rsidRPr="00247F1F">
        <w:br/>
      </w:r>
      <w:r w:rsidRPr="00247F1F">
        <w:br/>
      </w:r>
    </w:p>
    <w:p w14:paraId="70474335" w14:textId="77777777" w:rsidR="007555DE" w:rsidRPr="00247F1F" w:rsidRDefault="007555DE" w:rsidP="007555DE">
      <w:pPr>
        <w:numPr>
          <w:ilvl w:val="0"/>
          <w:numId w:val="24"/>
        </w:numPr>
      </w:pPr>
      <w:r w:rsidRPr="00247F1F">
        <w:rPr>
          <w:b/>
          <w:bCs/>
        </w:rPr>
        <w:t>Desktop 2</w:t>
      </w:r>
      <w:r w:rsidRPr="00247F1F">
        <w:t xml:space="preserve">: is een vereenvoudigde lay-out. Het zijpaneel is korter en compacter gemaakt, zodat het spelveld (midden) meer ruimte heeft. De ingrediëntenbalk is op een andere manier gepositioneerd. Knoppen en tekst zijn in grootte aangepast om overzicht te verbeteren. Deze variant legt meer focus op de gameplay zelf, met behoud van de </w:t>
      </w:r>
      <w:proofErr w:type="spellStart"/>
      <w:r w:rsidRPr="00247F1F">
        <w:t>tavernsfeer</w:t>
      </w:r>
      <w:proofErr w:type="spellEnd"/>
      <w:r w:rsidRPr="00247F1F">
        <w:t>.</w:t>
      </w:r>
      <w:r w:rsidRPr="00247F1F">
        <w:br/>
      </w:r>
      <w:r w:rsidRPr="00247F1F">
        <w:br/>
      </w:r>
    </w:p>
    <w:p w14:paraId="78EA4EE6" w14:textId="77777777" w:rsidR="007555DE" w:rsidRPr="00247F1F" w:rsidRDefault="007555DE" w:rsidP="007555DE">
      <w:r w:rsidRPr="00247F1F">
        <w:t>Met beide lay-outs hebben we getest wat intuïtiever werkt: Desktop 1 geeft veel context in één oogopslag, terwijl Desktop 2 visueel rustiger is en mogelijk gebruiksvriendelijker voor nieuwe spelers. Uiteindelijk werd de balans gezocht tussen thema-uitstraling en duidelijkheid.</w:t>
      </w:r>
    </w:p>
    <w:p w14:paraId="4FE1B721" w14:textId="77777777" w:rsidR="007555DE" w:rsidRPr="00247F1F" w:rsidRDefault="007555DE" w:rsidP="007555DE">
      <w:pPr>
        <w:rPr>
          <w:b/>
          <w:bCs/>
        </w:rPr>
      </w:pPr>
      <w:r w:rsidRPr="00247F1F">
        <w:rPr>
          <w:b/>
          <w:bCs/>
        </w:rPr>
        <w:t>Stijlkeuzes: kleur, vlakverdeling, illustratie</w:t>
      </w:r>
    </w:p>
    <w:p w14:paraId="213B4448" w14:textId="77777777" w:rsidR="007555DE" w:rsidRPr="00247F1F" w:rsidRDefault="007555DE" w:rsidP="007555DE">
      <w:r w:rsidRPr="00247F1F">
        <w:t>Voor de visuele stijl kozen we een samenhangend palet en illustratieve aanpak. Enkele hoogtepunten:</w:t>
      </w:r>
    </w:p>
    <w:p w14:paraId="79B74915" w14:textId="77777777" w:rsidR="007555DE" w:rsidRPr="00247F1F" w:rsidRDefault="007555DE" w:rsidP="007555DE">
      <w:pPr>
        <w:numPr>
          <w:ilvl w:val="0"/>
          <w:numId w:val="25"/>
        </w:numPr>
      </w:pPr>
      <w:r w:rsidRPr="00247F1F">
        <w:rPr>
          <w:b/>
          <w:bCs/>
        </w:rPr>
        <w:t>Kleurenschema</w:t>
      </w:r>
      <w:r w:rsidRPr="00247F1F">
        <w:t xml:space="preserve">: warme, aardse kleuren (bruin, baksteenrood, goudgeel, mosgroen) die passen bij een middeleeuwse </w:t>
      </w:r>
      <w:proofErr w:type="spellStart"/>
      <w:r w:rsidRPr="00247F1F">
        <w:t>tavern</w:t>
      </w:r>
      <w:proofErr w:type="spellEnd"/>
      <w:r w:rsidRPr="00247F1F">
        <w:t xml:space="preserve">. Accentkleuren zoals helder geel en groen markeren interactieve elementen (knoppen, </w:t>
      </w:r>
      <w:proofErr w:type="spellStart"/>
      <w:r w:rsidRPr="00247F1F">
        <w:t>highlights</w:t>
      </w:r>
      <w:proofErr w:type="spellEnd"/>
      <w:r w:rsidRPr="00247F1F">
        <w:t xml:space="preserve">). We letten op contrast voor leesbaarheid (bijv. witte of gele tekst op donkerbruine panelen). Kleuren geven hierbij betekenis: bijvoorbeeld groen kan de </w:t>
      </w:r>
      <w:proofErr w:type="spellStart"/>
      <w:r w:rsidRPr="00247F1F">
        <w:t>ingredienten</w:t>
      </w:r>
      <w:proofErr w:type="spellEnd"/>
      <w:r w:rsidRPr="00247F1F">
        <w:t xml:space="preserve"> of veiligheid benadrukken. Zoals ontwerpers benadrukken: kleuren zijn een essentieel onderdeel van design omdat ze betekenis aan objecten geven.</w:t>
      </w:r>
      <w:r w:rsidRPr="00247F1F">
        <w:br/>
      </w:r>
      <w:r w:rsidRPr="00247F1F">
        <w:br/>
      </w:r>
    </w:p>
    <w:p w14:paraId="077B9D0C" w14:textId="77777777" w:rsidR="007555DE" w:rsidRPr="00247F1F" w:rsidRDefault="007555DE" w:rsidP="007555DE">
      <w:pPr>
        <w:numPr>
          <w:ilvl w:val="0"/>
          <w:numId w:val="25"/>
        </w:numPr>
      </w:pPr>
      <w:r w:rsidRPr="00247F1F">
        <w:rPr>
          <w:b/>
          <w:bCs/>
        </w:rPr>
        <w:t>Vlakverdeling</w:t>
      </w:r>
      <w:r w:rsidRPr="00247F1F">
        <w:t>: grote achtergrondgebieden (bakstenen muur, houten bar) contrasteren met vlakke UI-panelen en kaarten. Het silhouetfiguur in het midden trekt direct aandacht, terwijl de functionele elementen (knoppen, labels, statistieken) langs de randen zijn geplaatst. Hierdoor blijft de nadruk op de sfeer en het spel, en ontstaat er een logische hiërarchie.</w:t>
      </w:r>
      <w:r w:rsidRPr="00247F1F">
        <w:br/>
      </w:r>
      <w:r w:rsidRPr="00247F1F">
        <w:br/>
      </w:r>
    </w:p>
    <w:p w14:paraId="2C4496EC" w14:textId="77777777" w:rsidR="007555DE" w:rsidRPr="00247F1F" w:rsidRDefault="007555DE" w:rsidP="007555DE">
      <w:pPr>
        <w:numPr>
          <w:ilvl w:val="0"/>
          <w:numId w:val="25"/>
        </w:numPr>
      </w:pPr>
      <w:r w:rsidRPr="00247F1F">
        <w:rPr>
          <w:b/>
          <w:bCs/>
        </w:rPr>
        <w:t>Illustratiestijl</w:t>
      </w:r>
      <w:r w:rsidRPr="00247F1F">
        <w:t xml:space="preserve">: eenduidige, speelse vlakke illustraties zonder veel schaduw. Alle iconen (flessen, garnituren, munten, drankboek) zijn getekend in eenzelfde strakke stijl, met duidelijke contouren en felle vlakken. De houten borden en </w:t>
      </w:r>
      <w:proofErr w:type="spellStart"/>
      <w:r w:rsidRPr="00247F1F">
        <w:t>perkament-achtige</w:t>
      </w:r>
      <w:proofErr w:type="spellEnd"/>
      <w:r w:rsidRPr="00247F1F">
        <w:t xml:space="preserve"> panelen krijgen een lichte grunge- of houttextuur voor authenticiteit, maar de meeste voorwerpen blijven eenvoudig en goed leesbaar. Deze aanpak zorgt voor een uitnodigende, cartooneske uitstraling die de </w:t>
      </w:r>
      <w:proofErr w:type="spellStart"/>
      <w:r w:rsidRPr="00247F1F">
        <w:t>tavernsfeer</w:t>
      </w:r>
      <w:proofErr w:type="spellEnd"/>
      <w:r w:rsidRPr="00247F1F">
        <w:t xml:space="preserve"> versterkt.</w:t>
      </w:r>
      <w:r w:rsidRPr="00247F1F">
        <w:br/>
      </w:r>
      <w:r w:rsidRPr="00247F1F">
        <w:br/>
      </w:r>
    </w:p>
    <w:p w14:paraId="5E5EB319" w14:textId="77777777" w:rsidR="007555DE" w:rsidRPr="00247F1F" w:rsidRDefault="007555DE" w:rsidP="007555DE">
      <w:pPr>
        <w:rPr>
          <w:b/>
          <w:bCs/>
        </w:rPr>
      </w:pPr>
      <w:r w:rsidRPr="00247F1F">
        <w:rPr>
          <w:b/>
          <w:bCs/>
        </w:rPr>
        <w:lastRenderedPageBreak/>
        <w:t>Interface-elementen (knoppen, labels)</w:t>
      </w:r>
    </w:p>
    <w:p w14:paraId="7209BE57" w14:textId="77777777" w:rsidR="007555DE" w:rsidRPr="00247F1F" w:rsidRDefault="007555DE" w:rsidP="007555DE">
      <w:r w:rsidRPr="00247F1F">
        <w:t>De UI-elementen zijn ontworpen met duidelijkheid en thematische consistentie in gedachten:</w:t>
      </w:r>
    </w:p>
    <w:p w14:paraId="7AD7FDE6" w14:textId="77777777" w:rsidR="007555DE" w:rsidRPr="00247F1F" w:rsidRDefault="007555DE" w:rsidP="007555DE">
      <w:pPr>
        <w:numPr>
          <w:ilvl w:val="0"/>
          <w:numId w:val="26"/>
        </w:numPr>
      </w:pPr>
      <w:r w:rsidRPr="00247F1F">
        <w:rPr>
          <w:b/>
          <w:bCs/>
        </w:rPr>
        <w:t>Knoppen</w:t>
      </w:r>
      <w:r w:rsidRPr="00247F1F">
        <w:t xml:space="preserve">: Alle actieknoppen) zijn rechthoekig met lichte afgeronde hoeken. Ze hebben een donkerbruine achtergrond met een frame of reliëf, en witte of gele tekst voor hoog contrast. Sommige knoppen (zoals die onderaan de ingrediëntenbalk) zijn transparant met een gekleurde rand om ze leesbaar te houden tegen de achtergrond. Door de vorm en kleur valt meteen op wat </w:t>
      </w:r>
      <w:proofErr w:type="spellStart"/>
      <w:r w:rsidRPr="00247F1F">
        <w:t>klikbaar</w:t>
      </w:r>
      <w:proofErr w:type="spellEnd"/>
      <w:r w:rsidRPr="00247F1F">
        <w:t xml:space="preserve"> is.</w:t>
      </w:r>
      <w:r w:rsidRPr="00247F1F">
        <w:br/>
      </w:r>
      <w:r w:rsidRPr="00247F1F">
        <w:br/>
      </w:r>
    </w:p>
    <w:p w14:paraId="4B3448C8" w14:textId="77777777" w:rsidR="007555DE" w:rsidRPr="00247F1F" w:rsidRDefault="007555DE" w:rsidP="007555DE">
      <w:pPr>
        <w:numPr>
          <w:ilvl w:val="0"/>
          <w:numId w:val="26"/>
        </w:numPr>
      </w:pPr>
      <w:r w:rsidRPr="00247F1F">
        <w:rPr>
          <w:b/>
          <w:bCs/>
        </w:rPr>
        <w:t>Labels en titels</w:t>
      </w:r>
      <w:r w:rsidRPr="00247F1F">
        <w:t xml:space="preserve">: De titels van schermen en vakken (bijv. </w:t>
      </w:r>
      <w:r w:rsidRPr="00247F1F">
        <w:rPr>
          <w:i/>
          <w:iCs/>
        </w:rPr>
        <w:t>“COCKTAIL BOEK”</w:t>
      </w:r>
      <w:r w:rsidRPr="00247F1F">
        <w:t xml:space="preserve">, </w:t>
      </w:r>
      <w:r w:rsidRPr="00247F1F">
        <w:rPr>
          <w:i/>
          <w:iCs/>
        </w:rPr>
        <w:t>“UPGRADES &amp; MONEY</w:t>
      </w:r>
      <w:r>
        <w:rPr>
          <w:i/>
          <w:iCs/>
        </w:rPr>
        <w:t>”</w:t>
      </w:r>
      <w:r w:rsidRPr="00247F1F">
        <w:rPr>
          <w:i/>
          <w:iCs/>
        </w:rPr>
        <w:t>”</w:t>
      </w:r>
      <w:r w:rsidRPr="00247F1F">
        <w:t>) gebruiken een decoratief maar leesbaar lettertype dat past bij het middeleeuwse thema (lijkt op gekruld handschrift of gekapte houten letters). De statusteksten (level, punten) staan in aparte gekaderde vakjes met een eenvoudige sans-</w:t>
      </w:r>
      <w:proofErr w:type="spellStart"/>
      <w:r w:rsidRPr="00247F1F">
        <w:t>serif</w:t>
      </w:r>
      <w:proofErr w:type="spellEnd"/>
      <w:r w:rsidRPr="00247F1F">
        <w:t xml:space="preserve"> voor duidelijkheid. Onder de flesjes staat klein, vetgedrukt de naam van het ingrediënt. Alle tekst is consistent qua stijl en grootte, zodat spelers snel kunnen scannen waar ze moeten klikken.</w:t>
      </w:r>
      <w:r w:rsidRPr="00247F1F">
        <w:br/>
      </w:r>
      <w:r w:rsidRPr="00247F1F">
        <w:br/>
      </w:r>
    </w:p>
    <w:p w14:paraId="2FD8ED9C" w14:textId="77777777" w:rsidR="007555DE" w:rsidRPr="00247F1F" w:rsidRDefault="007555DE" w:rsidP="007555DE">
      <w:pPr>
        <w:numPr>
          <w:ilvl w:val="0"/>
          <w:numId w:val="26"/>
        </w:numPr>
      </w:pPr>
      <w:r w:rsidRPr="00247F1F">
        <w:rPr>
          <w:b/>
          <w:bCs/>
        </w:rPr>
        <w:t>Overige elementen</w:t>
      </w:r>
      <w:r w:rsidRPr="00247F1F">
        <w:t xml:space="preserve">: Icoonafbeeldingen (munten, drank-icoon, boek-icoon) ondersteunen de tekstuele labels. Interfacepanelen (zoals het statuspaneel rechts) hebben een lichte houtstructuur, terwijl knoppen een perkament- of oud-papier-textuur kunnen hebben. Deze texturen en vormen ondersteunen de </w:t>
      </w:r>
      <w:proofErr w:type="spellStart"/>
      <w:r w:rsidRPr="00247F1F">
        <w:t>tavernsfeer</w:t>
      </w:r>
      <w:proofErr w:type="spellEnd"/>
      <w:r w:rsidRPr="00247F1F">
        <w:t xml:space="preserve"> zonder de leesbaarheid te hinderen. Door consequent dezelfde vorm- en kleurcodes te gebruiken, blijft de gebruiker niet verward: elke knop of label ziet er visueel thuis bij de rest van de interface.</w:t>
      </w:r>
      <w:r w:rsidRPr="00247F1F">
        <w:br/>
      </w:r>
      <w:r w:rsidRPr="00247F1F">
        <w:br/>
      </w:r>
    </w:p>
    <w:p w14:paraId="3020420E" w14:textId="77777777" w:rsidR="007555DE" w:rsidRPr="00247F1F" w:rsidRDefault="007555DE" w:rsidP="007555DE">
      <w:pPr>
        <w:rPr>
          <w:b/>
          <w:bCs/>
        </w:rPr>
      </w:pPr>
      <w:r w:rsidRPr="00247F1F">
        <w:rPr>
          <w:b/>
          <w:bCs/>
        </w:rPr>
        <w:t>Reflectie op ontwerpkeuzes en gebruiksvriendelijkheid</w:t>
      </w:r>
    </w:p>
    <w:p w14:paraId="6092D865" w14:textId="77777777" w:rsidR="007555DE" w:rsidRPr="00247F1F" w:rsidRDefault="007555DE" w:rsidP="007555DE">
      <w:r w:rsidRPr="00247F1F">
        <w:t>In de loop van het project zagen we hoe de visuele identiteit zich ontwikkelde en wat verbetering behoefde. Kort samengevat:</w:t>
      </w:r>
    </w:p>
    <w:p w14:paraId="7C847534" w14:textId="77777777" w:rsidR="007555DE" w:rsidRPr="00247F1F" w:rsidRDefault="007555DE" w:rsidP="007555DE">
      <w:pPr>
        <w:numPr>
          <w:ilvl w:val="0"/>
          <w:numId w:val="27"/>
        </w:numPr>
      </w:pPr>
      <w:r w:rsidRPr="00247F1F">
        <w:rPr>
          <w:b/>
          <w:bCs/>
        </w:rPr>
        <w:t>Wat werkte goed</w:t>
      </w:r>
      <w:r w:rsidRPr="00247F1F">
        <w:t xml:space="preserve">: De gekozen sfeer (baksteen, hout, donkere tinten) communiceerde meteen het </w:t>
      </w:r>
      <w:proofErr w:type="spellStart"/>
      <w:r w:rsidRPr="00247F1F">
        <w:t>tavern</w:t>
      </w:r>
      <w:proofErr w:type="spellEnd"/>
      <w:r w:rsidRPr="00247F1F">
        <w:t>-gevoel. Het cartoonachtige figuurtje met grote ogen kreeg positieve reacties en geeft het spel karakter. Ook de consistente lijnstijl en kleuren maakten het geheel herkenbaar. Spelers konden intuïtief zien welke objecten interactief waren dankzij het contrasterende kleurgebruik en duidelijke iconen.</w:t>
      </w:r>
      <w:r w:rsidRPr="00247F1F">
        <w:br/>
      </w:r>
      <w:r w:rsidRPr="00247F1F">
        <w:br/>
      </w:r>
    </w:p>
    <w:p w14:paraId="009135EB" w14:textId="77777777" w:rsidR="007555DE" w:rsidRPr="00247F1F" w:rsidRDefault="007555DE" w:rsidP="007555DE">
      <w:pPr>
        <w:numPr>
          <w:ilvl w:val="0"/>
          <w:numId w:val="27"/>
        </w:numPr>
      </w:pPr>
      <w:r w:rsidRPr="00247F1F">
        <w:rPr>
          <w:b/>
          <w:bCs/>
        </w:rPr>
        <w:t>Wat is aangepast</w:t>
      </w:r>
      <w:r w:rsidRPr="00247F1F">
        <w:t xml:space="preserve">: Tijdens gebruikerstests merkten we dat sommige teksten te klein waren en dat knoppen soms niet genoeg opvielen. We hebben lettergroottes vergroot en het contrast verhoogd (bijvoorbeeld helder geel op donker). In Desktop 2 bijvoorbeeld hebben we het zijpaneel korter gemaakt en minder belangrijke knoppen samengevoegd, waardoor het scherm minder druk oogt. Ook de volgorde van opties in menu’s is verduidelijkt (er is nu altijd één primaire actie zichtbaar). Deze aanpassingen hebben de </w:t>
      </w:r>
      <w:r w:rsidRPr="00247F1F">
        <w:lastRenderedPageBreak/>
        <w:t>leesbaarheid en vindbaarheid sterk verbeterd.</w:t>
      </w:r>
      <w:r w:rsidRPr="00247F1F">
        <w:br/>
      </w:r>
      <w:r w:rsidRPr="00247F1F">
        <w:br/>
      </w:r>
    </w:p>
    <w:p w14:paraId="5DCE2CBF" w14:textId="77777777" w:rsidR="007555DE" w:rsidRDefault="007555DE" w:rsidP="007555DE">
      <w:pPr>
        <w:numPr>
          <w:ilvl w:val="0"/>
          <w:numId w:val="27"/>
        </w:numPr>
      </w:pPr>
      <w:r w:rsidRPr="00247F1F">
        <w:rPr>
          <w:b/>
          <w:bCs/>
        </w:rPr>
        <w:t>Visuele identiteit en gebruiksvriendelijkheid</w:t>
      </w:r>
      <w:r w:rsidRPr="00247F1F">
        <w:t xml:space="preserve">: Aan het einde van het proces hebben we een samenhangende visuele stijl gerealiseerd. De combinatie van warme kleuren, uniforme illustraties en thematische texturen zorgt voor een eenduidige </w:t>
      </w:r>
      <w:proofErr w:type="spellStart"/>
      <w:r w:rsidRPr="00247F1F">
        <w:t>tavernsfeer</w:t>
      </w:r>
      <w:proofErr w:type="spellEnd"/>
      <w:r w:rsidRPr="00247F1F">
        <w:t>. Tegelijk is de interface zo ontworpen dat belangrijke informatie meteen opvalt. Zoals ontwerpers adviseren moet de gebruiker niet hoeven nadenken over de UI: deze moet ‘onzichtbaar’ aanvoelen zodat de speler moeiteloos door de game kan navigeren. Door deze principes toe te passen, is de uiteindelijke interface niet alleen mooi maar ook intuïtief in gebruik.</w:t>
      </w:r>
      <w:r w:rsidRPr="00247F1F">
        <w:br/>
      </w:r>
      <w:r w:rsidRPr="00247F1F">
        <w:br/>
      </w:r>
    </w:p>
    <w:p w14:paraId="63F6B385" w14:textId="46EC0CCF" w:rsidR="007555DE" w:rsidRDefault="007555DE">
      <w:r>
        <w:br w:type="page"/>
      </w:r>
    </w:p>
    <w:p w14:paraId="36857093" w14:textId="77777777" w:rsidR="007555DE" w:rsidRDefault="007555DE" w:rsidP="007555DE">
      <w:pPr>
        <w:pStyle w:val="Kop1"/>
      </w:pPr>
      <w:bookmarkStart w:id="13" w:name="_Toc201865239"/>
      <w:bookmarkStart w:id="14" w:name="_Toc201894881"/>
      <w:r>
        <w:lastRenderedPageBreak/>
        <w:t>2. De Bar: Het Hart van je Taverne</w:t>
      </w:r>
      <w:bookmarkEnd w:id="13"/>
      <w:bookmarkEnd w:id="14"/>
    </w:p>
    <w:p w14:paraId="383C83E8" w14:textId="77777777" w:rsidR="007555DE" w:rsidRDefault="007555DE" w:rsidP="007555DE">
      <w:pPr>
        <w:pStyle w:val="Kop2"/>
      </w:pPr>
      <w:bookmarkStart w:id="15" w:name="_1wur5k7jiqtp" w:colFirst="0" w:colLast="0"/>
      <w:bookmarkStart w:id="16" w:name="_Toc201865240"/>
      <w:bookmarkStart w:id="17" w:name="_Toc201894882"/>
      <w:bookmarkEnd w:id="15"/>
      <w:r>
        <w:t>2.1 Ingrediënten</w:t>
      </w:r>
      <w:bookmarkEnd w:id="16"/>
      <w:bookmarkEnd w:id="17"/>
    </w:p>
    <w:p w14:paraId="049D2038" w14:textId="77777777" w:rsidR="007555DE" w:rsidRDefault="007555DE" w:rsidP="007555DE">
      <w:r>
        <w:t xml:space="preserve">// </w:t>
      </w:r>
      <w:proofErr w:type="spellStart"/>
      <w:r>
        <w:t>Bar.jsx</w:t>
      </w:r>
      <w:proofErr w:type="spellEnd"/>
    </w:p>
    <w:p w14:paraId="1AE9BC05" w14:textId="77777777" w:rsidR="007555DE" w:rsidRDefault="007555DE" w:rsidP="007555DE">
      <w:r>
        <w:t>const DRINKS = [</w:t>
      </w:r>
    </w:p>
    <w:p w14:paraId="13DEBDB9" w14:textId="77777777" w:rsidR="007555DE" w:rsidRDefault="007555DE" w:rsidP="007555DE">
      <w:r>
        <w:t xml:space="preserve">  { name: '</w:t>
      </w:r>
      <w:proofErr w:type="spellStart"/>
      <w:r>
        <w:t>Firewater</w:t>
      </w:r>
      <w:proofErr w:type="spellEnd"/>
      <w:r>
        <w:t>', type: 'Strong', class: 'button-</w:t>
      </w:r>
      <w:proofErr w:type="spellStart"/>
      <w:r>
        <w:t>firewater</w:t>
      </w:r>
      <w:proofErr w:type="spellEnd"/>
      <w:r>
        <w:t xml:space="preserve">', image: </w:t>
      </w:r>
      <w:proofErr w:type="spellStart"/>
      <w:r>
        <w:t>strongBottle</w:t>
      </w:r>
      <w:proofErr w:type="spellEnd"/>
      <w:r>
        <w:t xml:space="preserve"> },</w:t>
      </w:r>
    </w:p>
    <w:p w14:paraId="632114A2" w14:textId="77777777" w:rsidR="007555DE" w:rsidRDefault="007555DE" w:rsidP="007555DE">
      <w:r>
        <w:t xml:space="preserve">  { name: 'Berry', type: '</w:t>
      </w:r>
      <w:proofErr w:type="spellStart"/>
      <w:r>
        <w:t>Sour</w:t>
      </w:r>
      <w:proofErr w:type="spellEnd"/>
      <w:r>
        <w:t>', class: 'button-</w:t>
      </w:r>
      <w:proofErr w:type="spellStart"/>
      <w:r>
        <w:t>berry</w:t>
      </w:r>
      <w:proofErr w:type="spellEnd"/>
      <w:r>
        <w:t xml:space="preserve">', image: </w:t>
      </w:r>
      <w:proofErr w:type="spellStart"/>
      <w:r>
        <w:t>sourBottle</w:t>
      </w:r>
      <w:proofErr w:type="spellEnd"/>
      <w:r>
        <w:t xml:space="preserve"> },</w:t>
      </w:r>
    </w:p>
    <w:p w14:paraId="07216E0F" w14:textId="77777777" w:rsidR="007555DE" w:rsidRDefault="007555DE" w:rsidP="007555DE">
      <w:r>
        <w:t xml:space="preserve">  { name: '</w:t>
      </w:r>
      <w:proofErr w:type="spellStart"/>
      <w:r>
        <w:t>Herbal</w:t>
      </w:r>
      <w:proofErr w:type="spellEnd"/>
      <w:r>
        <w:t>', type: 'Bitter', class: 'button-</w:t>
      </w:r>
      <w:proofErr w:type="spellStart"/>
      <w:r>
        <w:t>herbal</w:t>
      </w:r>
      <w:proofErr w:type="spellEnd"/>
      <w:r>
        <w:t xml:space="preserve">', image: </w:t>
      </w:r>
      <w:proofErr w:type="spellStart"/>
      <w:r>
        <w:t>herbalBottle</w:t>
      </w:r>
      <w:proofErr w:type="spellEnd"/>
      <w:r>
        <w:t xml:space="preserve"> },</w:t>
      </w:r>
    </w:p>
    <w:p w14:paraId="2887FBCF" w14:textId="77777777" w:rsidR="007555DE" w:rsidRDefault="007555DE" w:rsidP="007555DE">
      <w:r>
        <w:t xml:space="preserve">  { name: '</w:t>
      </w:r>
      <w:proofErr w:type="spellStart"/>
      <w:r>
        <w:t>Honey</w:t>
      </w:r>
      <w:proofErr w:type="spellEnd"/>
      <w:r>
        <w:t>', type: '</w:t>
      </w:r>
      <w:proofErr w:type="spellStart"/>
      <w:r>
        <w:t>Sweet</w:t>
      </w:r>
      <w:proofErr w:type="spellEnd"/>
      <w:r>
        <w:t>', class: 'button-</w:t>
      </w:r>
      <w:proofErr w:type="spellStart"/>
      <w:r>
        <w:t>honey</w:t>
      </w:r>
      <w:proofErr w:type="spellEnd"/>
      <w:r>
        <w:t xml:space="preserve">', image: </w:t>
      </w:r>
      <w:proofErr w:type="spellStart"/>
      <w:r>
        <w:t>sweetBottle</w:t>
      </w:r>
      <w:proofErr w:type="spellEnd"/>
      <w:r>
        <w:t xml:space="preserve"> }</w:t>
      </w:r>
    </w:p>
    <w:p w14:paraId="03D3FD2F" w14:textId="77777777" w:rsidR="007555DE" w:rsidRDefault="007555DE" w:rsidP="007555DE">
      <w:r>
        <w:t>];</w:t>
      </w:r>
    </w:p>
    <w:p w14:paraId="76A4A466" w14:textId="77777777" w:rsidR="007555DE" w:rsidRDefault="007555DE" w:rsidP="007555DE"/>
    <w:p w14:paraId="2543E354" w14:textId="77777777" w:rsidR="007555DE" w:rsidRPr="00C022F3" w:rsidRDefault="007555DE" w:rsidP="007555DE">
      <w:pPr>
        <w:pStyle w:val="Kop3"/>
        <w:rPr>
          <w:b/>
          <w:bCs/>
        </w:rPr>
      </w:pPr>
      <w:bookmarkStart w:id="18" w:name="_Toc201865241"/>
      <w:bookmarkStart w:id="19" w:name="_Toc201894883"/>
      <w:r w:rsidRPr="00C022F3">
        <w:rPr>
          <w:b/>
          <w:bCs/>
        </w:rPr>
        <w:t>Uitleg:</w:t>
      </w:r>
      <w:bookmarkEnd w:id="18"/>
      <w:bookmarkEnd w:id="19"/>
    </w:p>
    <w:p w14:paraId="3874D42C" w14:textId="77777777" w:rsidR="007555DE" w:rsidRDefault="007555DE" w:rsidP="007555DE">
      <w:r w:rsidRPr="00C022F3">
        <w:t xml:space="preserve">In je bar heb je verschillende soorten drankjes, zoals </w:t>
      </w:r>
      <w:proofErr w:type="spellStart"/>
      <w:r w:rsidRPr="00C022F3">
        <w:t>Firewater</w:t>
      </w:r>
      <w:proofErr w:type="spellEnd"/>
      <w:r w:rsidRPr="00C022F3">
        <w:t xml:space="preserve"> (sterk), Berry (zuur), </w:t>
      </w:r>
      <w:proofErr w:type="spellStart"/>
      <w:r w:rsidRPr="00C022F3">
        <w:t>Herbal</w:t>
      </w:r>
      <w:proofErr w:type="spellEnd"/>
      <w:r w:rsidRPr="00C022F3">
        <w:t xml:space="preserve"> (bitter) en </w:t>
      </w:r>
      <w:proofErr w:type="spellStart"/>
      <w:r w:rsidRPr="00C022F3">
        <w:t>Honey</w:t>
      </w:r>
      <w:proofErr w:type="spellEnd"/>
      <w:r w:rsidRPr="00C022F3">
        <w:t xml:space="preserve"> (zoet). Elk drankje heeft een naam, een smaaktype en een bijpassend plaatje.</w:t>
      </w:r>
    </w:p>
    <w:p w14:paraId="74FC80D6" w14:textId="77777777" w:rsidR="007555DE" w:rsidRDefault="00000000" w:rsidP="007555DE">
      <w:r>
        <w:pict w14:anchorId="64F6640E">
          <v:rect id="_x0000_i1026" style="width:0;height:1.5pt" o:hralign="center" o:hrstd="t" o:hr="t" fillcolor="#a0a0a0" stroked="f"/>
        </w:pict>
      </w:r>
    </w:p>
    <w:p w14:paraId="15E77E51" w14:textId="77777777" w:rsidR="007555DE" w:rsidRDefault="007555DE" w:rsidP="007555DE">
      <w:pPr>
        <w:pStyle w:val="Kop3"/>
        <w:keepNext w:val="0"/>
        <w:keepLines w:val="0"/>
        <w:spacing w:before="280"/>
        <w:rPr>
          <w:b/>
          <w:color w:val="000000"/>
          <w:sz w:val="26"/>
          <w:szCs w:val="26"/>
        </w:rPr>
      </w:pPr>
      <w:bookmarkStart w:id="20" w:name="_ffxvp8e2v86c" w:colFirst="0" w:colLast="0"/>
      <w:bookmarkStart w:id="21" w:name="_Toc201865242"/>
      <w:bookmarkStart w:id="22" w:name="_Toc201894884"/>
      <w:bookmarkEnd w:id="20"/>
      <w:r>
        <w:rPr>
          <w:b/>
          <w:color w:val="000000"/>
          <w:sz w:val="26"/>
          <w:szCs w:val="26"/>
        </w:rPr>
        <w:t>2.2 Garneringen</w:t>
      </w:r>
      <w:bookmarkEnd w:id="21"/>
      <w:bookmarkEnd w:id="22"/>
    </w:p>
    <w:p w14:paraId="6CE5A48B" w14:textId="77777777" w:rsidR="007555DE" w:rsidRDefault="007555DE" w:rsidP="007555DE">
      <w:r>
        <w:t xml:space="preserve">// </w:t>
      </w:r>
      <w:proofErr w:type="spellStart"/>
      <w:r>
        <w:t>Bar.jsx</w:t>
      </w:r>
      <w:proofErr w:type="spellEnd"/>
    </w:p>
    <w:p w14:paraId="40E64E66" w14:textId="77777777" w:rsidR="007555DE" w:rsidRDefault="007555DE" w:rsidP="007555DE">
      <w:r>
        <w:t>const GARNISHES = [</w:t>
      </w:r>
    </w:p>
    <w:p w14:paraId="5E5A7A17" w14:textId="77777777" w:rsidR="007555DE" w:rsidRDefault="007555DE" w:rsidP="007555DE">
      <w:r>
        <w:t xml:space="preserve">  { name: 'Mint </w:t>
      </w:r>
      <w:proofErr w:type="spellStart"/>
      <w:r>
        <w:t>Leaf</w:t>
      </w:r>
      <w:proofErr w:type="spellEnd"/>
      <w:r>
        <w:t xml:space="preserve">', type: 'Bitter', image: </w:t>
      </w:r>
      <w:proofErr w:type="spellStart"/>
      <w:r>
        <w:t>mintLeaf</w:t>
      </w:r>
      <w:proofErr w:type="spellEnd"/>
      <w:r>
        <w:t xml:space="preserve"> },</w:t>
      </w:r>
    </w:p>
    <w:p w14:paraId="500AB8CB" w14:textId="77777777" w:rsidR="007555DE" w:rsidRDefault="007555DE" w:rsidP="007555DE">
      <w:r>
        <w:t xml:space="preserve">  { name: 'Lemon Twist', type: '</w:t>
      </w:r>
      <w:proofErr w:type="spellStart"/>
      <w:r>
        <w:t>Sour</w:t>
      </w:r>
      <w:proofErr w:type="spellEnd"/>
      <w:r>
        <w:t>', image: lemon },</w:t>
      </w:r>
    </w:p>
    <w:p w14:paraId="466027ED" w14:textId="77777777" w:rsidR="007555DE" w:rsidRDefault="007555DE" w:rsidP="007555DE">
      <w:r>
        <w:t xml:space="preserve">  { name: 'Chili </w:t>
      </w:r>
      <w:proofErr w:type="spellStart"/>
      <w:r>
        <w:t>Flake</w:t>
      </w:r>
      <w:proofErr w:type="spellEnd"/>
      <w:r>
        <w:t xml:space="preserve">', type: 'Strong', image: </w:t>
      </w:r>
      <w:proofErr w:type="spellStart"/>
      <w:r>
        <w:t>chiliFlakes</w:t>
      </w:r>
      <w:proofErr w:type="spellEnd"/>
      <w:r>
        <w:t xml:space="preserve"> },</w:t>
      </w:r>
    </w:p>
    <w:p w14:paraId="71E88350" w14:textId="77777777" w:rsidR="007555DE" w:rsidRDefault="007555DE" w:rsidP="007555DE">
      <w:r>
        <w:t xml:space="preserve">  { name: 'Sugar </w:t>
      </w:r>
      <w:proofErr w:type="spellStart"/>
      <w:r>
        <w:t>Rim</w:t>
      </w:r>
      <w:proofErr w:type="spellEnd"/>
      <w:r>
        <w:t>', type: '</w:t>
      </w:r>
      <w:proofErr w:type="spellStart"/>
      <w:r>
        <w:t>Sweet</w:t>
      </w:r>
      <w:proofErr w:type="spellEnd"/>
      <w:r>
        <w:t xml:space="preserve">', image: </w:t>
      </w:r>
      <w:proofErr w:type="spellStart"/>
      <w:r>
        <w:t>sugar</w:t>
      </w:r>
      <w:proofErr w:type="spellEnd"/>
      <w:r>
        <w:t xml:space="preserve"> }</w:t>
      </w:r>
    </w:p>
    <w:p w14:paraId="00029A90" w14:textId="77777777" w:rsidR="007555DE" w:rsidRDefault="007555DE" w:rsidP="007555DE">
      <w:r>
        <w:t>];</w:t>
      </w:r>
    </w:p>
    <w:p w14:paraId="7EF03B95" w14:textId="77777777" w:rsidR="007555DE" w:rsidRPr="00C022F3" w:rsidRDefault="007555DE" w:rsidP="007555DE">
      <w:pPr>
        <w:pStyle w:val="Kop3"/>
      </w:pPr>
      <w:bookmarkStart w:id="23" w:name="_Toc201865243"/>
      <w:bookmarkStart w:id="24" w:name="_Toc201894885"/>
      <w:r w:rsidRPr="00C022F3">
        <w:t>Uitleg</w:t>
      </w:r>
      <w:bookmarkEnd w:id="23"/>
      <w:bookmarkEnd w:id="24"/>
    </w:p>
    <w:p w14:paraId="612AC8F3" w14:textId="77777777" w:rsidR="007555DE" w:rsidRDefault="007555DE" w:rsidP="007555DE">
      <w:r w:rsidRPr="00C022F3">
        <w:t>Je kunt ook een versiering toevoegen aan elk drankje, zoals een muntblaadje of citroentwist. Deze hebben ook elk hun eigen smaaktype.</w:t>
      </w:r>
    </w:p>
    <w:p w14:paraId="416C09CA" w14:textId="77777777" w:rsidR="007555DE" w:rsidRDefault="00000000" w:rsidP="007555DE">
      <w:r>
        <w:pict w14:anchorId="5B694AE5">
          <v:rect id="_x0000_i1027" style="width:0;height:1.5pt" o:hralign="center" o:hrstd="t" o:hr="t" fillcolor="#a0a0a0" stroked="f"/>
        </w:pict>
      </w:r>
    </w:p>
    <w:p w14:paraId="68C0595B" w14:textId="77777777" w:rsidR="007555DE" w:rsidRDefault="007555DE" w:rsidP="007555DE">
      <w:pPr>
        <w:rPr>
          <w:b/>
          <w:color w:val="000000"/>
          <w:sz w:val="26"/>
          <w:szCs w:val="26"/>
        </w:rPr>
      </w:pPr>
      <w:bookmarkStart w:id="25" w:name="_rob86d2jug14" w:colFirst="0" w:colLast="0"/>
      <w:bookmarkEnd w:id="25"/>
      <w:r>
        <w:rPr>
          <w:b/>
          <w:color w:val="000000"/>
          <w:sz w:val="26"/>
          <w:szCs w:val="26"/>
        </w:rPr>
        <w:br w:type="page"/>
      </w:r>
    </w:p>
    <w:p w14:paraId="3630E322" w14:textId="77777777" w:rsidR="007555DE" w:rsidRDefault="007555DE" w:rsidP="007555DE">
      <w:pPr>
        <w:pStyle w:val="Kop3"/>
        <w:keepNext w:val="0"/>
        <w:keepLines w:val="0"/>
        <w:spacing w:before="280"/>
        <w:rPr>
          <w:b/>
          <w:color w:val="000000"/>
          <w:sz w:val="26"/>
          <w:szCs w:val="26"/>
        </w:rPr>
      </w:pPr>
      <w:bookmarkStart w:id="26" w:name="_Toc201865244"/>
      <w:bookmarkStart w:id="27" w:name="_Toc201894886"/>
      <w:r>
        <w:rPr>
          <w:b/>
          <w:color w:val="000000"/>
          <w:sz w:val="26"/>
          <w:szCs w:val="26"/>
        </w:rPr>
        <w:lastRenderedPageBreak/>
        <w:t>2.3 Het Menggebied</w:t>
      </w:r>
      <w:bookmarkEnd w:id="26"/>
      <w:bookmarkEnd w:id="27"/>
    </w:p>
    <w:p w14:paraId="0C86587C" w14:textId="77777777" w:rsidR="007555DE" w:rsidRDefault="007555DE" w:rsidP="007555DE">
      <w:r>
        <w:t xml:space="preserve">function Bar({ </w:t>
      </w:r>
      <w:proofErr w:type="spellStart"/>
      <w:r>
        <w:t>onServeDrink</w:t>
      </w:r>
      <w:proofErr w:type="spellEnd"/>
      <w:r>
        <w:t xml:space="preserve">, </w:t>
      </w:r>
      <w:proofErr w:type="spellStart"/>
      <w:r>
        <w:t>currentMission</w:t>
      </w:r>
      <w:proofErr w:type="spellEnd"/>
      <w:r>
        <w:t>, upgrades }) {</w:t>
      </w:r>
    </w:p>
    <w:p w14:paraId="18FD4B51" w14:textId="77777777" w:rsidR="007555DE" w:rsidRDefault="007555DE" w:rsidP="007555DE">
      <w:r>
        <w:t xml:space="preserve">  const [</w:t>
      </w:r>
      <w:proofErr w:type="spellStart"/>
      <w:r>
        <w:t>selectedIngredients</w:t>
      </w:r>
      <w:proofErr w:type="spellEnd"/>
      <w:r>
        <w:t xml:space="preserve">, </w:t>
      </w:r>
      <w:proofErr w:type="spellStart"/>
      <w:r>
        <w:t>setSelectedIngredients</w:t>
      </w:r>
      <w:proofErr w:type="spellEnd"/>
      <w:r>
        <w:t xml:space="preserve">] = </w:t>
      </w:r>
      <w:proofErr w:type="spellStart"/>
      <w:r>
        <w:t>useState</w:t>
      </w:r>
      <w:proofErr w:type="spellEnd"/>
      <w:r>
        <w:t>([]);</w:t>
      </w:r>
    </w:p>
    <w:p w14:paraId="483F13BA" w14:textId="77777777" w:rsidR="007555DE" w:rsidRDefault="007555DE" w:rsidP="007555DE">
      <w:r>
        <w:t xml:space="preserve">  const [</w:t>
      </w:r>
      <w:proofErr w:type="spellStart"/>
      <w:r>
        <w:t>selectedGarnish</w:t>
      </w:r>
      <w:proofErr w:type="spellEnd"/>
      <w:r>
        <w:t xml:space="preserve">, </w:t>
      </w:r>
      <w:proofErr w:type="spellStart"/>
      <w:r>
        <w:t>setSelectedGarnish</w:t>
      </w:r>
      <w:proofErr w:type="spellEnd"/>
      <w:r>
        <w:t xml:space="preserve">] = </w:t>
      </w:r>
      <w:proofErr w:type="spellStart"/>
      <w:r>
        <w:t>useState</w:t>
      </w:r>
      <w:proofErr w:type="spellEnd"/>
      <w:r>
        <w:t>(</w:t>
      </w:r>
      <w:proofErr w:type="spellStart"/>
      <w:r>
        <w:t>null</w:t>
      </w:r>
      <w:proofErr w:type="spellEnd"/>
      <w:r>
        <w:t>);</w:t>
      </w:r>
    </w:p>
    <w:p w14:paraId="36E4B457" w14:textId="77777777" w:rsidR="007555DE" w:rsidRDefault="007555DE" w:rsidP="007555DE">
      <w:r>
        <w:t xml:space="preserve">  const [</w:t>
      </w:r>
      <w:proofErr w:type="spellStart"/>
      <w:r>
        <w:t>selectedServing</w:t>
      </w:r>
      <w:proofErr w:type="spellEnd"/>
      <w:r>
        <w:t xml:space="preserve">, </w:t>
      </w:r>
      <w:proofErr w:type="spellStart"/>
      <w:r>
        <w:t>setSelectedServing</w:t>
      </w:r>
      <w:proofErr w:type="spellEnd"/>
      <w:r>
        <w:t xml:space="preserve">] = </w:t>
      </w:r>
      <w:proofErr w:type="spellStart"/>
      <w:r>
        <w:t>useState</w:t>
      </w:r>
      <w:proofErr w:type="spellEnd"/>
      <w:r>
        <w:t>(</w:t>
      </w:r>
      <w:proofErr w:type="spellStart"/>
      <w:r>
        <w:t>null</w:t>
      </w:r>
      <w:proofErr w:type="spellEnd"/>
      <w:r>
        <w:t>);</w:t>
      </w:r>
    </w:p>
    <w:p w14:paraId="7EE74B6A" w14:textId="77777777" w:rsidR="007555DE" w:rsidRDefault="007555DE" w:rsidP="007555DE"/>
    <w:p w14:paraId="0A450B3C" w14:textId="77777777" w:rsidR="007555DE" w:rsidRDefault="007555DE" w:rsidP="007555DE">
      <w:r>
        <w:t xml:space="preserve">  const </w:t>
      </w:r>
      <w:proofErr w:type="spellStart"/>
      <w:r>
        <w:t>handleIngredientClick</w:t>
      </w:r>
      <w:proofErr w:type="spellEnd"/>
      <w:r>
        <w:t xml:space="preserve"> = (drink) =&gt; {</w:t>
      </w:r>
    </w:p>
    <w:p w14:paraId="15CCBBAA" w14:textId="77777777" w:rsidR="007555DE" w:rsidRDefault="007555DE" w:rsidP="007555DE">
      <w:r>
        <w:t xml:space="preserve">    if (</w:t>
      </w:r>
      <w:proofErr w:type="spellStart"/>
      <w:r>
        <w:t>selectedIngredients.length</w:t>
      </w:r>
      <w:proofErr w:type="spellEnd"/>
      <w:r>
        <w:t xml:space="preserve"> &lt; 4) {</w:t>
      </w:r>
    </w:p>
    <w:p w14:paraId="6A482B71" w14:textId="77777777" w:rsidR="007555DE" w:rsidRDefault="007555DE" w:rsidP="007555DE">
      <w:r>
        <w:t xml:space="preserve">      </w:t>
      </w:r>
      <w:proofErr w:type="spellStart"/>
      <w:r>
        <w:t>setSelectedIngredients</w:t>
      </w:r>
      <w:proofErr w:type="spellEnd"/>
      <w:r>
        <w:t>([...</w:t>
      </w:r>
      <w:proofErr w:type="spellStart"/>
      <w:r>
        <w:t>selectedIngredients</w:t>
      </w:r>
      <w:proofErr w:type="spellEnd"/>
      <w:r>
        <w:t>, drink]);</w:t>
      </w:r>
    </w:p>
    <w:p w14:paraId="6DB78137" w14:textId="77777777" w:rsidR="007555DE" w:rsidRDefault="007555DE" w:rsidP="007555DE">
      <w:r>
        <w:t xml:space="preserve">    }</w:t>
      </w:r>
    </w:p>
    <w:p w14:paraId="33E4FBCA" w14:textId="77777777" w:rsidR="007555DE" w:rsidRDefault="007555DE" w:rsidP="007555DE">
      <w:r>
        <w:t xml:space="preserve">  };</w:t>
      </w:r>
    </w:p>
    <w:p w14:paraId="729C41EE" w14:textId="77777777" w:rsidR="007555DE" w:rsidRDefault="007555DE" w:rsidP="007555DE"/>
    <w:p w14:paraId="6F9A4796" w14:textId="77777777" w:rsidR="007555DE" w:rsidRDefault="007555DE" w:rsidP="007555DE">
      <w:r>
        <w:t xml:space="preserve">  const </w:t>
      </w:r>
      <w:proofErr w:type="spellStart"/>
      <w:r>
        <w:t>handleGarnishClick</w:t>
      </w:r>
      <w:proofErr w:type="spellEnd"/>
      <w:r>
        <w:t xml:space="preserve"> = (</w:t>
      </w:r>
      <w:proofErr w:type="spellStart"/>
      <w:r>
        <w:t>garnish</w:t>
      </w:r>
      <w:proofErr w:type="spellEnd"/>
      <w:r>
        <w:t>) =&gt; {</w:t>
      </w:r>
    </w:p>
    <w:p w14:paraId="0CB936B6" w14:textId="77777777" w:rsidR="007555DE" w:rsidRDefault="007555DE" w:rsidP="007555DE">
      <w:r>
        <w:t xml:space="preserve">    const </w:t>
      </w:r>
      <w:proofErr w:type="spellStart"/>
      <w:r>
        <w:t>garnishObj</w:t>
      </w:r>
      <w:proofErr w:type="spellEnd"/>
      <w:r>
        <w:t xml:space="preserve"> = </w:t>
      </w:r>
      <w:proofErr w:type="spellStart"/>
      <w:r>
        <w:t>GARNISHES.find</w:t>
      </w:r>
      <w:proofErr w:type="spellEnd"/>
      <w:r>
        <w:t xml:space="preserve">(g =&gt; g.name === </w:t>
      </w:r>
      <w:proofErr w:type="spellStart"/>
      <w:r>
        <w:t>garnish</w:t>
      </w:r>
      <w:proofErr w:type="spellEnd"/>
      <w:r>
        <w:t>);</w:t>
      </w:r>
    </w:p>
    <w:p w14:paraId="3874A947" w14:textId="77777777" w:rsidR="007555DE" w:rsidRDefault="007555DE" w:rsidP="007555DE">
      <w:r>
        <w:t xml:space="preserve">    </w:t>
      </w:r>
      <w:proofErr w:type="spellStart"/>
      <w:r>
        <w:t>setSelectedGarnish</w:t>
      </w:r>
      <w:proofErr w:type="spellEnd"/>
      <w:r>
        <w:t xml:space="preserve">(selectedGarnish?.name === </w:t>
      </w:r>
      <w:proofErr w:type="spellStart"/>
      <w:r>
        <w:t>garnish</w:t>
      </w:r>
      <w:proofErr w:type="spellEnd"/>
      <w:r>
        <w:t xml:space="preserve"> ? </w:t>
      </w:r>
      <w:proofErr w:type="spellStart"/>
      <w:r>
        <w:t>null</w:t>
      </w:r>
      <w:proofErr w:type="spellEnd"/>
      <w:r>
        <w:t xml:space="preserve"> : </w:t>
      </w:r>
      <w:proofErr w:type="spellStart"/>
      <w:r>
        <w:t>garnishObj</w:t>
      </w:r>
      <w:proofErr w:type="spellEnd"/>
      <w:r>
        <w:t>);</w:t>
      </w:r>
    </w:p>
    <w:p w14:paraId="6E8ED55E" w14:textId="77777777" w:rsidR="007555DE" w:rsidRDefault="007555DE" w:rsidP="007555DE">
      <w:r>
        <w:t xml:space="preserve">  };</w:t>
      </w:r>
    </w:p>
    <w:p w14:paraId="789C6969" w14:textId="77777777" w:rsidR="007555DE" w:rsidRDefault="007555DE" w:rsidP="007555DE"/>
    <w:p w14:paraId="2384E180" w14:textId="77777777" w:rsidR="007555DE" w:rsidRDefault="007555DE" w:rsidP="007555DE">
      <w:r>
        <w:t xml:space="preserve">  const </w:t>
      </w:r>
      <w:proofErr w:type="spellStart"/>
      <w:r>
        <w:t>handleServingClick</w:t>
      </w:r>
      <w:proofErr w:type="spellEnd"/>
      <w:r>
        <w:t xml:space="preserve"> = (</w:t>
      </w:r>
      <w:proofErr w:type="spellStart"/>
      <w:r>
        <w:t>serving</w:t>
      </w:r>
      <w:proofErr w:type="spellEnd"/>
      <w:r>
        <w:t>) =&gt; {</w:t>
      </w:r>
    </w:p>
    <w:p w14:paraId="3BCBA4D2" w14:textId="77777777" w:rsidR="007555DE" w:rsidRDefault="007555DE" w:rsidP="007555DE">
      <w:r>
        <w:t xml:space="preserve">    </w:t>
      </w:r>
      <w:proofErr w:type="spellStart"/>
      <w:r>
        <w:t>setSelectedServing</w:t>
      </w:r>
      <w:proofErr w:type="spellEnd"/>
      <w:r>
        <w:t>(</w:t>
      </w:r>
      <w:proofErr w:type="spellStart"/>
      <w:r>
        <w:t>serving</w:t>
      </w:r>
      <w:proofErr w:type="spellEnd"/>
      <w:r>
        <w:t xml:space="preserve"> === </w:t>
      </w:r>
      <w:proofErr w:type="spellStart"/>
      <w:r>
        <w:t>selectedServing</w:t>
      </w:r>
      <w:proofErr w:type="spellEnd"/>
      <w:r>
        <w:t xml:space="preserve"> ? </w:t>
      </w:r>
      <w:proofErr w:type="spellStart"/>
      <w:r>
        <w:t>null</w:t>
      </w:r>
      <w:proofErr w:type="spellEnd"/>
      <w:r>
        <w:t xml:space="preserve"> : </w:t>
      </w:r>
      <w:proofErr w:type="spellStart"/>
      <w:r>
        <w:t>serving</w:t>
      </w:r>
      <w:proofErr w:type="spellEnd"/>
      <w:r>
        <w:t>);</w:t>
      </w:r>
    </w:p>
    <w:p w14:paraId="0E7EE468" w14:textId="77777777" w:rsidR="007555DE" w:rsidRDefault="007555DE" w:rsidP="007555DE">
      <w:r>
        <w:t xml:space="preserve">  };</w:t>
      </w:r>
    </w:p>
    <w:p w14:paraId="350D34A3" w14:textId="77777777" w:rsidR="007555DE" w:rsidRDefault="007555DE" w:rsidP="007555DE">
      <w:r>
        <w:t>}</w:t>
      </w:r>
    </w:p>
    <w:p w14:paraId="56A9164C" w14:textId="77777777" w:rsidR="007555DE" w:rsidRDefault="007555DE" w:rsidP="007555DE"/>
    <w:p w14:paraId="2FC94D95" w14:textId="77777777" w:rsidR="007555DE" w:rsidRDefault="007555DE" w:rsidP="007555DE">
      <w:pPr>
        <w:pStyle w:val="Kop3"/>
      </w:pPr>
      <w:bookmarkStart w:id="28" w:name="_Toc201865245"/>
      <w:bookmarkStart w:id="29" w:name="_Toc201894887"/>
      <w:r>
        <w:t>Uitleg:</w:t>
      </w:r>
      <w:bookmarkEnd w:id="28"/>
      <w:bookmarkEnd w:id="29"/>
    </w:p>
    <w:p w14:paraId="58B21D27" w14:textId="77777777" w:rsidR="007555DE" w:rsidRPr="00C022F3" w:rsidRDefault="007555DE" w:rsidP="007555DE">
      <w:r w:rsidRPr="00C022F3">
        <w:t>Je stelt zelf je drankje samen:</w:t>
      </w:r>
    </w:p>
    <w:p w14:paraId="44153AB5" w14:textId="77777777" w:rsidR="007555DE" w:rsidRPr="00C022F3" w:rsidRDefault="007555DE" w:rsidP="007555DE">
      <w:pPr>
        <w:numPr>
          <w:ilvl w:val="0"/>
          <w:numId w:val="30"/>
        </w:numPr>
        <w:spacing w:after="0" w:line="276" w:lineRule="auto"/>
      </w:pPr>
      <w:r w:rsidRPr="00C022F3">
        <w:t>Je kiest tot 4 ingrediënten.</w:t>
      </w:r>
    </w:p>
    <w:p w14:paraId="7D7A0DEA" w14:textId="77777777" w:rsidR="007555DE" w:rsidRPr="00C022F3" w:rsidRDefault="007555DE" w:rsidP="007555DE">
      <w:pPr>
        <w:numPr>
          <w:ilvl w:val="0"/>
          <w:numId w:val="30"/>
        </w:numPr>
        <w:spacing w:after="0" w:line="276" w:lineRule="auto"/>
      </w:pPr>
      <w:r w:rsidRPr="00C022F3">
        <w:t>Je kiest een garnering.</w:t>
      </w:r>
    </w:p>
    <w:p w14:paraId="4E74B3E2" w14:textId="77777777" w:rsidR="007555DE" w:rsidRPr="00C022F3" w:rsidRDefault="007555DE" w:rsidP="007555DE">
      <w:pPr>
        <w:numPr>
          <w:ilvl w:val="0"/>
          <w:numId w:val="30"/>
        </w:numPr>
        <w:spacing w:after="0" w:line="276" w:lineRule="auto"/>
      </w:pPr>
      <w:r w:rsidRPr="00C022F3">
        <w:t>Je kiest hoe het drankje wordt geserveerd (bijv. met ijs of niet).</w:t>
      </w:r>
    </w:p>
    <w:p w14:paraId="6E25B1E7" w14:textId="77777777" w:rsidR="007555DE" w:rsidRPr="00C022F3" w:rsidRDefault="007555DE" w:rsidP="007555DE">
      <w:r w:rsidRPr="00C022F3">
        <w:t>Je klikt op knoppen om de juiste dingen te selecteren.</w:t>
      </w:r>
    </w:p>
    <w:p w14:paraId="3726CBBA" w14:textId="77777777" w:rsidR="007555DE" w:rsidRDefault="007555DE" w:rsidP="007555DE"/>
    <w:p w14:paraId="66626C1E" w14:textId="77777777" w:rsidR="007555DE" w:rsidRDefault="00000000" w:rsidP="007555DE">
      <w:r>
        <w:pict w14:anchorId="716B1CEA">
          <v:rect id="_x0000_i1028" style="width:0;height:1.5pt" o:hralign="center" o:hrstd="t" o:hr="t" fillcolor="#a0a0a0" stroked="f"/>
        </w:pict>
      </w:r>
    </w:p>
    <w:p w14:paraId="68DABB06" w14:textId="77777777" w:rsidR="007555DE" w:rsidRDefault="007555DE" w:rsidP="007555DE">
      <w:pPr>
        <w:pStyle w:val="Kop2"/>
        <w:keepNext w:val="0"/>
        <w:keepLines w:val="0"/>
        <w:rPr>
          <w:b/>
          <w:sz w:val="34"/>
          <w:szCs w:val="34"/>
        </w:rPr>
      </w:pPr>
      <w:bookmarkStart w:id="30" w:name="_1btbxndtla" w:colFirst="0" w:colLast="0"/>
      <w:bookmarkStart w:id="31" w:name="_Toc201865246"/>
      <w:bookmarkStart w:id="32" w:name="_Toc201894888"/>
      <w:bookmarkEnd w:id="30"/>
      <w:r>
        <w:rPr>
          <w:b/>
          <w:sz w:val="34"/>
          <w:szCs w:val="34"/>
        </w:rPr>
        <w:t>3. De Cocktails (Recepten)</w:t>
      </w:r>
      <w:bookmarkEnd w:id="31"/>
      <w:bookmarkEnd w:id="32"/>
    </w:p>
    <w:p w14:paraId="2A45C640" w14:textId="77777777" w:rsidR="007555DE" w:rsidRDefault="007555DE" w:rsidP="007555DE">
      <w:r>
        <w:t>const COCKTAIL_RECIPES = [</w:t>
      </w:r>
    </w:p>
    <w:p w14:paraId="51D33C65" w14:textId="77777777" w:rsidR="007555DE" w:rsidRDefault="007555DE" w:rsidP="007555DE">
      <w:r>
        <w:lastRenderedPageBreak/>
        <w:t xml:space="preserve">  {</w:t>
      </w:r>
    </w:p>
    <w:p w14:paraId="2FC0E2E8" w14:textId="77777777" w:rsidR="007555DE" w:rsidRDefault="007555DE" w:rsidP="007555DE">
      <w:r>
        <w:t xml:space="preserve">    name: "</w:t>
      </w:r>
      <w:proofErr w:type="spellStart"/>
      <w:r>
        <w:t>Flaming</w:t>
      </w:r>
      <w:proofErr w:type="spellEnd"/>
      <w:r>
        <w:t xml:space="preserve"> </w:t>
      </w:r>
      <w:proofErr w:type="spellStart"/>
      <w:r>
        <w:t>Sunset</w:t>
      </w:r>
      <w:proofErr w:type="spellEnd"/>
      <w:r>
        <w:t>",</w:t>
      </w:r>
    </w:p>
    <w:p w14:paraId="15CDAD8F" w14:textId="77777777" w:rsidR="007555DE" w:rsidRDefault="007555DE" w:rsidP="007555DE">
      <w:r>
        <w:t xml:space="preserve">    </w:t>
      </w:r>
      <w:proofErr w:type="spellStart"/>
      <w:r>
        <w:t>ingredients</w:t>
      </w:r>
      <w:proofErr w:type="spellEnd"/>
      <w:r>
        <w:t>: ['</w:t>
      </w:r>
      <w:proofErr w:type="spellStart"/>
      <w:r>
        <w:t>Firewater</w:t>
      </w:r>
      <w:proofErr w:type="spellEnd"/>
      <w:r>
        <w:t>', 'Berry', '</w:t>
      </w:r>
      <w:proofErr w:type="spellStart"/>
      <w:r>
        <w:t>Honey</w:t>
      </w:r>
      <w:proofErr w:type="spellEnd"/>
      <w:r>
        <w:t>', '</w:t>
      </w:r>
      <w:proofErr w:type="spellStart"/>
      <w:r>
        <w:t>Herbal</w:t>
      </w:r>
      <w:proofErr w:type="spellEnd"/>
      <w:r>
        <w:t>'],</w:t>
      </w:r>
    </w:p>
    <w:p w14:paraId="0E88012C" w14:textId="77777777" w:rsidR="007555DE" w:rsidRDefault="007555DE" w:rsidP="007555DE">
      <w:r>
        <w:t xml:space="preserve">    </w:t>
      </w:r>
      <w:proofErr w:type="spellStart"/>
      <w:r>
        <w:t>garnish</w:t>
      </w:r>
      <w:proofErr w:type="spellEnd"/>
      <w:r>
        <w:t xml:space="preserve">: 'Mint </w:t>
      </w:r>
      <w:proofErr w:type="spellStart"/>
      <w:r>
        <w:t>Leaf</w:t>
      </w:r>
      <w:proofErr w:type="spellEnd"/>
      <w:r>
        <w:t>',</w:t>
      </w:r>
    </w:p>
    <w:p w14:paraId="12A1ADA2" w14:textId="77777777" w:rsidR="007555DE" w:rsidRDefault="007555DE" w:rsidP="007555DE">
      <w:r>
        <w:t xml:space="preserve">    </w:t>
      </w:r>
      <w:proofErr w:type="spellStart"/>
      <w:r>
        <w:t>serving</w:t>
      </w:r>
      <w:proofErr w:type="spellEnd"/>
      <w:r>
        <w:t>: '</w:t>
      </w:r>
      <w:proofErr w:type="spellStart"/>
      <w:r>
        <w:t>Poured</w:t>
      </w:r>
      <w:proofErr w:type="spellEnd"/>
      <w:r>
        <w:t>',</w:t>
      </w:r>
    </w:p>
    <w:p w14:paraId="5F8EDF9D" w14:textId="77777777" w:rsidR="007555DE" w:rsidRDefault="007555DE" w:rsidP="007555DE">
      <w:r>
        <w:t xml:space="preserve">    </w:t>
      </w:r>
      <w:proofErr w:type="spellStart"/>
      <w:r>
        <w:t>baseEarnings</w:t>
      </w:r>
      <w:proofErr w:type="spellEnd"/>
      <w:r>
        <w:t>: 100</w:t>
      </w:r>
    </w:p>
    <w:p w14:paraId="072579FB" w14:textId="77777777" w:rsidR="007555DE" w:rsidRDefault="007555DE" w:rsidP="007555DE">
      <w:r>
        <w:t xml:space="preserve">  },</w:t>
      </w:r>
    </w:p>
    <w:p w14:paraId="43C553E5" w14:textId="77777777" w:rsidR="007555DE" w:rsidRDefault="007555DE" w:rsidP="007555DE">
      <w:r>
        <w:t xml:space="preserve">  {</w:t>
      </w:r>
    </w:p>
    <w:p w14:paraId="04305D80" w14:textId="77777777" w:rsidR="007555DE" w:rsidRDefault="007555DE" w:rsidP="007555DE">
      <w:r>
        <w:t xml:space="preserve">    name: "</w:t>
      </w:r>
      <w:proofErr w:type="spellStart"/>
      <w:r>
        <w:t>Sour</w:t>
      </w:r>
      <w:proofErr w:type="spellEnd"/>
      <w:r>
        <w:t xml:space="preserve"> </w:t>
      </w:r>
      <w:proofErr w:type="spellStart"/>
      <w:r>
        <w:t>Bliss</w:t>
      </w:r>
      <w:proofErr w:type="spellEnd"/>
      <w:r>
        <w:t>",</w:t>
      </w:r>
    </w:p>
    <w:p w14:paraId="4E7F9ACA" w14:textId="77777777" w:rsidR="007555DE" w:rsidRDefault="007555DE" w:rsidP="007555DE">
      <w:r>
        <w:t xml:space="preserve">    </w:t>
      </w:r>
      <w:proofErr w:type="spellStart"/>
      <w:r>
        <w:t>ingredients</w:t>
      </w:r>
      <w:proofErr w:type="spellEnd"/>
      <w:r>
        <w:t>: ['Berry', 'Berry', '</w:t>
      </w:r>
      <w:proofErr w:type="spellStart"/>
      <w:r>
        <w:t>Firewater</w:t>
      </w:r>
      <w:proofErr w:type="spellEnd"/>
      <w:r>
        <w:t>'],</w:t>
      </w:r>
    </w:p>
    <w:p w14:paraId="1062266E" w14:textId="77777777" w:rsidR="007555DE" w:rsidRDefault="007555DE" w:rsidP="007555DE">
      <w:r>
        <w:t xml:space="preserve">    </w:t>
      </w:r>
      <w:proofErr w:type="spellStart"/>
      <w:r>
        <w:t>garnish</w:t>
      </w:r>
      <w:proofErr w:type="spellEnd"/>
      <w:r>
        <w:t>: 'Lemon Twist',</w:t>
      </w:r>
    </w:p>
    <w:p w14:paraId="206904C8" w14:textId="77777777" w:rsidR="007555DE" w:rsidRDefault="007555DE" w:rsidP="007555DE">
      <w:r>
        <w:t xml:space="preserve">    </w:t>
      </w:r>
      <w:proofErr w:type="spellStart"/>
      <w:r>
        <w:t>serving</w:t>
      </w:r>
      <w:proofErr w:type="spellEnd"/>
      <w:r>
        <w:t>: 'Shaken',</w:t>
      </w:r>
    </w:p>
    <w:p w14:paraId="77E936AF" w14:textId="77777777" w:rsidR="007555DE" w:rsidRDefault="007555DE" w:rsidP="007555DE">
      <w:r>
        <w:t xml:space="preserve">    </w:t>
      </w:r>
      <w:proofErr w:type="spellStart"/>
      <w:r>
        <w:t>baseEarnings</w:t>
      </w:r>
      <w:proofErr w:type="spellEnd"/>
      <w:r>
        <w:t>: 80</w:t>
      </w:r>
    </w:p>
    <w:p w14:paraId="48E3C319" w14:textId="77777777" w:rsidR="007555DE" w:rsidRDefault="007555DE" w:rsidP="007555DE">
      <w:r>
        <w:t xml:space="preserve">  },</w:t>
      </w:r>
    </w:p>
    <w:p w14:paraId="64C062BB" w14:textId="77777777" w:rsidR="007555DE" w:rsidRDefault="007555DE" w:rsidP="007555DE">
      <w:r>
        <w:t xml:space="preserve">  // meer...</w:t>
      </w:r>
    </w:p>
    <w:p w14:paraId="4398992B" w14:textId="77777777" w:rsidR="007555DE" w:rsidRDefault="007555DE" w:rsidP="007555DE">
      <w:r>
        <w:t>];</w:t>
      </w:r>
    </w:p>
    <w:p w14:paraId="5038DC6A" w14:textId="77777777" w:rsidR="007555DE" w:rsidRPr="00C022F3" w:rsidRDefault="007555DE" w:rsidP="007555DE">
      <w:pPr>
        <w:pStyle w:val="Kop3"/>
      </w:pPr>
      <w:bookmarkStart w:id="33" w:name="_Toc201865247"/>
      <w:bookmarkStart w:id="34" w:name="_Toc201894889"/>
      <w:r>
        <w:t>Uitleg</w:t>
      </w:r>
      <w:bookmarkEnd w:id="33"/>
      <w:bookmarkEnd w:id="34"/>
    </w:p>
    <w:p w14:paraId="306CA786" w14:textId="77777777" w:rsidR="007555DE" w:rsidRPr="00C022F3" w:rsidRDefault="007555DE" w:rsidP="007555DE">
      <w:r w:rsidRPr="00C022F3">
        <w:t>Er zijn vooraf ingestelde recepten voor speciale cocktails. Als je de juiste ingrediënten, garnering en serveermethode kiest, krijg je een bonus. Elke cocktail heeft een eigen naam en vaste samenstelling.</w:t>
      </w:r>
    </w:p>
    <w:p w14:paraId="5363916D" w14:textId="77777777" w:rsidR="007555DE" w:rsidRPr="00C022F3" w:rsidRDefault="007555DE" w:rsidP="007555DE">
      <w:r w:rsidRPr="00C022F3">
        <w:t>Voorbeeld:</w:t>
      </w:r>
    </w:p>
    <w:p w14:paraId="2DCEE2F5" w14:textId="77777777" w:rsidR="007555DE" w:rsidRPr="00C022F3" w:rsidRDefault="007555DE" w:rsidP="007555DE">
      <w:pPr>
        <w:numPr>
          <w:ilvl w:val="0"/>
          <w:numId w:val="31"/>
        </w:numPr>
        <w:spacing w:after="0" w:line="276" w:lineRule="auto"/>
      </w:pPr>
      <w:proofErr w:type="spellStart"/>
      <w:r w:rsidRPr="00C022F3">
        <w:rPr>
          <w:b/>
          <w:bCs/>
        </w:rPr>
        <w:t>Flaming</w:t>
      </w:r>
      <w:proofErr w:type="spellEnd"/>
      <w:r w:rsidRPr="00C022F3">
        <w:rPr>
          <w:b/>
          <w:bCs/>
        </w:rPr>
        <w:t xml:space="preserve"> </w:t>
      </w:r>
      <w:proofErr w:type="spellStart"/>
      <w:r w:rsidRPr="00C022F3">
        <w:rPr>
          <w:b/>
          <w:bCs/>
        </w:rPr>
        <w:t>Sunset</w:t>
      </w:r>
      <w:proofErr w:type="spellEnd"/>
      <w:r w:rsidRPr="00C022F3">
        <w:t>: Heeft 4 specifieke ingrediënten, een muntblaadje en moet “</w:t>
      </w:r>
      <w:proofErr w:type="spellStart"/>
      <w:r>
        <w:t>Poured</w:t>
      </w:r>
      <w:proofErr w:type="spellEnd"/>
      <w:r w:rsidRPr="00C022F3">
        <w:t>” geserveerd worden (met ijs).</w:t>
      </w:r>
    </w:p>
    <w:p w14:paraId="74E59B1B" w14:textId="77777777" w:rsidR="007555DE" w:rsidRDefault="007555DE" w:rsidP="007555DE"/>
    <w:p w14:paraId="277C4D4D" w14:textId="77777777" w:rsidR="007555DE" w:rsidRDefault="00000000" w:rsidP="007555DE">
      <w:r>
        <w:pict w14:anchorId="35412229">
          <v:rect id="_x0000_i1029" style="width:0;height:1.5pt" o:hralign="center" o:hrstd="t" o:hr="t" fillcolor="#a0a0a0" stroked="f"/>
        </w:pict>
      </w:r>
    </w:p>
    <w:p w14:paraId="66AE4B6D" w14:textId="77777777" w:rsidR="007555DE" w:rsidRDefault="007555DE" w:rsidP="007555DE">
      <w:pPr>
        <w:pStyle w:val="Kop2"/>
        <w:keepNext w:val="0"/>
        <w:keepLines w:val="0"/>
        <w:rPr>
          <w:b/>
          <w:sz w:val="34"/>
          <w:szCs w:val="34"/>
        </w:rPr>
      </w:pPr>
      <w:bookmarkStart w:id="35" w:name="_l7n1pwq9iibd" w:colFirst="0" w:colLast="0"/>
      <w:bookmarkStart w:id="36" w:name="_Toc201865248"/>
      <w:bookmarkStart w:id="37" w:name="_Toc201894890"/>
      <w:bookmarkEnd w:id="35"/>
      <w:r>
        <w:rPr>
          <w:b/>
          <w:sz w:val="34"/>
          <w:szCs w:val="34"/>
        </w:rPr>
        <w:t>4. Evaluatiesysteem (Klanten)</w:t>
      </w:r>
      <w:bookmarkEnd w:id="36"/>
      <w:bookmarkEnd w:id="37"/>
    </w:p>
    <w:p w14:paraId="4790873D" w14:textId="77777777" w:rsidR="007555DE" w:rsidRDefault="007555DE" w:rsidP="007555DE">
      <w:r>
        <w:t xml:space="preserve">function </w:t>
      </w:r>
      <w:proofErr w:type="spellStart"/>
      <w:r>
        <w:t>calculateTip</w:t>
      </w:r>
      <w:proofErr w:type="spellEnd"/>
      <w:r>
        <w:t>(</w:t>
      </w:r>
      <w:proofErr w:type="spellStart"/>
      <w:r>
        <w:t>recipe</w:t>
      </w:r>
      <w:proofErr w:type="spellEnd"/>
      <w:r>
        <w:t>, customer) {</w:t>
      </w:r>
    </w:p>
    <w:p w14:paraId="0EA1058E" w14:textId="77777777" w:rsidR="007555DE" w:rsidRDefault="007555DE" w:rsidP="007555DE">
      <w:r>
        <w:t xml:space="preserve">  let score = 0;</w:t>
      </w:r>
    </w:p>
    <w:p w14:paraId="525EDC9F" w14:textId="77777777" w:rsidR="007555DE" w:rsidRDefault="007555DE" w:rsidP="007555DE"/>
    <w:p w14:paraId="1C4296E8" w14:textId="77777777" w:rsidR="007555DE" w:rsidRDefault="007555DE" w:rsidP="007555DE">
      <w:r>
        <w:t xml:space="preserve">  </w:t>
      </w:r>
      <w:proofErr w:type="spellStart"/>
      <w:r>
        <w:t>recipe.ingredients.forEach</w:t>
      </w:r>
      <w:proofErr w:type="spellEnd"/>
      <w:r>
        <w:t>(item =&gt; {</w:t>
      </w:r>
    </w:p>
    <w:p w14:paraId="41A3FF46" w14:textId="77777777" w:rsidR="007555DE" w:rsidRDefault="007555DE" w:rsidP="007555DE">
      <w:r>
        <w:t xml:space="preserve">    if (</w:t>
      </w:r>
      <w:proofErr w:type="spellStart"/>
      <w:r>
        <w:t>customer.preferredFlavors.includes</w:t>
      </w:r>
      <w:proofErr w:type="spellEnd"/>
      <w:r>
        <w:t>(</w:t>
      </w:r>
      <w:proofErr w:type="spellStart"/>
      <w:r>
        <w:t>item.toLowerCase</w:t>
      </w:r>
      <w:proofErr w:type="spellEnd"/>
      <w:r>
        <w:t>()) ||</w:t>
      </w:r>
    </w:p>
    <w:p w14:paraId="4B84F4B9" w14:textId="77777777" w:rsidR="007555DE" w:rsidRDefault="007555DE" w:rsidP="007555DE">
      <w:r>
        <w:t xml:space="preserve">        </w:t>
      </w:r>
      <w:proofErr w:type="spellStart"/>
      <w:r>
        <w:t>customer.preferredFlavors.some</w:t>
      </w:r>
      <w:proofErr w:type="spellEnd"/>
      <w:r>
        <w:t>(</w:t>
      </w:r>
      <w:proofErr w:type="spellStart"/>
      <w:r>
        <w:t>flavor</w:t>
      </w:r>
      <w:proofErr w:type="spellEnd"/>
      <w:r>
        <w:t xml:space="preserve"> =&gt; </w:t>
      </w:r>
      <w:proofErr w:type="spellStart"/>
      <w:r>
        <w:t>item.toLowerCase</w:t>
      </w:r>
      <w:proofErr w:type="spellEnd"/>
      <w:r>
        <w:t>().</w:t>
      </w:r>
      <w:proofErr w:type="spellStart"/>
      <w:r>
        <w:t>includes</w:t>
      </w:r>
      <w:proofErr w:type="spellEnd"/>
      <w:r>
        <w:t>(</w:t>
      </w:r>
      <w:proofErr w:type="spellStart"/>
      <w:r>
        <w:t>flavor</w:t>
      </w:r>
      <w:proofErr w:type="spellEnd"/>
      <w:r>
        <w:t>))) {</w:t>
      </w:r>
    </w:p>
    <w:p w14:paraId="46AD444F" w14:textId="77777777" w:rsidR="007555DE" w:rsidRDefault="007555DE" w:rsidP="007555DE">
      <w:r>
        <w:lastRenderedPageBreak/>
        <w:t xml:space="preserve">      score += 20;</w:t>
      </w:r>
    </w:p>
    <w:p w14:paraId="00226225" w14:textId="77777777" w:rsidR="007555DE" w:rsidRDefault="007555DE" w:rsidP="007555DE">
      <w:r>
        <w:t xml:space="preserve">    }</w:t>
      </w:r>
    </w:p>
    <w:p w14:paraId="421BD7F1" w14:textId="77777777" w:rsidR="007555DE" w:rsidRDefault="007555DE" w:rsidP="007555DE">
      <w:r>
        <w:t xml:space="preserve">  });</w:t>
      </w:r>
    </w:p>
    <w:p w14:paraId="413822BA" w14:textId="77777777" w:rsidR="007555DE" w:rsidRDefault="007555DE" w:rsidP="007555DE"/>
    <w:p w14:paraId="21990A32" w14:textId="77777777" w:rsidR="007555DE" w:rsidRDefault="007555DE" w:rsidP="007555DE">
      <w:r>
        <w:t xml:space="preserve">  if (</w:t>
      </w:r>
      <w:proofErr w:type="spellStart"/>
      <w:r>
        <w:t>customer.preferredFlavors.some</w:t>
      </w:r>
      <w:proofErr w:type="spellEnd"/>
      <w:r>
        <w:t>(</w:t>
      </w:r>
      <w:proofErr w:type="spellStart"/>
      <w:r>
        <w:t>flavor</w:t>
      </w:r>
      <w:proofErr w:type="spellEnd"/>
      <w:r>
        <w:t xml:space="preserve"> =&gt; </w:t>
      </w:r>
      <w:proofErr w:type="spellStart"/>
      <w:r>
        <w:t>flavor.toLowerCase</w:t>
      </w:r>
      <w:proofErr w:type="spellEnd"/>
      <w:r>
        <w:t>().</w:t>
      </w:r>
      <w:proofErr w:type="spellStart"/>
      <w:r>
        <w:t>includes</w:t>
      </w:r>
      <w:proofErr w:type="spellEnd"/>
      <w:r>
        <w:t>(</w:t>
      </w:r>
      <w:proofErr w:type="spellStart"/>
      <w:r>
        <w:t>recipe.garnish.toLowerCase</w:t>
      </w:r>
      <w:proofErr w:type="spellEnd"/>
      <w:r>
        <w:t>()))) {</w:t>
      </w:r>
    </w:p>
    <w:p w14:paraId="0728E4BA" w14:textId="77777777" w:rsidR="007555DE" w:rsidRDefault="007555DE" w:rsidP="007555DE">
      <w:r>
        <w:t xml:space="preserve">    score += 10;</w:t>
      </w:r>
    </w:p>
    <w:p w14:paraId="46DB6EC3" w14:textId="77777777" w:rsidR="007555DE" w:rsidRDefault="007555DE" w:rsidP="007555DE">
      <w:r>
        <w:t xml:space="preserve">  }</w:t>
      </w:r>
    </w:p>
    <w:p w14:paraId="6B351BB5" w14:textId="77777777" w:rsidR="007555DE" w:rsidRDefault="007555DE" w:rsidP="007555DE"/>
    <w:p w14:paraId="6F74EC08" w14:textId="77777777" w:rsidR="007555DE" w:rsidRDefault="007555DE" w:rsidP="007555DE">
      <w:r>
        <w:t xml:space="preserve">  if (</w:t>
      </w:r>
      <w:proofErr w:type="spellStart"/>
      <w:r>
        <w:t>customer.preferredServing.toLowerCase</w:t>
      </w:r>
      <w:proofErr w:type="spellEnd"/>
      <w:r>
        <w:t xml:space="preserve">() === </w:t>
      </w:r>
      <w:proofErr w:type="spellStart"/>
      <w:r>
        <w:t>recipe.serving.toLowerCase</w:t>
      </w:r>
      <w:proofErr w:type="spellEnd"/>
      <w:r>
        <w:t>()) {</w:t>
      </w:r>
    </w:p>
    <w:p w14:paraId="738FE3B7" w14:textId="77777777" w:rsidR="007555DE" w:rsidRDefault="007555DE" w:rsidP="007555DE">
      <w:r>
        <w:t xml:space="preserve">    score += 15;</w:t>
      </w:r>
    </w:p>
    <w:p w14:paraId="721FEA93" w14:textId="77777777" w:rsidR="007555DE" w:rsidRDefault="007555DE" w:rsidP="007555DE">
      <w:r>
        <w:t xml:space="preserve">  }</w:t>
      </w:r>
    </w:p>
    <w:p w14:paraId="4D76F66C" w14:textId="77777777" w:rsidR="007555DE" w:rsidRDefault="007555DE" w:rsidP="007555DE"/>
    <w:p w14:paraId="67D87229" w14:textId="77777777" w:rsidR="007555DE" w:rsidRDefault="007555DE" w:rsidP="007555DE">
      <w:r>
        <w:t xml:space="preserve">  return score;</w:t>
      </w:r>
    </w:p>
    <w:p w14:paraId="75A0826E" w14:textId="77777777" w:rsidR="007555DE" w:rsidRDefault="007555DE" w:rsidP="007555DE">
      <w:r>
        <w:t>}</w:t>
      </w:r>
    </w:p>
    <w:p w14:paraId="29B8B99D" w14:textId="77777777" w:rsidR="007555DE" w:rsidRDefault="007555DE" w:rsidP="007555DE"/>
    <w:p w14:paraId="2EB5750F" w14:textId="77777777" w:rsidR="007555DE" w:rsidRDefault="007555DE" w:rsidP="007555DE">
      <w:pPr>
        <w:rPr>
          <w:color w:val="434343"/>
          <w:sz w:val="28"/>
          <w:szCs w:val="28"/>
        </w:rPr>
      </w:pPr>
      <w:r>
        <w:br w:type="page"/>
      </w:r>
    </w:p>
    <w:p w14:paraId="02587CB2" w14:textId="77777777" w:rsidR="007555DE" w:rsidRDefault="007555DE" w:rsidP="007555DE">
      <w:pPr>
        <w:pStyle w:val="Kop3"/>
      </w:pPr>
      <w:bookmarkStart w:id="38" w:name="_Toc201865249"/>
      <w:bookmarkStart w:id="39" w:name="_Toc201894891"/>
      <w:r w:rsidRPr="00C022F3">
        <w:lastRenderedPageBreak/>
        <w:t>Uitleg</w:t>
      </w:r>
      <w:bookmarkEnd w:id="38"/>
      <w:bookmarkEnd w:id="39"/>
    </w:p>
    <w:p w14:paraId="17B46DA4" w14:textId="77777777" w:rsidR="007555DE" w:rsidRPr="00C022F3" w:rsidRDefault="007555DE" w:rsidP="007555DE">
      <w:r w:rsidRPr="00C022F3">
        <w:t>Elke klant heeft eigen voorkeuren voor smaken, garneringen en hoe ze het drankje geserveerd willen hebben. Als jij iets maakt dat goed bij hun voorkeur past, geven ze je een hogere fooi.</w:t>
      </w:r>
    </w:p>
    <w:p w14:paraId="7FDEF02A" w14:textId="77777777" w:rsidR="007555DE" w:rsidRPr="00C022F3" w:rsidRDefault="007555DE" w:rsidP="007555DE">
      <w:r w:rsidRPr="00C022F3">
        <w:rPr>
          <w:b/>
          <w:bCs/>
        </w:rPr>
        <w:t>Wat gebeurt er technisch:</w:t>
      </w:r>
    </w:p>
    <w:p w14:paraId="26B065F5" w14:textId="77777777" w:rsidR="007555DE" w:rsidRPr="00C022F3" w:rsidRDefault="007555DE" w:rsidP="007555DE">
      <w:pPr>
        <w:numPr>
          <w:ilvl w:val="0"/>
          <w:numId w:val="32"/>
        </w:numPr>
        <w:spacing w:after="0" w:line="276" w:lineRule="auto"/>
      </w:pPr>
      <w:r w:rsidRPr="00C022F3">
        <w:t>Het spel controleert of jouw gekozen smaken passen bij wat de klant lekker vindt.</w:t>
      </w:r>
    </w:p>
    <w:p w14:paraId="584434A8" w14:textId="77777777" w:rsidR="007555DE" w:rsidRPr="00C022F3" w:rsidRDefault="007555DE" w:rsidP="007555DE">
      <w:pPr>
        <w:numPr>
          <w:ilvl w:val="0"/>
          <w:numId w:val="32"/>
        </w:numPr>
        <w:spacing w:after="0" w:line="276" w:lineRule="auto"/>
      </w:pPr>
      <w:r w:rsidRPr="00C022F3">
        <w:t>Hoe beter de match, hoe meer punten (en dus fooi) je krijgt.</w:t>
      </w:r>
    </w:p>
    <w:p w14:paraId="4BA4E3E7" w14:textId="77777777" w:rsidR="007555DE" w:rsidRPr="00C022F3" w:rsidRDefault="007555DE" w:rsidP="007555DE"/>
    <w:p w14:paraId="0FC7EAB7" w14:textId="77777777" w:rsidR="007555DE" w:rsidRDefault="00000000" w:rsidP="007555DE">
      <w:r>
        <w:pict w14:anchorId="1EC86121">
          <v:rect id="_x0000_i1030" style="width:0;height:1.5pt" o:hralign="center" o:hrstd="t" o:hr="t" fillcolor="#a0a0a0" stroked="f"/>
        </w:pict>
      </w:r>
    </w:p>
    <w:p w14:paraId="03842123" w14:textId="77777777" w:rsidR="007555DE" w:rsidRDefault="007555DE" w:rsidP="007555DE">
      <w:pPr>
        <w:pStyle w:val="Kop2"/>
        <w:keepNext w:val="0"/>
        <w:keepLines w:val="0"/>
        <w:rPr>
          <w:b/>
          <w:sz w:val="34"/>
          <w:szCs w:val="34"/>
        </w:rPr>
      </w:pPr>
      <w:bookmarkStart w:id="40" w:name="_wcr9d0oaxzdv" w:colFirst="0" w:colLast="0"/>
      <w:bookmarkStart w:id="41" w:name="_Toc201865250"/>
      <w:bookmarkStart w:id="42" w:name="_Toc201894892"/>
      <w:bookmarkEnd w:id="40"/>
      <w:r>
        <w:rPr>
          <w:b/>
          <w:sz w:val="34"/>
          <w:szCs w:val="34"/>
        </w:rPr>
        <w:t>5. Upgrades</w:t>
      </w:r>
      <w:bookmarkEnd w:id="41"/>
      <w:bookmarkEnd w:id="42"/>
    </w:p>
    <w:p w14:paraId="7EF7E718" w14:textId="77777777" w:rsidR="007555DE" w:rsidRDefault="007555DE" w:rsidP="007555DE">
      <w:r>
        <w:t xml:space="preserve">const [upgrades, </w:t>
      </w:r>
      <w:proofErr w:type="spellStart"/>
      <w:r>
        <w:t>setUpgrades</w:t>
      </w:r>
      <w:proofErr w:type="spellEnd"/>
      <w:r>
        <w:t xml:space="preserve">] = </w:t>
      </w:r>
      <w:proofErr w:type="spellStart"/>
      <w:r>
        <w:t>useState</w:t>
      </w:r>
      <w:proofErr w:type="spellEnd"/>
      <w:r>
        <w:t xml:space="preserve">({ </w:t>
      </w:r>
    </w:p>
    <w:p w14:paraId="07698A72" w14:textId="77777777" w:rsidR="007555DE" w:rsidRDefault="007555DE" w:rsidP="007555DE">
      <w:r>
        <w:t xml:space="preserve">  </w:t>
      </w:r>
      <w:proofErr w:type="spellStart"/>
      <w:r>
        <w:t>drinkIncome</w:t>
      </w:r>
      <w:proofErr w:type="spellEnd"/>
      <w:r>
        <w:t xml:space="preserve">: false, </w:t>
      </w:r>
    </w:p>
    <w:p w14:paraId="76F0DB4D" w14:textId="77777777" w:rsidR="007555DE" w:rsidRDefault="007555DE" w:rsidP="007555DE">
      <w:r>
        <w:t xml:space="preserve">  </w:t>
      </w:r>
      <w:proofErr w:type="spellStart"/>
      <w:r>
        <w:t>extraTime</w:t>
      </w:r>
      <w:proofErr w:type="spellEnd"/>
      <w:r>
        <w:t>: false,</w:t>
      </w:r>
    </w:p>
    <w:p w14:paraId="111A1967" w14:textId="77777777" w:rsidR="007555DE" w:rsidRDefault="007555DE" w:rsidP="007555DE">
      <w:r>
        <w:t xml:space="preserve">  </w:t>
      </w:r>
      <w:proofErr w:type="spellStart"/>
      <w:r>
        <w:t>newSeats</w:t>
      </w:r>
      <w:proofErr w:type="spellEnd"/>
      <w:r>
        <w:t>: false</w:t>
      </w:r>
    </w:p>
    <w:p w14:paraId="314D44C8" w14:textId="77777777" w:rsidR="007555DE" w:rsidRDefault="007555DE" w:rsidP="007555DE">
      <w:r>
        <w:t>});</w:t>
      </w:r>
    </w:p>
    <w:p w14:paraId="7C54879E" w14:textId="77777777" w:rsidR="007555DE" w:rsidRDefault="007555DE" w:rsidP="007555DE"/>
    <w:p w14:paraId="51E3A5DE" w14:textId="77777777" w:rsidR="007555DE" w:rsidRDefault="007555DE" w:rsidP="007555DE">
      <w:r>
        <w:t xml:space="preserve">function </w:t>
      </w:r>
      <w:proofErr w:type="spellStart"/>
      <w:r>
        <w:t>buyUpgrade</w:t>
      </w:r>
      <w:proofErr w:type="spellEnd"/>
      <w:r>
        <w:t>(</w:t>
      </w:r>
      <w:proofErr w:type="spellStart"/>
      <w:r>
        <w:t>upgradeId</w:t>
      </w:r>
      <w:proofErr w:type="spellEnd"/>
      <w:r>
        <w:t xml:space="preserve">, </w:t>
      </w:r>
      <w:proofErr w:type="spellStart"/>
      <w:r>
        <w:t>price</w:t>
      </w:r>
      <w:proofErr w:type="spellEnd"/>
      <w:r>
        <w:t>) {</w:t>
      </w:r>
    </w:p>
    <w:p w14:paraId="255F1E07" w14:textId="77777777" w:rsidR="007555DE" w:rsidRDefault="007555DE" w:rsidP="007555DE">
      <w:r>
        <w:t xml:space="preserve">  if (</w:t>
      </w:r>
      <w:proofErr w:type="spellStart"/>
      <w:r>
        <w:t>availableGold</w:t>
      </w:r>
      <w:proofErr w:type="spellEnd"/>
      <w:r>
        <w:t xml:space="preserve"> &gt;= </w:t>
      </w:r>
      <w:proofErr w:type="spellStart"/>
      <w:r>
        <w:t>price</w:t>
      </w:r>
      <w:proofErr w:type="spellEnd"/>
      <w:r>
        <w:t>) {</w:t>
      </w:r>
    </w:p>
    <w:p w14:paraId="4D0FA6FE" w14:textId="77777777" w:rsidR="007555DE" w:rsidRDefault="007555DE" w:rsidP="007555DE">
      <w:r>
        <w:t xml:space="preserve">    </w:t>
      </w:r>
      <w:proofErr w:type="spellStart"/>
      <w:r>
        <w:t>setAvailableGold</w:t>
      </w:r>
      <w:proofErr w:type="spellEnd"/>
      <w:r>
        <w:t>(</w:t>
      </w:r>
      <w:proofErr w:type="spellStart"/>
      <w:r>
        <w:t>availableGold</w:t>
      </w:r>
      <w:proofErr w:type="spellEnd"/>
      <w:r>
        <w:t xml:space="preserve"> - </w:t>
      </w:r>
      <w:proofErr w:type="spellStart"/>
      <w:r>
        <w:t>price</w:t>
      </w:r>
      <w:proofErr w:type="spellEnd"/>
      <w:r>
        <w:t>);</w:t>
      </w:r>
    </w:p>
    <w:p w14:paraId="6C863DCE" w14:textId="77777777" w:rsidR="007555DE" w:rsidRDefault="007555DE" w:rsidP="007555DE">
      <w:r>
        <w:t xml:space="preserve">    </w:t>
      </w:r>
      <w:proofErr w:type="spellStart"/>
      <w:r>
        <w:t>setUpgrades</w:t>
      </w:r>
      <w:proofErr w:type="spellEnd"/>
      <w:r>
        <w:t>(</w:t>
      </w:r>
      <w:proofErr w:type="spellStart"/>
      <w:r>
        <w:t>prev</w:t>
      </w:r>
      <w:proofErr w:type="spellEnd"/>
      <w:r>
        <w:t xml:space="preserve"> =&gt; ({ ...</w:t>
      </w:r>
      <w:proofErr w:type="spellStart"/>
      <w:r>
        <w:t>prev</w:t>
      </w:r>
      <w:proofErr w:type="spellEnd"/>
      <w:r>
        <w:t>, [</w:t>
      </w:r>
      <w:proofErr w:type="spellStart"/>
      <w:r>
        <w:t>upgradeId</w:t>
      </w:r>
      <w:proofErr w:type="spellEnd"/>
      <w:r>
        <w:t xml:space="preserve">]: </w:t>
      </w:r>
      <w:proofErr w:type="spellStart"/>
      <w:r>
        <w:t>true</w:t>
      </w:r>
      <w:proofErr w:type="spellEnd"/>
      <w:r>
        <w:t xml:space="preserve"> }));</w:t>
      </w:r>
    </w:p>
    <w:p w14:paraId="74FDF860" w14:textId="77777777" w:rsidR="007555DE" w:rsidRDefault="007555DE" w:rsidP="007555DE">
      <w:r>
        <w:t xml:space="preserve">  }</w:t>
      </w:r>
    </w:p>
    <w:p w14:paraId="4E2E747C" w14:textId="77777777" w:rsidR="007555DE" w:rsidRDefault="007555DE" w:rsidP="007555DE">
      <w:r>
        <w:t>}</w:t>
      </w:r>
    </w:p>
    <w:p w14:paraId="67378B64" w14:textId="77777777" w:rsidR="007555DE" w:rsidRDefault="007555DE" w:rsidP="007555DE"/>
    <w:p w14:paraId="58EB6D11" w14:textId="77777777" w:rsidR="007555DE" w:rsidRDefault="007555DE" w:rsidP="007555DE">
      <w:pPr>
        <w:pStyle w:val="Kop3"/>
      </w:pPr>
      <w:bookmarkStart w:id="43" w:name="_Toc201865251"/>
      <w:bookmarkStart w:id="44" w:name="_Toc201894893"/>
      <w:r>
        <w:t>Uitleg</w:t>
      </w:r>
      <w:bookmarkEnd w:id="43"/>
      <w:bookmarkEnd w:id="44"/>
    </w:p>
    <w:p w14:paraId="5AC41B09" w14:textId="77777777" w:rsidR="007555DE" w:rsidRPr="00C022F3" w:rsidRDefault="007555DE" w:rsidP="007555DE">
      <w:r w:rsidRPr="00C022F3">
        <w:t>Je kunt geld gebruiken om je bar te verbeteren, zoals:</w:t>
      </w:r>
    </w:p>
    <w:p w14:paraId="304E1DC2" w14:textId="77777777" w:rsidR="007555DE" w:rsidRPr="00C022F3" w:rsidRDefault="007555DE" w:rsidP="007555DE">
      <w:pPr>
        <w:numPr>
          <w:ilvl w:val="0"/>
          <w:numId w:val="33"/>
        </w:numPr>
        <w:spacing w:after="0" w:line="276" w:lineRule="auto"/>
      </w:pPr>
      <w:r w:rsidRPr="00C022F3">
        <w:t>Meer geld verdienen per drankje.</w:t>
      </w:r>
    </w:p>
    <w:p w14:paraId="3FD86E1F" w14:textId="77777777" w:rsidR="007555DE" w:rsidRPr="00C022F3" w:rsidRDefault="007555DE" w:rsidP="007555DE">
      <w:pPr>
        <w:numPr>
          <w:ilvl w:val="0"/>
          <w:numId w:val="33"/>
        </w:numPr>
        <w:spacing w:after="0" w:line="276" w:lineRule="auto"/>
      </w:pPr>
      <w:r w:rsidRPr="00C022F3">
        <w:t>Extra tijd krijgen per dag.</w:t>
      </w:r>
    </w:p>
    <w:p w14:paraId="6D058283" w14:textId="77777777" w:rsidR="007555DE" w:rsidRPr="00C022F3" w:rsidRDefault="007555DE" w:rsidP="007555DE">
      <w:pPr>
        <w:numPr>
          <w:ilvl w:val="0"/>
          <w:numId w:val="33"/>
        </w:numPr>
        <w:spacing w:after="0" w:line="276" w:lineRule="auto"/>
      </w:pPr>
      <w:r w:rsidRPr="00C022F3">
        <w:t>Meer stoelen om klanten sneller te helpen.</w:t>
      </w:r>
    </w:p>
    <w:p w14:paraId="076CC0F9" w14:textId="77777777" w:rsidR="007555DE" w:rsidRPr="00C022F3" w:rsidRDefault="007555DE" w:rsidP="007555DE">
      <w:r w:rsidRPr="00C022F3">
        <w:t>Als je genoeg goud hebt, kun je een upgrade kopen. Zodra je het koopt, staat het ingeschakeld voor de rest van het spel.</w:t>
      </w:r>
    </w:p>
    <w:p w14:paraId="7233BACA" w14:textId="77777777" w:rsidR="007555DE" w:rsidRPr="00C022F3" w:rsidRDefault="007555DE" w:rsidP="007555DE"/>
    <w:p w14:paraId="4591C946" w14:textId="77777777" w:rsidR="007555DE" w:rsidRDefault="00000000" w:rsidP="007555DE">
      <w:r>
        <w:pict w14:anchorId="0842E77D">
          <v:rect id="_x0000_i1031" style="width:0;height:1.5pt" o:hralign="center" o:hrstd="t" o:hr="t" fillcolor="#a0a0a0" stroked="f"/>
        </w:pict>
      </w:r>
    </w:p>
    <w:p w14:paraId="04E35FDF" w14:textId="77777777" w:rsidR="007555DE" w:rsidRDefault="007555DE" w:rsidP="007555DE">
      <w:pPr>
        <w:rPr>
          <w:b/>
          <w:sz w:val="34"/>
          <w:szCs w:val="34"/>
        </w:rPr>
      </w:pPr>
      <w:bookmarkStart w:id="45" w:name="_huq9t51hzcxo" w:colFirst="0" w:colLast="0"/>
      <w:bookmarkEnd w:id="45"/>
      <w:r>
        <w:rPr>
          <w:b/>
          <w:sz w:val="34"/>
          <w:szCs w:val="34"/>
        </w:rPr>
        <w:br w:type="page"/>
      </w:r>
    </w:p>
    <w:p w14:paraId="21E18E88" w14:textId="77777777" w:rsidR="007555DE" w:rsidRDefault="007555DE" w:rsidP="007555DE">
      <w:pPr>
        <w:pStyle w:val="Kop2"/>
        <w:keepNext w:val="0"/>
        <w:keepLines w:val="0"/>
        <w:rPr>
          <w:b/>
          <w:sz w:val="34"/>
          <w:szCs w:val="34"/>
        </w:rPr>
      </w:pPr>
      <w:bookmarkStart w:id="46" w:name="_Toc201865252"/>
      <w:bookmarkStart w:id="47" w:name="_Toc201894894"/>
      <w:r>
        <w:rPr>
          <w:b/>
          <w:sz w:val="34"/>
          <w:szCs w:val="34"/>
        </w:rPr>
        <w:lastRenderedPageBreak/>
        <w:t>6. Animaties</w:t>
      </w:r>
      <w:bookmarkEnd w:id="46"/>
      <w:bookmarkEnd w:id="47"/>
    </w:p>
    <w:p w14:paraId="6525CACD" w14:textId="77777777" w:rsidR="007555DE" w:rsidRDefault="007555DE" w:rsidP="007555DE">
      <w:r>
        <w:t>/* App.css */</w:t>
      </w:r>
    </w:p>
    <w:p w14:paraId="75E1FAAD" w14:textId="77777777" w:rsidR="007555DE" w:rsidRDefault="007555DE" w:rsidP="007555DE">
      <w:r>
        <w:t xml:space="preserve">@keyframes </w:t>
      </w:r>
      <w:proofErr w:type="spellStart"/>
      <w:r>
        <w:t>serveDrink</w:t>
      </w:r>
      <w:proofErr w:type="spellEnd"/>
      <w:r>
        <w:t xml:space="preserve"> {</w:t>
      </w:r>
    </w:p>
    <w:p w14:paraId="795AC7BD" w14:textId="77777777" w:rsidR="007555DE" w:rsidRDefault="007555DE" w:rsidP="007555DE">
      <w:r>
        <w:t xml:space="preserve">  from {</w:t>
      </w:r>
    </w:p>
    <w:p w14:paraId="2AAD9878" w14:textId="77777777" w:rsidR="007555DE" w:rsidRDefault="007555DE" w:rsidP="007555DE">
      <w:r>
        <w:t xml:space="preserve">    transform: </w:t>
      </w:r>
      <w:proofErr w:type="spellStart"/>
      <w:r>
        <w:t>translateY</w:t>
      </w:r>
      <w:proofErr w:type="spellEnd"/>
      <w:r>
        <w:t>(100px);</w:t>
      </w:r>
    </w:p>
    <w:p w14:paraId="60BF0257" w14:textId="77777777" w:rsidR="007555DE" w:rsidRDefault="007555DE" w:rsidP="007555DE">
      <w:r>
        <w:t xml:space="preserve">    opacity: 0;</w:t>
      </w:r>
    </w:p>
    <w:p w14:paraId="1AC9C024" w14:textId="77777777" w:rsidR="007555DE" w:rsidRDefault="007555DE" w:rsidP="007555DE">
      <w:r>
        <w:t xml:space="preserve">  }</w:t>
      </w:r>
    </w:p>
    <w:p w14:paraId="48DCD435" w14:textId="77777777" w:rsidR="007555DE" w:rsidRDefault="007555DE" w:rsidP="007555DE">
      <w:r>
        <w:t xml:space="preserve">  </w:t>
      </w:r>
      <w:proofErr w:type="spellStart"/>
      <w:r>
        <w:t>to</w:t>
      </w:r>
      <w:proofErr w:type="spellEnd"/>
      <w:r>
        <w:t xml:space="preserve"> {</w:t>
      </w:r>
    </w:p>
    <w:p w14:paraId="5AC5D8C2" w14:textId="77777777" w:rsidR="007555DE" w:rsidRDefault="007555DE" w:rsidP="007555DE">
      <w:r>
        <w:t xml:space="preserve">    transform: </w:t>
      </w:r>
      <w:proofErr w:type="spellStart"/>
      <w:r>
        <w:t>translateY</w:t>
      </w:r>
      <w:proofErr w:type="spellEnd"/>
      <w:r>
        <w:t>(0);</w:t>
      </w:r>
    </w:p>
    <w:p w14:paraId="73196CB4" w14:textId="77777777" w:rsidR="007555DE" w:rsidRDefault="007555DE" w:rsidP="007555DE">
      <w:r>
        <w:t xml:space="preserve">    opacity: 1;</w:t>
      </w:r>
    </w:p>
    <w:p w14:paraId="316C3A9D" w14:textId="77777777" w:rsidR="007555DE" w:rsidRDefault="007555DE" w:rsidP="007555DE">
      <w:r>
        <w:t xml:space="preserve">  }</w:t>
      </w:r>
    </w:p>
    <w:p w14:paraId="20117161" w14:textId="77777777" w:rsidR="007555DE" w:rsidRDefault="007555DE" w:rsidP="007555DE">
      <w:r>
        <w:t>}</w:t>
      </w:r>
    </w:p>
    <w:p w14:paraId="58374FA2" w14:textId="77777777" w:rsidR="007555DE" w:rsidRDefault="007555DE" w:rsidP="007555DE"/>
    <w:p w14:paraId="5CF6D8EF" w14:textId="77777777" w:rsidR="007555DE" w:rsidRDefault="007555DE" w:rsidP="007555DE">
      <w:r>
        <w:t>.drinks {</w:t>
      </w:r>
    </w:p>
    <w:p w14:paraId="04ED35EC" w14:textId="77777777" w:rsidR="007555DE" w:rsidRDefault="007555DE" w:rsidP="007555DE">
      <w:r>
        <w:t xml:space="preserve">  animation: </w:t>
      </w:r>
      <w:proofErr w:type="spellStart"/>
      <w:r>
        <w:t>serveDrink</w:t>
      </w:r>
      <w:proofErr w:type="spellEnd"/>
      <w:r>
        <w:t xml:space="preserve"> 0.5s ease-in forwards;</w:t>
      </w:r>
    </w:p>
    <w:p w14:paraId="1B3A6432" w14:textId="77777777" w:rsidR="007555DE" w:rsidRDefault="007555DE" w:rsidP="007555DE">
      <w:r>
        <w:t>}</w:t>
      </w:r>
    </w:p>
    <w:p w14:paraId="2A229441" w14:textId="77777777" w:rsidR="007555DE" w:rsidRDefault="007555DE" w:rsidP="007555DE"/>
    <w:p w14:paraId="0B9E3D09" w14:textId="77777777" w:rsidR="007555DE" w:rsidRDefault="007555DE" w:rsidP="007555DE">
      <w:pPr>
        <w:pStyle w:val="Kop3"/>
      </w:pPr>
      <w:bookmarkStart w:id="48" w:name="_Toc201865253"/>
      <w:bookmarkStart w:id="49" w:name="_Toc201894895"/>
      <w:r>
        <w:t>Uitleg</w:t>
      </w:r>
      <w:bookmarkEnd w:id="48"/>
      <w:bookmarkEnd w:id="49"/>
    </w:p>
    <w:p w14:paraId="50983751" w14:textId="77777777" w:rsidR="007555DE" w:rsidRPr="00C022F3" w:rsidRDefault="007555DE" w:rsidP="007555DE">
      <w:r w:rsidRPr="00C022F3">
        <w:t>Wanneer je een drankje serveert, wordt er een kleine animatie afgespeeld waardoor het lijkt alsof het drankje van onder naar boven verschijnt. Dit zorgt voor een mooiere gebruikerservaring.</w:t>
      </w:r>
    </w:p>
    <w:p w14:paraId="7A8F0F57" w14:textId="77777777" w:rsidR="007555DE" w:rsidRPr="00C022F3" w:rsidRDefault="007555DE" w:rsidP="007555DE"/>
    <w:p w14:paraId="5D4C728B" w14:textId="77777777" w:rsidR="007555DE" w:rsidRDefault="00000000" w:rsidP="007555DE">
      <w:r>
        <w:pict w14:anchorId="09B7583E">
          <v:rect id="_x0000_i1032" style="width:0;height:1.5pt" o:hralign="center" o:hrstd="t" o:hr="t" fillcolor="#a0a0a0" stroked="f"/>
        </w:pict>
      </w:r>
    </w:p>
    <w:p w14:paraId="58D314BD" w14:textId="77777777" w:rsidR="007555DE" w:rsidRDefault="007555DE" w:rsidP="007555DE">
      <w:pPr>
        <w:pStyle w:val="Kop2"/>
        <w:keepNext w:val="0"/>
        <w:keepLines w:val="0"/>
        <w:rPr>
          <w:b/>
          <w:sz w:val="34"/>
          <w:szCs w:val="34"/>
        </w:rPr>
      </w:pPr>
      <w:bookmarkStart w:id="50" w:name="_73req9pfckuv" w:colFirst="0" w:colLast="0"/>
      <w:bookmarkStart w:id="51" w:name="_Toc201865254"/>
      <w:bookmarkStart w:id="52" w:name="_Toc201894896"/>
      <w:bookmarkEnd w:id="50"/>
      <w:r>
        <w:rPr>
          <w:b/>
          <w:sz w:val="34"/>
          <w:szCs w:val="34"/>
        </w:rPr>
        <w:t>7. Performance-optimalisaties</w:t>
      </w:r>
      <w:bookmarkEnd w:id="51"/>
      <w:bookmarkEnd w:id="52"/>
    </w:p>
    <w:p w14:paraId="34CF731F" w14:textId="77777777" w:rsidR="007555DE" w:rsidRDefault="007555DE" w:rsidP="007555DE">
      <w:pPr>
        <w:numPr>
          <w:ilvl w:val="0"/>
          <w:numId w:val="28"/>
        </w:numPr>
        <w:spacing w:before="240" w:after="0" w:line="276" w:lineRule="auto"/>
      </w:pPr>
      <w:r>
        <w:t xml:space="preserve">Gebruik </w:t>
      </w:r>
      <w:proofErr w:type="spellStart"/>
      <w:r>
        <w:rPr>
          <w:rFonts w:ascii="Roboto Mono" w:eastAsia="Roboto Mono" w:hAnsi="Roboto Mono" w:cs="Roboto Mono"/>
          <w:color w:val="188038"/>
        </w:rPr>
        <w:t>React.memo</w:t>
      </w:r>
      <w:proofErr w:type="spellEnd"/>
      <w:r>
        <w:t xml:space="preserve"> om onnodige </w:t>
      </w:r>
      <w:proofErr w:type="spellStart"/>
      <w:r>
        <w:t>rerenders</w:t>
      </w:r>
      <w:proofErr w:type="spellEnd"/>
      <w:r>
        <w:t xml:space="preserve"> te vermijden.</w:t>
      </w:r>
      <w:r>
        <w:br/>
      </w:r>
    </w:p>
    <w:p w14:paraId="15804BA6" w14:textId="77777777" w:rsidR="007555DE" w:rsidRDefault="007555DE" w:rsidP="007555DE">
      <w:pPr>
        <w:numPr>
          <w:ilvl w:val="0"/>
          <w:numId w:val="28"/>
        </w:numPr>
        <w:spacing w:after="0" w:line="276" w:lineRule="auto"/>
      </w:pPr>
      <w:r>
        <w:t>Split grote componenten in kleinere.</w:t>
      </w:r>
      <w:r>
        <w:br/>
      </w:r>
    </w:p>
    <w:p w14:paraId="75E2DB8B" w14:textId="77777777" w:rsidR="007555DE" w:rsidRDefault="007555DE" w:rsidP="007555DE">
      <w:pPr>
        <w:numPr>
          <w:ilvl w:val="0"/>
          <w:numId w:val="28"/>
        </w:numPr>
        <w:spacing w:after="240" w:line="276" w:lineRule="auto"/>
      </w:pPr>
      <w:r>
        <w:t xml:space="preserve">Gebruik </w:t>
      </w:r>
      <w:proofErr w:type="spellStart"/>
      <w:r>
        <w:t>lazy</w:t>
      </w:r>
      <w:proofErr w:type="spellEnd"/>
      <w:r>
        <w:t xml:space="preserve"> </w:t>
      </w:r>
      <w:proofErr w:type="spellStart"/>
      <w:r>
        <w:t>loading</w:t>
      </w:r>
      <w:proofErr w:type="spellEnd"/>
      <w:r>
        <w:t xml:space="preserve"> voor zware componenten.</w:t>
      </w:r>
      <w:r>
        <w:br/>
      </w:r>
    </w:p>
    <w:p w14:paraId="1B0D6533" w14:textId="77777777" w:rsidR="007555DE" w:rsidRDefault="007555DE" w:rsidP="007555DE">
      <w:r>
        <w:t xml:space="preserve">const Bar = </w:t>
      </w:r>
      <w:proofErr w:type="spellStart"/>
      <w:r>
        <w:t>React.memo</w:t>
      </w:r>
      <w:proofErr w:type="spellEnd"/>
      <w:r>
        <w:t>(function Bar(</w:t>
      </w:r>
      <w:proofErr w:type="spellStart"/>
      <w:r>
        <w:t>props</w:t>
      </w:r>
      <w:proofErr w:type="spellEnd"/>
      <w:r>
        <w:t>) {</w:t>
      </w:r>
    </w:p>
    <w:p w14:paraId="6BF0192F" w14:textId="77777777" w:rsidR="007555DE" w:rsidRDefault="007555DE" w:rsidP="007555DE">
      <w:r>
        <w:t xml:space="preserve">  // ...</w:t>
      </w:r>
    </w:p>
    <w:p w14:paraId="75032119" w14:textId="77777777" w:rsidR="007555DE" w:rsidRDefault="007555DE" w:rsidP="007555DE">
      <w:r>
        <w:t>});</w:t>
      </w:r>
    </w:p>
    <w:p w14:paraId="1419B432" w14:textId="77777777" w:rsidR="007555DE" w:rsidRDefault="007555DE" w:rsidP="007555DE"/>
    <w:p w14:paraId="39229C3C" w14:textId="77777777" w:rsidR="007555DE" w:rsidRDefault="00000000" w:rsidP="007555DE">
      <w:r>
        <w:pict w14:anchorId="59C0EDFB">
          <v:rect id="_x0000_i1033" style="width:0;height:1.5pt" o:hralign="center" o:hrstd="t" o:hr="t" fillcolor="#a0a0a0" stroked="f"/>
        </w:pict>
      </w:r>
    </w:p>
    <w:p w14:paraId="7FD07ADE" w14:textId="1ED6BD8A" w:rsidR="007555DE" w:rsidRDefault="007555DE" w:rsidP="007555DE">
      <w:pPr>
        <w:rPr>
          <w:b/>
          <w:sz w:val="34"/>
          <w:szCs w:val="34"/>
        </w:rPr>
      </w:pPr>
      <w:bookmarkStart w:id="53" w:name="_1p3updbvp68d" w:colFirst="0" w:colLast="0"/>
      <w:bookmarkEnd w:id="53"/>
    </w:p>
    <w:p w14:paraId="7C068504" w14:textId="77777777" w:rsidR="007555DE" w:rsidRDefault="007555DE" w:rsidP="007555DE">
      <w:pPr>
        <w:pStyle w:val="Kop2"/>
        <w:keepNext w:val="0"/>
        <w:keepLines w:val="0"/>
        <w:rPr>
          <w:b/>
          <w:sz w:val="34"/>
          <w:szCs w:val="34"/>
        </w:rPr>
      </w:pPr>
      <w:bookmarkStart w:id="54" w:name="_Toc201865255"/>
      <w:bookmarkStart w:id="55" w:name="_Toc201894897"/>
      <w:r>
        <w:rPr>
          <w:b/>
          <w:sz w:val="34"/>
          <w:szCs w:val="34"/>
        </w:rPr>
        <w:t>8. Toekomstplannen</w:t>
      </w:r>
      <w:bookmarkEnd w:id="54"/>
      <w:bookmarkEnd w:id="55"/>
    </w:p>
    <w:p w14:paraId="2129D9B9" w14:textId="77777777" w:rsidR="007555DE" w:rsidRDefault="007555DE" w:rsidP="007555DE">
      <w:pPr>
        <w:numPr>
          <w:ilvl w:val="0"/>
          <w:numId w:val="29"/>
        </w:numPr>
        <w:spacing w:before="240" w:after="0" w:line="276" w:lineRule="auto"/>
      </w:pPr>
      <w:proofErr w:type="spellStart"/>
      <w:r>
        <w:t>Multiplayer</w:t>
      </w:r>
      <w:proofErr w:type="spellEnd"/>
      <w:r>
        <w:t>: samen met vrienden taverne runnen</w:t>
      </w:r>
      <w:r>
        <w:br/>
      </w:r>
    </w:p>
    <w:p w14:paraId="5D925E01" w14:textId="77777777" w:rsidR="007555DE" w:rsidRDefault="007555DE" w:rsidP="007555DE">
      <w:pPr>
        <w:numPr>
          <w:ilvl w:val="0"/>
          <w:numId w:val="29"/>
        </w:numPr>
        <w:spacing w:after="0" w:line="276" w:lineRule="auto"/>
      </w:pPr>
      <w:r>
        <w:t xml:space="preserve">Boss </w:t>
      </w:r>
      <w:proofErr w:type="spellStart"/>
      <w:r>
        <w:t>Fights</w:t>
      </w:r>
      <w:proofErr w:type="spellEnd"/>
      <w:r>
        <w:t>: speciale evenementen</w:t>
      </w:r>
      <w:r>
        <w:br/>
      </w:r>
    </w:p>
    <w:p w14:paraId="532D375C" w14:textId="77777777" w:rsidR="007555DE" w:rsidRDefault="007555DE" w:rsidP="007555DE">
      <w:pPr>
        <w:numPr>
          <w:ilvl w:val="0"/>
          <w:numId w:val="29"/>
        </w:numPr>
        <w:spacing w:after="240" w:line="276" w:lineRule="auto"/>
      </w:pPr>
      <w:r>
        <w:t>Verhaalmodus: campagne voor grootste kroeg</w:t>
      </w:r>
      <w:r>
        <w:br/>
      </w:r>
    </w:p>
    <w:p w14:paraId="08B1ACF3" w14:textId="77777777" w:rsidR="007555DE" w:rsidRDefault="00000000" w:rsidP="007555DE">
      <w:r>
        <w:pict w14:anchorId="59769D82">
          <v:rect id="_x0000_i1034" style="width:0;height:1.5pt" o:hralign="center" o:hrstd="t" o:hr="t" fillcolor="#a0a0a0" stroked="f"/>
        </w:pict>
      </w:r>
    </w:p>
    <w:p w14:paraId="68B438DD" w14:textId="74D885BD" w:rsidR="00695EB7" w:rsidRDefault="007555DE" w:rsidP="007555DE">
      <w:pPr>
        <w:pStyle w:val="Kop2"/>
      </w:pPr>
      <w:bookmarkStart w:id="56" w:name="_Toc201894898"/>
      <w:r>
        <w:t>Reflectie codering</w:t>
      </w:r>
      <w:bookmarkEnd w:id="56"/>
    </w:p>
    <w:p w14:paraId="1E3AF527" w14:textId="0A32584C" w:rsidR="007555DE" w:rsidRPr="007555DE" w:rsidRDefault="007555DE" w:rsidP="007555DE">
      <w:r w:rsidRPr="007555DE">
        <w:t xml:space="preserve">Het coderen van </w:t>
      </w:r>
      <w:r>
        <w:rPr>
          <w:i/>
          <w:iCs/>
        </w:rPr>
        <w:t xml:space="preserve">Tipsy </w:t>
      </w:r>
      <w:proofErr w:type="spellStart"/>
      <w:r>
        <w:rPr>
          <w:i/>
          <w:iCs/>
        </w:rPr>
        <w:t>dragon</w:t>
      </w:r>
      <w:r w:rsidRPr="007555DE">
        <w:rPr>
          <w:i/>
          <w:iCs/>
        </w:rPr>
        <w:t>t</w:t>
      </w:r>
      <w:proofErr w:type="spellEnd"/>
      <w:r w:rsidRPr="007555DE">
        <w:t xml:space="preserve"> was een leerzame en uitdagende ervaring waarin ik mijn vaardigheden in </w:t>
      </w:r>
      <w:proofErr w:type="spellStart"/>
      <w:r w:rsidRPr="007555DE">
        <w:t>JavaScript</w:t>
      </w:r>
      <w:proofErr w:type="spellEnd"/>
      <w:r w:rsidRPr="007555DE">
        <w:t xml:space="preserve"> en </w:t>
      </w:r>
      <w:proofErr w:type="spellStart"/>
      <w:r w:rsidRPr="007555DE">
        <w:t>React</w:t>
      </w:r>
      <w:proofErr w:type="spellEnd"/>
      <w:r w:rsidRPr="007555DE">
        <w:t xml:space="preserve"> op een creatieve manier heb kunnen toepassen. Wat begon als een eenvoudig idee – een bartender-game met een timer – groeide al snel uit tot een complex systeem met componenten voor gameplaylogica, economie, upgrades, evaluaties en animaties.</w:t>
      </w:r>
    </w:p>
    <w:p w14:paraId="56DBA658" w14:textId="77777777" w:rsidR="007555DE" w:rsidRPr="007555DE" w:rsidRDefault="007555DE" w:rsidP="007555DE">
      <w:r w:rsidRPr="007555DE">
        <w:rPr>
          <w:b/>
          <w:bCs/>
        </w:rPr>
        <w:t>Wat goed ging:</w:t>
      </w:r>
      <w:r w:rsidRPr="007555DE">
        <w:br/>
        <w:t xml:space="preserve">Ik heb veel geleerd over het structureren van </w:t>
      </w:r>
      <w:proofErr w:type="spellStart"/>
      <w:r w:rsidRPr="007555DE">
        <w:t>React</w:t>
      </w:r>
      <w:proofErr w:type="spellEnd"/>
      <w:r w:rsidRPr="007555DE">
        <w:t xml:space="preserve">-componenten en het efficiënt gebruiken van </w:t>
      </w:r>
      <w:proofErr w:type="spellStart"/>
      <w:r w:rsidRPr="007555DE">
        <w:t>useState</w:t>
      </w:r>
      <w:proofErr w:type="spellEnd"/>
      <w:r w:rsidRPr="007555DE">
        <w:t xml:space="preserve">, </w:t>
      </w:r>
      <w:proofErr w:type="spellStart"/>
      <w:r w:rsidRPr="007555DE">
        <w:t>useEffect</w:t>
      </w:r>
      <w:proofErr w:type="spellEnd"/>
      <w:r w:rsidRPr="007555DE">
        <w:t xml:space="preserve">, en </w:t>
      </w:r>
      <w:proofErr w:type="spellStart"/>
      <w:r w:rsidRPr="007555DE">
        <w:t>props</w:t>
      </w:r>
      <w:proofErr w:type="spellEnd"/>
      <w:r w:rsidRPr="007555DE">
        <w:t xml:space="preserve"> om gameplay te beheren. Door het splitsen van functionaliteiten in overzichtelijke modules werd de code beter leesbaar en herbruikbaar. Daarnaast heb ik bewust gelet op performance door het gebruik van </w:t>
      </w:r>
      <w:proofErr w:type="spellStart"/>
      <w:r w:rsidRPr="007555DE">
        <w:t>React.memo</w:t>
      </w:r>
      <w:proofErr w:type="spellEnd"/>
      <w:r w:rsidRPr="007555DE">
        <w:t xml:space="preserve"> en </w:t>
      </w:r>
      <w:proofErr w:type="spellStart"/>
      <w:r w:rsidRPr="007555DE">
        <w:t>lazy</w:t>
      </w:r>
      <w:proofErr w:type="spellEnd"/>
      <w:r w:rsidRPr="007555DE">
        <w:t>-loading.</w:t>
      </w:r>
    </w:p>
    <w:p w14:paraId="43895B41" w14:textId="77777777" w:rsidR="007555DE" w:rsidRPr="007555DE" w:rsidRDefault="007555DE" w:rsidP="007555DE">
      <w:r w:rsidRPr="007555DE">
        <w:rPr>
          <w:b/>
          <w:bCs/>
        </w:rPr>
        <w:t>Wat lastig was:</w:t>
      </w:r>
      <w:r w:rsidRPr="007555DE">
        <w:br/>
        <w:t xml:space="preserve">Het balanceren van gameplay en logica bleek moeilijker dan verwacht. Kleine bugs in het evaluatiesysteem of het verkeerd afhandelen van </w:t>
      </w:r>
      <w:proofErr w:type="spellStart"/>
      <w:r w:rsidRPr="007555DE">
        <w:t>states</w:t>
      </w:r>
      <w:proofErr w:type="spellEnd"/>
      <w:r w:rsidRPr="007555DE">
        <w:t xml:space="preserve"> konden grote invloed hebben op de spelervaring. Ook het behouden van overzicht bij meerdere interacties in het mengsysteem (ingrediënten, garnering, serveermethode) vereiste zorgvuldige planning.</w:t>
      </w:r>
    </w:p>
    <w:p w14:paraId="077EABED" w14:textId="77777777" w:rsidR="007555DE" w:rsidRPr="007555DE" w:rsidRDefault="007555DE" w:rsidP="007555DE">
      <w:r w:rsidRPr="007555DE">
        <w:rPr>
          <w:b/>
          <w:bCs/>
        </w:rPr>
        <w:t>Wat ik geleerd heb:</w:t>
      </w:r>
      <w:r w:rsidRPr="007555DE">
        <w:br/>
        <w:t>Ik heb geleerd om een iteratief ontwikkelproces toe te passen: eerst werkend maken, dan verbeteren, dan uitbreiden. Ook ben ik mij bewuster geworden van het belang van duidelijke benamingen, documentatie in de code, en testbare logica. Door feedback van gebruikers te verwerken, ontdekte ik snel welke functies intuïtief waren en welke niet.</w:t>
      </w:r>
    </w:p>
    <w:p w14:paraId="21965860" w14:textId="77777777" w:rsidR="007555DE" w:rsidRDefault="007555DE" w:rsidP="007555DE">
      <w:r w:rsidRPr="007555DE">
        <w:t xml:space="preserve">Al met al ben ik trots op het resultaat. De code is niet perfect, maar wel functioneel, overzichtelijk en </w:t>
      </w:r>
      <w:proofErr w:type="spellStart"/>
      <w:r w:rsidRPr="007555DE">
        <w:t>uitbreidbaar</w:t>
      </w:r>
      <w:proofErr w:type="spellEnd"/>
      <w:r w:rsidRPr="007555DE">
        <w:t>. Dit project heeft me geholpen om als ontwikkelaar beter te worden in zowel technische uitvoering als creatieve keuzes maken.</w:t>
      </w:r>
    </w:p>
    <w:p w14:paraId="22C167EF" w14:textId="77777777" w:rsidR="007555DE" w:rsidRDefault="007555DE" w:rsidP="007555DE"/>
    <w:p w14:paraId="6E0ACDA9" w14:textId="77777777" w:rsidR="007555DE" w:rsidRDefault="007555DE" w:rsidP="007555DE">
      <w:pPr>
        <w:pStyle w:val="Kop1"/>
      </w:pPr>
      <w:bookmarkStart w:id="57" w:name="_Toc201581663"/>
      <w:bookmarkStart w:id="58" w:name="_Toc201894899"/>
      <w:r>
        <w:lastRenderedPageBreak/>
        <w:t>Project X user test</w:t>
      </w:r>
      <w:bookmarkEnd w:id="57"/>
      <w:bookmarkEnd w:id="58"/>
    </w:p>
    <w:p w14:paraId="2F80B78B" w14:textId="77777777" w:rsidR="007555DE" w:rsidRPr="00FC36D4" w:rsidRDefault="007555DE" w:rsidP="007555DE">
      <w:r w:rsidRPr="00FC36D4">
        <w:t xml:space="preserve">Voor mijn </w:t>
      </w:r>
      <w:r>
        <w:t xml:space="preserve">User test </w:t>
      </w:r>
      <w:r w:rsidRPr="00FC36D4">
        <w:t>heb ik drie gebruikers gevraagd om de game te testen in verschillende fasen van de ontwikkeling: één tijdens de vroege ontwikkelingsfase, één een week voor de oplevering, en de laatste na afloop van het project (een vriend van mij). Twee van de testers hadden ervaring met games, terwijl de derde tester geen game-ervaring had.</w:t>
      </w:r>
      <w:r w:rsidR="00000000">
        <w:pict w14:anchorId="61CED50D">
          <v:rect id="_x0000_i1035" style="width:0;height:1.5pt" o:hralign="center" o:hrstd="t" o:hr="t" fillcolor="#a0a0a0" stroked="f"/>
        </w:pict>
      </w:r>
    </w:p>
    <w:p w14:paraId="780E1FBE" w14:textId="77777777" w:rsidR="007555DE" w:rsidRPr="00FC36D4" w:rsidRDefault="007555DE" w:rsidP="007555DE">
      <w:pPr>
        <w:rPr>
          <w:b/>
          <w:bCs/>
        </w:rPr>
      </w:pPr>
      <w:r w:rsidRPr="00FC36D4">
        <w:rPr>
          <w:b/>
          <w:bCs/>
        </w:rPr>
        <w:t>Feedbackmoment 1 - 2025/06/16 11:51</w:t>
      </w:r>
    </w:p>
    <w:p w14:paraId="50E4AA78" w14:textId="77777777" w:rsidR="007555DE" w:rsidRPr="00FC36D4" w:rsidRDefault="007555DE" w:rsidP="007555DE">
      <w:r w:rsidRPr="00FC36D4">
        <w:rPr>
          <w:b/>
          <w:bCs/>
        </w:rPr>
        <w:t>Wat dacht je toen je het spel voor het eerst zag?</w:t>
      </w:r>
      <w:r w:rsidRPr="00FC36D4">
        <w:br/>
        <w:t>Veel info, niet goed wist waar ik moet kijken.</w:t>
      </w:r>
    </w:p>
    <w:p w14:paraId="6F6C8D8A" w14:textId="77777777" w:rsidR="007555DE" w:rsidRPr="00FC36D4" w:rsidRDefault="007555DE" w:rsidP="007555DE">
      <w:r w:rsidRPr="00FC36D4">
        <w:rPr>
          <w:b/>
          <w:bCs/>
        </w:rPr>
        <w:t>Voel je je meteen in staat om een drankje te maken? Waarom wel of niet?</w:t>
      </w:r>
      <w:r w:rsidRPr="00FC36D4">
        <w:br/>
        <w:t>Ja, gebruiker is in staat om een drankje te maken.</w:t>
      </w:r>
    </w:p>
    <w:p w14:paraId="327EE011" w14:textId="77777777" w:rsidR="007555DE" w:rsidRPr="00FC36D4" w:rsidRDefault="007555DE" w:rsidP="007555DE">
      <w:r w:rsidRPr="00FC36D4">
        <w:rPr>
          <w:b/>
          <w:bCs/>
        </w:rPr>
        <w:t>Hoe snel kon je de ‘serve’-knop vinden?</w:t>
      </w:r>
      <w:r w:rsidRPr="00FC36D4">
        <w:br/>
        <w:t>Wel vinden, niet actief, geen aanwijzing.</w:t>
      </w:r>
    </w:p>
    <w:p w14:paraId="4866CC9C" w14:textId="77777777" w:rsidR="007555DE" w:rsidRPr="00FC36D4" w:rsidRDefault="007555DE" w:rsidP="007555DE">
      <w:r w:rsidRPr="00FC36D4">
        <w:rPr>
          <w:b/>
          <w:bCs/>
        </w:rPr>
        <w:t>Hoe makkelijk was het om te zien hoeveel goud je hebt?</w:t>
      </w:r>
      <w:r w:rsidRPr="00FC36D4">
        <w:br/>
        <w:t>Niet makkelijk, gebruiker heeft het niet geprobeerd.</w:t>
      </w:r>
    </w:p>
    <w:p w14:paraId="2AC44DBF" w14:textId="77777777" w:rsidR="007555DE" w:rsidRPr="00FC36D4" w:rsidRDefault="007555DE" w:rsidP="007555DE">
      <w:r w:rsidRPr="00FC36D4">
        <w:rPr>
          <w:b/>
          <w:bCs/>
        </w:rPr>
        <w:t>Hoe duidelijk is de informatie over je beschikbare goud en schuld?</w:t>
      </w:r>
      <w:r w:rsidRPr="00FC36D4">
        <w:br/>
        <w:t>Is duidelijk.</w:t>
      </w:r>
    </w:p>
    <w:p w14:paraId="47E76065" w14:textId="77777777" w:rsidR="007555DE" w:rsidRPr="00FC36D4" w:rsidRDefault="007555DE" w:rsidP="007555DE">
      <w:r w:rsidRPr="00FC36D4">
        <w:rPr>
          <w:b/>
          <w:bCs/>
        </w:rPr>
        <w:t>Wat verwachtte je te zien bij het kopen van een upgrade, en was dat zo?</w:t>
      </w:r>
      <w:r w:rsidRPr="00FC36D4">
        <w:br/>
        <w:t>Is duidelijk wat de upgrades doen en dat de gebruiker niet genoeg geld heeft om upgrades te halen.</w:t>
      </w:r>
    </w:p>
    <w:p w14:paraId="1269CB86" w14:textId="77777777" w:rsidR="007555DE" w:rsidRPr="00FC36D4" w:rsidRDefault="007555DE" w:rsidP="007555DE">
      <w:r w:rsidRPr="00FC36D4">
        <w:rPr>
          <w:b/>
          <w:bCs/>
        </w:rPr>
        <w:t>Wilde je na één dag spelen al door?</w:t>
      </w:r>
      <w:r w:rsidRPr="00FC36D4">
        <w:br/>
        <w:t>Nee.</w:t>
      </w:r>
    </w:p>
    <w:p w14:paraId="7FB19C6E" w14:textId="77777777" w:rsidR="007555DE" w:rsidRPr="00FC36D4" w:rsidRDefault="007555DE" w:rsidP="007555DE">
      <w:r w:rsidRPr="00FC36D4">
        <w:rPr>
          <w:b/>
          <w:bCs/>
        </w:rPr>
        <w:t>Hoe zou je je ervaring met het spel samenvatten in één zin?</w:t>
      </w:r>
      <w:r w:rsidRPr="00FC36D4">
        <w:br/>
      </w:r>
      <w:proofErr w:type="spellStart"/>
      <w:r w:rsidRPr="00FC36D4">
        <w:t>Frusterend</w:t>
      </w:r>
      <w:proofErr w:type="spellEnd"/>
      <w:r w:rsidRPr="00FC36D4">
        <w:t>, ik voel me dom.</w:t>
      </w:r>
    </w:p>
    <w:p w14:paraId="5BCB3679" w14:textId="77777777" w:rsidR="007555DE" w:rsidRPr="00FC36D4" w:rsidRDefault="007555DE" w:rsidP="007555DE">
      <w:r w:rsidRPr="00FC36D4">
        <w:rPr>
          <w:b/>
          <w:bCs/>
        </w:rPr>
        <w:t>Wat vond je het meest en het minst leuk?</w:t>
      </w:r>
      <w:r w:rsidRPr="00FC36D4">
        <w:br/>
        <w:t>Meest leuk: drankjes maken, je wordt meegenomen in het verhaal.</w:t>
      </w:r>
      <w:r w:rsidRPr="00FC36D4">
        <w:br/>
        <w:t>Minst leuk: frustrerend.</w:t>
      </w:r>
    </w:p>
    <w:p w14:paraId="1DF5AC61" w14:textId="77777777" w:rsidR="007555DE" w:rsidRPr="00FC36D4" w:rsidRDefault="007555DE" w:rsidP="007555DE">
      <w:r w:rsidRPr="00FC36D4">
        <w:rPr>
          <w:b/>
          <w:bCs/>
        </w:rPr>
        <w:t>Was er iets dat je frustreerde of verwarrend vond?</w:t>
      </w:r>
      <w:r w:rsidRPr="00FC36D4">
        <w:br/>
        <w:t>Betere volgorde, tips toevoegen.</w:t>
      </w:r>
    </w:p>
    <w:p w14:paraId="74E2D8B5" w14:textId="77777777" w:rsidR="007555DE" w:rsidRPr="00FC36D4" w:rsidRDefault="007555DE" w:rsidP="007555DE">
      <w:r w:rsidRPr="00FC36D4">
        <w:rPr>
          <w:b/>
          <w:bCs/>
        </w:rPr>
        <w:t>Welk onderdeel zou je willen verbeteren?</w:t>
      </w:r>
      <w:r w:rsidRPr="00FC36D4">
        <w:br/>
        <w:t>Tips toevoegen, gebruiker meer de hand vasthouden.</w:t>
      </w:r>
    </w:p>
    <w:p w14:paraId="3DA07EEE" w14:textId="77777777" w:rsidR="007555DE" w:rsidRPr="00FC36D4" w:rsidRDefault="007555DE" w:rsidP="007555DE">
      <w:r w:rsidRPr="00FC36D4">
        <w:rPr>
          <w:b/>
          <w:bCs/>
        </w:rPr>
        <w:t>Extra opmerkingen of feedback:</w:t>
      </w:r>
      <w:r w:rsidRPr="00FC36D4">
        <w:br/>
        <w:t>Maak de game meer realistisch als gebruik – meer handelingen uit de echte wereld zodat het duidelijker is.</w:t>
      </w:r>
    </w:p>
    <w:p w14:paraId="51324EF2" w14:textId="77777777" w:rsidR="007555DE" w:rsidRPr="00FC36D4" w:rsidRDefault="00000000" w:rsidP="007555DE">
      <w:r>
        <w:pict w14:anchorId="56D04490">
          <v:rect id="_x0000_i1036" style="width:0;height:1.5pt" o:hralign="center" o:hrstd="t" o:hr="t" fillcolor="#a0a0a0" stroked="f"/>
        </w:pict>
      </w:r>
    </w:p>
    <w:p w14:paraId="120B75A1" w14:textId="77777777" w:rsidR="007555DE" w:rsidRPr="00FC36D4" w:rsidRDefault="007555DE" w:rsidP="007555DE">
      <w:pPr>
        <w:rPr>
          <w:b/>
          <w:bCs/>
        </w:rPr>
      </w:pPr>
      <w:r w:rsidRPr="00FC36D4">
        <w:rPr>
          <w:b/>
          <w:bCs/>
        </w:rPr>
        <w:t>Feedbackmoment 2 - 2025/06/16 12:08</w:t>
      </w:r>
    </w:p>
    <w:p w14:paraId="5CAC618D" w14:textId="77777777" w:rsidR="007555DE" w:rsidRPr="00FC36D4" w:rsidRDefault="007555DE" w:rsidP="007555DE">
      <w:r w:rsidRPr="00FC36D4">
        <w:rPr>
          <w:b/>
          <w:bCs/>
        </w:rPr>
        <w:t>Wat dacht je toen je het spel voor het eerst zag?</w:t>
      </w:r>
      <w:r w:rsidRPr="00FC36D4">
        <w:br/>
        <w:t xml:space="preserve">Stijl is heel aandacht grijpend en visueel ziet het er heel </w:t>
      </w:r>
      <w:proofErr w:type="spellStart"/>
      <w:r w:rsidRPr="00FC36D4">
        <w:t>cozy</w:t>
      </w:r>
      <w:proofErr w:type="spellEnd"/>
      <w:r w:rsidRPr="00FC36D4">
        <w:t xml:space="preserve"> en warm uit.</w:t>
      </w:r>
    </w:p>
    <w:p w14:paraId="5C2743AD" w14:textId="77777777" w:rsidR="007555DE" w:rsidRPr="00FC36D4" w:rsidRDefault="007555DE" w:rsidP="007555DE">
      <w:r w:rsidRPr="00FC36D4">
        <w:rPr>
          <w:b/>
          <w:bCs/>
        </w:rPr>
        <w:lastRenderedPageBreak/>
        <w:t>Voel je je meteen in staat om een drankje te maken? Waarom wel of niet?</w:t>
      </w:r>
      <w:r w:rsidRPr="00FC36D4">
        <w:br/>
        <w:t xml:space="preserve">Ik zou eerst kijken wat het doel van het spel is. Als ik rondkijk wordt het voor mij duidelijk dat het een </w:t>
      </w:r>
      <w:proofErr w:type="spellStart"/>
      <w:r w:rsidRPr="00FC36D4">
        <w:t>tavern</w:t>
      </w:r>
      <w:proofErr w:type="spellEnd"/>
      <w:r w:rsidRPr="00FC36D4">
        <w:t>-game is waar je vermoedelijk mensen serveert.</w:t>
      </w:r>
    </w:p>
    <w:p w14:paraId="695C1B70" w14:textId="77777777" w:rsidR="007555DE" w:rsidRPr="00FC36D4" w:rsidRDefault="007555DE" w:rsidP="007555DE">
      <w:r w:rsidRPr="00FC36D4">
        <w:rPr>
          <w:b/>
          <w:bCs/>
        </w:rPr>
        <w:t>Hoe snel kon je de ‘serve’-knop vinden?</w:t>
      </w:r>
      <w:r w:rsidRPr="00FC36D4">
        <w:br/>
        <w:t>Ik had niet echt moeite met de serve-knop vinden, maar wel met ingrediënten zoeken.</w:t>
      </w:r>
    </w:p>
    <w:p w14:paraId="0D957E7E" w14:textId="77777777" w:rsidR="007555DE" w:rsidRPr="00FC36D4" w:rsidRDefault="007555DE" w:rsidP="007555DE">
      <w:r w:rsidRPr="00FC36D4">
        <w:rPr>
          <w:b/>
          <w:bCs/>
        </w:rPr>
        <w:t>Hoe makkelijk was het om te zien hoeveel goud je hebt?</w:t>
      </w:r>
      <w:r w:rsidRPr="00FC36D4">
        <w:br/>
        <w:t xml:space="preserve">Niet. Het was verstopt achter de </w:t>
      </w:r>
      <w:proofErr w:type="spellStart"/>
      <w:r w:rsidRPr="00FC36D4">
        <w:t>progress</w:t>
      </w:r>
      <w:proofErr w:type="spellEnd"/>
      <w:r w:rsidRPr="00FC36D4">
        <w:t>-tab.</w:t>
      </w:r>
    </w:p>
    <w:p w14:paraId="3B226358" w14:textId="77777777" w:rsidR="007555DE" w:rsidRPr="00FC36D4" w:rsidRDefault="007555DE" w:rsidP="007555DE">
      <w:r w:rsidRPr="00FC36D4">
        <w:rPr>
          <w:b/>
          <w:bCs/>
        </w:rPr>
        <w:t>Hoe duidelijk is de informatie over je beschikbare goud en schuld?</w:t>
      </w:r>
      <w:r w:rsidRPr="00FC36D4">
        <w:br/>
        <w:t>Vanwege tijdtekort had ik niet genoeg tijd om dit door te lezen en te begrijpen.</w:t>
      </w:r>
    </w:p>
    <w:p w14:paraId="3149E9F5" w14:textId="77777777" w:rsidR="007555DE" w:rsidRPr="00FC36D4" w:rsidRDefault="007555DE" w:rsidP="007555DE">
      <w:r w:rsidRPr="00FC36D4">
        <w:rPr>
          <w:b/>
          <w:bCs/>
        </w:rPr>
        <w:t>Wat verwachtte je te zien bij het kopen van een upgrade, en was dat zo?</w:t>
      </w:r>
      <w:r w:rsidRPr="00FC36D4">
        <w:br/>
        <w:t>N.v.t.</w:t>
      </w:r>
    </w:p>
    <w:p w14:paraId="7BA11E50" w14:textId="77777777" w:rsidR="007555DE" w:rsidRPr="00FC36D4" w:rsidRDefault="007555DE" w:rsidP="007555DE">
      <w:r w:rsidRPr="00FC36D4">
        <w:rPr>
          <w:b/>
          <w:bCs/>
        </w:rPr>
        <w:t>Wilde je na één dag spelen al door?</w:t>
      </w:r>
      <w:r w:rsidRPr="00FC36D4">
        <w:br/>
        <w:t>Ik moest wel door aangezien de dagen zo kort waren.</w:t>
      </w:r>
    </w:p>
    <w:p w14:paraId="6F14D9BF" w14:textId="77777777" w:rsidR="007555DE" w:rsidRPr="00FC36D4" w:rsidRDefault="007555DE" w:rsidP="007555DE">
      <w:r w:rsidRPr="00FC36D4">
        <w:rPr>
          <w:b/>
          <w:bCs/>
        </w:rPr>
        <w:t>Hoe zou je je ervaring met het spel samenvatten in één zin?</w:t>
      </w:r>
      <w:r w:rsidRPr="00FC36D4">
        <w:br/>
        <w:t>De dagen zijn echt te kort en benamingen mogen duidelijker.</w:t>
      </w:r>
    </w:p>
    <w:p w14:paraId="0DF269CE" w14:textId="77777777" w:rsidR="007555DE" w:rsidRPr="00FC36D4" w:rsidRDefault="007555DE" w:rsidP="007555DE">
      <w:r w:rsidRPr="00FC36D4">
        <w:rPr>
          <w:b/>
          <w:bCs/>
        </w:rPr>
        <w:t>Wat vond je het meest en het minst leuk?</w:t>
      </w:r>
      <w:r w:rsidRPr="00FC36D4">
        <w:br/>
        <w:t>Thema vind ik geweldig.</w:t>
      </w:r>
      <w:r w:rsidRPr="00FC36D4">
        <w:br/>
        <w:t>Minst leuk: teveel informatie met te weinig tijd.</w:t>
      </w:r>
    </w:p>
    <w:p w14:paraId="27D1A93A" w14:textId="77777777" w:rsidR="007555DE" w:rsidRPr="00FC36D4" w:rsidRDefault="007555DE" w:rsidP="007555DE">
      <w:r w:rsidRPr="00FC36D4">
        <w:rPr>
          <w:b/>
          <w:bCs/>
        </w:rPr>
        <w:t>Was er iets dat je frustreerde of verwarrend vond?</w:t>
      </w:r>
      <w:r w:rsidRPr="00FC36D4">
        <w:br/>
        <w:t>De benamingen van ingrediënten, waar welke soort cocktail staat en hoe ik ingrediënten selecteer.</w:t>
      </w:r>
    </w:p>
    <w:p w14:paraId="3155E20C" w14:textId="77777777" w:rsidR="007555DE" w:rsidRPr="00FC36D4" w:rsidRDefault="007555DE" w:rsidP="007555DE">
      <w:r w:rsidRPr="00FC36D4">
        <w:rPr>
          <w:b/>
          <w:bCs/>
        </w:rPr>
        <w:t>Welk onderdeel zou je willen verbeteren?</w:t>
      </w:r>
      <w:r w:rsidRPr="00FC36D4">
        <w:br/>
        <w:t xml:space="preserve">Verlenging van tijd per dag, duidelijkere benamingen, misschien minder verschillende cocktails wegens </w:t>
      </w:r>
      <w:proofErr w:type="spellStart"/>
      <w:r w:rsidRPr="00FC36D4">
        <w:t>overload</w:t>
      </w:r>
      <w:proofErr w:type="spellEnd"/>
      <w:r w:rsidRPr="00FC36D4">
        <w:t>.</w:t>
      </w:r>
    </w:p>
    <w:p w14:paraId="46CDC73E" w14:textId="77777777" w:rsidR="007555DE" w:rsidRPr="00FC36D4" w:rsidRDefault="007555DE" w:rsidP="007555DE">
      <w:r w:rsidRPr="00FC36D4">
        <w:rPr>
          <w:b/>
          <w:bCs/>
        </w:rPr>
        <w:t>Extra opmerkingen of feedback:</w:t>
      </w:r>
      <w:r w:rsidRPr="00FC36D4">
        <w:br/>
      </w:r>
      <w:proofErr w:type="spellStart"/>
      <w:r w:rsidRPr="00FC36D4">
        <w:t>Nope</w:t>
      </w:r>
      <w:proofErr w:type="spellEnd"/>
      <w:r w:rsidRPr="00FC36D4">
        <w:t>.</w:t>
      </w:r>
    </w:p>
    <w:p w14:paraId="5F616A0A" w14:textId="77777777" w:rsidR="007555DE" w:rsidRPr="00FC36D4" w:rsidRDefault="00000000" w:rsidP="007555DE">
      <w:r>
        <w:pict w14:anchorId="0EE33749">
          <v:rect id="_x0000_i1037" style="width:0;height:1.5pt" o:hralign="center" o:hrstd="t" o:hr="t" fillcolor="#a0a0a0" stroked="f"/>
        </w:pict>
      </w:r>
    </w:p>
    <w:p w14:paraId="372DFDA4" w14:textId="77777777" w:rsidR="007555DE" w:rsidRPr="00FC36D4" w:rsidRDefault="007555DE" w:rsidP="007555DE">
      <w:pPr>
        <w:rPr>
          <w:b/>
          <w:bCs/>
        </w:rPr>
      </w:pPr>
      <w:r w:rsidRPr="00FC36D4">
        <w:rPr>
          <w:b/>
          <w:bCs/>
        </w:rPr>
        <w:t>Feedbackmoment 3 - 2025/06/23 15:26</w:t>
      </w:r>
    </w:p>
    <w:p w14:paraId="7A6847A7" w14:textId="77777777" w:rsidR="007555DE" w:rsidRPr="00FC36D4" w:rsidRDefault="007555DE" w:rsidP="007555DE">
      <w:r w:rsidRPr="00FC36D4">
        <w:rPr>
          <w:b/>
          <w:bCs/>
        </w:rPr>
        <w:t>Wat dacht je toen je het spel voor het eerst zag?</w:t>
      </w:r>
      <w:r w:rsidRPr="00FC36D4">
        <w:br/>
        <w:t>Leuke flashgame.</w:t>
      </w:r>
    </w:p>
    <w:p w14:paraId="0D91D206" w14:textId="77777777" w:rsidR="007555DE" w:rsidRPr="00FC36D4" w:rsidRDefault="007555DE" w:rsidP="007555DE">
      <w:r w:rsidRPr="00FC36D4">
        <w:rPr>
          <w:b/>
          <w:bCs/>
        </w:rPr>
        <w:t>Voel je je meteen in staat om een drankje te maken? Waarom wel of niet?</w:t>
      </w:r>
      <w:r w:rsidRPr="00FC36D4">
        <w:br/>
        <w:t>Ja, na de tutorial.</w:t>
      </w:r>
    </w:p>
    <w:p w14:paraId="2E32E980" w14:textId="77777777" w:rsidR="007555DE" w:rsidRPr="00FC36D4" w:rsidRDefault="007555DE" w:rsidP="007555DE">
      <w:r w:rsidRPr="00FC36D4">
        <w:rPr>
          <w:b/>
          <w:bCs/>
        </w:rPr>
        <w:t>Hoe snel kon je de ‘serve’-knop vinden?</w:t>
      </w:r>
      <w:r w:rsidRPr="00FC36D4">
        <w:br/>
        <w:t>Ja, was een grote duidelijke knop.</w:t>
      </w:r>
    </w:p>
    <w:p w14:paraId="7234AB9D" w14:textId="77777777" w:rsidR="007555DE" w:rsidRPr="00FC36D4" w:rsidRDefault="007555DE" w:rsidP="007555DE">
      <w:r w:rsidRPr="00FC36D4">
        <w:rPr>
          <w:b/>
          <w:bCs/>
        </w:rPr>
        <w:t>Hoe makkelijk was het om te zien hoeveel goud je hebt?</w:t>
      </w:r>
      <w:r w:rsidRPr="00FC36D4">
        <w:br/>
        <w:t>Het was even zoeken, maar gelukkig liet de tutorial het zien.</w:t>
      </w:r>
    </w:p>
    <w:p w14:paraId="69A89740" w14:textId="77777777" w:rsidR="007555DE" w:rsidRPr="00FC36D4" w:rsidRDefault="007555DE" w:rsidP="007555DE">
      <w:r w:rsidRPr="00FC36D4">
        <w:rPr>
          <w:b/>
          <w:bCs/>
        </w:rPr>
        <w:t>Hoe duidelijk is de informatie over je beschikbare goud en schuld?</w:t>
      </w:r>
      <w:r w:rsidRPr="00FC36D4">
        <w:br/>
        <w:t>Een beetje – “g” komt over als gram in plaats van goud.</w:t>
      </w:r>
    </w:p>
    <w:p w14:paraId="03BF5DC7" w14:textId="77777777" w:rsidR="007555DE" w:rsidRPr="00FC36D4" w:rsidRDefault="007555DE" w:rsidP="007555DE">
      <w:r w:rsidRPr="00FC36D4">
        <w:rPr>
          <w:b/>
          <w:bCs/>
        </w:rPr>
        <w:lastRenderedPageBreak/>
        <w:t>Wat verwachtte je te zien bij het kopen van een upgrade, en was dat zo?</w:t>
      </w:r>
      <w:r w:rsidRPr="00FC36D4">
        <w:br/>
        <w:t>Dat het opnieuw grijs wordt en dat was ook zo.</w:t>
      </w:r>
    </w:p>
    <w:p w14:paraId="5F7D4181" w14:textId="77777777" w:rsidR="007555DE" w:rsidRPr="00FC36D4" w:rsidRDefault="007555DE" w:rsidP="007555DE">
      <w:r w:rsidRPr="00FC36D4">
        <w:rPr>
          <w:b/>
          <w:bCs/>
        </w:rPr>
        <w:t>Wilde je na één dag spelen al door?</w:t>
      </w:r>
      <w:r w:rsidRPr="00FC36D4">
        <w:br/>
        <w:t xml:space="preserve">Ja, ik ben ook heel benieuwd naar de </w:t>
      </w:r>
      <w:proofErr w:type="spellStart"/>
      <w:r w:rsidRPr="00FC36D4">
        <w:t>secret</w:t>
      </w:r>
      <w:proofErr w:type="spellEnd"/>
      <w:r w:rsidRPr="00FC36D4">
        <w:t xml:space="preserve"> cocktails.</w:t>
      </w:r>
    </w:p>
    <w:p w14:paraId="6346E421" w14:textId="77777777" w:rsidR="007555DE" w:rsidRPr="00FC36D4" w:rsidRDefault="007555DE" w:rsidP="007555DE">
      <w:r w:rsidRPr="00FC36D4">
        <w:rPr>
          <w:b/>
          <w:bCs/>
        </w:rPr>
        <w:t>Hoe zou je je ervaring met het spel samenvatten in één zin?</w:t>
      </w:r>
      <w:r w:rsidRPr="00FC36D4">
        <w:br/>
        <w:t xml:space="preserve">Leuke </w:t>
      </w:r>
      <w:proofErr w:type="spellStart"/>
      <w:r w:rsidRPr="00FC36D4">
        <w:t>bartending</w:t>
      </w:r>
      <w:proofErr w:type="spellEnd"/>
      <w:r w:rsidRPr="00FC36D4">
        <w:t xml:space="preserve"> flash game.</w:t>
      </w:r>
    </w:p>
    <w:p w14:paraId="31AA9FE7" w14:textId="77777777" w:rsidR="007555DE" w:rsidRPr="00FC36D4" w:rsidRDefault="007555DE" w:rsidP="007555DE">
      <w:r w:rsidRPr="00FC36D4">
        <w:rPr>
          <w:b/>
          <w:bCs/>
        </w:rPr>
        <w:t>Wat vond je het meest en het minst leuk?</w:t>
      </w:r>
      <w:r w:rsidRPr="00FC36D4">
        <w:br/>
        <w:t>Meest leuk: het mixen.</w:t>
      </w:r>
      <w:r w:rsidRPr="00FC36D4">
        <w:br/>
        <w:t>Minst leuk: bepaalde missies liepen niet lekker.</w:t>
      </w:r>
    </w:p>
    <w:p w14:paraId="79C5398E" w14:textId="77777777" w:rsidR="007555DE" w:rsidRPr="00FC36D4" w:rsidRDefault="007555DE" w:rsidP="007555DE">
      <w:r w:rsidRPr="00FC36D4">
        <w:rPr>
          <w:b/>
          <w:bCs/>
        </w:rPr>
        <w:t>Was er iets dat je frustreerde of verwarrend vond?</w:t>
      </w:r>
      <w:r w:rsidRPr="00FC36D4">
        <w:br/>
        <w:t>Sommige missies lopen niet lekker.</w:t>
      </w:r>
    </w:p>
    <w:p w14:paraId="1E3DF838" w14:textId="77777777" w:rsidR="007555DE" w:rsidRPr="00FC36D4" w:rsidRDefault="007555DE" w:rsidP="007555DE">
      <w:r w:rsidRPr="00FC36D4">
        <w:rPr>
          <w:b/>
          <w:bCs/>
        </w:rPr>
        <w:t>Welk onderdeel zou je willen verbeteren?</w:t>
      </w:r>
      <w:r w:rsidRPr="00FC36D4">
        <w:br/>
        <w:t>Misschien iets meer content toevoegen en switch van customer.</w:t>
      </w:r>
    </w:p>
    <w:p w14:paraId="4A684B18" w14:textId="77777777" w:rsidR="007555DE" w:rsidRPr="00FC36D4" w:rsidRDefault="007555DE" w:rsidP="007555DE">
      <w:r w:rsidRPr="00FC36D4">
        <w:rPr>
          <w:b/>
          <w:bCs/>
        </w:rPr>
        <w:t>Extra opmerkingen of feedback:</w:t>
      </w:r>
      <w:r w:rsidRPr="00FC36D4">
        <w:br/>
        <w:t>Nee.</w:t>
      </w:r>
    </w:p>
    <w:p w14:paraId="1E15ADE4" w14:textId="77777777" w:rsidR="007555DE" w:rsidRPr="00FC36D4" w:rsidRDefault="00000000" w:rsidP="007555DE">
      <w:r>
        <w:pict w14:anchorId="3DCC9F5F">
          <v:rect id="_x0000_i1038" style="width:0;height:1.5pt" o:hralign="center" o:hrstd="t" o:hr="t" fillcolor="#a0a0a0" stroked="f"/>
        </w:pict>
      </w:r>
    </w:p>
    <w:p w14:paraId="40BCB2F5" w14:textId="77777777" w:rsidR="007555DE" w:rsidRPr="005765E1" w:rsidRDefault="007555DE" w:rsidP="007555DE">
      <w:pPr>
        <w:pStyle w:val="Kop2"/>
      </w:pPr>
      <w:bookmarkStart w:id="59" w:name="_Toc201581664"/>
      <w:bookmarkStart w:id="60" w:name="_Toc201894900"/>
      <w:r w:rsidRPr="005765E1">
        <w:t xml:space="preserve">Conclusie van de </w:t>
      </w:r>
      <w:proofErr w:type="spellStart"/>
      <w:r w:rsidRPr="005765E1">
        <w:t>playtests</w:t>
      </w:r>
      <w:bookmarkEnd w:id="59"/>
      <w:bookmarkEnd w:id="60"/>
      <w:proofErr w:type="spellEnd"/>
    </w:p>
    <w:p w14:paraId="222A4483" w14:textId="77777777" w:rsidR="007555DE" w:rsidRPr="005765E1" w:rsidRDefault="007555DE" w:rsidP="007555DE">
      <w:r w:rsidRPr="005765E1">
        <w:t xml:space="preserve">Uit de drie </w:t>
      </w:r>
      <w:proofErr w:type="spellStart"/>
      <w:r w:rsidRPr="005765E1">
        <w:t>playtests</w:t>
      </w:r>
      <w:proofErr w:type="spellEnd"/>
      <w:r w:rsidRPr="005765E1">
        <w:t xml:space="preserve"> blijkt dat de game visueel aantrekkelijk is en goed aansluit bij het gekozen thema, maar dat er op het gebied van gebruiksvriendelijkheid en informatieoverdracht nog ruimte voor verbetering is. Testers met game-ervaring vonden het maken van drankjes leuk en het spelidee duidelijk, al liepen zij soms vast op verwarrende benamingen of missies die niet soepel verliepen. De tester zonder game-ervaring had moeite met het vinden van belangrijke knoppen, begreep niet meteen de spelstructuur, en voelde zich overweldigd door de hoeveelheid informatie.</w:t>
      </w:r>
    </w:p>
    <w:p w14:paraId="4A931175" w14:textId="77777777" w:rsidR="007555DE" w:rsidRPr="005765E1" w:rsidRDefault="007555DE" w:rsidP="007555DE">
      <w:r w:rsidRPr="005765E1">
        <w:t>Een terugkerend punt van kritiek was dat de dagen in het spel te kort aanvoelden en dat er te weinig begeleiding was bij de eerste speelsessies. Suggesties zoals het toevoegen van meer tips, duidelijkere labels, en een realistischere afhandeling van handelingen kwamen meerdere keren terug.</w:t>
      </w:r>
    </w:p>
    <w:p w14:paraId="0711945E" w14:textId="77777777" w:rsidR="007555DE" w:rsidRPr="005765E1" w:rsidRDefault="007555DE" w:rsidP="007555DE">
      <w:r w:rsidRPr="005765E1">
        <w:t xml:space="preserve">De feedback toont aan dat de </w:t>
      </w:r>
      <w:proofErr w:type="spellStart"/>
      <w:r w:rsidRPr="005765E1">
        <w:t>core</w:t>
      </w:r>
      <w:proofErr w:type="spellEnd"/>
      <w:r w:rsidRPr="005765E1">
        <w:t xml:space="preserve"> gameplay goed ontvangen wordt, maar dat extra aandacht voor gebruiksvriendelijkheid en </w:t>
      </w:r>
      <w:proofErr w:type="spellStart"/>
      <w:r w:rsidRPr="005765E1">
        <w:t>onboarding</w:t>
      </w:r>
      <w:proofErr w:type="spellEnd"/>
      <w:r w:rsidRPr="005765E1">
        <w:t xml:space="preserve"> de spelervaring aanzienlijk kan verbeteren.</w:t>
      </w:r>
    </w:p>
    <w:p w14:paraId="672D3A81" w14:textId="77777777" w:rsidR="007555DE" w:rsidRDefault="007555DE">
      <w:pPr>
        <w:rPr>
          <w:rFonts w:asciiTheme="majorHAnsi" w:eastAsiaTheme="majorEastAsia" w:hAnsiTheme="majorHAnsi" w:cstheme="majorBidi"/>
          <w:color w:val="0F4761" w:themeColor="accent1" w:themeShade="BF"/>
          <w:sz w:val="32"/>
          <w:szCs w:val="32"/>
        </w:rPr>
      </w:pPr>
      <w:r>
        <w:br w:type="page"/>
      </w:r>
    </w:p>
    <w:p w14:paraId="6253F43B" w14:textId="3DC31462" w:rsidR="007555DE" w:rsidRPr="005765E1" w:rsidRDefault="007555DE" w:rsidP="007555DE">
      <w:pPr>
        <w:pStyle w:val="Kop1"/>
      </w:pPr>
      <w:bookmarkStart w:id="61" w:name="_Toc201894901"/>
      <w:r>
        <w:lastRenderedPageBreak/>
        <w:t>Reflectie</w:t>
      </w:r>
      <w:bookmarkEnd w:id="61"/>
    </w:p>
    <w:p w14:paraId="3FF265E8" w14:textId="77777777" w:rsidR="00022AA8" w:rsidRPr="00022AA8" w:rsidRDefault="00022AA8" w:rsidP="00022AA8">
      <w:r w:rsidRPr="00022AA8">
        <w:rPr>
          <w:i/>
          <w:iCs/>
        </w:rPr>
        <w:t>Project X</w:t>
      </w:r>
      <w:r w:rsidRPr="00022AA8">
        <w:t xml:space="preserve"> was een ontzettend leuk en leerzaam project waarin ik eindelijk iets kon maken dat volledig uit mijn eigen ideeën voortkwam. Het was niet altijd makkelijk – vooral het tekenen van alle assets met de hand was een flinke uitdaging – en het </w:t>
      </w:r>
      <w:proofErr w:type="spellStart"/>
      <w:r w:rsidRPr="00022AA8">
        <w:t>Figma</w:t>
      </w:r>
      <w:proofErr w:type="spellEnd"/>
      <w:r w:rsidRPr="00022AA8">
        <w:t>-bestand begon op het einde flink te haperen door de hoeveelheid werk erin. Toch ben ik ontzettend blij met het eindresultaat.</w:t>
      </w:r>
    </w:p>
    <w:p w14:paraId="513C40F5" w14:textId="6C3C8A1C" w:rsidR="00022AA8" w:rsidRPr="00022AA8" w:rsidRDefault="00022AA8" w:rsidP="00022AA8">
      <w:r w:rsidRPr="00022AA8">
        <w:t xml:space="preserve">De code is misschien niet de meest nette of </w:t>
      </w:r>
      <w:proofErr w:type="spellStart"/>
      <w:r w:rsidRPr="00022AA8">
        <w:t>responsive</w:t>
      </w:r>
      <w:proofErr w:type="spellEnd"/>
      <w:r w:rsidRPr="00022AA8">
        <w:t xml:space="preserve"> ooit, maar ik ben er wel trots op. Alle functies die ik belangrijk vond, heb ik erin gekregen. En dat binnen een tijdsframe van slechts </w:t>
      </w:r>
      <w:r>
        <w:t>vier</w:t>
      </w:r>
      <w:r w:rsidRPr="00022AA8">
        <w:t xml:space="preserve"> – eigenlijk </w:t>
      </w:r>
      <w:r>
        <w:t xml:space="preserve">drie </w:t>
      </w:r>
      <w:r w:rsidRPr="00022AA8">
        <w:t xml:space="preserve"> – weken. Als ik dan terugkijk en zie dat ik in die tijd bijna in m’n eentje een volledige browsergame heb gebouwd, dan ben ik gewoon trots. Soms werkte ik tot diep in de nacht door, niet omdat het moest, maar omdat ik er echt plezier in had.</w:t>
      </w:r>
    </w:p>
    <w:p w14:paraId="0F94E261" w14:textId="77777777" w:rsidR="00022AA8" w:rsidRPr="00022AA8" w:rsidRDefault="00022AA8" w:rsidP="00022AA8">
      <w:r w:rsidRPr="00022AA8">
        <w:t xml:space="preserve">Wat dit project voor mij bijzonder maakte, is dat het compleet anders was dan wat ik gewend ben. Meestal werk ik binnen vaste kaders, zoals bij het bouwen van websites met </w:t>
      </w:r>
      <w:proofErr w:type="spellStart"/>
      <w:r w:rsidRPr="00022AA8">
        <w:t>WordPress</w:t>
      </w:r>
      <w:proofErr w:type="spellEnd"/>
      <w:r w:rsidRPr="00022AA8">
        <w:t xml:space="preserve"> of een vaste </w:t>
      </w:r>
      <w:proofErr w:type="spellStart"/>
      <w:r w:rsidRPr="00022AA8">
        <w:t>frontend</w:t>
      </w:r>
      <w:proofErr w:type="spellEnd"/>
      <w:r w:rsidRPr="00022AA8">
        <w:t>-structuur. Nu mocht ik volledig losgaan met creativiteit, gameplay, animatie en interactie. Die vrijheid werkte motiverend en gaf me de kans om nieuwe dingen te ontdekken.</w:t>
      </w:r>
    </w:p>
    <w:p w14:paraId="5DBD61E0" w14:textId="09176C70" w:rsidR="00022AA8" w:rsidRDefault="00022AA8" w:rsidP="00022AA8">
      <w:r w:rsidRPr="00022AA8">
        <w:t xml:space="preserve">Ook al kan ik vanwege </w:t>
      </w:r>
      <w:proofErr w:type="spellStart"/>
      <w:r w:rsidRPr="00022AA8">
        <w:t>shaky</w:t>
      </w:r>
      <w:proofErr w:type="spellEnd"/>
      <w:r w:rsidRPr="00022AA8">
        <w:t xml:space="preserve"> handen niet goed tekenen, met behulp van tools zoals </w:t>
      </w:r>
      <w:proofErr w:type="spellStart"/>
      <w:r w:rsidRPr="00022AA8">
        <w:t>Figma</w:t>
      </w:r>
      <w:proofErr w:type="spellEnd"/>
      <w:r w:rsidRPr="00022AA8">
        <w:t xml:space="preserve"> heb ik toch alle </w:t>
      </w:r>
      <w:proofErr w:type="spellStart"/>
      <w:r w:rsidRPr="00022AA8">
        <w:t>visuals</w:t>
      </w:r>
      <w:proofErr w:type="spellEnd"/>
      <w:r w:rsidRPr="00022AA8">
        <w:t xml:space="preserve"> zelf kunnen maken. Van de kleinste </w:t>
      </w:r>
      <w:proofErr w:type="spellStart"/>
      <w:r w:rsidRPr="00022AA8">
        <w:t>icons</w:t>
      </w:r>
      <w:proofErr w:type="spellEnd"/>
      <w:r w:rsidRPr="00022AA8">
        <w:t xml:space="preserve"> tot de klok die ik in CSS heb geanimeerd – alles is eigen werk, en dat maakt dit project extra speciaal voor mij. Ik heb niet alleen iets gemaakt waar ik zelf trots op ben, maar ook iets dat echt voelt als míjn game.</w:t>
      </w:r>
      <w:r>
        <w:t xml:space="preserve"> En de </w:t>
      </w:r>
      <w:proofErr w:type="spellStart"/>
      <w:r>
        <w:t>secrets</w:t>
      </w:r>
      <w:proofErr w:type="spellEnd"/>
      <w:r>
        <w:t xml:space="preserve"> maken was een van de leukste dingen die ik heb gemaakt in de laatste jaar ondanks dat ze alle 3 echt verschrikkelijk zijn.</w:t>
      </w:r>
    </w:p>
    <w:p w14:paraId="79BB548A" w14:textId="77777777" w:rsidR="002244A2" w:rsidRDefault="002244A2" w:rsidP="00022AA8"/>
    <w:p w14:paraId="2966852E" w14:textId="2C51B240" w:rsidR="002244A2" w:rsidRDefault="002244A2" w:rsidP="002244A2">
      <w:pPr>
        <w:pStyle w:val="Kop1"/>
      </w:pPr>
      <w:proofErr w:type="spellStart"/>
      <w:r>
        <w:t>Github</w:t>
      </w:r>
      <w:proofErr w:type="spellEnd"/>
      <w:r>
        <w:t xml:space="preserve"> link</w:t>
      </w:r>
    </w:p>
    <w:p w14:paraId="48D55598" w14:textId="1A0F8EB3" w:rsidR="002244A2" w:rsidRPr="00A06045" w:rsidRDefault="002244A2" w:rsidP="002244A2">
      <w:pPr>
        <w:pStyle w:val="Kop2"/>
      </w:pPr>
      <w:r>
        <w:t>Tipsy dragon link</w:t>
      </w:r>
      <w:r w:rsidRPr="00A06045">
        <w:t>:</w:t>
      </w:r>
    </w:p>
    <w:p w14:paraId="3B417552" w14:textId="77777777" w:rsidR="002244A2" w:rsidRPr="00A06045" w:rsidRDefault="002244A2" w:rsidP="002244A2">
      <w:pPr>
        <w:rPr>
          <w:rFonts w:ascii="Open Sans" w:hAnsi="Open Sans" w:cs="Open Sans"/>
          <w:sz w:val="24"/>
          <w:szCs w:val="24"/>
        </w:rPr>
      </w:pPr>
      <w:r w:rsidRPr="00A06045">
        <w:rPr>
          <w:rFonts w:ascii="Segoe UI Emoji" w:eastAsiaTheme="majorEastAsia" w:hAnsi="Segoe UI Emoji" w:cs="Segoe UI Emoji"/>
          <w:sz w:val="24"/>
          <w:szCs w:val="24"/>
        </w:rPr>
        <w:t>🔗</w:t>
      </w:r>
      <w:r w:rsidRPr="00A06045">
        <w:rPr>
          <w:rFonts w:ascii="Open Sans" w:hAnsi="Open Sans" w:cs="Open Sans"/>
          <w:sz w:val="24"/>
          <w:szCs w:val="24"/>
        </w:rPr>
        <w:t xml:space="preserve"> De tipsy dragon: </w:t>
      </w:r>
      <w:hyperlink r:id="rId14" w:history="1">
        <w:r w:rsidRPr="00A06045">
          <w:rPr>
            <w:rStyle w:val="Hyperlink"/>
            <w:rFonts w:ascii="Open Sans" w:hAnsi="Open Sans" w:cs="Open Sans"/>
            <w:sz w:val="24"/>
            <w:szCs w:val="24"/>
          </w:rPr>
          <w:t>https://github.com/JenWillems/Tav</w:t>
        </w:r>
        <w:r w:rsidRPr="00A06045">
          <w:rPr>
            <w:rStyle w:val="Hyperlink"/>
            <w:rFonts w:ascii="Open Sans" w:hAnsi="Open Sans" w:cs="Open Sans"/>
            <w:sz w:val="24"/>
            <w:szCs w:val="24"/>
          </w:rPr>
          <w:t>e</w:t>
        </w:r>
        <w:r w:rsidRPr="00A06045">
          <w:rPr>
            <w:rStyle w:val="Hyperlink"/>
            <w:rFonts w:ascii="Open Sans" w:hAnsi="Open Sans" w:cs="Open Sans"/>
            <w:sz w:val="24"/>
            <w:szCs w:val="24"/>
          </w:rPr>
          <w:t>rn_test.git</w:t>
        </w:r>
      </w:hyperlink>
    </w:p>
    <w:p w14:paraId="2D3964D2" w14:textId="77777777" w:rsidR="002244A2" w:rsidRPr="002244A2" w:rsidRDefault="002244A2" w:rsidP="002244A2">
      <w:pPr>
        <w:rPr>
          <w:b/>
          <w:bCs/>
        </w:rPr>
      </w:pPr>
    </w:p>
    <w:p w14:paraId="04CF8D25" w14:textId="77777777" w:rsidR="002244A2" w:rsidRPr="00022AA8" w:rsidRDefault="002244A2" w:rsidP="00022AA8"/>
    <w:p w14:paraId="6087C7A4" w14:textId="77777777" w:rsidR="007555DE" w:rsidRPr="00E66599" w:rsidRDefault="007555DE" w:rsidP="007555DE"/>
    <w:p w14:paraId="1E208D06" w14:textId="77777777" w:rsidR="007555DE" w:rsidRPr="007555DE" w:rsidRDefault="007555DE" w:rsidP="007555DE"/>
    <w:p w14:paraId="6F0CA157" w14:textId="77777777" w:rsidR="007555DE" w:rsidRPr="007555DE" w:rsidRDefault="007555DE" w:rsidP="007555DE"/>
    <w:sectPr w:rsidR="007555DE" w:rsidRPr="007555D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Roboto Mono">
    <w:charset w:val="00"/>
    <w:family w:val="modern"/>
    <w:pitch w:val="fixed"/>
    <w:sig w:usb0="E00002FF" w:usb1="1000205B" w:usb2="00000020" w:usb3="00000000" w:csb0="0000019F" w:csb1="00000000"/>
  </w:font>
  <w:font w:name="Segoe UI Emoji">
    <w:panose1 w:val="020B0502040204020203"/>
    <w:charset w:val="00"/>
    <w:family w:val="swiss"/>
    <w:pitch w:val="variable"/>
    <w:sig w:usb0="00000003" w:usb1="02000000" w:usb2="00000000" w:usb3="00000000" w:csb0="00000001" w:csb1="00000000"/>
  </w:font>
  <w:font w:name="Open Sans">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D14851"/>
    <w:multiLevelType w:val="multilevel"/>
    <w:tmpl w:val="2E0A7B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DD3D2F"/>
    <w:multiLevelType w:val="multilevel"/>
    <w:tmpl w:val="D2EA01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C365C7"/>
    <w:multiLevelType w:val="multilevel"/>
    <w:tmpl w:val="B39AC3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A808C3"/>
    <w:multiLevelType w:val="multilevel"/>
    <w:tmpl w:val="9ECED4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E97FF3"/>
    <w:multiLevelType w:val="multilevel"/>
    <w:tmpl w:val="DECEFE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4260A8"/>
    <w:multiLevelType w:val="multilevel"/>
    <w:tmpl w:val="C5029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162572"/>
    <w:multiLevelType w:val="multilevel"/>
    <w:tmpl w:val="81F2A6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46500E"/>
    <w:multiLevelType w:val="multilevel"/>
    <w:tmpl w:val="BC3E4B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BA608B"/>
    <w:multiLevelType w:val="hybridMultilevel"/>
    <w:tmpl w:val="35BE49F6"/>
    <w:lvl w:ilvl="0" w:tplc="F170001C">
      <w:start w:val="1"/>
      <w:numFmt w:val="bullet"/>
      <w:lvlText w:val=""/>
      <w:lvlJc w:val="left"/>
      <w:pPr>
        <w:ind w:left="720" w:hanging="360"/>
      </w:pPr>
      <w:rPr>
        <w:rFonts w:ascii="Symbol" w:hAnsi="Symbol" w:hint="default"/>
      </w:rPr>
    </w:lvl>
    <w:lvl w:ilvl="1" w:tplc="972E494E">
      <w:start w:val="1"/>
      <w:numFmt w:val="bullet"/>
      <w:lvlText w:val="o"/>
      <w:lvlJc w:val="left"/>
      <w:pPr>
        <w:ind w:left="1440" w:hanging="360"/>
      </w:pPr>
      <w:rPr>
        <w:rFonts w:ascii="Courier New" w:hAnsi="Courier New" w:cs="Times New Roman" w:hint="default"/>
      </w:rPr>
    </w:lvl>
    <w:lvl w:ilvl="2" w:tplc="AD506056">
      <w:start w:val="1"/>
      <w:numFmt w:val="bullet"/>
      <w:lvlText w:val=""/>
      <w:lvlJc w:val="left"/>
      <w:pPr>
        <w:ind w:left="2160" w:hanging="360"/>
      </w:pPr>
      <w:rPr>
        <w:rFonts w:ascii="Wingdings" w:hAnsi="Wingdings" w:hint="default"/>
      </w:rPr>
    </w:lvl>
    <w:lvl w:ilvl="3" w:tplc="4FCA4EAE">
      <w:start w:val="1"/>
      <w:numFmt w:val="bullet"/>
      <w:lvlText w:val=""/>
      <w:lvlJc w:val="left"/>
      <w:pPr>
        <w:ind w:left="2880" w:hanging="360"/>
      </w:pPr>
      <w:rPr>
        <w:rFonts w:ascii="Symbol" w:hAnsi="Symbol" w:hint="default"/>
      </w:rPr>
    </w:lvl>
    <w:lvl w:ilvl="4" w:tplc="C5B2D750">
      <w:start w:val="1"/>
      <w:numFmt w:val="bullet"/>
      <w:lvlText w:val="o"/>
      <w:lvlJc w:val="left"/>
      <w:pPr>
        <w:ind w:left="3600" w:hanging="360"/>
      </w:pPr>
      <w:rPr>
        <w:rFonts w:ascii="Courier New" w:hAnsi="Courier New" w:cs="Times New Roman" w:hint="default"/>
      </w:rPr>
    </w:lvl>
    <w:lvl w:ilvl="5" w:tplc="9F5C24A4">
      <w:start w:val="1"/>
      <w:numFmt w:val="bullet"/>
      <w:lvlText w:val=""/>
      <w:lvlJc w:val="left"/>
      <w:pPr>
        <w:ind w:left="4320" w:hanging="360"/>
      </w:pPr>
      <w:rPr>
        <w:rFonts w:ascii="Wingdings" w:hAnsi="Wingdings" w:hint="default"/>
      </w:rPr>
    </w:lvl>
    <w:lvl w:ilvl="6" w:tplc="FB548EF4">
      <w:start w:val="1"/>
      <w:numFmt w:val="bullet"/>
      <w:lvlText w:val=""/>
      <w:lvlJc w:val="left"/>
      <w:pPr>
        <w:ind w:left="5040" w:hanging="360"/>
      </w:pPr>
      <w:rPr>
        <w:rFonts w:ascii="Symbol" w:hAnsi="Symbol" w:hint="default"/>
      </w:rPr>
    </w:lvl>
    <w:lvl w:ilvl="7" w:tplc="D1703414">
      <w:start w:val="1"/>
      <w:numFmt w:val="bullet"/>
      <w:lvlText w:val="o"/>
      <w:lvlJc w:val="left"/>
      <w:pPr>
        <w:ind w:left="5760" w:hanging="360"/>
      </w:pPr>
      <w:rPr>
        <w:rFonts w:ascii="Courier New" w:hAnsi="Courier New" w:cs="Times New Roman" w:hint="default"/>
      </w:rPr>
    </w:lvl>
    <w:lvl w:ilvl="8" w:tplc="56521C66">
      <w:start w:val="1"/>
      <w:numFmt w:val="bullet"/>
      <w:lvlText w:val=""/>
      <w:lvlJc w:val="left"/>
      <w:pPr>
        <w:ind w:left="6480" w:hanging="360"/>
      </w:pPr>
      <w:rPr>
        <w:rFonts w:ascii="Wingdings" w:hAnsi="Wingdings" w:hint="default"/>
      </w:rPr>
    </w:lvl>
  </w:abstractNum>
  <w:abstractNum w:abstractNumId="9" w15:restartNumberingAfterBreak="0">
    <w:nsid w:val="22165A2C"/>
    <w:multiLevelType w:val="multilevel"/>
    <w:tmpl w:val="2A545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103F32"/>
    <w:multiLevelType w:val="multilevel"/>
    <w:tmpl w:val="4344F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B65CC4"/>
    <w:multiLevelType w:val="multilevel"/>
    <w:tmpl w:val="0C986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BD3A4A"/>
    <w:multiLevelType w:val="multilevel"/>
    <w:tmpl w:val="F0BAA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FB9366"/>
    <w:multiLevelType w:val="hybridMultilevel"/>
    <w:tmpl w:val="B7BE6E2E"/>
    <w:lvl w:ilvl="0" w:tplc="4D20465A">
      <w:start w:val="1"/>
      <w:numFmt w:val="bullet"/>
      <w:lvlText w:val=""/>
      <w:lvlJc w:val="left"/>
      <w:pPr>
        <w:ind w:left="720" w:hanging="360"/>
      </w:pPr>
      <w:rPr>
        <w:rFonts w:ascii="Symbol" w:hAnsi="Symbol" w:hint="default"/>
      </w:rPr>
    </w:lvl>
    <w:lvl w:ilvl="1" w:tplc="7EFAE4CE">
      <w:start w:val="1"/>
      <w:numFmt w:val="bullet"/>
      <w:lvlText w:val="o"/>
      <w:lvlJc w:val="left"/>
      <w:pPr>
        <w:ind w:left="1440" w:hanging="360"/>
      </w:pPr>
      <w:rPr>
        <w:rFonts w:ascii="Courier New" w:hAnsi="Courier New" w:cs="Times New Roman" w:hint="default"/>
      </w:rPr>
    </w:lvl>
    <w:lvl w:ilvl="2" w:tplc="30161C90">
      <w:start w:val="1"/>
      <w:numFmt w:val="bullet"/>
      <w:lvlText w:val=""/>
      <w:lvlJc w:val="left"/>
      <w:pPr>
        <w:ind w:left="2160" w:hanging="360"/>
      </w:pPr>
      <w:rPr>
        <w:rFonts w:ascii="Wingdings" w:hAnsi="Wingdings" w:hint="default"/>
      </w:rPr>
    </w:lvl>
    <w:lvl w:ilvl="3" w:tplc="1E305D76">
      <w:start w:val="1"/>
      <w:numFmt w:val="bullet"/>
      <w:lvlText w:val=""/>
      <w:lvlJc w:val="left"/>
      <w:pPr>
        <w:ind w:left="2880" w:hanging="360"/>
      </w:pPr>
      <w:rPr>
        <w:rFonts w:ascii="Symbol" w:hAnsi="Symbol" w:hint="default"/>
      </w:rPr>
    </w:lvl>
    <w:lvl w:ilvl="4" w:tplc="EE362A74">
      <w:start w:val="1"/>
      <w:numFmt w:val="bullet"/>
      <w:lvlText w:val="o"/>
      <w:lvlJc w:val="left"/>
      <w:pPr>
        <w:ind w:left="3600" w:hanging="360"/>
      </w:pPr>
      <w:rPr>
        <w:rFonts w:ascii="Courier New" w:hAnsi="Courier New" w:cs="Times New Roman" w:hint="default"/>
      </w:rPr>
    </w:lvl>
    <w:lvl w:ilvl="5" w:tplc="18F02798">
      <w:start w:val="1"/>
      <w:numFmt w:val="bullet"/>
      <w:lvlText w:val=""/>
      <w:lvlJc w:val="left"/>
      <w:pPr>
        <w:ind w:left="4320" w:hanging="360"/>
      </w:pPr>
      <w:rPr>
        <w:rFonts w:ascii="Wingdings" w:hAnsi="Wingdings" w:hint="default"/>
      </w:rPr>
    </w:lvl>
    <w:lvl w:ilvl="6" w:tplc="75B647FC">
      <w:start w:val="1"/>
      <w:numFmt w:val="bullet"/>
      <w:lvlText w:val=""/>
      <w:lvlJc w:val="left"/>
      <w:pPr>
        <w:ind w:left="5040" w:hanging="360"/>
      </w:pPr>
      <w:rPr>
        <w:rFonts w:ascii="Symbol" w:hAnsi="Symbol" w:hint="default"/>
      </w:rPr>
    </w:lvl>
    <w:lvl w:ilvl="7" w:tplc="0F2A1D82">
      <w:start w:val="1"/>
      <w:numFmt w:val="bullet"/>
      <w:lvlText w:val="o"/>
      <w:lvlJc w:val="left"/>
      <w:pPr>
        <w:ind w:left="5760" w:hanging="360"/>
      </w:pPr>
      <w:rPr>
        <w:rFonts w:ascii="Courier New" w:hAnsi="Courier New" w:cs="Times New Roman" w:hint="default"/>
      </w:rPr>
    </w:lvl>
    <w:lvl w:ilvl="8" w:tplc="6BB8E608">
      <w:start w:val="1"/>
      <w:numFmt w:val="bullet"/>
      <w:lvlText w:val=""/>
      <w:lvlJc w:val="left"/>
      <w:pPr>
        <w:ind w:left="6480" w:hanging="360"/>
      </w:pPr>
      <w:rPr>
        <w:rFonts w:ascii="Wingdings" w:hAnsi="Wingdings" w:hint="default"/>
      </w:rPr>
    </w:lvl>
  </w:abstractNum>
  <w:abstractNum w:abstractNumId="14" w15:restartNumberingAfterBreak="0">
    <w:nsid w:val="35496D64"/>
    <w:multiLevelType w:val="multilevel"/>
    <w:tmpl w:val="AC327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28040E"/>
    <w:multiLevelType w:val="multilevel"/>
    <w:tmpl w:val="6FF0CF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C9019C9"/>
    <w:multiLevelType w:val="multilevel"/>
    <w:tmpl w:val="C7FE04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E10FE9"/>
    <w:multiLevelType w:val="multilevel"/>
    <w:tmpl w:val="0D6AE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646D92"/>
    <w:multiLevelType w:val="multilevel"/>
    <w:tmpl w:val="AD6A72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7714763"/>
    <w:multiLevelType w:val="multilevel"/>
    <w:tmpl w:val="D88853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8A66696"/>
    <w:multiLevelType w:val="hybridMultilevel"/>
    <w:tmpl w:val="9168E14A"/>
    <w:lvl w:ilvl="0" w:tplc="5B821C94">
      <w:start w:val="1"/>
      <w:numFmt w:val="decimal"/>
      <w:lvlText w:val="%1."/>
      <w:lvlJc w:val="left"/>
      <w:pPr>
        <w:ind w:left="720" w:hanging="360"/>
      </w:pPr>
    </w:lvl>
    <w:lvl w:ilvl="1" w:tplc="B846F704">
      <w:start w:val="1"/>
      <w:numFmt w:val="lowerLetter"/>
      <w:lvlText w:val="%2."/>
      <w:lvlJc w:val="left"/>
      <w:pPr>
        <w:ind w:left="1440" w:hanging="360"/>
      </w:pPr>
    </w:lvl>
    <w:lvl w:ilvl="2" w:tplc="E84E8F1E">
      <w:start w:val="1"/>
      <w:numFmt w:val="lowerRoman"/>
      <w:lvlText w:val="%3."/>
      <w:lvlJc w:val="right"/>
      <w:pPr>
        <w:ind w:left="2160" w:hanging="180"/>
      </w:pPr>
    </w:lvl>
    <w:lvl w:ilvl="3" w:tplc="FDE4E280">
      <w:start w:val="1"/>
      <w:numFmt w:val="decimal"/>
      <w:lvlText w:val="%4."/>
      <w:lvlJc w:val="left"/>
      <w:pPr>
        <w:ind w:left="2880" w:hanging="360"/>
      </w:pPr>
    </w:lvl>
    <w:lvl w:ilvl="4" w:tplc="F86E3FD8">
      <w:start w:val="1"/>
      <w:numFmt w:val="lowerLetter"/>
      <w:lvlText w:val="%5."/>
      <w:lvlJc w:val="left"/>
      <w:pPr>
        <w:ind w:left="3600" w:hanging="360"/>
      </w:pPr>
    </w:lvl>
    <w:lvl w:ilvl="5" w:tplc="8E04B27A">
      <w:start w:val="1"/>
      <w:numFmt w:val="lowerRoman"/>
      <w:lvlText w:val="%6."/>
      <w:lvlJc w:val="right"/>
      <w:pPr>
        <w:ind w:left="4320" w:hanging="180"/>
      </w:pPr>
    </w:lvl>
    <w:lvl w:ilvl="6" w:tplc="A300ACCE">
      <w:start w:val="1"/>
      <w:numFmt w:val="decimal"/>
      <w:lvlText w:val="%7."/>
      <w:lvlJc w:val="left"/>
      <w:pPr>
        <w:ind w:left="5040" w:hanging="360"/>
      </w:pPr>
    </w:lvl>
    <w:lvl w:ilvl="7" w:tplc="08DC649A">
      <w:start w:val="1"/>
      <w:numFmt w:val="lowerLetter"/>
      <w:lvlText w:val="%8."/>
      <w:lvlJc w:val="left"/>
      <w:pPr>
        <w:ind w:left="5760" w:hanging="360"/>
      </w:pPr>
    </w:lvl>
    <w:lvl w:ilvl="8" w:tplc="DCB83C82">
      <w:start w:val="1"/>
      <w:numFmt w:val="lowerRoman"/>
      <w:lvlText w:val="%9."/>
      <w:lvlJc w:val="right"/>
      <w:pPr>
        <w:ind w:left="6480" w:hanging="180"/>
      </w:pPr>
    </w:lvl>
  </w:abstractNum>
  <w:abstractNum w:abstractNumId="21" w15:restartNumberingAfterBreak="0">
    <w:nsid w:val="5E843472"/>
    <w:multiLevelType w:val="multilevel"/>
    <w:tmpl w:val="88768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0211127"/>
    <w:multiLevelType w:val="multilevel"/>
    <w:tmpl w:val="72129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64827C2"/>
    <w:multiLevelType w:val="multilevel"/>
    <w:tmpl w:val="DE420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8803608"/>
    <w:multiLevelType w:val="multilevel"/>
    <w:tmpl w:val="36C47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8CF1123"/>
    <w:multiLevelType w:val="multilevel"/>
    <w:tmpl w:val="5F7200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97C128E"/>
    <w:multiLevelType w:val="multilevel"/>
    <w:tmpl w:val="11E4C7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ECCBF24"/>
    <w:multiLevelType w:val="hybridMultilevel"/>
    <w:tmpl w:val="7F94C102"/>
    <w:lvl w:ilvl="0" w:tplc="E8CC95A0">
      <w:start w:val="1"/>
      <w:numFmt w:val="bullet"/>
      <w:lvlText w:val=""/>
      <w:lvlJc w:val="left"/>
      <w:pPr>
        <w:ind w:left="720" w:hanging="360"/>
      </w:pPr>
      <w:rPr>
        <w:rFonts w:ascii="Symbol" w:hAnsi="Symbol" w:hint="default"/>
      </w:rPr>
    </w:lvl>
    <w:lvl w:ilvl="1" w:tplc="C94E5BCA">
      <w:start w:val="1"/>
      <w:numFmt w:val="bullet"/>
      <w:lvlText w:val="o"/>
      <w:lvlJc w:val="left"/>
      <w:pPr>
        <w:ind w:left="1440" w:hanging="360"/>
      </w:pPr>
      <w:rPr>
        <w:rFonts w:ascii="Courier New" w:hAnsi="Courier New" w:cs="Times New Roman" w:hint="default"/>
      </w:rPr>
    </w:lvl>
    <w:lvl w:ilvl="2" w:tplc="DA103A02">
      <w:start w:val="1"/>
      <w:numFmt w:val="bullet"/>
      <w:lvlText w:val=""/>
      <w:lvlJc w:val="left"/>
      <w:pPr>
        <w:ind w:left="2160" w:hanging="360"/>
      </w:pPr>
      <w:rPr>
        <w:rFonts w:ascii="Wingdings" w:hAnsi="Wingdings" w:hint="default"/>
      </w:rPr>
    </w:lvl>
    <w:lvl w:ilvl="3" w:tplc="B6CE7452">
      <w:start w:val="1"/>
      <w:numFmt w:val="bullet"/>
      <w:lvlText w:val=""/>
      <w:lvlJc w:val="left"/>
      <w:pPr>
        <w:ind w:left="2880" w:hanging="360"/>
      </w:pPr>
      <w:rPr>
        <w:rFonts w:ascii="Symbol" w:hAnsi="Symbol" w:hint="default"/>
      </w:rPr>
    </w:lvl>
    <w:lvl w:ilvl="4" w:tplc="E05EFAB0">
      <w:start w:val="1"/>
      <w:numFmt w:val="bullet"/>
      <w:lvlText w:val="o"/>
      <w:lvlJc w:val="left"/>
      <w:pPr>
        <w:ind w:left="3600" w:hanging="360"/>
      </w:pPr>
      <w:rPr>
        <w:rFonts w:ascii="Courier New" w:hAnsi="Courier New" w:cs="Times New Roman" w:hint="default"/>
      </w:rPr>
    </w:lvl>
    <w:lvl w:ilvl="5" w:tplc="E80A534E">
      <w:start w:val="1"/>
      <w:numFmt w:val="bullet"/>
      <w:lvlText w:val=""/>
      <w:lvlJc w:val="left"/>
      <w:pPr>
        <w:ind w:left="4320" w:hanging="360"/>
      </w:pPr>
      <w:rPr>
        <w:rFonts w:ascii="Wingdings" w:hAnsi="Wingdings" w:hint="default"/>
      </w:rPr>
    </w:lvl>
    <w:lvl w:ilvl="6" w:tplc="32544000">
      <w:start w:val="1"/>
      <w:numFmt w:val="bullet"/>
      <w:lvlText w:val=""/>
      <w:lvlJc w:val="left"/>
      <w:pPr>
        <w:ind w:left="5040" w:hanging="360"/>
      </w:pPr>
      <w:rPr>
        <w:rFonts w:ascii="Symbol" w:hAnsi="Symbol" w:hint="default"/>
      </w:rPr>
    </w:lvl>
    <w:lvl w:ilvl="7" w:tplc="8E0CDF6E">
      <w:start w:val="1"/>
      <w:numFmt w:val="bullet"/>
      <w:lvlText w:val="o"/>
      <w:lvlJc w:val="left"/>
      <w:pPr>
        <w:ind w:left="5760" w:hanging="360"/>
      </w:pPr>
      <w:rPr>
        <w:rFonts w:ascii="Courier New" w:hAnsi="Courier New" w:cs="Times New Roman" w:hint="default"/>
      </w:rPr>
    </w:lvl>
    <w:lvl w:ilvl="8" w:tplc="08BC7D58">
      <w:start w:val="1"/>
      <w:numFmt w:val="bullet"/>
      <w:lvlText w:val=""/>
      <w:lvlJc w:val="left"/>
      <w:pPr>
        <w:ind w:left="6480" w:hanging="360"/>
      </w:pPr>
      <w:rPr>
        <w:rFonts w:ascii="Wingdings" w:hAnsi="Wingdings" w:hint="default"/>
      </w:rPr>
    </w:lvl>
  </w:abstractNum>
  <w:abstractNum w:abstractNumId="28" w15:restartNumberingAfterBreak="0">
    <w:nsid w:val="6F607C2D"/>
    <w:multiLevelType w:val="multilevel"/>
    <w:tmpl w:val="1FA688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47610FE"/>
    <w:multiLevelType w:val="multilevel"/>
    <w:tmpl w:val="01E632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6781FE4"/>
    <w:multiLevelType w:val="multilevel"/>
    <w:tmpl w:val="50869A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913924D"/>
    <w:multiLevelType w:val="hybridMultilevel"/>
    <w:tmpl w:val="5860EDB4"/>
    <w:lvl w:ilvl="0" w:tplc="D966C85A">
      <w:start w:val="1"/>
      <w:numFmt w:val="bullet"/>
      <w:lvlText w:val=""/>
      <w:lvlJc w:val="left"/>
      <w:pPr>
        <w:ind w:left="720" w:hanging="360"/>
      </w:pPr>
      <w:rPr>
        <w:rFonts w:ascii="Symbol" w:hAnsi="Symbol" w:hint="default"/>
      </w:rPr>
    </w:lvl>
    <w:lvl w:ilvl="1" w:tplc="9D08B6A6">
      <w:start w:val="1"/>
      <w:numFmt w:val="bullet"/>
      <w:lvlText w:val="o"/>
      <w:lvlJc w:val="left"/>
      <w:pPr>
        <w:ind w:left="1440" w:hanging="360"/>
      </w:pPr>
      <w:rPr>
        <w:rFonts w:ascii="Courier New" w:hAnsi="Courier New" w:cs="Times New Roman" w:hint="default"/>
      </w:rPr>
    </w:lvl>
    <w:lvl w:ilvl="2" w:tplc="874A93B4">
      <w:start w:val="1"/>
      <w:numFmt w:val="bullet"/>
      <w:lvlText w:val=""/>
      <w:lvlJc w:val="left"/>
      <w:pPr>
        <w:ind w:left="2160" w:hanging="360"/>
      </w:pPr>
      <w:rPr>
        <w:rFonts w:ascii="Wingdings" w:hAnsi="Wingdings" w:hint="default"/>
      </w:rPr>
    </w:lvl>
    <w:lvl w:ilvl="3" w:tplc="DE38CF98">
      <w:start w:val="1"/>
      <w:numFmt w:val="bullet"/>
      <w:lvlText w:val=""/>
      <w:lvlJc w:val="left"/>
      <w:pPr>
        <w:ind w:left="2880" w:hanging="360"/>
      </w:pPr>
      <w:rPr>
        <w:rFonts w:ascii="Symbol" w:hAnsi="Symbol" w:hint="default"/>
      </w:rPr>
    </w:lvl>
    <w:lvl w:ilvl="4" w:tplc="A5AAD586">
      <w:start w:val="1"/>
      <w:numFmt w:val="bullet"/>
      <w:lvlText w:val="o"/>
      <w:lvlJc w:val="left"/>
      <w:pPr>
        <w:ind w:left="3600" w:hanging="360"/>
      </w:pPr>
      <w:rPr>
        <w:rFonts w:ascii="Courier New" w:hAnsi="Courier New" w:cs="Times New Roman" w:hint="default"/>
      </w:rPr>
    </w:lvl>
    <w:lvl w:ilvl="5" w:tplc="F6D621BC">
      <w:start w:val="1"/>
      <w:numFmt w:val="bullet"/>
      <w:lvlText w:val=""/>
      <w:lvlJc w:val="left"/>
      <w:pPr>
        <w:ind w:left="4320" w:hanging="360"/>
      </w:pPr>
      <w:rPr>
        <w:rFonts w:ascii="Wingdings" w:hAnsi="Wingdings" w:hint="default"/>
      </w:rPr>
    </w:lvl>
    <w:lvl w:ilvl="6" w:tplc="A76A394C">
      <w:start w:val="1"/>
      <w:numFmt w:val="bullet"/>
      <w:lvlText w:val=""/>
      <w:lvlJc w:val="left"/>
      <w:pPr>
        <w:ind w:left="5040" w:hanging="360"/>
      </w:pPr>
      <w:rPr>
        <w:rFonts w:ascii="Symbol" w:hAnsi="Symbol" w:hint="default"/>
      </w:rPr>
    </w:lvl>
    <w:lvl w:ilvl="7" w:tplc="612A05A6">
      <w:start w:val="1"/>
      <w:numFmt w:val="bullet"/>
      <w:lvlText w:val="o"/>
      <w:lvlJc w:val="left"/>
      <w:pPr>
        <w:ind w:left="5760" w:hanging="360"/>
      </w:pPr>
      <w:rPr>
        <w:rFonts w:ascii="Courier New" w:hAnsi="Courier New" w:cs="Times New Roman" w:hint="default"/>
      </w:rPr>
    </w:lvl>
    <w:lvl w:ilvl="8" w:tplc="0A8E6BA0">
      <w:start w:val="1"/>
      <w:numFmt w:val="bullet"/>
      <w:lvlText w:val=""/>
      <w:lvlJc w:val="left"/>
      <w:pPr>
        <w:ind w:left="6480" w:hanging="360"/>
      </w:pPr>
      <w:rPr>
        <w:rFonts w:ascii="Wingdings" w:hAnsi="Wingdings" w:hint="default"/>
      </w:rPr>
    </w:lvl>
  </w:abstractNum>
  <w:abstractNum w:abstractNumId="32" w15:restartNumberingAfterBreak="0">
    <w:nsid w:val="7BA486D4"/>
    <w:multiLevelType w:val="hybridMultilevel"/>
    <w:tmpl w:val="73FAD600"/>
    <w:lvl w:ilvl="0" w:tplc="69403BCA">
      <w:start w:val="1"/>
      <w:numFmt w:val="bullet"/>
      <w:lvlText w:val=""/>
      <w:lvlJc w:val="left"/>
      <w:pPr>
        <w:ind w:left="720" w:hanging="360"/>
      </w:pPr>
      <w:rPr>
        <w:rFonts w:ascii="Symbol" w:hAnsi="Symbol" w:hint="default"/>
      </w:rPr>
    </w:lvl>
    <w:lvl w:ilvl="1" w:tplc="30661076">
      <w:start w:val="1"/>
      <w:numFmt w:val="bullet"/>
      <w:lvlText w:val="o"/>
      <w:lvlJc w:val="left"/>
      <w:pPr>
        <w:ind w:left="1440" w:hanging="360"/>
      </w:pPr>
      <w:rPr>
        <w:rFonts w:ascii="Courier New" w:hAnsi="Courier New" w:cs="Times New Roman" w:hint="default"/>
      </w:rPr>
    </w:lvl>
    <w:lvl w:ilvl="2" w:tplc="CC7A1A3A">
      <w:start w:val="1"/>
      <w:numFmt w:val="bullet"/>
      <w:lvlText w:val=""/>
      <w:lvlJc w:val="left"/>
      <w:pPr>
        <w:ind w:left="2160" w:hanging="360"/>
      </w:pPr>
      <w:rPr>
        <w:rFonts w:ascii="Wingdings" w:hAnsi="Wingdings" w:hint="default"/>
      </w:rPr>
    </w:lvl>
    <w:lvl w:ilvl="3" w:tplc="737A7C2C">
      <w:start w:val="1"/>
      <w:numFmt w:val="bullet"/>
      <w:lvlText w:val=""/>
      <w:lvlJc w:val="left"/>
      <w:pPr>
        <w:ind w:left="2880" w:hanging="360"/>
      </w:pPr>
      <w:rPr>
        <w:rFonts w:ascii="Symbol" w:hAnsi="Symbol" w:hint="default"/>
      </w:rPr>
    </w:lvl>
    <w:lvl w:ilvl="4" w:tplc="19C27CAC">
      <w:start w:val="1"/>
      <w:numFmt w:val="bullet"/>
      <w:lvlText w:val="o"/>
      <w:lvlJc w:val="left"/>
      <w:pPr>
        <w:ind w:left="3600" w:hanging="360"/>
      </w:pPr>
      <w:rPr>
        <w:rFonts w:ascii="Courier New" w:hAnsi="Courier New" w:cs="Times New Roman" w:hint="default"/>
      </w:rPr>
    </w:lvl>
    <w:lvl w:ilvl="5" w:tplc="3C7CCF74">
      <w:start w:val="1"/>
      <w:numFmt w:val="bullet"/>
      <w:lvlText w:val=""/>
      <w:lvlJc w:val="left"/>
      <w:pPr>
        <w:ind w:left="4320" w:hanging="360"/>
      </w:pPr>
      <w:rPr>
        <w:rFonts w:ascii="Wingdings" w:hAnsi="Wingdings" w:hint="default"/>
      </w:rPr>
    </w:lvl>
    <w:lvl w:ilvl="6" w:tplc="12EC312E">
      <w:start w:val="1"/>
      <w:numFmt w:val="bullet"/>
      <w:lvlText w:val=""/>
      <w:lvlJc w:val="left"/>
      <w:pPr>
        <w:ind w:left="5040" w:hanging="360"/>
      </w:pPr>
      <w:rPr>
        <w:rFonts w:ascii="Symbol" w:hAnsi="Symbol" w:hint="default"/>
      </w:rPr>
    </w:lvl>
    <w:lvl w:ilvl="7" w:tplc="FE7C9A56">
      <w:start w:val="1"/>
      <w:numFmt w:val="bullet"/>
      <w:lvlText w:val="o"/>
      <w:lvlJc w:val="left"/>
      <w:pPr>
        <w:ind w:left="5760" w:hanging="360"/>
      </w:pPr>
      <w:rPr>
        <w:rFonts w:ascii="Courier New" w:hAnsi="Courier New" w:cs="Times New Roman" w:hint="default"/>
      </w:rPr>
    </w:lvl>
    <w:lvl w:ilvl="8" w:tplc="83446C18">
      <w:start w:val="1"/>
      <w:numFmt w:val="bullet"/>
      <w:lvlText w:val=""/>
      <w:lvlJc w:val="left"/>
      <w:pPr>
        <w:ind w:left="6480" w:hanging="360"/>
      </w:pPr>
      <w:rPr>
        <w:rFonts w:ascii="Wingdings" w:hAnsi="Wingdings" w:hint="default"/>
      </w:rPr>
    </w:lvl>
  </w:abstractNum>
  <w:num w:numId="1" w16cid:durableId="146020860">
    <w:abstractNumId w:val="16"/>
  </w:num>
  <w:num w:numId="2" w16cid:durableId="898131601">
    <w:abstractNumId w:val="13"/>
  </w:num>
  <w:num w:numId="3" w16cid:durableId="14202970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83685694">
    <w:abstractNumId w:val="8"/>
  </w:num>
  <w:num w:numId="5" w16cid:durableId="1399942902">
    <w:abstractNumId w:val="27"/>
  </w:num>
  <w:num w:numId="6" w16cid:durableId="680007636">
    <w:abstractNumId w:val="32"/>
  </w:num>
  <w:num w:numId="7" w16cid:durableId="88474692">
    <w:abstractNumId w:val="31"/>
  </w:num>
  <w:num w:numId="8" w16cid:durableId="240986299">
    <w:abstractNumId w:val="6"/>
  </w:num>
  <w:num w:numId="9" w16cid:durableId="1355762950">
    <w:abstractNumId w:val="21"/>
  </w:num>
  <w:num w:numId="10" w16cid:durableId="212543744">
    <w:abstractNumId w:val="1"/>
  </w:num>
  <w:num w:numId="11" w16cid:durableId="1096903706">
    <w:abstractNumId w:val="29"/>
  </w:num>
  <w:num w:numId="12" w16cid:durableId="1298997023">
    <w:abstractNumId w:val="18"/>
  </w:num>
  <w:num w:numId="13" w16cid:durableId="1135488013">
    <w:abstractNumId w:val="4"/>
  </w:num>
  <w:num w:numId="14" w16cid:durableId="1081368408">
    <w:abstractNumId w:val="0"/>
  </w:num>
  <w:num w:numId="15" w16cid:durableId="670106011">
    <w:abstractNumId w:val="2"/>
  </w:num>
  <w:num w:numId="16" w16cid:durableId="1192039467">
    <w:abstractNumId w:val="25"/>
  </w:num>
  <w:num w:numId="17" w16cid:durableId="145980022">
    <w:abstractNumId w:val="30"/>
  </w:num>
  <w:num w:numId="18" w16cid:durableId="1422608948">
    <w:abstractNumId w:val="3"/>
  </w:num>
  <w:num w:numId="19" w16cid:durableId="1983269566">
    <w:abstractNumId w:val="7"/>
  </w:num>
  <w:num w:numId="20" w16cid:durableId="1763338882">
    <w:abstractNumId w:val="19"/>
  </w:num>
  <w:num w:numId="21" w16cid:durableId="1967421043">
    <w:abstractNumId w:val="28"/>
  </w:num>
  <w:num w:numId="22" w16cid:durableId="887838391">
    <w:abstractNumId w:val="23"/>
  </w:num>
  <w:num w:numId="23" w16cid:durableId="698624636">
    <w:abstractNumId w:val="24"/>
  </w:num>
  <w:num w:numId="24" w16cid:durableId="804352285">
    <w:abstractNumId w:val="9"/>
  </w:num>
  <w:num w:numId="25" w16cid:durableId="1419715750">
    <w:abstractNumId w:val="12"/>
  </w:num>
  <w:num w:numId="26" w16cid:durableId="419177268">
    <w:abstractNumId w:val="11"/>
  </w:num>
  <w:num w:numId="27" w16cid:durableId="1713193628">
    <w:abstractNumId w:val="14"/>
  </w:num>
  <w:num w:numId="28" w16cid:durableId="738745226">
    <w:abstractNumId w:val="26"/>
  </w:num>
  <w:num w:numId="29" w16cid:durableId="942688614">
    <w:abstractNumId w:val="15"/>
  </w:num>
  <w:num w:numId="30" w16cid:durableId="390929600">
    <w:abstractNumId w:val="22"/>
  </w:num>
  <w:num w:numId="31" w16cid:durableId="1175803759">
    <w:abstractNumId w:val="5"/>
  </w:num>
  <w:num w:numId="32" w16cid:durableId="587811444">
    <w:abstractNumId w:val="17"/>
  </w:num>
  <w:num w:numId="33" w16cid:durableId="137928146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5DE"/>
    <w:rsid w:val="00022AA8"/>
    <w:rsid w:val="002244A2"/>
    <w:rsid w:val="00593DD7"/>
    <w:rsid w:val="00695EB7"/>
    <w:rsid w:val="007555DE"/>
    <w:rsid w:val="007B5173"/>
    <w:rsid w:val="00D15FEB"/>
    <w:rsid w:val="00E2332C"/>
    <w:rsid w:val="00EB165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C0D72A"/>
  <w15:chartTrackingRefBased/>
  <w15:docId w15:val="{E38A0F02-01D1-4666-B647-7E6B274F1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7555D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unhideWhenUsed/>
    <w:qFormat/>
    <w:rsid w:val="007555D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unhideWhenUsed/>
    <w:qFormat/>
    <w:rsid w:val="007555DE"/>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7555DE"/>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7555DE"/>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7555DE"/>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7555DE"/>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7555DE"/>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7555DE"/>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555DE"/>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semiHidden/>
    <w:rsid w:val="007555DE"/>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7555DE"/>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7555DE"/>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7555DE"/>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7555DE"/>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7555DE"/>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7555DE"/>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7555DE"/>
    <w:rPr>
      <w:rFonts w:eastAsiaTheme="majorEastAsia" w:cstheme="majorBidi"/>
      <w:color w:val="272727" w:themeColor="text1" w:themeTint="D8"/>
    </w:rPr>
  </w:style>
  <w:style w:type="paragraph" w:styleId="Titel">
    <w:name w:val="Title"/>
    <w:basedOn w:val="Standaard"/>
    <w:next w:val="Standaard"/>
    <w:link w:val="TitelChar"/>
    <w:uiPriority w:val="10"/>
    <w:qFormat/>
    <w:rsid w:val="007555D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7555DE"/>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7555DE"/>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7555DE"/>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7555DE"/>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7555DE"/>
    <w:rPr>
      <w:i/>
      <w:iCs/>
      <w:color w:val="404040" w:themeColor="text1" w:themeTint="BF"/>
    </w:rPr>
  </w:style>
  <w:style w:type="paragraph" w:styleId="Lijstalinea">
    <w:name w:val="List Paragraph"/>
    <w:basedOn w:val="Standaard"/>
    <w:uiPriority w:val="34"/>
    <w:qFormat/>
    <w:rsid w:val="007555DE"/>
    <w:pPr>
      <w:ind w:left="720"/>
      <w:contextualSpacing/>
    </w:pPr>
  </w:style>
  <w:style w:type="character" w:styleId="Intensievebenadrukking">
    <w:name w:val="Intense Emphasis"/>
    <w:basedOn w:val="Standaardalinea-lettertype"/>
    <w:uiPriority w:val="21"/>
    <w:qFormat/>
    <w:rsid w:val="007555DE"/>
    <w:rPr>
      <w:i/>
      <w:iCs/>
      <w:color w:val="0F4761" w:themeColor="accent1" w:themeShade="BF"/>
    </w:rPr>
  </w:style>
  <w:style w:type="paragraph" w:styleId="Duidelijkcitaat">
    <w:name w:val="Intense Quote"/>
    <w:basedOn w:val="Standaard"/>
    <w:next w:val="Standaard"/>
    <w:link w:val="DuidelijkcitaatChar"/>
    <w:uiPriority w:val="30"/>
    <w:qFormat/>
    <w:rsid w:val="007555D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7555DE"/>
    <w:rPr>
      <w:i/>
      <w:iCs/>
      <w:color w:val="0F4761" w:themeColor="accent1" w:themeShade="BF"/>
    </w:rPr>
  </w:style>
  <w:style w:type="character" w:styleId="Intensieveverwijzing">
    <w:name w:val="Intense Reference"/>
    <w:basedOn w:val="Standaardalinea-lettertype"/>
    <w:uiPriority w:val="32"/>
    <w:qFormat/>
    <w:rsid w:val="007555DE"/>
    <w:rPr>
      <w:b/>
      <w:bCs/>
      <w:smallCaps/>
      <w:color w:val="0F4761" w:themeColor="accent1" w:themeShade="BF"/>
      <w:spacing w:val="5"/>
    </w:rPr>
  </w:style>
  <w:style w:type="paragraph" w:styleId="Geenafstand">
    <w:name w:val="No Spacing"/>
    <w:uiPriority w:val="1"/>
    <w:qFormat/>
    <w:rsid w:val="007555DE"/>
    <w:pPr>
      <w:spacing w:after="0" w:line="240" w:lineRule="auto"/>
    </w:pPr>
  </w:style>
  <w:style w:type="character" w:styleId="Hyperlink">
    <w:name w:val="Hyperlink"/>
    <w:basedOn w:val="Standaardalinea-lettertype"/>
    <w:uiPriority w:val="99"/>
    <w:unhideWhenUsed/>
    <w:rsid w:val="007555DE"/>
    <w:rPr>
      <w:color w:val="467886" w:themeColor="hyperlink"/>
      <w:u w:val="single"/>
    </w:rPr>
  </w:style>
  <w:style w:type="character" w:styleId="Onopgelostemelding">
    <w:name w:val="Unresolved Mention"/>
    <w:basedOn w:val="Standaardalinea-lettertype"/>
    <w:uiPriority w:val="99"/>
    <w:semiHidden/>
    <w:unhideWhenUsed/>
    <w:rsid w:val="007555DE"/>
    <w:rPr>
      <w:color w:val="605E5C"/>
      <w:shd w:val="clear" w:color="auto" w:fill="E1DFDD"/>
    </w:rPr>
  </w:style>
  <w:style w:type="paragraph" w:styleId="Kopvaninhoudsopgave">
    <w:name w:val="TOC Heading"/>
    <w:basedOn w:val="Kop1"/>
    <w:next w:val="Standaard"/>
    <w:uiPriority w:val="39"/>
    <w:unhideWhenUsed/>
    <w:qFormat/>
    <w:rsid w:val="007555DE"/>
    <w:pPr>
      <w:spacing w:before="240" w:after="0"/>
      <w:outlineLvl w:val="9"/>
    </w:pPr>
    <w:rPr>
      <w:kern w:val="0"/>
      <w:sz w:val="32"/>
      <w:szCs w:val="32"/>
      <w:lang w:eastAsia="nl-NL"/>
      <w14:ligatures w14:val="none"/>
    </w:rPr>
  </w:style>
  <w:style w:type="paragraph" w:styleId="Inhopg1">
    <w:name w:val="toc 1"/>
    <w:basedOn w:val="Standaard"/>
    <w:next w:val="Standaard"/>
    <w:autoRedefine/>
    <w:uiPriority w:val="39"/>
    <w:unhideWhenUsed/>
    <w:rsid w:val="007555DE"/>
    <w:pPr>
      <w:spacing w:after="100"/>
    </w:pPr>
  </w:style>
  <w:style w:type="paragraph" w:styleId="Inhopg2">
    <w:name w:val="toc 2"/>
    <w:basedOn w:val="Standaard"/>
    <w:next w:val="Standaard"/>
    <w:autoRedefine/>
    <w:uiPriority w:val="39"/>
    <w:unhideWhenUsed/>
    <w:rsid w:val="007555DE"/>
    <w:pPr>
      <w:spacing w:after="100"/>
      <w:ind w:left="220"/>
    </w:pPr>
  </w:style>
  <w:style w:type="paragraph" w:styleId="Inhopg3">
    <w:name w:val="toc 3"/>
    <w:basedOn w:val="Standaard"/>
    <w:next w:val="Standaard"/>
    <w:autoRedefine/>
    <w:uiPriority w:val="39"/>
    <w:unhideWhenUsed/>
    <w:rsid w:val="007555DE"/>
    <w:pPr>
      <w:spacing w:after="100"/>
      <w:ind w:left="440"/>
    </w:pPr>
  </w:style>
  <w:style w:type="character" w:styleId="GevolgdeHyperlink">
    <w:name w:val="FollowedHyperlink"/>
    <w:basedOn w:val="Standaardalinea-lettertype"/>
    <w:uiPriority w:val="99"/>
    <w:semiHidden/>
    <w:unhideWhenUsed/>
    <w:rsid w:val="002244A2"/>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5950595">
      <w:bodyDiv w:val="1"/>
      <w:marLeft w:val="0"/>
      <w:marRight w:val="0"/>
      <w:marTop w:val="0"/>
      <w:marBottom w:val="0"/>
      <w:divBdr>
        <w:top w:val="none" w:sz="0" w:space="0" w:color="auto"/>
        <w:left w:val="none" w:sz="0" w:space="0" w:color="auto"/>
        <w:bottom w:val="none" w:sz="0" w:space="0" w:color="auto"/>
        <w:right w:val="none" w:sz="0" w:space="0" w:color="auto"/>
      </w:divBdr>
      <w:divsChild>
        <w:div w:id="1437557584">
          <w:marLeft w:val="0"/>
          <w:marRight w:val="0"/>
          <w:marTop w:val="0"/>
          <w:marBottom w:val="160"/>
          <w:divBdr>
            <w:top w:val="none" w:sz="0" w:space="0" w:color="auto"/>
            <w:left w:val="none" w:sz="0" w:space="0" w:color="auto"/>
            <w:bottom w:val="none" w:sz="0" w:space="0" w:color="auto"/>
            <w:right w:val="none" w:sz="0" w:space="0" w:color="auto"/>
          </w:divBdr>
        </w:div>
      </w:divsChild>
    </w:div>
    <w:div w:id="646515086">
      <w:bodyDiv w:val="1"/>
      <w:marLeft w:val="0"/>
      <w:marRight w:val="0"/>
      <w:marTop w:val="0"/>
      <w:marBottom w:val="0"/>
      <w:divBdr>
        <w:top w:val="none" w:sz="0" w:space="0" w:color="auto"/>
        <w:left w:val="none" w:sz="0" w:space="0" w:color="auto"/>
        <w:bottom w:val="none" w:sz="0" w:space="0" w:color="auto"/>
        <w:right w:val="none" w:sz="0" w:space="0" w:color="auto"/>
      </w:divBdr>
    </w:div>
    <w:div w:id="714935717">
      <w:bodyDiv w:val="1"/>
      <w:marLeft w:val="0"/>
      <w:marRight w:val="0"/>
      <w:marTop w:val="0"/>
      <w:marBottom w:val="0"/>
      <w:divBdr>
        <w:top w:val="none" w:sz="0" w:space="0" w:color="auto"/>
        <w:left w:val="none" w:sz="0" w:space="0" w:color="auto"/>
        <w:bottom w:val="none" w:sz="0" w:space="0" w:color="auto"/>
        <w:right w:val="none" w:sz="0" w:space="0" w:color="auto"/>
      </w:divBdr>
    </w:div>
    <w:div w:id="900407920">
      <w:bodyDiv w:val="1"/>
      <w:marLeft w:val="0"/>
      <w:marRight w:val="0"/>
      <w:marTop w:val="0"/>
      <w:marBottom w:val="0"/>
      <w:divBdr>
        <w:top w:val="none" w:sz="0" w:space="0" w:color="auto"/>
        <w:left w:val="none" w:sz="0" w:space="0" w:color="auto"/>
        <w:bottom w:val="none" w:sz="0" w:space="0" w:color="auto"/>
        <w:right w:val="none" w:sz="0" w:space="0" w:color="auto"/>
      </w:divBdr>
    </w:div>
    <w:div w:id="1196231086">
      <w:bodyDiv w:val="1"/>
      <w:marLeft w:val="0"/>
      <w:marRight w:val="0"/>
      <w:marTop w:val="0"/>
      <w:marBottom w:val="0"/>
      <w:divBdr>
        <w:top w:val="none" w:sz="0" w:space="0" w:color="auto"/>
        <w:left w:val="none" w:sz="0" w:space="0" w:color="auto"/>
        <w:bottom w:val="none" w:sz="0" w:space="0" w:color="auto"/>
        <w:right w:val="none" w:sz="0" w:space="0" w:color="auto"/>
      </w:divBdr>
    </w:div>
    <w:div w:id="1641573816">
      <w:bodyDiv w:val="1"/>
      <w:marLeft w:val="0"/>
      <w:marRight w:val="0"/>
      <w:marTop w:val="0"/>
      <w:marBottom w:val="0"/>
      <w:divBdr>
        <w:top w:val="none" w:sz="0" w:space="0" w:color="auto"/>
        <w:left w:val="none" w:sz="0" w:space="0" w:color="auto"/>
        <w:bottom w:val="none" w:sz="0" w:space="0" w:color="auto"/>
        <w:right w:val="none" w:sz="0" w:space="0" w:color="auto"/>
      </w:divBdr>
      <w:divsChild>
        <w:div w:id="1933662988">
          <w:marLeft w:val="0"/>
          <w:marRight w:val="0"/>
          <w:marTop w:val="0"/>
          <w:marBottom w:val="160"/>
          <w:divBdr>
            <w:top w:val="none" w:sz="0" w:space="0" w:color="auto"/>
            <w:left w:val="none" w:sz="0" w:space="0" w:color="auto"/>
            <w:bottom w:val="none" w:sz="0" w:space="0" w:color="auto"/>
            <w:right w:val="none" w:sz="0" w:space="0" w:color="auto"/>
          </w:divBdr>
        </w:div>
      </w:divsChild>
    </w:div>
    <w:div w:id="1869709198">
      <w:bodyDiv w:val="1"/>
      <w:marLeft w:val="0"/>
      <w:marRight w:val="0"/>
      <w:marTop w:val="0"/>
      <w:marBottom w:val="0"/>
      <w:divBdr>
        <w:top w:val="none" w:sz="0" w:space="0" w:color="auto"/>
        <w:left w:val="none" w:sz="0" w:space="0" w:color="auto"/>
        <w:bottom w:val="none" w:sz="0" w:space="0" w:color="auto"/>
        <w:right w:val="none" w:sz="0" w:space="0" w:color="auto"/>
      </w:divBdr>
    </w:div>
    <w:div w:id="1873616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donut.com/blog/the-power-of-gamification-in-ux-design/" TargetMode="Externa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https://www.interaction-design.org/literature/article/shneiderman-s-eight-golden-rules-will-help-you-design-better-interfaces?srsltid=AfmBOoqcgqwSFNSHI1zDJbcW5rOPaDL8xHySZsCNGCNntoZQ3UM0Nsvq" TargetMode="Externa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blog.logrocket.com/using-react-web-games/" TargetMode="External"/><Relationship Id="rId11" Type="http://schemas.openxmlformats.org/officeDocument/2006/relationships/hyperlink" Target="https://helio.app/product-discovery/mvp-testing/iterative-user-testin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helio.app/product-discovery/mvp-testing/iterative-user-testing/" TargetMode="External"/><Relationship Id="rId4" Type="http://schemas.openxmlformats.org/officeDocument/2006/relationships/settings" Target="settings.xml"/><Relationship Id="rId9" Type="http://schemas.openxmlformats.org/officeDocument/2006/relationships/hyperlink" Target="https://maze.co/guides/ux-research/qualitative-ux-research-methods/" TargetMode="External"/><Relationship Id="rId14" Type="http://schemas.openxmlformats.org/officeDocument/2006/relationships/hyperlink" Target="https://github.com/JenWillems/Tavern_test.git"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69B94-FB3B-4CB2-A5E0-812B1D4BD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6</Pages>
  <Words>5840</Words>
  <Characters>32124</Characters>
  <Application>Microsoft Office Word</Application>
  <DocSecurity>0</DocSecurity>
  <Lines>267</Lines>
  <Paragraphs>7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Willems</dc:creator>
  <cp:keywords/>
  <dc:description/>
  <cp:lastModifiedBy>Jennifer Willems</cp:lastModifiedBy>
  <cp:revision>3</cp:revision>
  <dcterms:created xsi:type="dcterms:W3CDTF">2025-06-27T03:13:00Z</dcterms:created>
  <dcterms:modified xsi:type="dcterms:W3CDTF">2025-06-27T03:37:00Z</dcterms:modified>
</cp:coreProperties>
</file>